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10"/>
        <w:gridCol w:w="5670"/>
      </w:tblGrid>
      <w:tr w:rsidR="00AD3E54" w14:paraId="16331C09" w14:textId="77777777" w:rsidTr="00AD3E54">
        <w:trPr>
          <w:trHeight w:val="1228"/>
        </w:trPr>
        <w:tc>
          <w:tcPr>
            <w:tcW w:w="3510" w:type="dxa"/>
          </w:tcPr>
          <w:p w14:paraId="49A14D92" w14:textId="77777777" w:rsidR="00AD3E54" w:rsidRDefault="00AD3E54" w:rsidP="00FA7C26">
            <w:pPr>
              <w:rPr>
                <w:rFonts w:eastAsiaTheme="minorEastAsia"/>
                <w:szCs w:val="22"/>
              </w:rPr>
            </w:pPr>
            <w:r>
              <w:rPr>
                <w:rFonts w:eastAsiaTheme="minorEastAsia" w:cstheme="minorBidi"/>
                <w:noProof/>
                <w:szCs w:val="22"/>
              </w:rPr>
              <w:drawing>
                <wp:anchor distT="0" distB="0" distL="114300" distR="114300" simplePos="0" relativeHeight="251658240" behindDoc="1" locked="0" layoutInCell="1" allowOverlap="1" wp14:anchorId="556D943A" wp14:editId="5A3B1C01">
                  <wp:simplePos x="0" y="0"/>
                  <wp:positionH relativeFrom="column">
                    <wp:posOffset>161925</wp:posOffset>
                  </wp:positionH>
                  <wp:positionV relativeFrom="paragraph">
                    <wp:posOffset>55880</wp:posOffset>
                  </wp:positionV>
                  <wp:extent cx="1836420" cy="552450"/>
                  <wp:effectExtent l="0" t="0" r="0" b="0"/>
                  <wp:wrapTight wrapText="bothSides">
                    <wp:wrapPolygon edited="0">
                      <wp:start x="0" y="0"/>
                      <wp:lineTo x="0" y="20855"/>
                      <wp:lineTo x="21286" y="20855"/>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552450"/>
                          </a:xfrm>
                          <a:prstGeom prst="rect">
                            <a:avLst/>
                          </a:prstGeom>
                          <a:noFill/>
                        </pic:spPr>
                      </pic:pic>
                    </a:graphicData>
                  </a:graphic>
                  <wp14:sizeRelH relativeFrom="page">
                    <wp14:pctWidth>0</wp14:pctWidth>
                  </wp14:sizeRelH>
                  <wp14:sizeRelV relativeFrom="page">
                    <wp14:pctHeight>0</wp14:pctHeight>
                  </wp14:sizeRelV>
                </wp:anchor>
              </w:drawing>
            </w:r>
          </w:p>
          <w:p w14:paraId="4C29BD9E" w14:textId="77777777" w:rsidR="00AD3E54" w:rsidRDefault="00AD3E54" w:rsidP="00FA7C26"/>
          <w:p w14:paraId="785C3F98" w14:textId="77777777" w:rsidR="00AD3E54" w:rsidRDefault="00AD3E54" w:rsidP="00FA7C26">
            <w:pPr>
              <w:tabs>
                <w:tab w:val="left" w:pos="2746"/>
              </w:tabs>
              <w:rPr>
                <w:rFonts w:eastAsiaTheme="minorEastAsia"/>
                <w:szCs w:val="22"/>
                <w:lang w:eastAsia="ja-JP"/>
              </w:rPr>
            </w:pPr>
            <w:r>
              <w:tab/>
            </w:r>
          </w:p>
        </w:tc>
        <w:tc>
          <w:tcPr>
            <w:tcW w:w="5670" w:type="dxa"/>
          </w:tcPr>
          <w:p w14:paraId="62B9416D" w14:textId="6DA078AA" w:rsidR="00AD3E54" w:rsidRPr="00282797" w:rsidRDefault="00AD3E54" w:rsidP="00FA7C26">
            <w:pPr>
              <w:ind w:left="-488"/>
              <w:jc w:val="center"/>
              <w:rPr>
                <w:b/>
                <w:szCs w:val="26"/>
              </w:rPr>
            </w:pPr>
            <w:r w:rsidRPr="00282797">
              <w:rPr>
                <w:b/>
                <w:szCs w:val="26"/>
              </w:rPr>
              <w:t>TRƯỜNG ĐẠI HỌC CÔNG NGHỆ TP. HCM</w:t>
            </w:r>
          </w:p>
          <w:p w14:paraId="7AA335F8" w14:textId="77777777" w:rsidR="00493751" w:rsidRPr="00282797" w:rsidRDefault="00493751" w:rsidP="00FA7C26">
            <w:pPr>
              <w:ind w:left="-488"/>
              <w:jc w:val="center"/>
              <w:rPr>
                <w:b/>
                <w:szCs w:val="26"/>
              </w:rPr>
            </w:pPr>
            <w:r w:rsidRPr="00282797">
              <w:rPr>
                <w:b/>
                <w:szCs w:val="26"/>
              </w:rPr>
              <w:t>KHOA CÔNG NGHỆ THÔNG TIN</w:t>
            </w:r>
          </w:p>
          <w:p w14:paraId="3EFEB4F2" w14:textId="77777777" w:rsidR="00282797" w:rsidRPr="00282797" w:rsidRDefault="00282797" w:rsidP="00FA7C26">
            <w:pPr>
              <w:rPr>
                <w:rFonts w:eastAsiaTheme="minorEastAsia"/>
                <w:szCs w:val="22"/>
                <w:lang w:eastAsia="ja-JP"/>
              </w:rPr>
            </w:pPr>
          </w:p>
          <w:p w14:paraId="780FEE3A" w14:textId="77777777" w:rsidR="00282797" w:rsidRPr="00282797" w:rsidRDefault="00282797" w:rsidP="00FA7C26">
            <w:pPr>
              <w:rPr>
                <w:rFonts w:eastAsiaTheme="minorEastAsia"/>
                <w:szCs w:val="22"/>
                <w:lang w:eastAsia="ja-JP"/>
              </w:rPr>
            </w:pPr>
          </w:p>
        </w:tc>
      </w:tr>
    </w:tbl>
    <w:p w14:paraId="41C74D93" w14:textId="40C10179" w:rsidR="00AD3E54" w:rsidRPr="008857ED" w:rsidRDefault="00282797" w:rsidP="00FA7C26">
      <w:pPr>
        <w:jc w:val="center"/>
        <w:rPr>
          <w:b/>
          <w:bCs/>
          <w:sz w:val="38"/>
          <w:szCs w:val="38"/>
        </w:rPr>
      </w:pPr>
      <w:r w:rsidRPr="008857ED">
        <w:rPr>
          <w:b/>
          <w:bCs/>
          <w:sz w:val="38"/>
          <w:szCs w:val="38"/>
        </w:rPr>
        <w:t>ĐỒ ÁN CUỐI KỲ</w:t>
      </w:r>
    </w:p>
    <w:p w14:paraId="6A662E32" w14:textId="77777777" w:rsidR="008857ED" w:rsidRPr="00F5556D" w:rsidRDefault="008857ED" w:rsidP="00FA7C26">
      <w:pPr>
        <w:jc w:val="center"/>
        <w:rPr>
          <w:sz w:val="32"/>
          <w:szCs w:val="32"/>
        </w:rPr>
      </w:pPr>
      <w:r w:rsidRPr="00F5556D">
        <w:rPr>
          <w:sz w:val="32"/>
          <w:szCs w:val="32"/>
        </w:rPr>
        <w:t xml:space="preserve">[CMP163] - KIỂM THỬ </w:t>
      </w:r>
    </w:p>
    <w:p w14:paraId="1AC43EEC" w14:textId="699DEBA6" w:rsidR="00282797" w:rsidRPr="00F5556D" w:rsidRDefault="008857ED" w:rsidP="00FA7C26">
      <w:pPr>
        <w:jc w:val="center"/>
        <w:rPr>
          <w:sz w:val="32"/>
          <w:szCs w:val="32"/>
        </w:rPr>
      </w:pPr>
      <w:r w:rsidRPr="00F5556D">
        <w:rPr>
          <w:sz w:val="32"/>
          <w:szCs w:val="32"/>
        </w:rPr>
        <w:t>VÀ ĐẢM BẢO CHẤT LƯỢNG PHẦN MỀM</w:t>
      </w:r>
    </w:p>
    <w:p w14:paraId="621D1B71" w14:textId="77777777" w:rsidR="00AD3E54" w:rsidRDefault="00AD3E54" w:rsidP="00FA7C26">
      <w:pPr>
        <w:jc w:val="center"/>
        <w:rPr>
          <w:b/>
          <w:bCs/>
          <w:sz w:val="22"/>
          <w:szCs w:val="20"/>
          <w:lang w:val="vi-VN"/>
        </w:rPr>
      </w:pPr>
    </w:p>
    <w:p w14:paraId="11B2A7B4" w14:textId="72AE564E" w:rsidR="00AD3E54" w:rsidRPr="00DA242E" w:rsidRDefault="00F5556D" w:rsidP="00FA7C26">
      <w:pPr>
        <w:ind w:firstLine="720"/>
        <w:rPr>
          <w:b/>
          <w:bCs/>
          <w:sz w:val="28"/>
          <w:szCs w:val="28"/>
          <w:lang w:val="vi-VN"/>
        </w:rPr>
      </w:pPr>
      <w:r w:rsidRPr="00370851">
        <w:rPr>
          <w:sz w:val="28"/>
          <w:szCs w:val="28"/>
          <w:lang w:val="vi-VN"/>
        </w:rPr>
        <w:t>Chủ đề</w:t>
      </w:r>
      <w:r w:rsidR="00AD3E54" w:rsidRPr="00AD3E54">
        <w:rPr>
          <w:sz w:val="28"/>
          <w:szCs w:val="28"/>
          <w:lang w:val="vi-VN"/>
        </w:rPr>
        <w:t xml:space="preserve">: </w:t>
      </w:r>
      <w:r w:rsidR="00DA242E" w:rsidRPr="0030389F">
        <w:rPr>
          <w:b/>
          <w:bCs/>
          <w:color w:val="000000" w:themeColor="text1"/>
          <w:sz w:val="28"/>
          <w:szCs w:val="28"/>
          <w:lang w:val="vi-VN"/>
        </w:rPr>
        <w:t>Kiểm thử tự động với Katalon Studio</w:t>
      </w:r>
    </w:p>
    <w:p w14:paraId="0DD85C37" w14:textId="4C755251" w:rsidR="00AD3E54" w:rsidRPr="00543695" w:rsidRDefault="00F5556D" w:rsidP="00FA7C26">
      <w:pPr>
        <w:ind w:firstLine="720"/>
        <w:rPr>
          <w:b/>
          <w:bCs/>
          <w:sz w:val="28"/>
          <w:szCs w:val="28"/>
          <w:lang w:val="vi-VN"/>
        </w:rPr>
      </w:pPr>
      <w:r w:rsidRPr="00370851">
        <w:rPr>
          <w:sz w:val="28"/>
          <w:szCs w:val="28"/>
          <w:lang w:val="vi-VN"/>
        </w:rPr>
        <w:t>Ứng dụng kiểm thử</w:t>
      </w:r>
      <w:r w:rsidR="00AD3E54" w:rsidRPr="00AD3E54">
        <w:rPr>
          <w:sz w:val="28"/>
          <w:szCs w:val="28"/>
          <w:lang w:val="vi-VN"/>
        </w:rPr>
        <w:t>:</w:t>
      </w:r>
      <w:r w:rsidR="00AD3E54" w:rsidRPr="00475B02">
        <w:rPr>
          <w:i/>
          <w:sz w:val="28"/>
          <w:szCs w:val="28"/>
          <w:lang w:val="vi-VN"/>
        </w:rPr>
        <w:t xml:space="preserve"> </w:t>
      </w:r>
      <w:hyperlink r:id="rId9" w:history="1">
        <w:r w:rsidR="0030389F" w:rsidRPr="0030389F">
          <w:rPr>
            <w:rStyle w:val="Hyperlink"/>
            <w:lang w:val="vi-VN"/>
          </w:rPr>
          <w:t>https://katalon.com/katalon-studio</w:t>
        </w:r>
      </w:hyperlink>
    </w:p>
    <w:p w14:paraId="4E266DD6" w14:textId="0AC5F9CE" w:rsidR="00AD3E54" w:rsidRDefault="003421B7" w:rsidP="00FA7C26">
      <w:pPr>
        <w:tabs>
          <w:tab w:val="left" w:pos="5040"/>
        </w:tabs>
        <w:ind w:left="993" w:hanging="284"/>
        <w:rPr>
          <w:bCs/>
          <w:sz w:val="28"/>
          <w:szCs w:val="20"/>
          <w:lang w:val="vi-VN"/>
        </w:rPr>
      </w:pPr>
      <w:r w:rsidRPr="00370851">
        <w:rPr>
          <w:bCs/>
          <w:iCs/>
          <w:sz w:val="28"/>
          <w:szCs w:val="20"/>
          <w:lang w:val="vi-VN"/>
        </w:rPr>
        <w:t>Giảng viên</w:t>
      </w:r>
      <w:r w:rsidR="00AD3E54" w:rsidRPr="003421B7">
        <w:rPr>
          <w:bCs/>
          <w:iCs/>
          <w:sz w:val="28"/>
          <w:szCs w:val="20"/>
          <w:lang w:val="vi-VN"/>
        </w:rPr>
        <w:t>:</w:t>
      </w:r>
      <w:r w:rsidR="00AD3E54">
        <w:rPr>
          <w:bCs/>
          <w:sz w:val="28"/>
          <w:szCs w:val="20"/>
          <w:lang w:val="vi-VN"/>
        </w:rPr>
        <w:t xml:space="preserve"> </w:t>
      </w:r>
      <w:r w:rsidR="00AD3E54" w:rsidRPr="00A22E17">
        <w:rPr>
          <w:bCs/>
          <w:sz w:val="28"/>
          <w:szCs w:val="20"/>
          <w:lang w:val="vi-VN"/>
        </w:rPr>
        <w:t>ThS. Trịnh Công Nhựt</w:t>
      </w:r>
    </w:p>
    <w:p w14:paraId="33508EB3" w14:textId="77777777" w:rsidR="00AD3E54" w:rsidRPr="003421B7" w:rsidRDefault="00AD3E54" w:rsidP="00FA7C26">
      <w:pPr>
        <w:tabs>
          <w:tab w:val="left" w:pos="5040"/>
        </w:tabs>
        <w:ind w:left="993" w:hanging="284"/>
        <w:rPr>
          <w:bCs/>
          <w:iCs/>
          <w:sz w:val="28"/>
          <w:szCs w:val="20"/>
          <w:lang w:val="vi-VN"/>
        </w:rPr>
      </w:pPr>
      <w:r w:rsidRPr="003421B7">
        <w:rPr>
          <w:bCs/>
          <w:iCs/>
          <w:sz w:val="28"/>
          <w:szCs w:val="20"/>
          <w:lang w:val="vi-VN"/>
        </w:rPr>
        <w:t>Sinh viên thực hiện:</w:t>
      </w:r>
      <w:r w:rsidRPr="003421B7">
        <w:rPr>
          <w:bCs/>
          <w:iCs/>
          <w:sz w:val="28"/>
          <w:szCs w:val="20"/>
          <w:lang w:val="vi-VN"/>
        </w:rPr>
        <w:tab/>
      </w:r>
    </w:p>
    <w:tbl>
      <w:tblPr>
        <w:tblW w:w="7294" w:type="dxa"/>
        <w:tblInd w:w="567" w:type="dxa"/>
        <w:tblLook w:val="04A0" w:firstRow="1" w:lastRow="0" w:firstColumn="1" w:lastColumn="0" w:noHBand="0" w:noVBand="1"/>
      </w:tblPr>
      <w:tblGrid>
        <w:gridCol w:w="3260"/>
        <w:gridCol w:w="1985"/>
        <w:gridCol w:w="2049"/>
      </w:tblGrid>
      <w:tr w:rsidR="00B71557" w:rsidRPr="00B71557" w14:paraId="3E5A1228" w14:textId="77777777" w:rsidTr="00F5556D">
        <w:trPr>
          <w:trHeight w:val="225"/>
        </w:trPr>
        <w:tc>
          <w:tcPr>
            <w:tcW w:w="3260" w:type="dxa"/>
            <w:hideMark/>
          </w:tcPr>
          <w:p w14:paraId="347F2858" w14:textId="2B803288" w:rsidR="00AD3E54" w:rsidRPr="0030389F" w:rsidRDefault="00AD3E54" w:rsidP="00FA7C26">
            <w:pPr>
              <w:tabs>
                <w:tab w:val="left" w:pos="4680"/>
              </w:tabs>
              <w:rPr>
                <w:rFonts w:eastAsiaTheme="minorEastAsia"/>
                <w:bCs/>
                <w:color w:val="000000" w:themeColor="text1"/>
                <w:sz w:val="28"/>
                <w:szCs w:val="28"/>
                <w:lang w:val="vi-VN" w:eastAsia="ja-JP"/>
              </w:rPr>
            </w:pPr>
            <w:r w:rsidRPr="0030389F">
              <w:rPr>
                <w:bCs/>
                <w:color w:val="000000" w:themeColor="text1"/>
                <w:sz w:val="28"/>
                <w:szCs w:val="28"/>
              </w:rPr>
              <w:t xml:space="preserve">1. </w:t>
            </w:r>
            <w:r w:rsidR="00370851" w:rsidRPr="0030389F">
              <w:rPr>
                <w:bCs/>
                <w:color w:val="000000" w:themeColor="text1"/>
                <w:sz w:val="28"/>
                <w:szCs w:val="28"/>
              </w:rPr>
              <w:t>Nguyễn Hoàng Phúc</w:t>
            </w:r>
          </w:p>
        </w:tc>
        <w:tc>
          <w:tcPr>
            <w:tcW w:w="1985" w:type="dxa"/>
            <w:hideMark/>
          </w:tcPr>
          <w:p w14:paraId="0D3B7E1B" w14:textId="22BD1737" w:rsidR="00AD3E54" w:rsidRPr="0030389F" w:rsidRDefault="00370851" w:rsidP="00FA7C26">
            <w:pPr>
              <w:tabs>
                <w:tab w:val="left" w:pos="4680"/>
              </w:tabs>
              <w:rPr>
                <w:rFonts w:eastAsiaTheme="minorEastAsia"/>
                <w:bCs/>
                <w:color w:val="000000" w:themeColor="text1"/>
                <w:sz w:val="28"/>
                <w:szCs w:val="28"/>
                <w:lang w:eastAsia="ja-JP"/>
              </w:rPr>
            </w:pPr>
            <w:r w:rsidRPr="0030389F">
              <w:rPr>
                <w:bCs/>
                <w:color w:val="000000" w:themeColor="text1"/>
                <w:sz w:val="28"/>
                <w:szCs w:val="28"/>
                <w:lang w:eastAsia="ja-JP"/>
              </w:rPr>
              <w:t>2011062691</w:t>
            </w:r>
          </w:p>
        </w:tc>
        <w:tc>
          <w:tcPr>
            <w:tcW w:w="2049" w:type="dxa"/>
            <w:hideMark/>
          </w:tcPr>
          <w:p w14:paraId="3E6185E2" w14:textId="2E3311B4" w:rsidR="00AD3E54" w:rsidRPr="0030389F" w:rsidRDefault="00370851" w:rsidP="00FA7C26">
            <w:pPr>
              <w:tabs>
                <w:tab w:val="left" w:pos="4680"/>
              </w:tabs>
              <w:rPr>
                <w:rFonts w:eastAsiaTheme="minorEastAsia"/>
                <w:bCs/>
                <w:color w:val="000000" w:themeColor="text1"/>
                <w:sz w:val="28"/>
                <w:szCs w:val="28"/>
                <w:lang w:eastAsia="ja-JP"/>
              </w:rPr>
            </w:pPr>
            <w:r w:rsidRPr="0030389F">
              <w:rPr>
                <w:bCs/>
                <w:color w:val="000000" w:themeColor="text1"/>
                <w:sz w:val="28"/>
                <w:szCs w:val="28"/>
                <w:lang w:eastAsia="ja-JP"/>
              </w:rPr>
              <w:t>20DTHB1</w:t>
            </w:r>
          </w:p>
        </w:tc>
      </w:tr>
      <w:tr w:rsidR="00B71557" w:rsidRPr="00B71557" w14:paraId="1F560CD7" w14:textId="77777777" w:rsidTr="00F5556D">
        <w:trPr>
          <w:trHeight w:val="225"/>
        </w:trPr>
        <w:tc>
          <w:tcPr>
            <w:tcW w:w="3260" w:type="dxa"/>
            <w:hideMark/>
          </w:tcPr>
          <w:p w14:paraId="20776751" w14:textId="4ED9BE30" w:rsidR="00AD3E54" w:rsidRPr="0030389F" w:rsidRDefault="00AD3E54" w:rsidP="00FA7C26">
            <w:pPr>
              <w:tabs>
                <w:tab w:val="left" w:pos="4680"/>
              </w:tabs>
              <w:rPr>
                <w:rFonts w:eastAsiaTheme="minorEastAsia"/>
                <w:bCs/>
                <w:color w:val="000000" w:themeColor="text1"/>
                <w:sz w:val="28"/>
                <w:szCs w:val="28"/>
                <w:lang w:eastAsia="ja-JP"/>
              </w:rPr>
            </w:pPr>
            <w:r w:rsidRPr="0030389F">
              <w:rPr>
                <w:bCs/>
                <w:color w:val="000000" w:themeColor="text1"/>
                <w:sz w:val="28"/>
                <w:szCs w:val="28"/>
              </w:rPr>
              <w:t xml:space="preserve">2. </w:t>
            </w:r>
            <w:r w:rsidR="00370851" w:rsidRPr="0030389F">
              <w:rPr>
                <w:bCs/>
                <w:color w:val="000000" w:themeColor="text1"/>
                <w:sz w:val="28"/>
                <w:szCs w:val="28"/>
              </w:rPr>
              <w:t>Phan Thị Anh</w:t>
            </w:r>
          </w:p>
        </w:tc>
        <w:tc>
          <w:tcPr>
            <w:tcW w:w="1985" w:type="dxa"/>
            <w:hideMark/>
          </w:tcPr>
          <w:p w14:paraId="1FC35FA6" w14:textId="2D072C1C" w:rsidR="00AD3E54" w:rsidRPr="0030389F" w:rsidRDefault="00370851" w:rsidP="00FA7C26">
            <w:pPr>
              <w:tabs>
                <w:tab w:val="left" w:pos="4680"/>
              </w:tabs>
              <w:rPr>
                <w:rFonts w:eastAsiaTheme="minorEastAsia"/>
                <w:bCs/>
                <w:color w:val="000000" w:themeColor="text1"/>
                <w:sz w:val="28"/>
                <w:szCs w:val="28"/>
                <w:lang w:eastAsia="ja-JP"/>
              </w:rPr>
            </w:pPr>
            <w:r w:rsidRPr="0030389F">
              <w:rPr>
                <w:bCs/>
                <w:color w:val="000000" w:themeColor="text1"/>
                <w:sz w:val="28"/>
                <w:szCs w:val="28"/>
                <w:lang w:eastAsia="ja-JP"/>
              </w:rPr>
              <w:t>2011065095</w:t>
            </w:r>
          </w:p>
        </w:tc>
        <w:tc>
          <w:tcPr>
            <w:tcW w:w="2049" w:type="dxa"/>
            <w:hideMark/>
          </w:tcPr>
          <w:p w14:paraId="25393940" w14:textId="73111D0F" w:rsidR="00AD3E54" w:rsidRPr="0030389F" w:rsidRDefault="00370851" w:rsidP="00FA7C26">
            <w:pPr>
              <w:tabs>
                <w:tab w:val="left" w:pos="4680"/>
              </w:tabs>
              <w:rPr>
                <w:rFonts w:eastAsiaTheme="minorEastAsia"/>
                <w:bCs/>
                <w:color w:val="000000" w:themeColor="text1"/>
                <w:sz w:val="28"/>
                <w:szCs w:val="28"/>
                <w:lang w:eastAsia="ja-JP"/>
              </w:rPr>
            </w:pPr>
            <w:r w:rsidRPr="0030389F">
              <w:rPr>
                <w:bCs/>
                <w:color w:val="000000" w:themeColor="text1"/>
                <w:sz w:val="28"/>
                <w:szCs w:val="28"/>
                <w:lang w:eastAsia="ja-JP"/>
              </w:rPr>
              <w:t>20DTHB1</w:t>
            </w:r>
          </w:p>
        </w:tc>
      </w:tr>
      <w:tr w:rsidR="000C19F3" w:rsidRPr="00B71557" w14:paraId="76216A4B" w14:textId="77777777" w:rsidTr="00F5556D">
        <w:trPr>
          <w:trHeight w:val="225"/>
        </w:trPr>
        <w:tc>
          <w:tcPr>
            <w:tcW w:w="3260" w:type="dxa"/>
          </w:tcPr>
          <w:p w14:paraId="7C399622" w14:textId="659E5C38" w:rsidR="000C19F3" w:rsidRPr="0030389F" w:rsidRDefault="000C19F3" w:rsidP="00FA7C26">
            <w:pPr>
              <w:tabs>
                <w:tab w:val="left" w:pos="4680"/>
              </w:tabs>
              <w:rPr>
                <w:bCs/>
                <w:color w:val="000000" w:themeColor="text1"/>
                <w:sz w:val="28"/>
                <w:szCs w:val="28"/>
              </w:rPr>
            </w:pPr>
            <w:r w:rsidRPr="0030389F">
              <w:rPr>
                <w:bCs/>
                <w:color w:val="000000" w:themeColor="text1"/>
                <w:sz w:val="28"/>
                <w:szCs w:val="28"/>
              </w:rPr>
              <w:t xml:space="preserve">3. </w:t>
            </w:r>
            <w:r w:rsidR="00370851" w:rsidRPr="0030389F">
              <w:rPr>
                <w:bCs/>
                <w:color w:val="000000" w:themeColor="text1"/>
                <w:sz w:val="28"/>
                <w:szCs w:val="28"/>
              </w:rPr>
              <w:t>Phan Phước Trung</w:t>
            </w:r>
          </w:p>
        </w:tc>
        <w:tc>
          <w:tcPr>
            <w:tcW w:w="1985" w:type="dxa"/>
          </w:tcPr>
          <w:p w14:paraId="48418FA9" w14:textId="164147F8" w:rsidR="000C19F3" w:rsidRPr="0030389F" w:rsidRDefault="00370851" w:rsidP="00FA7C26">
            <w:pPr>
              <w:tabs>
                <w:tab w:val="left" w:pos="4680"/>
              </w:tabs>
              <w:rPr>
                <w:bCs/>
                <w:color w:val="000000" w:themeColor="text1"/>
                <w:sz w:val="28"/>
                <w:szCs w:val="28"/>
              </w:rPr>
            </w:pPr>
            <w:r w:rsidRPr="0030389F">
              <w:rPr>
                <w:bCs/>
                <w:color w:val="000000" w:themeColor="text1"/>
                <w:sz w:val="28"/>
                <w:szCs w:val="28"/>
              </w:rPr>
              <w:t>1811063566</w:t>
            </w:r>
          </w:p>
        </w:tc>
        <w:tc>
          <w:tcPr>
            <w:tcW w:w="2049" w:type="dxa"/>
          </w:tcPr>
          <w:p w14:paraId="1631233C" w14:textId="7A217FE3" w:rsidR="000C19F3" w:rsidRPr="0030389F" w:rsidRDefault="00370851" w:rsidP="00FA7C26">
            <w:pPr>
              <w:tabs>
                <w:tab w:val="left" w:pos="4680"/>
              </w:tabs>
              <w:rPr>
                <w:bCs/>
                <w:color w:val="000000" w:themeColor="text1"/>
                <w:sz w:val="28"/>
                <w:szCs w:val="28"/>
              </w:rPr>
            </w:pPr>
            <w:r w:rsidRPr="0030389F">
              <w:rPr>
                <w:bCs/>
                <w:color w:val="000000" w:themeColor="text1"/>
                <w:sz w:val="28"/>
                <w:szCs w:val="28"/>
                <w:lang w:eastAsia="ja-JP"/>
              </w:rPr>
              <w:t>20DTHB1</w:t>
            </w:r>
          </w:p>
        </w:tc>
      </w:tr>
      <w:tr w:rsidR="00370851" w:rsidRPr="00B71557" w14:paraId="72B8305A" w14:textId="77777777" w:rsidTr="00F5556D">
        <w:trPr>
          <w:trHeight w:val="225"/>
        </w:trPr>
        <w:tc>
          <w:tcPr>
            <w:tcW w:w="3260" w:type="dxa"/>
          </w:tcPr>
          <w:p w14:paraId="0205F3B6" w14:textId="6FB66186" w:rsidR="00370851" w:rsidRPr="0030389F" w:rsidRDefault="00370851" w:rsidP="00FA7C26">
            <w:pPr>
              <w:tabs>
                <w:tab w:val="left" w:pos="4680"/>
              </w:tabs>
              <w:rPr>
                <w:bCs/>
                <w:color w:val="000000" w:themeColor="text1"/>
                <w:sz w:val="28"/>
                <w:szCs w:val="28"/>
              </w:rPr>
            </w:pPr>
            <w:r w:rsidRPr="0030389F">
              <w:rPr>
                <w:bCs/>
                <w:color w:val="000000" w:themeColor="text1"/>
                <w:sz w:val="28"/>
                <w:szCs w:val="28"/>
              </w:rPr>
              <w:t>4. Lê Văn Khang</w:t>
            </w:r>
          </w:p>
        </w:tc>
        <w:tc>
          <w:tcPr>
            <w:tcW w:w="1985" w:type="dxa"/>
          </w:tcPr>
          <w:p w14:paraId="3963337B" w14:textId="237E30A8" w:rsidR="00370851" w:rsidRPr="0030389F" w:rsidRDefault="00370851" w:rsidP="00FA7C26">
            <w:pPr>
              <w:tabs>
                <w:tab w:val="left" w:pos="4680"/>
              </w:tabs>
              <w:rPr>
                <w:bCs/>
                <w:color w:val="000000" w:themeColor="text1"/>
                <w:sz w:val="28"/>
                <w:szCs w:val="28"/>
              </w:rPr>
            </w:pPr>
            <w:r w:rsidRPr="0030389F">
              <w:rPr>
                <w:bCs/>
                <w:color w:val="000000" w:themeColor="text1"/>
                <w:sz w:val="28"/>
                <w:szCs w:val="28"/>
              </w:rPr>
              <w:t>2011063668</w:t>
            </w:r>
          </w:p>
        </w:tc>
        <w:tc>
          <w:tcPr>
            <w:tcW w:w="2049" w:type="dxa"/>
          </w:tcPr>
          <w:p w14:paraId="2DBACF87" w14:textId="7EAB2B68" w:rsidR="00370851" w:rsidRPr="0030389F" w:rsidRDefault="00370851" w:rsidP="00FA7C26">
            <w:pPr>
              <w:tabs>
                <w:tab w:val="left" w:pos="4680"/>
              </w:tabs>
              <w:rPr>
                <w:bCs/>
                <w:color w:val="000000" w:themeColor="text1"/>
                <w:sz w:val="28"/>
                <w:szCs w:val="28"/>
                <w:lang w:eastAsia="ja-JP"/>
              </w:rPr>
            </w:pPr>
            <w:r w:rsidRPr="0030389F">
              <w:rPr>
                <w:bCs/>
                <w:color w:val="000000" w:themeColor="text1"/>
                <w:sz w:val="28"/>
                <w:szCs w:val="28"/>
                <w:lang w:eastAsia="ja-JP"/>
              </w:rPr>
              <w:t>20DTHB1</w:t>
            </w:r>
          </w:p>
        </w:tc>
      </w:tr>
      <w:tr w:rsidR="000C19F3" w:rsidRPr="00B71557" w14:paraId="0160687A" w14:textId="77777777" w:rsidTr="00F5556D">
        <w:trPr>
          <w:trHeight w:val="225"/>
        </w:trPr>
        <w:tc>
          <w:tcPr>
            <w:tcW w:w="3260" w:type="dxa"/>
          </w:tcPr>
          <w:p w14:paraId="062F205D" w14:textId="400C4257" w:rsidR="000C19F3" w:rsidRPr="0030389F" w:rsidRDefault="005D1CD6" w:rsidP="00FA7C26">
            <w:pPr>
              <w:tabs>
                <w:tab w:val="left" w:pos="4680"/>
              </w:tabs>
              <w:rPr>
                <w:bCs/>
                <w:color w:val="000000" w:themeColor="text1"/>
                <w:sz w:val="28"/>
                <w:szCs w:val="28"/>
              </w:rPr>
            </w:pPr>
            <w:r>
              <w:rPr>
                <w:bCs/>
                <w:color w:val="000000" w:themeColor="text1"/>
                <w:sz w:val="28"/>
                <w:szCs w:val="28"/>
              </w:rPr>
              <w:t>5</w:t>
            </w:r>
            <w:r w:rsidR="000C19F3" w:rsidRPr="0030389F">
              <w:rPr>
                <w:bCs/>
                <w:color w:val="000000" w:themeColor="text1"/>
                <w:sz w:val="28"/>
                <w:szCs w:val="28"/>
              </w:rPr>
              <w:t xml:space="preserve">. </w:t>
            </w:r>
            <w:r w:rsidR="00370851" w:rsidRPr="0030389F">
              <w:rPr>
                <w:bCs/>
                <w:color w:val="000000" w:themeColor="text1"/>
                <w:sz w:val="28"/>
                <w:szCs w:val="28"/>
              </w:rPr>
              <w:t>Đàng Anh Min</w:t>
            </w:r>
          </w:p>
        </w:tc>
        <w:tc>
          <w:tcPr>
            <w:tcW w:w="1985" w:type="dxa"/>
          </w:tcPr>
          <w:p w14:paraId="58F934E0" w14:textId="2B095596" w:rsidR="000C19F3" w:rsidRPr="0030389F" w:rsidRDefault="00370851" w:rsidP="00FA7C26">
            <w:pPr>
              <w:tabs>
                <w:tab w:val="left" w:pos="4680"/>
              </w:tabs>
              <w:rPr>
                <w:bCs/>
                <w:color w:val="000000" w:themeColor="text1"/>
                <w:sz w:val="28"/>
                <w:szCs w:val="28"/>
              </w:rPr>
            </w:pPr>
            <w:r w:rsidRPr="0030389F">
              <w:rPr>
                <w:bCs/>
                <w:color w:val="000000" w:themeColor="text1"/>
                <w:sz w:val="28"/>
                <w:szCs w:val="28"/>
              </w:rPr>
              <w:t>2011068866</w:t>
            </w:r>
          </w:p>
        </w:tc>
        <w:tc>
          <w:tcPr>
            <w:tcW w:w="2049" w:type="dxa"/>
          </w:tcPr>
          <w:p w14:paraId="6B6E4BD7" w14:textId="371AE62F" w:rsidR="000C19F3" w:rsidRPr="0030389F" w:rsidRDefault="00370851" w:rsidP="00FA7C26">
            <w:pPr>
              <w:tabs>
                <w:tab w:val="left" w:pos="4680"/>
              </w:tabs>
              <w:rPr>
                <w:bCs/>
                <w:color w:val="000000" w:themeColor="text1"/>
                <w:sz w:val="28"/>
                <w:szCs w:val="28"/>
              </w:rPr>
            </w:pPr>
            <w:r w:rsidRPr="0030389F">
              <w:rPr>
                <w:bCs/>
                <w:color w:val="000000" w:themeColor="text1"/>
                <w:sz w:val="28"/>
                <w:szCs w:val="28"/>
                <w:lang w:eastAsia="ja-JP"/>
              </w:rPr>
              <w:t>20DTH</w:t>
            </w:r>
            <w:r w:rsidR="00633136">
              <w:rPr>
                <w:bCs/>
                <w:color w:val="000000" w:themeColor="text1"/>
                <w:sz w:val="28"/>
                <w:szCs w:val="28"/>
                <w:lang w:eastAsia="ja-JP"/>
              </w:rPr>
              <w:t>C4</w:t>
            </w:r>
          </w:p>
        </w:tc>
      </w:tr>
      <w:tr w:rsidR="00AF7CF5" w:rsidRPr="00B71557" w14:paraId="68111BAB" w14:textId="77777777" w:rsidTr="00F5556D">
        <w:trPr>
          <w:trHeight w:val="225"/>
        </w:trPr>
        <w:tc>
          <w:tcPr>
            <w:tcW w:w="3260" w:type="dxa"/>
          </w:tcPr>
          <w:p w14:paraId="160F21FC" w14:textId="615FFB43" w:rsidR="00AF7CF5" w:rsidRPr="0030389F" w:rsidRDefault="005D1CD6" w:rsidP="00FA7C26">
            <w:pPr>
              <w:tabs>
                <w:tab w:val="left" w:pos="4680"/>
              </w:tabs>
              <w:rPr>
                <w:bCs/>
                <w:color w:val="000000" w:themeColor="text1"/>
                <w:sz w:val="28"/>
                <w:szCs w:val="28"/>
              </w:rPr>
            </w:pPr>
            <w:r>
              <w:rPr>
                <w:bCs/>
                <w:color w:val="000000" w:themeColor="text1"/>
                <w:sz w:val="28"/>
                <w:szCs w:val="28"/>
              </w:rPr>
              <w:t>6</w:t>
            </w:r>
            <w:r w:rsidR="00AF7CF5" w:rsidRPr="0030389F">
              <w:rPr>
                <w:bCs/>
                <w:color w:val="000000" w:themeColor="text1"/>
                <w:sz w:val="28"/>
                <w:szCs w:val="28"/>
              </w:rPr>
              <w:t xml:space="preserve">. </w:t>
            </w:r>
            <w:r w:rsidR="00370851" w:rsidRPr="0030389F">
              <w:rPr>
                <w:bCs/>
                <w:color w:val="000000" w:themeColor="text1"/>
                <w:sz w:val="28"/>
                <w:szCs w:val="28"/>
              </w:rPr>
              <w:t>Kiều Thị Hà Duyên</w:t>
            </w:r>
          </w:p>
        </w:tc>
        <w:tc>
          <w:tcPr>
            <w:tcW w:w="1985" w:type="dxa"/>
          </w:tcPr>
          <w:p w14:paraId="5D9785C7" w14:textId="6868A6CF" w:rsidR="00AF7CF5" w:rsidRPr="0030389F" w:rsidRDefault="00370851" w:rsidP="00FA7C26">
            <w:pPr>
              <w:tabs>
                <w:tab w:val="left" w:pos="4680"/>
              </w:tabs>
              <w:rPr>
                <w:bCs/>
                <w:color w:val="000000" w:themeColor="text1"/>
                <w:sz w:val="28"/>
                <w:szCs w:val="28"/>
              </w:rPr>
            </w:pPr>
            <w:r w:rsidRPr="0030389F">
              <w:rPr>
                <w:bCs/>
                <w:color w:val="000000" w:themeColor="text1"/>
                <w:sz w:val="28"/>
                <w:szCs w:val="28"/>
              </w:rPr>
              <w:t>2011064200</w:t>
            </w:r>
          </w:p>
        </w:tc>
        <w:tc>
          <w:tcPr>
            <w:tcW w:w="2049" w:type="dxa"/>
          </w:tcPr>
          <w:p w14:paraId="18F41D34" w14:textId="1EE94FC9" w:rsidR="00AF7CF5" w:rsidRPr="0030389F" w:rsidRDefault="00370851" w:rsidP="00FA7C26">
            <w:pPr>
              <w:tabs>
                <w:tab w:val="left" w:pos="4680"/>
              </w:tabs>
              <w:rPr>
                <w:bCs/>
                <w:color w:val="000000" w:themeColor="text1"/>
                <w:sz w:val="28"/>
                <w:szCs w:val="28"/>
              </w:rPr>
            </w:pPr>
            <w:r w:rsidRPr="0030389F">
              <w:rPr>
                <w:bCs/>
                <w:color w:val="000000" w:themeColor="text1"/>
                <w:sz w:val="28"/>
                <w:szCs w:val="28"/>
                <w:lang w:eastAsia="ja-JP"/>
              </w:rPr>
              <w:t>20DTHB</w:t>
            </w:r>
            <w:r w:rsidR="00633136">
              <w:rPr>
                <w:bCs/>
                <w:color w:val="000000" w:themeColor="text1"/>
                <w:sz w:val="28"/>
                <w:szCs w:val="28"/>
                <w:lang w:eastAsia="ja-JP"/>
              </w:rPr>
              <w:t>2</w:t>
            </w:r>
          </w:p>
        </w:tc>
      </w:tr>
    </w:tbl>
    <w:p w14:paraId="3E0F0AC8" w14:textId="77777777" w:rsidR="00AD3E54" w:rsidRDefault="00AD3E54" w:rsidP="00FA7C26">
      <w:pPr>
        <w:tabs>
          <w:tab w:val="left" w:pos="4680"/>
        </w:tabs>
        <w:rPr>
          <w:rFonts w:eastAsiaTheme="minorEastAsia"/>
          <w:sz w:val="28"/>
          <w:szCs w:val="28"/>
          <w:lang w:eastAsia="ja-JP"/>
        </w:rPr>
      </w:pPr>
    </w:p>
    <w:p w14:paraId="5A33A6AE" w14:textId="77777777" w:rsidR="0027118B" w:rsidRDefault="0027118B" w:rsidP="00FA7C26">
      <w:pPr>
        <w:tabs>
          <w:tab w:val="left" w:pos="4680"/>
        </w:tabs>
        <w:rPr>
          <w:sz w:val="28"/>
          <w:szCs w:val="28"/>
        </w:rPr>
      </w:pPr>
    </w:p>
    <w:p w14:paraId="40B169D8" w14:textId="79E70AE3" w:rsidR="00AD3E54" w:rsidRPr="00370851" w:rsidRDefault="00AD3E54" w:rsidP="00FA7C26">
      <w:pPr>
        <w:tabs>
          <w:tab w:val="left" w:pos="4680"/>
        </w:tabs>
        <w:jc w:val="center"/>
        <w:rPr>
          <w:sz w:val="28"/>
          <w:szCs w:val="28"/>
        </w:rPr>
        <w:sectPr w:rsidR="00AD3E54" w:rsidRPr="00370851" w:rsidSect="005F0A21">
          <w:footerReference w:type="default" r:id="rId10"/>
          <w:pgSz w:w="11907" w:h="16840"/>
          <w:pgMar w:top="1134" w:right="851" w:bottom="1134" w:left="1701" w:header="720" w:footer="720" w:gutter="0"/>
          <w:pgBorders w:display="firstPage">
            <w:top w:val="twistedLines1" w:sz="18" w:space="2" w:color="auto"/>
            <w:left w:val="twistedLines1" w:sz="18" w:space="4" w:color="auto"/>
            <w:bottom w:val="twistedLines1" w:sz="18" w:space="2" w:color="auto"/>
            <w:right w:val="twistedLines1" w:sz="18" w:space="4" w:color="auto"/>
          </w:pgBorders>
          <w:cols w:space="720"/>
          <w:titlePg/>
          <w:docGrid w:linePitch="354"/>
        </w:sectPr>
      </w:pPr>
      <w:r>
        <w:rPr>
          <w:sz w:val="28"/>
          <w:szCs w:val="28"/>
          <w:lang w:val="vi-VN"/>
        </w:rPr>
        <w:t>TP. Hồ Chí Minh</w:t>
      </w:r>
      <w:r w:rsidR="00370851" w:rsidRPr="00370851">
        <w:rPr>
          <w:sz w:val="28"/>
          <w:szCs w:val="28"/>
          <w:lang w:val="vi-VN"/>
        </w:rPr>
        <w:t>,</w:t>
      </w:r>
      <w:r w:rsidR="0027118B">
        <w:rPr>
          <w:sz w:val="28"/>
          <w:szCs w:val="28"/>
        </w:rPr>
        <w:t xml:space="preserve"> </w:t>
      </w:r>
      <w:r w:rsidR="00370851">
        <w:rPr>
          <w:sz w:val="28"/>
          <w:szCs w:val="28"/>
        </w:rPr>
        <w:t>2024</w:t>
      </w:r>
    </w:p>
    <w:p w14:paraId="713653F0" w14:textId="030DDF35" w:rsidR="00AE6067" w:rsidRDefault="003F68A7" w:rsidP="00FA7C26">
      <w:pPr>
        <w:pStyle w:val="Heading1"/>
        <w:numPr>
          <w:ilvl w:val="0"/>
          <w:numId w:val="0"/>
        </w:numPr>
        <w:spacing w:before="120" w:after="120"/>
        <w:rPr>
          <w:rStyle w:val="Hyperlink"/>
          <w:noProof/>
          <w:color w:val="000000" w:themeColor="text1"/>
          <w:u w:val="none"/>
        </w:rPr>
      </w:pPr>
      <w:bookmarkStart w:id="0" w:name="_Toc163601933"/>
      <w:bookmarkStart w:id="1" w:name="_Toc163602367"/>
      <w:bookmarkStart w:id="2" w:name="_Toc163679308"/>
      <w:bookmarkStart w:id="3" w:name="_Toc163731787"/>
      <w:r w:rsidRPr="00370851">
        <w:rPr>
          <w:rStyle w:val="Hyperlink"/>
          <w:noProof/>
          <w:color w:val="000000" w:themeColor="text1"/>
          <w:u w:val="none"/>
          <w:lang w:val="vi-VN"/>
        </w:rPr>
        <w:lastRenderedPageBreak/>
        <w:t>LỜI CẢM ƠN</w:t>
      </w:r>
      <w:bookmarkEnd w:id="0"/>
      <w:bookmarkEnd w:id="1"/>
      <w:bookmarkEnd w:id="2"/>
      <w:bookmarkEnd w:id="3"/>
    </w:p>
    <w:p w14:paraId="493CEACB" w14:textId="2BD66A6A" w:rsidR="00A322F9" w:rsidRDefault="008000D9" w:rsidP="00FA7C26">
      <w:r>
        <w:tab/>
        <w:t>Trong quá trình thực hiện đồ án này, chúng em xin gửi lời cảm ơn đến Th.S Trịnh Công Nhựt, người đã dành</w:t>
      </w:r>
      <w:r w:rsidR="00AD3BD9">
        <w:t xml:space="preserve"> thời gian hướng dẫn chúng em trong quá trình thực hiện đồ án. Thầy đã tâm </w:t>
      </w:r>
      <w:r w:rsidR="00AB5E09">
        <w:t>huyết</w:t>
      </w:r>
      <w:r w:rsidR="00AD3BD9">
        <w:t xml:space="preserve"> truyền đạt cho chúng em các kiến thức trọng tâm, các khái niệm khó hiểu, hướng dẫn chúng em làm các bài tập, thực hiện báo cáo một cách khoa học và đầy logic. </w:t>
      </w:r>
    </w:p>
    <w:p w14:paraId="5332ABF4" w14:textId="355985B8" w:rsidR="005010B9" w:rsidRDefault="005010B9" w:rsidP="00D533CB">
      <w:pPr>
        <w:ind w:firstLine="720"/>
        <w:rPr>
          <w:color w:val="000000"/>
          <w:szCs w:val="26"/>
        </w:rPr>
      </w:pPr>
      <w:bookmarkStart w:id="4" w:name="_Toc163602368"/>
      <w:bookmarkStart w:id="5" w:name="_Toc163679309"/>
      <w:r>
        <w:rPr>
          <w:color w:val="000000"/>
          <w:szCs w:val="26"/>
        </w:rPr>
        <w:t>Mặc dù có cố gắng nhiều trong quá trình học tập</w:t>
      </w:r>
      <w:r w:rsidR="0027118B">
        <w:rPr>
          <w:color w:val="000000"/>
          <w:szCs w:val="26"/>
        </w:rPr>
        <w:t>,</w:t>
      </w:r>
      <w:r>
        <w:rPr>
          <w:color w:val="000000"/>
          <w:szCs w:val="26"/>
        </w:rPr>
        <w:t xml:space="preserve"> do thời gian có hạn nên đề tài này không tránh khỏi những thiếu sót. Em rất mong nhận được sự đánh giá của thầy để bài báo cáo của em được hoàn thiện hơn.</w:t>
      </w:r>
    </w:p>
    <w:p w14:paraId="59FB91A5" w14:textId="43F84902" w:rsidR="005010B9" w:rsidRDefault="005010B9" w:rsidP="00D533CB">
      <w:pPr>
        <w:ind w:firstLine="680"/>
        <w:rPr>
          <w:color w:val="000000"/>
          <w:szCs w:val="26"/>
        </w:rPr>
      </w:pPr>
      <w:r>
        <w:rPr>
          <w:color w:val="000000"/>
          <w:szCs w:val="26"/>
        </w:rPr>
        <w:t>Cuối cùng em xin kính chúc thầy dồi dào sức khoẻ, thành công trong sự nghiệp cao quý.</w:t>
      </w:r>
    </w:p>
    <w:p w14:paraId="115F41F7" w14:textId="77777777" w:rsidR="005010B9" w:rsidRDefault="005010B9" w:rsidP="00FA7C26">
      <w:pPr>
        <w:rPr>
          <w:color w:val="000000"/>
          <w:szCs w:val="26"/>
        </w:rPr>
      </w:pPr>
    </w:p>
    <w:p w14:paraId="760AFD87" w14:textId="3E634E06" w:rsidR="00EA20EC" w:rsidRDefault="00EA20EC" w:rsidP="00FA7C26">
      <w:pPr>
        <w:pStyle w:val="Heading1"/>
        <w:numPr>
          <w:ilvl w:val="0"/>
          <w:numId w:val="0"/>
        </w:numPr>
        <w:spacing w:before="120" w:after="120"/>
        <w:ind w:left="680"/>
      </w:pPr>
      <w:bookmarkStart w:id="6" w:name="_Toc163731788"/>
      <w:r>
        <w:lastRenderedPageBreak/>
        <w:t>MỤC LỤC</w:t>
      </w:r>
      <w:bookmarkEnd w:id="4"/>
      <w:bookmarkEnd w:id="5"/>
      <w:bookmarkEnd w:id="6"/>
    </w:p>
    <w:sdt>
      <w:sdtPr>
        <w:rPr>
          <w:rFonts w:ascii="Times New Roman" w:eastAsia="Times New Roman" w:hAnsi="Times New Roman" w:cs="Times New Roman"/>
          <w:color w:val="auto"/>
          <w:sz w:val="26"/>
          <w:szCs w:val="24"/>
        </w:rPr>
        <w:id w:val="824942162"/>
        <w:docPartObj>
          <w:docPartGallery w:val="Table of Contents"/>
          <w:docPartUnique/>
        </w:docPartObj>
      </w:sdtPr>
      <w:sdtEndPr>
        <w:rPr>
          <w:b/>
          <w:bCs/>
          <w:noProof/>
        </w:rPr>
      </w:sdtEndPr>
      <w:sdtContent>
        <w:p w14:paraId="46737277" w14:textId="3CE7D1B3" w:rsidR="00703E6A" w:rsidRPr="00703E6A" w:rsidRDefault="00703E6A" w:rsidP="00FA7C26">
          <w:pPr>
            <w:pStyle w:val="TOCHeading"/>
            <w:spacing w:before="120" w:after="120" w:line="360" w:lineRule="auto"/>
            <w:rPr>
              <w:sz w:val="4"/>
              <w:szCs w:val="4"/>
            </w:rPr>
          </w:pPr>
        </w:p>
        <w:p w14:paraId="1A53C9A0" w14:textId="717F0398" w:rsidR="00E03867" w:rsidRDefault="00703E6A">
          <w:pPr>
            <w:pStyle w:val="TOC1"/>
            <w:rPr>
              <w:rFonts w:asciiTheme="minorHAnsi" w:eastAsiaTheme="minorEastAsia" w:hAnsiTheme="minorHAnsi" w:cstheme="minorBidi"/>
              <w:b w:val="0"/>
              <w:bCs w:val="0"/>
              <w:noProof/>
              <w:kern w:val="2"/>
              <w:sz w:val="24"/>
              <w14:ligatures w14:val="standardContextual"/>
            </w:rPr>
          </w:pPr>
          <w:r>
            <w:fldChar w:fldCharType="begin"/>
          </w:r>
          <w:r>
            <w:instrText xml:space="preserve"> TOC \o "1-3" \h \z \u </w:instrText>
          </w:r>
          <w:r>
            <w:fldChar w:fldCharType="separate"/>
          </w:r>
          <w:hyperlink w:anchor="_Toc163731790" w:history="1">
            <w:r w:rsidR="00E03867" w:rsidRPr="00086B3E">
              <w:rPr>
                <w:rStyle w:val="Hyperlink"/>
                <w:noProof/>
              </w:rPr>
              <w:t>CHƯƠNG 1. KIỂM THỬ TỰ ĐỘNG VỚI KATALON</w:t>
            </w:r>
            <w:r w:rsidR="00E03867">
              <w:rPr>
                <w:noProof/>
                <w:webHidden/>
              </w:rPr>
              <w:tab/>
            </w:r>
            <w:r w:rsidR="00E03867">
              <w:rPr>
                <w:noProof/>
                <w:webHidden/>
              </w:rPr>
              <w:fldChar w:fldCharType="begin"/>
            </w:r>
            <w:r w:rsidR="00E03867">
              <w:rPr>
                <w:noProof/>
                <w:webHidden/>
              </w:rPr>
              <w:instrText xml:space="preserve"> PAGEREF _Toc163731790 \h </w:instrText>
            </w:r>
            <w:r w:rsidR="00E03867">
              <w:rPr>
                <w:noProof/>
                <w:webHidden/>
              </w:rPr>
            </w:r>
            <w:r w:rsidR="00E03867">
              <w:rPr>
                <w:noProof/>
                <w:webHidden/>
              </w:rPr>
              <w:fldChar w:fldCharType="separate"/>
            </w:r>
            <w:r w:rsidR="00E03867">
              <w:rPr>
                <w:noProof/>
                <w:webHidden/>
              </w:rPr>
              <w:t>5</w:t>
            </w:r>
            <w:r w:rsidR="00E03867">
              <w:rPr>
                <w:noProof/>
                <w:webHidden/>
              </w:rPr>
              <w:fldChar w:fldCharType="end"/>
            </w:r>
          </w:hyperlink>
        </w:p>
        <w:p w14:paraId="1B6AB4C7" w14:textId="4EC8CF4E" w:rsidR="00E03867" w:rsidRDefault="00E03867">
          <w:pPr>
            <w:pStyle w:val="TOC2"/>
            <w:tabs>
              <w:tab w:val="right" w:leader="dot" w:pos="9628"/>
            </w:tabs>
            <w:rPr>
              <w:rFonts w:asciiTheme="minorHAnsi" w:eastAsiaTheme="minorEastAsia" w:hAnsiTheme="minorHAnsi" w:cstheme="minorBidi"/>
              <w:noProof/>
              <w:kern w:val="2"/>
              <w:sz w:val="24"/>
              <w14:ligatures w14:val="standardContextual"/>
            </w:rPr>
          </w:pPr>
          <w:hyperlink w:anchor="_Toc163731791" w:history="1">
            <w:r w:rsidRPr="00086B3E">
              <w:rPr>
                <w:rStyle w:val="Hyperlink"/>
                <w:noProof/>
              </w:rPr>
              <w:t>1.1. Giới thiệu</w:t>
            </w:r>
            <w:r>
              <w:rPr>
                <w:noProof/>
                <w:webHidden/>
              </w:rPr>
              <w:tab/>
            </w:r>
            <w:r>
              <w:rPr>
                <w:noProof/>
                <w:webHidden/>
              </w:rPr>
              <w:fldChar w:fldCharType="begin"/>
            </w:r>
            <w:r>
              <w:rPr>
                <w:noProof/>
                <w:webHidden/>
              </w:rPr>
              <w:instrText xml:space="preserve"> PAGEREF _Toc163731791 \h </w:instrText>
            </w:r>
            <w:r>
              <w:rPr>
                <w:noProof/>
                <w:webHidden/>
              </w:rPr>
            </w:r>
            <w:r>
              <w:rPr>
                <w:noProof/>
                <w:webHidden/>
              </w:rPr>
              <w:fldChar w:fldCharType="separate"/>
            </w:r>
            <w:r>
              <w:rPr>
                <w:noProof/>
                <w:webHidden/>
              </w:rPr>
              <w:t>5</w:t>
            </w:r>
            <w:r>
              <w:rPr>
                <w:noProof/>
                <w:webHidden/>
              </w:rPr>
              <w:fldChar w:fldCharType="end"/>
            </w:r>
          </w:hyperlink>
        </w:p>
        <w:p w14:paraId="67A5EBDD" w14:textId="5930EB57"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792" w:history="1">
            <w:r w:rsidRPr="00086B3E">
              <w:rPr>
                <w:rStyle w:val="Hyperlink"/>
                <w:noProof/>
              </w:rPr>
              <w:t>1.1.1. Khái niệm:</w:t>
            </w:r>
            <w:r>
              <w:rPr>
                <w:noProof/>
                <w:webHidden/>
              </w:rPr>
              <w:tab/>
            </w:r>
            <w:r>
              <w:rPr>
                <w:noProof/>
                <w:webHidden/>
              </w:rPr>
              <w:fldChar w:fldCharType="begin"/>
            </w:r>
            <w:r>
              <w:rPr>
                <w:noProof/>
                <w:webHidden/>
              </w:rPr>
              <w:instrText xml:space="preserve"> PAGEREF _Toc163731792 \h </w:instrText>
            </w:r>
            <w:r>
              <w:rPr>
                <w:noProof/>
                <w:webHidden/>
              </w:rPr>
            </w:r>
            <w:r>
              <w:rPr>
                <w:noProof/>
                <w:webHidden/>
              </w:rPr>
              <w:fldChar w:fldCharType="separate"/>
            </w:r>
            <w:r>
              <w:rPr>
                <w:noProof/>
                <w:webHidden/>
              </w:rPr>
              <w:t>5</w:t>
            </w:r>
            <w:r>
              <w:rPr>
                <w:noProof/>
                <w:webHidden/>
              </w:rPr>
              <w:fldChar w:fldCharType="end"/>
            </w:r>
          </w:hyperlink>
        </w:p>
        <w:p w14:paraId="6356789E" w14:textId="3707670A"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793" w:history="1">
            <w:r w:rsidRPr="00086B3E">
              <w:rPr>
                <w:rStyle w:val="Hyperlink"/>
                <w:noProof/>
              </w:rPr>
              <w:t>1.1.2. Đặc điểm nổi bật:</w:t>
            </w:r>
            <w:r>
              <w:rPr>
                <w:noProof/>
                <w:webHidden/>
              </w:rPr>
              <w:tab/>
            </w:r>
            <w:r>
              <w:rPr>
                <w:noProof/>
                <w:webHidden/>
              </w:rPr>
              <w:fldChar w:fldCharType="begin"/>
            </w:r>
            <w:r>
              <w:rPr>
                <w:noProof/>
                <w:webHidden/>
              </w:rPr>
              <w:instrText xml:space="preserve"> PAGEREF _Toc163731793 \h </w:instrText>
            </w:r>
            <w:r>
              <w:rPr>
                <w:noProof/>
                <w:webHidden/>
              </w:rPr>
            </w:r>
            <w:r>
              <w:rPr>
                <w:noProof/>
                <w:webHidden/>
              </w:rPr>
              <w:fldChar w:fldCharType="separate"/>
            </w:r>
            <w:r>
              <w:rPr>
                <w:noProof/>
                <w:webHidden/>
              </w:rPr>
              <w:t>5</w:t>
            </w:r>
            <w:r>
              <w:rPr>
                <w:noProof/>
                <w:webHidden/>
              </w:rPr>
              <w:fldChar w:fldCharType="end"/>
            </w:r>
          </w:hyperlink>
        </w:p>
        <w:p w14:paraId="075E1E7E" w14:textId="5A289F1B"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794" w:history="1">
            <w:r w:rsidRPr="00086B3E">
              <w:rPr>
                <w:rStyle w:val="Hyperlink"/>
                <w:noProof/>
              </w:rPr>
              <w:t>1.1.3. Ưu điểm và nhược điểm của Katalon Studio:</w:t>
            </w:r>
            <w:r>
              <w:rPr>
                <w:noProof/>
                <w:webHidden/>
              </w:rPr>
              <w:tab/>
            </w:r>
            <w:r>
              <w:rPr>
                <w:noProof/>
                <w:webHidden/>
              </w:rPr>
              <w:fldChar w:fldCharType="begin"/>
            </w:r>
            <w:r>
              <w:rPr>
                <w:noProof/>
                <w:webHidden/>
              </w:rPr>
              <w:instrText xml:space="preserve"> PAGEREF _Toc163731794 \h </w:instrText>
            </w:r>
            <w:r>
              <w:rPr>
                <w:noProof/>
                <w:webHidden/>
              </w:rPr>
            </w:r>
            <w:r>
              <w:rPr>
                <w:noProof/>
                <w:webHidden/>
              </w:rPr>
              <w:fldChar w:fldCharType="separate"/>
            </w:r>
            <w:r>
              <w:rPr>
                <w:noProof/>
                <w:webHidden/>
              </w:rPr>
              <w:t>6</w:t>
            </w:r>
            <w:r>
              <w:rPr>
                <w:noProof/>
                <w:webHidden/>
              </w:rPr>
              <w:fldChar w:fldCharType="end"/>
            </w:r>
          </w:hyperlink>
        </w:p>
        <w:p w14:paraId="40C47A20" w14:textId="111A5B56"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795" w:history="1">
            <w:r w:rsidRPr="00086B3E">
              <w:rPr>
                <w:rStyle w:val="Hyperlink"/>
                <w:noProof/>
                <w:lang w:val="nb-NO"/>
              </w:rPr>
              <w:t>1.1.4. Môi trường sử dụng:</w:t>
            </w:r>
            <w:r>
              <w:rPr>
                <w:noProof/>
                <w:webHidden/>
              </w:rPr>
              <w:tab/>
            </w:r>
            <w:r>
              <w:rPr>
                <w:noProof/>
                <w:webHidden/>
              </w:rPr>
              <w:fldChar w:fldCharType="begin"/>
            </w:r>
            <w:r>
              <w:rPr>
                <w:noProof/>
                <w:webHidden/>
              </w:rPr>
              <w:instrText xml:space="preserve"> PAGEREF _Toc163731795 \h </w:instrText>
            </w:r>
            <w:r>
              <w:rPr>
                <w:noProof/>
                <w:webHidden/>
              </w:rPr>
            </w:r>
            <w:r>
              <w:rPr>
                <w:noProof/>
                <w:webHidden/>
              </w:rPr>
              <w:fldChar w:fldCharType="separate"/>
            </w:r>
            <w:r>
              <w:rPr>
                <w:noProof/>
                <w:webHidden/>
              </w:rPr>
              <w:t>6</w:t>
            </w:r>
            <w:r>
              <w:rPr>
                <w:noProof/>
                <w:webHidden/>
              </w:rPr>
              <w:fldChar w:fldCharType="end"/>
            </w:r>
          </w:hyperlink>
        </w:p>
        <w:p w14:paraId="4C8DF9DC" w14:textId="25435BED"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796" w:history="1">
            <w:r w:rsidRPr="00086B3E">
              <w:rPr>
                <w:rStyle w:val="Hyperlink"/>
                <w:noProof/>
                <w:lang w:val="nb-NO"/>
              </w:rPr>
              <w:t>1.1.5. Các tính năng chính:</w:t>
            </w:r>
            <w:r>
              <w:rPr>
                <w:noProof/>
                <w:webHidden/>
              </w:rPr>
              <w:tab/>
            </w:r>
            <w:r>
              <w:rPr>
                <w:noProof/>
                <w:webHidden/>
              </w:rPr>
              <w:fldChar w:fldCharType="begin"/>
            </w:r>
            <w:r>
              <w:rPr>
                <w:noProof/>
                <w:webHidden/>
              </w:rPr>
              <w:instrText xml:space="preserve"> PAGEREF _Toc163731796 \h </w:instrText>
            </w:r>
            <w:r>
              <w:rPr>
                <w:noProof/>
                <w:webHidden/>
              </w:rPr>
            </w:r>
            <w:r>
              <w:rPr>
                <w:noProof/>
                <w:webHidden/>
              </w:rPr>
              <w:fldChar w:fldCharType="separate"/>
            </w:r>
            <w:r>
              <w:rPr>
                <w:noProof/>
                <w:webHidden/>
              </w:rPr>
              <w:t>7</w:t>
            </w:r>
            <w:r>
              <w:rPr>
                <w:noProof/>
                <w:webHidden/>
              </w:rPr>
              <w:fldChar w:fldCharType="end"/>
            </w:r>
          </w:hyperlink>
        </w:p>
        <w:p w14:paraId="7DB75DC3" w14:textId="0B10A026"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797" w:history="1">
            <w:r w:rsidRPr="00086B3E">
              <w:rPr>
                <w:rStyle w:val="Hyperlink"/>
                <w:noProof/>
              </w:rPr>
              <w:t>1.1.6. So sánh Katalon và các công cụ khác</w:t>
            </w:r>
            <w:r>
              <w:rPr>
                <w:noProof/>
                <w:webHidden/>
              </w:rPr>
              <w:tab/>
            </w:r>
            <w:r>
              <w:rPr>
                <w:noProof/>
                <w:webHidden/>
              </w:rPr>
              <w:fldChar w:fldCharType="begin"/>
            </w:r>
            <w:r>
              <w:rPr>
                <w:noProof/>
                <w:webHidden/>
              </w:rPr>
              <w:instrText xml:space="preserve"> PAGEREF _Toc163731797 \h </w:instrText>
            </w:r>
            <w:r>
              <w:rPr>
                <w:noProof/>
                <w:webHidden/>
              </w:rPr>
            </w:r>
            <w:r>
              <w:rPr>
                <w:noProof/>
                <w:webHidden/>
              </w:rPr>
              <w:fldChar w:fldCharType="separate"/>
            </w:r>
            <w:r>
              <w:rPr>
                <w:noProof/>
                <w:webHidden/>
              </w:rPr>
              <w:t>8</w:t>
            </w:r>
            <w:r>
              <w:rPr>
                <w:noProof/>
                <w:webHidden/>
              </w:rPr>
              <w:fldChar w:fldCharType="end"/>
            </w:r>
          </w:hyperlink>
        </w:p>
        <w:p w14:paraId="7E94F0CE" w14:textId="3B1D5B94" w:rsidR="00E03867" w:rsidRDefault="00E03867">
          <w:pPr>
            <w:pStyle w:val="TOC2"/>
            <w:tabs>
              <w:tab w:val="right" w:leader="dot" w:pos="9628"/>
            </w:tabs>
            <w:rPr>
              <w:rFonts w:asciiTheme="minorHAnsi" w:eastAsiaTheme="minorEastAsia" w:hAnsiTheme="minorHAnsi" w:cstheme="minorBidi"/>
              <w:noProof/>
              <w:kern w:val="2"/>
              <w:sz w:val="24"/>
              <w14:ligatures w14:val="standardContextual"/>
            </w:rPr>
          </w:pPr>
          <w:hyperlink w:anchor="_Toc163731798" w:history="1">
            <w:r w:rsidRPr="00086B3E">
              <w:rPr>
                <w:rStyle w:val="Hyperlink"/>
                <w:noProof/>
              </w:rPr>
              <w:t>1.2. Hướng dẫn tải và cài đặt Katalon Studio</w:t>
            </w:r>
            <w:r>
              <w:rPr>
                <w:noProof/>
                <w:webHidden/>
              </w:rPr>
              <w:tab/>
            </w:r>
            <w:r>
              <w:rPr>
                <w:noProof/>
                <w:webHidden/>
              </w:rPr>
              <w:fldChar w:fldCharType="begin"/>
            </w:r>
            <w:r>
              <w:rPr>
                <w:noProof/>
                <w:webHidden/>
              </w:rPr>
              <w:instrText xml:space="preserve"> PAGEREF _Toc163731798 \h </w:instrText>
            </w:r>
            <w:r>
              <w:rPr>
                <w:noProof/>
                <w:webHidden/>
              </w:rPr>
            </w:r>
            <w:r>
              <w:rPr>
                <w:noProof/>
                <w:webHidden/>
              </w:rPr>
              <w:fldChar w:fldCharType="separate"/>
            </w:r>
            <w:r>
              <w:rPr>
                <w:noProof/>
                <w:webHidden/>
              </w:rPr>
              <w:t>9</w:t>
            </w:r>
            <w:r>
              <w:rPr>
                <w:noProof/>
                <w:webHidden/>
              </w:rPr>
              <w:fldChar w:fldCharType="end"/>
            </w:r>
          </w:hyperlink>
        </w:p>
        <w:p w14:paraId="32E70F7D" w14:textId="137670AA"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799" w:history="1">
            <w:r w:rsidRPr="00086B3E">
              <w:rPr>
                <w:rStyle w:val="Hyperlink"/>
                <w:noProof/>
              </w:rPr>
              <w:t>1.2.1. Download Katalon Studio:</w:t>
            </w:r>
            <w:r>
              <w:rPr>
                <w:noProof/>
                <w:webHidden/>
              </w:rPr>
              <w:tab/>
            </w:r>
            <w:r>
              <w:rPr>
                <w:noProof/>
                <w:webHidden/>
              </w:rPr>
              <w:fldChar w:fldCharType="begin"/>
            </w:r>
            <w:r>
              <w:rPr>
                <w:noProof/>
                <w:webHidden/>
              </w:rPr>
              <w:instrText xml:space="preserve"> PAGEREF _Toc163731799 \h </w:instrText>
            </w:r>
            <w:r>
              <w:rPr>
                <w:noProof/>
                <w:webHidden/>
              </w:rPr>
            </w:r>
            <w:r>
              <w:rPr>
                <w:noProof/>
                <w:webHidden/>
              </w:rPr>
              <w:fldChar w:fldCharType="separate"/>
            </w:r>
            <w:r>
              <w:rPr>
                <w:noProof/>
                <w:webHidden/>
              </w:rPr>
              <w:t>9</w:t>
            </w:r>
            <w:r>
              <w:rPr>
                <w:noProof/>
                <w:webHidden/>
              </w:rPr>
              <w:fldChar w:fldCharType="end"/>
            </w:r>
          </w:hyperlink>
        </w:p>
        <w:p w14:paraId="654A039A" w14:textId="451E563A"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00" w:history="1">
            <w:r w:rsidRPr="00086B3E">
              <w:rPr>
                <w:rStyle w:val="Hyperlink"/>
                <w:noProof/>
              </w:rPr>
              <w:t>1.2.2. Hướng dẫn cài đặt</w:t>
            </w:r>
            <w:r>
              <w:rPr>
                <w:noProof/>
                <w:webHidden/>
              </w:rPr>
              <w:tab/>
            </w:r>
            <w:r>
              <w:rPr>
                <w:noProof/>
                <w:webHidden/>
              </w:rPr>
              <w:fldChar w:fldCharType="begin"/>
            </w:r>
            <w:r>
              <w:rPr>
                <w:noProof/>
                <w:webHidden/>
              </w:rPr>
              <w:instrText xml:space="preserve"> PAGEREF _Toc163731800 \h </w:instrText>
            </w:r>
            <w:r>
              <w:rPr>
                <w:noProof/>
                <w:webHidden/>
              </w:rPr>
            </w:r>
            <w:r>
              <w:rPr>
                <w:noProof/>
                <w:webHidden/>
              </w:rPr>
              <w:fldChar w:fldCharType="separate"/>
            </w:r>
            <w:r>
              <w:rPr>
                <w:noProof/>
                <w:webHidden/>
              </w:rPr>
              <w:t>9</w:t>
            </w:r>
            <w:r>
              <w:rPr>
                <w:noProof/>
                <w:webHidden/>
              </w:rPr>
              <w:fldChar w:fldCharType="end"/>
            </w:r>
          </w:hyperlink>
        </w:p>
        <w:p w14:paraId="637918F0" w14:textId="365391F2"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01" w:history="1">
            <w:r w:rsidRPr="00086B3E">
              <w:rPr>
                <w:rStyle w:val="Hyperlink"/>
                <w:noProof/>
              </w:rPr>
              <w:t>1.2.3. Hướng dẫn sử dụng và các tính năng</w:t>
            </w:r>
            <w:r>
              <w:rPr>
                <w:noProof/>
                <w:webHidden/>
              </w:rPr>
              <w:tab/>
            </w:r>
            <w:r>
              <w:rPr>
                <w:noProof/>
                <w:webHidden/>
              </w:rPr>
              <w:fldChar w:fldCharType="begin"/>
            </w:r>
            <w:r>
              <w:rPr>
                <w:noProof/>
                <w:webHidden/>
              </w:rPr>
              <w:instrText xml:space="preserve"> PAGEREF _Toc163731801 \h </w:instrText>
            </w:r>
            <w:r>
              <w:rPr>
                <w:noProof/>
                <w:webHidden/>
              </w:rPr>
            </w:r>
            <w:r>
              <w:rPr>
                <w:noProof/>
                <w:webHidden/>
              </w:rPr>
              <w:fldChar w:fldCharType="separate"/>
            </w:r>
            <w:r>
              <w:rPr>
                <w:noProof/>
                <w:webHidden/>
              </w:rPr>
              <w:t>12</w:t>
            </w:r>
            <w:r>
              <w:rPr>
                <w:noProof/>
                <w:webHidden/>
              </w:rPr>
              <w:fldChar w:fldCharType="end"/>
            </w:r>
          </w:hyperlink>
        </w:p>
        <w:p w14:paraId="37BEA1E7" w14:textId="4E1F05E1"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02" w:history="1">
            <w:r w:rsidRPr="00086B3E">
              <w:rPr>
                <w:rStyle w:val="Hyperlink"/>
                <w:noProof/>
              </w:rPr>
              <w:t>1.2.4. Minh họa (demo)</w:t>
            </w:r>
            <w:r>
              <w:rPr>
                <w:noProof/>
                <w:webHidden/>
              </w:rPr>
              <w:tab/>
            </w:r>
            <w:r>
              <w:rPr>
                <w:noProof/>
                <w:webHidden/>
              </w:rPr>
              <w:fldChar w:fldCharType="begin"/>
            </w:r>
            <w:r>
              <w:rPr>
                <w:noProof/>
                <w:webHidden/>
              </w:rPr>
              <w:instrText xml:space="preserve"> PAGEREF _Toc163731802 \h </w:instrText>
            </w:r>
            <w:r>
              <w:rPr>
                <w:noProof/>
                <w:webHidden/>
              </w:rPr>
            </w:r>
            <w:r>
              <w:rPr>
                <w:noProof/>
                <w:webHidden/>
              </w:rPr>
              <w:fldChar w:fldCharType="separate"/>
            </w:r>
            <w:r>
              <w:rPr>
                <w:noProof/>
                <w:webHidden/>
              </w:rPr>
              <w:t>13</w:t>
            </w:r>
            <w:r>
              <w:rPr>
                <w:noProof/>
                <w:webHidden/>
              </w:rPr>
              <w:fldChar w:fldCharType="end"/>
            </w:r>
          </w:hyperlink>
        </w:p>
        <w:p w14:paraId="2755F848" w14:textId="546D0E5F" w:rsidR="00E03867" w:rsidRDefault="00E03867">
          <w:pPr>
            <w:pStyle w:val="TOC1"/>
            <w:rPr>
              <w:rFonts w:asciiTheme="minorHAnsi" w:eastAsiaTheme="minorEastAsia" w:hAnsiTheme="minorHAnsi" w:cstheme="minorBidi"/>
              <w:b w:val="0"/>
              <w:bCs w:val="0"/>
              <w:noProof/>
              <w:kern w:val="2"/>
              <w:sz w:val="24"/>
              <w14:ligatures w14:val="standardContextual"/>
            </w:rPr>
          </w:pPr>
          <w:hyperlink w:anchor="_Toc163731803" w:history="1">
            <w:r w:rsidRPr="00086B3E">
              <w:rPr>
                <w:rStyle w:val="Hyperlink"/>
                <w:noProof/>
              </w:rPr>
              <w:t>CHƯƠNG 2. TEST CASES</w:t>
            </w:r>
            <w:r>
              <w:rPr>
                <w:noProof/>
                <w:webHidden/>
              </w:rPr>
              <w:tab/>
            </w:r>
            <w:r>
              <w:rPr>
                <w:noProof/>
                <w:webHidden/>
              </w:rPr>
              <w:fldChar w:fldCharType="begin"/>
            </w:r>
            <w:r>
              <w:rPr>
                <w:noProof/>
                <w:webHidden/>
              </w:rPr>
              <w:instrText xml:space="preserve"> PAGEREF _Toc163731803 \h </w:instrText>
            </w:r>
            <w:r>
              <w:rPr>
                <w:noProof/>
                <w:webHidden/>
              </w:rPr>
            </w:r>
            <w:r>
              <w:rPr>
                <w:noProof/>
                <w:webHidden/>
              </w:rPr>
              <w:fldChar w:fldCharType="separate"/>
            </w:r>
            <w:r>
              <w:rPr>
                <w:noProof/>
                <w:webHidden/>
              </w:rPr>
              <w:t>16</w:t>
            </w:r>
            <w:r>
              <w:rPr>
                <w:noProof/>
                <w:webHidden/>
              </w:rPr>
              <w:fldChar w:fldCharType="end"/>
            </w:r>
          </w:hyperlink>
        </w:p>
        <w:p w14:paraId="2822A212" w14:textId="251CB120" w:rsidR="00E03867" w:rsidRDefault="00E03867">
          <w:pPr>
            <w:pStyle w:val="TOC2"/>
            <w:tabs>
              <w:tab w:val="right" w:leader="dot" w:pos="9628"/>
            </w:tabs>
            <w:rPr>
              <w:rFonts w:asciiTheme="minorHAnsi" w:eastAsiaTheme="minorEastAsia" w:hAnsiTheme="minorHAnsi" w:cstheme="minorBidi"/>
              <w:noProof/>
              <w:kern w:val="2"/>
              <w:sz w:val="24"/>
              <w14:ligatures w14:val="standardContextual"/>
            </w:rPr>
          </w:pPr>
          <w:hyperlink w:anchor="_Toc163731804" w:history="1">
            <w:r w:rsidRPr="00086B3E">
              <w:rPr>
                <w:rStyle w:val="Hyperlink"/>
                <w:noProof/>
                <w:lang w:val="nb-NO"/>
              </w:rPr>
              <w:t>2.1. Giới thiệu Selenium IDE</w:t>
            </w:r>
            <w:r>
              <w:rPr>
                <w:noProof/>
                <w:webHidden/>
              </w:rPr>
              <w:tab/>
            </w:r>
            <w:r>
              <w:rPr>
                <w:noProof/>
                <w:webHidden/>
              </w:rPr>
              <w:fldChar w:fldCharType="begin"/>
            </w:r>
            <w:r>
              <w:rPr>
                <w:noProof/>
                <w:webHidden/>
              </w:rPr>
              <w:instrText xml:space="preserve"> PAGEREF _Toc163731804 \h </w:instrText>
            </w:r>
            <w:r>
              <w:rPr>
                <w:noProof/>
                <w:webHidden/>
              </w:rPr>
            </w:r>
            <w:r>
              <w:rPr>
                <w:noProof/>
                <w:webHidden/>
              </w:rPr>
              <w:fldChar w:fldCharType="separate"/>
            </w:r>
            <w:r>
              <w:rPr>
                <w:noProof/>
                <w:webHidden/>
              </w:rPr>
              <w:t>16</w:t>
            </w:r>
            <w:r>
              <w:rPr>
                <w:noProof/>
                <w:webHidden/>
              </w:rPr>
              <w:fldChar w:fldCharType="end"/>
            </w:r>
          </w:hyperlink>
        </w:p>
        <w:p w14:paraId="53B0640E" w14:textId="507AF718"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05" w:history="1">
            <w:r w:rsidRPr="00086B3E">
              <w:rPr>
                <w:rStyle w:val="Hyperlink"/>
                <w:noProof/>
                <w:lang w:val="nb-NO"/>
              </w:rPr>
              <w:t>2.1.1.</w:t>
            </w:r>
            <w:r w:rsidRPr="00086B3E">
              <w:rPr>
                <w:rStyle w:val="Hyperlink"/>
                <w:noProof/>
                <w:spacing w:val="-1"/>
                <w:lang w:val="nb-NO"/>
              </w:rPr>
              <w:t xml:space="preserve"> Giới thiệu về Selenium</w:t>
            </w:r>
            <w:r>
              <w:rPr>
                <w:noProof/>
                <w:webHidden/>
              </w:rPr>
              <w:tab/>
            </w:r>
            <w:r>
              <w:rPr>
                <w:noProof/>
                <w:webHidden/>
              </w:rPr>
              <w:fldChar w:fldCharType="begin"/>
            </w:r>
            <w:r>
              <w:rPr>
                <w:noProof/>
                <w:webHidden/>
              </w:rPr>
              <w:instrText xml:space="preserve"> PAGEREF _Toc163731805 \h </w:instrText>
            </w:r>
            <w:r>
              <w:rPr>
                <w:noProof/>
                <w:webHidden/>
              </w:rPr>
            </w:r>
            <w:r>
              <w:rPr>
                <w:noProof/>
                <w:webHidden/>
              </w:rPr>
              <w:fldChar w:fldCharType="separate"/>
            </w:r>
            <w:r>
              <w:rPr>
                <w:noProof/>
                <w:webHidden/>
              </w:rPr>
              <w:t>16</w:t>
            </w:r>
            <w:r>
              <w:rPr>
                <w:noProof/>
                <w:webHidden/>
              </w:rPr>
              <w:fldChar w:fldCharType="end"/>
            </w:r>
          </w:hyperlink>
        </w:p>
        <w:p w14:paraId="30FB4CEC" w14:textId="11460F16"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06" w:history="1">
            <w:r w:rsidRPr="00086B3E">
              <w:rPr>
                <w:rStyle w:val="Hyperlink"/>
                <w:noProof/>
              </w:rPr>
              <w:t>2.1.2.</w:t>
            </w:r>
            <w:r w:rsidRPr="00086B3E">
              <w:rPr>
                <w:rStyle w:val="Hyperlink"/>
                <w:noProof/>
                <w:spacing w:val="-1"/>
              </w:rPr>
              <w:t xml:space="preserve"> Giới thiệu về Selenium IDE</w:t>
            </w:r>
            <w:r>
              <w:rPr>
                <w:noProof/>
                <w:webHidden/>
              </w:rPr>
              <w:tab/>
            </w:r>
            <w:r>
              <w:rPr>
                <w:noProof/>
                <w:webHidden/>
              </w:rPr>
              <w:fldChar w:fldCharType="begin"/>
            </w:r>
            <w:r>
              <w:rPr>
                <w:noProof/>
                <w:webHidden/>
              </w:rPr>
              <w:instrText xml:space="preserve"> PAGEREF _Toc163731806 \h </w:instrText>
            </w:r>
            <w:r>
              <w:rPr>
                <w:noProof/>
                <w:webHidden/>
              </w:rPr>
            </w:r>
            <w:r>
              <w:rPr>
                <w:noProof/>
                <w:webHidden/>
              </w:rPr>
              <w:fldChar w:fldCharType="separate"/>
            </w:r>
            <w:r>
              <w:rPr>
                <w:noProof/>
                <w:webHidden/>
              </w:rPr>
              <w:t>17</w:t>
            </w:r>
            <w:r>
              <w:rPr>
                <w:noProof/>
                <w:webHidden/>
              </w:rPr>
              <w:fldChar w:fldCharType="end"/>
            </w:r>
          </w:hyperlink>
        </w:p>
        <w:p w14:paraId="33C2B96D" w14:textId="621849BC" w:rsidR="00E03867" w:rsidRDefault="00E03867">
          <w:pPr>
            <w:pStyle w:val="TOC2"/>
            <w:tabs>
              <w:tab w:val="right" w:leader="dot" w:pos="9628"/>
            </w:tabs>
            <w:rPr>
              <w:rFonts w:asciiTheme="minorHAnsi" w:eastAsiaTheme="minorEastAsia" w:hAnsiTheme="minorHAnsi" w:cstheme="minorBidi"/>
              <w:noProof/>
              <w:kern w:val="2"/>
              <w:sz w:val="24"/>
              <w14:ligatures w14:val="standardContextual"/>
            </w:rPr>
          </w:pPr>
          <w:hyperlink w:anchor="_Toc163731807" w:history="1">
            <w:r w:rsidRPr="00086B3E">
              <w:rPr>
                <w:rStyle w:val="Hyperlink"/>
                <w:noProof/>
              </w:rPr>
              <w:t>2.2. Website kiểm thử</w:t>
            </w:r>
            <w:r>
              <w:rPr>
                <w:noProof/>
                <w:webHidden/>
              </w:rPr>
              <w:tab/>
            </w:r>
            <w:r>
              <w:rPr>
                <w:noProof/>
                <w:webHidden/>
              </w:rPr>
              <w:fldChar w:fldCharType="begin"/>
            </w:r>
            <w:r>
              <w:rPr>
                <w:noProof/>
                <w:webHidden/>
              </w:rPr>
              <w:instrText xml:space="preserve"> PAGEREF _Toc163731807 \h </w:instrText>
            </w:r>
            <w:r>
              <w:rPr>
                <w:noProof/>
                <w:webHidden/>
              </w:rPr>
            </w:r>
            <w:r>
              <w:rPr>
                <w:noProof/>
                <w:webHidden/>
              </w:rPr>
              <w:fldChar w:fldCharType="separate"/>
            </w:r>
            <w:r>
              <w:rPr>
                <w:noProof/>
                <w:webHidden/>
              </w:rPr>
              <w:t>19</w:t>
            </w:r>
            <w:r>
              <w:rPr>
                <w:noProof/>
                <w:webHidden/>
              </w:rPr>
              <w:fldChar w:fldCharType="end"/>
            </w:r>
          </w:hyperlink>
        </w:p>
        <w:p w14:paraId="50504D35" w14:textId="08F1DC85" w:rsidR="00E03867" w:rsidRDefault="00E03867">
          <w:pPr>
            <w:pStyle w:val="TOC2"/>
            <w:tabs>
              <w:tab w:val="right" w:leader="dot" w:pos="9628"/>
            </w:tabs>
            <w:rPr>
              <w:rFonts w:asciiTheme="minorHAnsi" w:eastAsiaTheme="minorEastAsia" w:hAnsiTheme="minorHAnsi" w:cstheme="minorBidi"/>
              <w:noProof/>
              <w:kern w:val="2"/>
              <w:sz w:val="24"/>
              <w14:ligatures w14:val="standardContextual"/>
            </w:rPr>
          </w:pPr>
          <w:hyperlink w:anchor="_Toc163731808" w:history="1">
            <w:r w:rsidRPr="00086B3E">
              <w:rPr>
                <w:rStyle w:val="Hyperlink"/>
                <w:noProof/>
              </w:rPr>
              <w:t>2.3. Tóm tắt test case</w:t>
            </w:r>
            <w:r>
              <w:rPr>
                <w:noProof/>
                <w:webHidden/>
              </w:rPr>
              <w:tab/>
            </w:r>
            <w:r>
              <w:rPr>
                <w:noProof/>
                <w:webHidden/>
              </w:rPr>
              <w:fldChar w:fldCharType="begin"/>
            </w:r>
            <w:r>
              <w:rPr>
                <w:noProof/>
                <w:webHidden/>
              </w:rPr>
              <w:instrText xml:space="preserve"> PAGEREF _Toc163731808 \h </w:instrText>
            </w:r>
            <w:r>
              <w:rPr>
                <w:noProof/>
                <w:webHidden/>
              </w:rPr>
            </w:r>
            <w:r>
              <w:rPr>
                <w:noProof/>
                <w:webHidden/>
              </w:rPr>
              <w:fldChar w:fldCharType="separate"/>
            </w:r>
            <w:r>
              <w:rPr>
                <w:noProof/>
                <w:webHidden/>
              </w:rPr>
              <w:t>20</w:t>
            </w:r>
            <w:r>
              <w:rPr>
                <w:noProof/>
                <w:webHidden/>
              </w:rPr>
              <w:fldChar w:fldCharType="end"/>
            </w:r>
          </w:hyperlink>
        </w:p>
        <w:p w14:paraId="33AED674" w14:textId="508B67E0" w:rsidR="00E03867" w:rsidRDefault="00E03867">
          <w:pPr>
            <w:pStyle w:val="TOC2"/>
            <w:tabs>
              <w:tab w:val="right" w:leader="dot" w:pos="9628"/>
            </w:tabs>
            <w:rPr>
              <w:rFonts w:asciiTheme="minorHAnsi" w:eastAsiaTheme="minorEastAsia" w:hAnsiTheme="minorHAnsi" w:cstheme="minorBidi"/>
              <w:noProof/>
              <w:kern w:val="2"/>
              <w:sz w:val="24"/>
              <w14:ligatures w14:val="standardContextual"/>
            </w:rPr>
          </w:pPr>
          <w:hyperlink w:anchor="_Toc163731809" w:history="1">
            <w:r w:rsidRPr="00086B3E">
              <w:rPr>
                <w:rStyle w:val="Hyperlink"/>
                <w:noProof/>
              </w:rPr>
              <w:t>2.4. Kịch bản chi tiết</w:t>
            </w:r>
            <w:r>
              <w:rPr>
                <w:noProof/>
                <w:webHidden/>
              </w:rPr>
              <w:tab/>
            </w:r>
            <w:r>
              <w:rPr>
                <w:noProof/>
                <w:webHidden/>
              </w:rPr>
              <w:fldChar w:fldCharType="begin"/>
            </w:r>
            <w:r>
              <w:rPr>
                <w:noProof/>
                <w:webHidden/>
              </w:rPr>
              <w:instrText xml:space="preserve"> PAGEREF _Toc163731809 \h </w:instrText>
            </w:r>
            <w:r>
              <w:rPr>
                <w:noProof/>
                <w:webHidden/>
              </w:rPr>
            </w:r>
            <w:r>
              <w:rPr>
                <w:noProof/>
                <w:webHidden/>
              </w:rPr>
              <w:fldChar w:fldCharType="separate"/>
            </w:r>
            <w:r>
              <w:rPr>
                <w:noProof/>
                <w:webHidden/>
              </w:rPr>
              <w:t>22</w:t>
            </w:r>
            <w:r>
              <w:rPr>
                <w:noProof/>
                <w:webHidden/>
              </w:rPr>
              <w:fldChar w:fldCharType="end"/>
            </w:r>
          </w:hyperlink>
        </w:p>
        <w:p w14:paraId="5565DEB4" w14:textId="0C72DA27" w:rsidR="00E03867" w:rsidRDefault="00E03867">
          <w:pPr>
            <w:pStyle w:val="TOC2"/>
            <w:tabs>
              <w:tab w:val="right" w:leader="dot" w:pos="9628"/>
            </w:tabs>
            <w:rPr>
              <w:rFonts w:asciiTheme="minorHAnsi" w:eastAsiaTheme="minorEastAsia" w:hAnsiTheme="minorHAnsi" w:cstheme="minorBidi"/>
              <w:noProof/>
              <w:kern w:val="2"/>
              <w:sz w:val="24"/>
              <w14:ligatures w14:val="standardContextual"/>
            </w:rPr>
          </w:pPr>
          <w:hyperlink w:anchor="_Toc163731810" w:history="1">
            <w:r w:rsidRPr="00086B3E">
              <w:rPr>
                <w:rStyle w:val="Hyperlink"/>
                <w:noProof/>
              </w:rPr>
              <w:t>2.5. Thống kê các lỗi tìm được</w:t>
            </w:r>
            <w:r>
              <w:rPr>
                <w:noProof/>
                <w:webHidden/>
              </w:rPr>
              <w:tab/>
            </w:r>
            <w:r>
              <w:rPr>
                <w:noProof/>
                <w:webHidden/>
              </w:rPr>
              <w:fldChar w:fldCharType="begin"/>
            </w:r>
            <w:r>
              <w:rPr>
                <w:noProof/>
                <w:webHidden/>
              </w:rPr>
              <w:instrText xml:space="preserve"> PAGEREF _Toc163731810 \h </w:instrText>
            </w:r>
            <w:r>
              <w:rPr>
                <w:noProof/>
                <w:webHidden/>
              </w:rPr>
            </w:r>
            <w:r>
              <w:rPr>
                <w:noProof/>
                <w:webHidden/>
              </w:rPr>
              <w:fldChar w:fldCharType="separate"/>
            </w:r>
            <w:r>
              <w:rPr>
                <w:noProof/>
                <w:webHidden/>
              </w:rPr>
              <w:t>32</w:t>
            </w:r>
            <w:r>
              <w:rPr>
                <w:noProof/>
                <w:webHidden/>
              </w:rPr>
              <w:fldChar w:fldCharType="end"/>
            </w:r>
          </w:hyperlink>
        </w:p>
        <w:p w14:paraId="401D92EE" w14:textId="38FD54C3" w:rsidR="00E03867" w:rsidRDefault="00E03867">
          <w:pPr>
            <w:pStyle w:val="TOC1"/>
            <w:rPr>
              <w:rFonts w:asciiTheme="minorHAnsi" w:eastAsiaTheme="minorEastAsia" w:hAnsiTheme="minorHAnsi" w:cstheme="minorBidi"/>
              <w:b w:val="0"/>
              <w:bCs w:val="0"/>
              <w:noProof/>
              <w:kern w:val="2"/>
              <w:sz w:val="24"/>
              <w14:ligatures w14:val="standardContextual"/>
            </w:rPr>
          </w:pPr>
          <w:hyperlink w:anchor="_Toc163731811" w:history="1">
            <w:r w:rsidRPr="00086B3E">
              <w:rPr>
                <w:rStyle w:val="Hyperlink"/>
                <w:noProof/>
              </w:rPr>
              <w:t>CHƯƠNG 3. KẾT LUẬN</w:t>
            </w:r>
            <w:r>
              <w:rPr>
                <w:noProof/>
                <w:webHidden/>
              </w:rPr>
              <w:tab/>
            </w:r>
            <w:r>
              <w:rPr>
                <w:noProof/>
                <w:webHidden/>
              </w:rPr>
              <w:fldChar w:fldCharType="begin"/>
            </w:r>
            <w:r>
              <w:rPr>
                <w:noProof/>
                <w:webHidden/>
              </w:rPr>
              <w:instrText xml:space="preserve"> PAGEREF _Toc163731811 \h </w:instrText>
            </w:r>
            <w:r>
              <w:rPr>
                <w:noProof/>
                <w:webHidden/>
              </w:rPr>
            </w:r>
            <w:r>
              <w:rPr>
                <w:noProof/>
                <w:webHidden/>
              </w:rPr>
              <w:fldChar w:fldCharType="separate"/>
            </w:r>
            <w:r>
              <w:rPr>
                <w:noProof/>
                <w:webHidden/>
              </w:rPr>
              <w:t>33</w:t>
            </w:r>
            <w:r>
              <w:rPr>
                <w:noProof/>
                <w:webHidden/>
              </w:rPr>
              <w:fldChar w:fldCharType="end"/>
            </w:r>
          </w:hyperlink>
        </w:p>
        <w:p w14:paraId="499A91BF" w14:textId="0B45162A" w:rsidR="00E03867" w:rsidRDefault="00E03867">
          <w:pPr>
            <w:pStyle w:val="TOC2"/>
            <w:tabs>
              <w:tab w:val="right" w:leader="dot" w:pos="9628"/>
            </w:tabs>
            <w:rPr>
              <w:rFonts w:asciiTheme="minorHAnsi" w:eastAsiaTheme="minorEastAsia" w:hAnsiTheme="minorHAnsi" w:cstheme="minorBidi"/>
              <w:noProof/>
              <w:kern w:val="2"/>
              <w:sz w:val="24"/>
              <w14:ligatures w14:val="standardContextual"/>
            </w:rPr>
          </w:pPr>
          <w:hyperlink w:anchor="_Toc163731812" w:history="1">
            <w:r w:rsidRPr="00086B3E">
              <w:rPr>
                <w:rStyle w:val="Hyperlink"/>
                <w:noProof/>
              </w:rPr>
              <w:t>3.1. Tổng quan về Kiểm thử phần mềm</w:t>
            </w:r>
            <w:r>
              <w:rPr>
                <w:noProof/>
                <w:webHidden/>
              </w:rPr>
              <w:tab/>
            </w:r>
            <w:r>
              <w:rPr>
                <w:noProof/>
                <w:webHidden/>
              </w:rPr>
              <w:fldChar w:fldCharType="begin"/>
            </w:r>
            <w:r>
              <w:rPr>
                <w:noProof/>
                <w:webHidden/>
              </w:rPr>
              <w:instrText xml:space="preserve"> PAGEREF _Toc163731812 \h </w:instrText>
            </w:r>
            <w:r>
              <w:rPr>
                <w:noProof/>
                <w:webHidden/>
              </w:rPr>
            </w:r>
            <w:r>
              <w:rPr>
                <w:noProof/>
                <w:webHidden/>
              </w:rPr>
              <w:fldChar w:fldCharType="separate"/>
            </w:r>
            <w:r>
              <w:rPr>
                <w:noProof/>
                <w:webHidden/>
              </w:rPr>
              <w:t>33</w:t>
            </w:r>
            <w:r>
              <w:rPr>
                <w:noProof/>
                <w:webHidden/>
              </w:rPr>
              <w:fldChar w:fldCharType="end"/>
            </w:r>
          </w:hyperlink>
        </w:p>
        <w:p w14:paraId="49D62BB2" w14:textId="11EA4AF3"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13" w:history="1">
            <w:r w:rsidRPr="00086B3E">
              <w:rPr>
                <w:rStyle w:val="Hyperlink"/>
                <w:noProof/>
              </w:rPr>
              <w:t>3.1.1. Kiểm thử phần mềm</w:t>
            </w:r>
            <w:r>
              <w:rPr>
                <w:noProof/>
                <w:webHidden/>
              </w:rPr>
              <w:tab/>
            </w:r>
            <w:r>
              <w:rPr>
                <w:noProof/>
                <w:webHidden/>
              </w:rPr>
              <w:fldChar w:fldCharType="begin"/>
            </w:r>
            <w:r>
              <w:rPr>
                <w:noProof/>
                <w:webHidden/>
              </w:rPr>
              <w:instrText xml:space="preserve"> PAGEREF _Toc163731813 \h </w:instrText>
            </w:r>
            <w:r>
              <w:rPr>
                <w:noProof/>
                <w:webHidden/>
              </w:rPr>
            </w:r>
            <w:r>
              <w:rPr>
                <w:noProof/>
                <w:webHidden/>
              </w:rPr>
              <w:fldChar w:fldCharType="separate"/>
            </w:r>
            <w:r>
              <w:rPr>
                <w:noProof/>
                <w:webHidden/>
              </w:rPr>
              <w:t>33</w:t>
            </w:r>
            <w:r>
              <w:rPr>
                <w:noProof/>
                <w:webHidden/>
              </w:rPr>
              <w:fldChar w:fldCharType="end"/>
            </w:r>
          </w:hyperlink>
        </w:p>
        <w:p w14:paraId="3857274D" w14:textId="25C93698"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14" w:history="1">
            <w:r w:rsidRPr="00086B3E">
              <w:rPr>
                <w:rStyle w:val="Hyperlink"/>
                <w:noProof/>
              </w:rPr>
              <w:t>3.1.2. Quy trình kiểm thử phần mềm</w:t>
            </w:r>
            <w:r>
              <w:rPr>
                <w:noProof/>
                <w:webHidden/>
              </w:rPr>
              <w:tab/>
            </w:r>
            <w:r>
              <w:rPr>
                <w:noProof/>
                <w:webHidden/>
              </w:rPr>
              <w:fldChar w:fldCharType="begin"/>
            </w:r>
            <w:r>
              <w:rPr>
                <w:noProof/>
                <w:webHidden/>
              </w:rPr>
              <w:instrText xml:space="preserve"> PAGEREF _Toc163731814 \h </w:instrText>
            </w:r>
            <w:r>
              <w:rPr>
                <w:noProof/>
                <w:webHidden/>
              </w:rPr>
            </w:r>
            <w:r>
              <w:rPr>
                <w:noProof/>
                <w:webHidden/>
              </w:rPr>
              <w:fldChar w:fldCharType="separate"/>
            </w:r>
            <w:r>
              <w:rPr>
                <w:noProof/>
                <w:webHidden/>
              </w:rPr>
              <w:t>33</w:t>
            </w:r>
            <w:r>
              <w:rPr>
                <w:noProof/>
                <w:webHidden/>
              </w:rPr>
              <w:fldChar w:fldCharType="end"/>
            </w:r>
          </w:hyperlink>
        </w:p>
        <w:p w14:paraId="028B946F" w14:textId="301B8475"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15" w:history="1">
            <w:r w:rsidRPr="00086B3E">
              <w:rPr>
                <w:rStyle w:val="Hyperlink"/>
                <w:noProof/>
              </w:rPr>
              <w:t>3.1.3. Các kỹ thuật kiểm thử phần mềm</w:t>
            </w:r>
            <w:r>
              <w:rPr>
                <w:noProof/>
                <w:webHidden/>
              </w:rPr>
              <w:tab/>
            </w:r>
            <w:r>
              <w:rPr>
                <w:noProof/>
                <w:webHidden/>
              </w:rPr>
              <w:fldChar w:fldCharType="begin"/>
            </w:r>
            <w:r>
              <w:rPr>
                <w:noProof/>
                <w:webHidden/>
              </w:rPr>
              <w:instrText xml:space="preserve"> PAGEREF _Toc163731815 \h </w:instrText>
            </w:r>
            <w:r>
              <w:rPr>
                <w:noProof/>
                <w:webHidden/>
              </w:rPr>
            </w:r>
            <w:r>
              <w:rPr>
                <w:noProof/>
                <w:webHidden/>
              </w:rPr>
              <w:fldChar w:fldCharType="separate"/>
            </w:r>
            <w:r>
              <w:rPr>
                <w:noProof/>
                <w:webHidden/>
              </w:rPr>
              <w:t>34</w:t>
            </w:r>
            <w:r>
              <w:rPr>
                <w:noProof/>
                <w:webHidden/>
              </w:rPr>
              <w:fldChar w:fldCharType="end"/>
            </w:r>
          </w:hyperlink>
        </w:p>
        <w:p w14:paraId="3FCA2989" w14:textId="6B11ABF8"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16" w:history="1">
            <w:r w:rsidRPr="00086B3E">
              <w:rPr>
                <w:rStyle w:val="Hyperlink"/>
                <w:noProof/>
              </w:rPr>
              <w:t>3.1.4. Các giai đoạn kiểm thử phần mềm</w:t>
            </w:r>
            <w:r>
              <w:rPr>
                <w:noProof/>
                <w:webHidden/>
              </w:rPr>
              <w:tab/>
            </w:r>
            <w:r>
              <w:rPr>
                <w:noProof/>
                <w:webHidden/>
              </w:rPr>
              <w:fldChar w:fldCharType="begin"/>
            </w:r>
            <w:r>
              <w:rPr>
                <w:noProof/>
                <w:webHidden/>
              </w:rPr>
              <w:instrText xml:space="preserve"> PAGEREF _Toc163731816 \h </w:instrText>
            </w:r>
            <w:r>
              <w:rPr>
                <w:noProof/>
                <w:webHidden/>
              </w:rPr>
            </w:r>
            <w:r>
              <w:rPr>
                <w:noProof/>
                <w:webHidden/>
              </w:rPr>
              <w:fldChar w:fldCharType="separate"/>
            </w:r>
            <w:r>
              <w:rPr>
                <w:noProof/>
                <w:webHidden/>
              </w:rPr>
              <w:t>36</w:t>
            </w:r>
            <w:r>
              <w:rPr>
                <w:noProof/>
                <w:webHidden/>
              </w:rPr>
              <w:fldChar w:fldCharType="end"/>
            </w:r>
          </w:hyperlink>
        </w:p>
        <w:p w14:paraId="49A843FD" w14:textId="263D1C71" w:rsidR="00E03867" w:rsidRDefault="00E03867">
          <w:pPr>
            <w:pStyle w:val="TOC2"/>
            <w:tabs>
              <w:tab w:val="right" w:leader="dot" w:pos="9628"/>
            </w:tabs>
            <w:rPr>
              <w:rFonts w:asciiTheme="minorHAnsi" w:eastAsiaTheme="minorEastAsia" w:hAnsiTheme="minorHAnsi" w:cstheme="minorBidi"/>
              <w:noProof/>
              <w:kern w:val="2"/>
              <w:sz w:val="24"/>
              <w14:ligatures w14:val="standardContextual"/>
            </w:rPr>
          </w:pPr>
          <w:hyperlink w:anchor="_Toc163731817" w:history="1">
            <w:r w:rsidRPr="00086B3E">
              <w:rPr>
                <w:rStyle w:val="Hyperlink"/>
                <w:noProof/>
              </w:rPr>
              <w:t>3.2. Kiểm thử tự động</w:t>
            </w:r>
            <w:r>
              <w:rPr>
                <w:noProof/>
                <w:webHidden/>
              </w:rPr>
              <w:tab/>
            </w:r>
            <w:r>
              <w:rPr>
                <w:noProof/>
                <w:webHidden/>
              </w:rPr>
              <w:fldChar w:fldCharType="begin"/>
            </w:r>
            <w:r>
              <w:rPr>
                <w:noProof/>
                <w:webHidden/>
              </w:rPr>
              <w:instrText xml:space="preserve"> PAGEREF _Toc163731817 \h </w:instrText>
            </w:r>
            <w:r>
              <w:rPr>
                <w:noProof/>
                <w:webHidden/>
              </w:rPr>
            </w:r>
            <w:r>
              <w:rPr>
                <w:noProof/>
                <w:webHidden/>
              </w:rPr>
              <w:fldChar w:fldCharType="separate"/>
            </w:r>
            <w:r>
              <w:rPr>
                <w:noProof/>
                <w:webHidden/>
              </w:rPr>
              <w:t>37</w:t>
            </w:r>
            <w:r>
              <w:rPr>
                <w:noProof/>
                <w:webHidden/>
              </w:rPr>
              <w:fldChar w:fldCharType="end"/>
            </w:r>
          </w:hyperlink>
        </w:p>
        <w:p w14:paraId="57451BDF" w14:textId="654DFE03"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18" w:history="1">
            <w:r w:rsidRPr="00086B3E">
              <w:rPr>
                <w:rStyle w:val="Hyperlink"/>
                <w:noProof/>
              </w:rPr>
              <w:t>3.2.1. Khái quát về kiểm thử tự động (Automation testing)</w:t>
            </w:r>
            <w:r>
              <w:rPr>
                <w:noProof/>
                <w:webHidden/>
              </w:rPr>
              <w:tab/>
            </w:r>
            <w:r>
              <w:rPr>
                <w:noProof/>
                <w:webHidden/>
              </w:rPr>
              <w:fldChar w:fldCharType="begin"/>
            </w:r>
            <w:r>
              <w:rPr>
                <w:noProof/>
                <w:webHidden/>
              </w:rPr>
              <w:instrText xml:space="preserve"> PAGEREF _Toc163731818 \h </w:instrText>
            </w:r>
            <w:r>
              <w:rPr>
                <w:noProof/>
                <w:webHidden/>
              </w:rPr>
            </w:r>
            <w:r>
              <w:rPr>
                <w:noProof/>
                <w:webHidden/>
              </w:rPr>
              <w:fldChar w:fldCharType="separate"/>
            </w:r>
            <w:r>
              <w:rPr>
                <w:noProof/>
                <w:webHidden/>
              </w:rPr>
              <w:t>37</w:t>
            </w:r>
            <w:r>
              <w:rPr>
                <w:noProof/>
                <w:webHidden/>
              </w:rPr>
              <w:fldChar w:fldCharType="end"/>
            </w:r>
          </w:hyperlink>
        </w:p>
        <w:p w14:paraId="114B277C" w14:textId="5EC77965"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19" w:history="1">
            <w:r w:rsidRPr="00086B3E">
              <w:rPr>
                <w:rStyle w:val="Hyperlink"/>
                <w:noProof/>
              </w:rPr>
              <w:t>3.2.2. Ưu và nhược điểm</w:t>
            </w:r>
            <w:r>
              <w:rPr>
                <w:noProof/>
                <w:webHidden/>
              </w:rPr>
              <w:tab/>
            </w:r>
            <w:r>
              <w:rPr>
                <w:noProof/>
                <w:webHidden/>
              </w:rPr>
              <w:fldChar w:fldCharType="begin"/>
            </w:r>
            <w:r>
              <w:rPr>
                <w:noProof/>
                <w:webHidden/>
              </w:rPr>
              <w:instrText xml:space="preserve"> PAGEREF _Toc163731819 \h </w:instrText>
            </w:r>
            <w:r>
              <w:rPr>
                <w:noProof/>
                <w:webHidden/>
              </w:rPr>
            </w:r>
            <w:r>
              <w:rPr>
                <w:noProof/>
                <w:webHidden/>
              </w:rPr>
              <w:fldChar w:fldCharType="separate"/>
            </w:r>
            <w:r>
              <w:rPr>
                <w:noProof/>
                <w:webHidden/>
              </w:rPr>
              <w:t>37</w:t>
            </w:r>
            <w:r>
              <w:rPr>
                <w:noProof/>
                <w:webHidden/>
              </w:rPr>
              <w:fldChar w:fldCharType="end"/>
            </w:r>
          </w:hyperlink>
        </w:p>
        <w:p w14:paraId="0B3681FD" w14:textId="67FB3356" w:rsidR="00E03867" w:rsidRDefault="00E03867">
          <w:pPr>
            <w:pStyle w:val="TOC3"/>
            <w:tabs>
              <w:tab w:val="right" w:leader="dot" w:pos="9628"/>
            </w:tabs>
            <w:rPr>
              <w:rFonts w:asciiTheme="minorHAnsi" w:eastAsiaTheme="minorEastAsia" w:hAnsiTheme="minorHAnsi" w:cstheme="minorBidi"/>
              <w:noProof/>
              <w:kern w:val="2"/>
              <w:sz w:val="24"/>
              <w14:ligatures w14:val="standardContextual"/>
            </w:rPr>
          </w:pPr>
          <w:hyperlink w:anchor="_Toc163731820" w:history="1">
            <w:r w:rsidRPr="00086B3E">
              <w:rPr>
                <w:rStyle w:val="Hyperlink"/>
                <w:noProof/>
              </w:rPr>
              <w:t>3.2.3. Các loại kiểm thử tự động</w:t>
            </w:r>
            <w:r>
              <w:rPr>
                <w:noProof/>
                <w:webHidden/>
              </w:rPr>
              <w:tab/>
            </w:r>
            <w:r>
              <w:rPr>
                <w:noProof/>
                <w:webHidden/>
              </w:rPr>
              <w:fldChar w:fldCharType="begin"/>
            </w:r>
            <w:r>
              <w:rPr>
                <w:noProof/>
                <w:webHidden/>
              </w:rPr>
              <w:instrText xml:space="preserve"> PAGEREF _Toc163731820 \h </w:instrText>
            </w:r>
            <w:r>
              <w:rPr>
                <w:noProof/>
                <w:webHidden/>
              </w:rPr>
            </w:r>
            <w:r>
              <w:rPr>
                <w:noProof/>
                <w:webHidden/>
              </w:rPr>
              <w:fldChar w:fldCharType="separate"/>
            </w:r>
            <w:r>
              <w:rPr>
                <w:noProof/>
                <w:webHidden/>
              </w:rPr>
              <w:t>38</w:t>
            </w:r>
            <w:r>
              <w:rPr>
                <w:noProof/>
                <w:webHidden/>
              </w:rPr>
              <w:fldChar w:fldCharType="end"/>
            </w:r>
          </w:hyperlink>
        </w:p>
        <w:p w14:paraId="45257464" w14:textId="39F9DAB1" w:rsidR="00E03867" w:rsidRDefault="00E03867">
          <w:pPr>
            <w:pStyle w:val="TOC1"/>
            <w:rPr>
              <w:rFonts w:asciiTheme="minorHAnsi" w:eastAsiaTheme="minorEastAsia" w:hAnsiTheme="minorHAnsi" w:cstheme="minorBidi"/>
              <w:b w:val="0"/>
              <w:bCs w:val="0"/>
              <w:noProof/>
              <w:kern w:val="2"/>
              <w:sz w:val="24"/>
              <w14:ligatures w14:val="standardContextual"/>
            </w:rPr>
          </w:pPr>
          <w:hyperlink w:anchor="_Toc163731821" w:history="1">
            <w:r w:rsidRPr="00086B3E">
              <w:rPr>
                <w:rStyle w:val="Hyperlink"/>
                <w:noProof/>
              </w:rPr>
              <w:t>TÀI LIỆU THAM KHẢO</w:t>
            </w:r>
            <w:r>
              <w:rPr>
                <w:noProof/>
                <w:webHidden/>
              </w:rPr>
              <w:tab/>
            </w:r>
            <w:r>
              <w:rPr>
                <w:noProof/>
                <w:webHidden/>
              </w:rPr>
              <w:fldChar w:fldCharType="begin"/>
            </w:r>
            <w:r>
              <w:rPr>
                <w:noProof/>
                <w:webHidden/>
              </w:rPr>
              <w:instrText xml:space="preserve"> PAGEREF _Toc163731821 \h </w:instrText>
            </w:r>
            <w:r>
              <w:rPr>
                <w:noProof/>
                <w:webHidden/>
              </w:rPr>
            </w:r>
            <w:r>
              <w:rPr>
                <w:noProof/>
                <w:webHidden/>
              </w:rPr>
              <w:fldChar w:fldCharType="separate"/>
            </w:r>
            <w:r>
              <w:rPr>
                <w:noProof/>
                <w:webHidden/>
              </w:rPr>
              <w:t>40</w:t>
            </w:r>
            <w:r>
              <w:rPr>
                <w:noProof/>
                <w:webHidden/>
              </w:rPr>
              <w:fldChar w:fldCharType="end"/>
            </w:r>
          </w:hyperlink>
        </w:p>
        <w:p w14:paraId="55FB1BEA" w14:textId="48EF03FC" w:rsidR="00703E6A" w:rsidRDefault="00703E6A" w:rsidP="00FA7C26">
          <w:r>
            <w:rPr>
              <w:b/>
              <w:bCs/>
              <w:noProof/>
            </w:rPr>
            <w:fldChar w:fldCharType="end"/>
          </w:r>
        </w:p>
      </w:sdtContent>
    </w:sdt>
    <w:p w14:paraId="155769E0" w14:textId="793396CF" w:rsidR="00703E6A" w:rsidRDefault="00703E6A" w:rsidP="00FA7C26"/>
    <w:p w14:paraId="1D7B0CD8" w14:textId="2CC8259B" w:rsidR="007D6D40" w:rsidRDefault="007D6D40" w:rsidP="00FA7C26">
      <w:r>
        <w:br w:type="page"/>
      </w:r>
    </w:p>
    <w:p w14:paraId="1E0FDD42" w14:textId="40BABE7A" w:rsidR="007D6D40" w:rsidRDefault="007D6D40" w:rsidP="00FA7C26">
      <w:pPr>
        <w:pStyle w:val="Heading1"/>
        <w:numPr>
          <w:ilvl w:val="0"/>
          <w:numId w:val="0"/>
        </w:numPr>
        <w:spacing w:before="120" w:after="120"/>
        <w:ind w:left="680"/>
      </w:pPr>
      <w:bookmarkStart w:id="7" w:name="_Toc163679310"/>
      <w:bookmarkStart w:id="8" w:name="_Toc163731789"/>
      <w:r>
        <w:lastRenderedPageBreak/>
        <w:t>DANH MỤC HÌNH ẢNH</w:t>
      </w:r>
      <w:bookmarkEnd w:id="7"/>
      <w:bookmarkEnd w:id="8"/>
    </w:p>
    <w:p w14:paraId="79E1FEF8" w14:textId="4C1DC0C1" w:rsidR="00E03867" w:rsidRDefault="00703E6A">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r>
        <w:fldChar w:fldCharType="begin"/>
      </w:r>
      <w:r>
        <w:instrText xml:space="preserve"> TOC \h \z \c "Hình " </w:instrText>
      </w:r>
      <w:r>
        <w:fldChar w:fldCharType="separate"/>
      </w:r>
      <w:hyperlink w:anchor="_Toc163731834" w:history="1">
        <w:r w:rsidR="00E03867" w:rsidRPr="00E53EC4">
          <w:rPr>
            <w:rStyle w:val="Hyperlink"/>
            <w:noProof/>
          </w:rPr>
          <w:t>Hình  1 Môi trường sử dụng Katalon Studio</w:t>
        </w:r>
        <w:r w:rsidR="00E03867">
          <w:rPr>
            <w:noProof/>
            <w:webHidden/>
          </w:rPr>
          <w:tab/>
        </w:r>
        <w:r w:rsidR="00E03867">
          <w:rPr>
            <w:noProof/>
            <w:webHidden/>
          </w:rPr>
          <w:fldChar w:fldCharType="begin"/>
        </w:r>
        <w:r w:rsidR="00E03867">
          <w:rPr>
            <w:noProof/>
            <w:webHidden/>
          </w:rPr>
          <w:instrText xml:space="preserve"> PAGEREF _Toc163731834 \h </w:instrText>
        </w:r>
        <w:r w:rsidR="00E03867">
          <w:rPr>
            <w:noProof/>
            <w:webHidden/>
          </w:rPr>
        </w:r>
        <w:r w:rsidR="00E03867">
          <w:rPr>
            <w:noProof/>
            <w:webHidden/>
          </w:rPr>
          <w:fldChar w:fldCharType="separate"/>
        </w:r>
        <w:r w:rsidR="00E03867">
          <w:rPr>
            <w:noProof/>
            <w:webHidden/>
          </w:rPr>
          <w:t>7</w:t>
        </w:r>
        <w:r w:rsidR="00E03867">
          <w:rPr>
            <w:noProof/>
            <w:webHidden/>
          </w:rPr>
          <w:fldChar w:fldCharType="end"/>
        </w:r>
      </w:hyperlink>
    </w:p>
    <w:p w14:paraId="6DFF61AF" w14:textId="11F3259C"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35" w:history="1">
        <w:r w:rsidRPr="00E53EC4">
          <w:rPr>
            <w:rStyle w:val="Hyperlink"/>
            <w:noProof/>
          </w:rPr>
          <w:t>Hình  2 Các tính năng chính của Katalon Studio</w:t>
        </w:r>
        <w:r>
          <w:rPr>
            <w:noProof/>
            <w:webHidden/>
          </w:rPr>
          <w:tab/>
        </w:r>
        <w:r>
          <w:rPr>
            <w:noProof/>
            <w:webHidden/>
          </w:rPr>
          <w:fldChar w:fldCharType="begin"/>
        </w:r>
        <w:r>
          <w:rPr>
            <w:noProof/>
            <w:webHidden/>
          </w:rPr>
          <w:instrText xml:space="preserve"> PAGEREF _Toc163731835 \h </w:instrText>
        </w:r>
        <w:r>
          <w:rPr>
            <w:noProof/>
            <w:webHidden/>
          </w:rPr>
        </w:r>
        <w:r>
          <w:rPr>
            <w:noProof/>
            <w:webHidden/>
          </w:rPr>
          <w:fldChar w:fldCharType="separate"/>
        </w:r>
        <w:r>
          <w:rPr>
            <w:noProof/>
            <w:webHidden/>
          </w:rPr>
          <w:t>8</w:t>
        </w:r>
        <w:r>
          <w:rPr>
            <w:noProof/>
            <w:webHidden/>
          </w:rPr>
          <w:fldChar w:fldCharType="end"/>
        </w:r>
      </w:hyperlink>
    </w:p>
    <w:p w14:paraId="79535E7F" w14:textId="4BF93973"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36" w:history="1">
        <w:r w:rsidRPr="00E53EC4">
          <w:rPr>
            <w:rStyle w:val="Hyperlink"/>
            <w:noProof/>
          </w:rPr>
          <w:t>Hình  3 Trang đăng ký tài khoản Katalon</w:t>
        </w:r>
        <w:r>
          <w:rPr>
            <w:noProof/>
            <w:webHidden/>
          </w:rPr>
          <w:tab/>
        </w:r>
        <w:r>
          <w:rPr>
            <w:noProof/>
            <w:webHidden/>
          </w:rPr>
          <w:fldChar w:fldCharType="begin"/>
        </w:r>
        <w:r>
          <w:rPr>
            <w:noProof/>
            <w:webHidden/>
          </w:rPr>
          <w:instrText xml:space="preserve"> PAGEREF _Toc163731836 \h </w:instrText>
        </w:r>
        <w:r>
          <w:rPr>
            <w:noProof/>
            <w:webHidden/>
          </w:rPr>
        </w:r>
        <w:r>
          <w:rPr>
            <w:noProof/>
            <w:webHidden/>
          </w:rPr>
          <w:fldChar w:fldCharType="separate"/>
        </w:r>
        <w:r>
          <w:rPr>
            <w:noProof/>
            <w:webHidden/>
          </w:rPr>
          <w:t>10</w:t>
        </w:r>
        <w:r>
          <w:rPr>
            <w:noProof/>
            <w:webHidden/>
          </w:rPr>
          <w:fldChar w:fldCharType="end"/>
        </w:r>
      </w:hyperlink>
    </w:p>
    <w:p w14:paraId="0E5D2BF2" w14:textId="16E6C690"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37" w:history="1">
        <w:r w:rsidRPr="00E53EC4">
          <w:rPr>
            <w:rStyle w:val="Hyperlink"/>
            <w:noProof/>
          </w:rPr>
          <w:t>Hình  4 Trang download Katalon</w:t>
        </w:r>
        <w:r>
          <w:rPr>
            <w:noProof/>
            <w:webHidden/>
          </w:rPr>
          <w:tab/>
        </w:r>
        <w:r>
          <w:rPr>
            <w:noProof/>
            <w:webHidden/>
          </w:rPr>
          <w:fldChar w:fldCharType="begin"/>
        </w:r>
        <w:r>
          <w:rPr>
            <w:noProof/>
            <w:webHidden/>
          </w:rPr>
          <w:instrText xml:space="preserve"> PAGEREF _Toc163731837 \h </w:instrText>
        </w:r>
        <w:r>
          <w:rPr>
            <w:noProof/>
            <w:webHidden/>
          </w:rPr>
        </w:r>
        <w:r>
          <w:rPr>
            <w:noProof/>
            <w:webHidden/>
          </w:rPr>
          <w:fldChar w:fldCharType="separate"/>
        </w:r>
        <w:r>
          <w:rPr>
            <w:noProof/>
            <w:webHidden/>
          </w:rPr>
          <w:t>11</w:t>
        </w:r>
        <w:r>
          <w:rPr>
            <w:noProof/>
            <w:webHidden/>
          </w:rPr>
          <w:fldChar w:fldCharType="end"/>
        </w:r>
      </w:hyperlink>
    </w:p>
    <w:p w14:paraId="276B957E" w14:textId="693C798F"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38" w:history="1">
        <w:r w:rsidRPr="00E53EC4">
          <w:rPr>
            <w:rStyle w:val="Hyperlink"/>
            <w:noProof/>
          </w:rPr>
          <w:t>Hình  5 Giao diện khởi chạy Katalon Studio</w:t>
        </w:r>
        <w:r>
          <w:rPr>
            <w:noProof/>
            <w:webHidden/>
          </w:rPr>
          <w:tab/>
        </w:r>
        <w:r>
          <w:rPr>
            <w:noProof/>
            <w:webHidden/>
          </w:rPr>
          <w:fldChar w:fldCharType="begin"/>
        </w:r>
        <w:r>
          <w:rPr>
            <w:noProof/>
            <w:webHidden/>
          </w:rPr>
          <w:instrText xml:space="preserve"> PAGEREF _Toc163731838 \h </w:instrText>
        </w:r>
        <w:r>
          <w:rPr>
            <w:noProof/>
            <w:webHidden/>
          </w:rPr>
        </w:r>
        <w:r>
          <w:rPr>
            <w:noProof/>
            <w:webHidden/>
          </w:rPr>
          <w:fldChar w:fldCharType="separate"/>
        </w:r>
        <w:r>
          <w:rPr>
            <w:noProof/>
            <w:webHidden/>
          </w:rPr>
          <w:t>11</w:t>
        </w:r>
        <w:r>
          <w:rPr>
            <w:noProof/>
            <w:webHidden/>
          </w:rPr>
          <w:fldChar w:fldCharType="end"/>
        </w:r>
      </w:hyperlink>
    </w:p>
    <w:p w14:paraId="6552CD8D" w14:textId="46A14FD4"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39" w:history="1">
        <w:r w:rsidRPr="00E53EC4">
          <w:rPr>
            <w:rStyle w:val="Hyperlink"/>
            <w:noProof/>
          </w:rPr>
          <w:t>Hình  6 Form Windows Security Alert xác thực cài đặt Katalon</w:t>
        </w:r>
        <w:r>
          <w:rPr>
            <w:noProof/>
            <w:webHidden/>
          </w:rPr>
          <w:tab/>
        </w:r>
        <w:r>
          <w:rPr>
            <w:noProof/>
            <w:webHidden/>
          </w:rPr>
          <w:fldChar w:fldCharType="begin"/>
        </w:r>
        <w:r>
          <w:rPr>
            <w:noProof/>
            <w:webHidden/>
          </w:rPr>
          <w:instrText xml:space="preserve"> PAGEREF _Toc163731839 \h </w:instrText>
        </w:r>
        <w:r>
          <w:rPr>
            <w:noProof/>
            <w:webHidden/>
          </w:rPr>
        </w:r>
        <w:r>
          <w:rPr>
            <w:noProof/>
            <w:webHidden/>
          </w:rPr>
          <w:fldChar w:fldCharType="separate"/>
        </w:r>
        <w:r>
          <w:rPr>
            <w:noProof/>
            <w:webHidden/>
          </w:rPr>
          <w:t>12</w:t>
        </w:r>
        <w:r>
          <w:rPr>
            <w:noProof/>
            <w:webHidden/>
          </w:rPr>
          <w:fldChar w:fldCharType="end"/>
        </w:r>
      </w:hyperlink>
    </w:p>
    <w:p w14:paraId="34A47EB4" w14:textId="036C537E"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40" w:history="1">
        <w:r w:rsidRPr="00E53EC4">
          <w:rPr>
            <w:rStyle w:val="Hyperlink"/>
            <w:noProof/>
          </w:rPr>
          <w:t>Hình  7 Tạo mới Project trong Katalon</w:t>
        </w:r>
        <w:r>
          <w:rPr>
            <w:noProof/>
            <w:webHidden/>
          </w:rPr>
          <w:tab/>
        </w:r>
        <w:r>
          <w:rPr>
            <w:noProof/>
            <w:webHidden/>
          </w:rPr>
          <w:fldChar w:fldCharType="begin"/>
        </w:r>
        <w:r>
          <w:rPr>
            <w:noProof/>
            <w:webHidden/>
          </w:rPr>
          <w:instrText xml:space="preserve"> PAGEREF _Toc163731840 \h </w:instrText>
        </w:r>
        <w:r>
          <w:rPr>
            <w:noProof/>
            <w:webHidden/>
          </w:rPr>
        </w:r>
        <w:r>
          <w:rPr>
            <w:noProof/>
            <w:webHidden/>
          </w:rPr>
          <w:fldChar w:fldCharType="separate"/>
        </w:r>
        <w:r>
          <w:rPr>
            <w:noProof/>
            <w:webHidden/>
          </w:rPr>
          <w:t>13</w:t>
        </w:r>
        <w:r>
          <w:rPr>
            <w:noProof/>
            <w:webHidden/>
          </w:rPr>
          <w:fldChar w:fldCharType="end"/>
        </w:r>
      </w:hyperlink>
    </w:p>
    <w:p w14:paraId="259D891F" w14:textId="6B9F2B95"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41" w:history="1">
        <w:r w:rsidRPr="00E53EC4">
          <w:rPr>
            <w:rStyle w:val="Hyperlink"/>
            <w:noProof/>
          </w:rPr>
          <w:t>Hình  8 Giao diện chính của Katalon Studio</w:t>
        </w:r>
        <w:r>
          <w:rPr>
            <w:noProof/>
            <w:webHidden/>
          </w:rPr>
          <w:tab/>
        </w:r>
        <w:r>
          <w:rPr>
            <w:noProof/>
            <w:webHidden/>
          </w:rPr>
          <w:fldChar w:fldCharType="begin"/>
        </w:r>
        <w:r>
          <w:rPr>
            <w:noProof/>
            <w:webHidden/>
          </w:rPr>
          <w:instrText xml:space="preserve"> PAGEREF _Toc163731841 \h </w:instrText>
        </w:r>
        <w:r>
          <w:rPr>
            <w:noProof/>
            <w:webHidden/>
          </w:rPr>
        </w:r>
        <w:r>
          <w:rPr>
            <w:noProof/>
            <w:webHidden/>
          </w:rPr>
          <w:fldChar w:fldCharType="separate"/>
        </w:r>
        <w:r>
          <w:rPr>
            <w:noProof/>
            <w:webHidden/>
          </w:rPr>
          <w:t>13</w:t>
        </w:r>
        <w:r>
          <w:rPr>
            <w:noProof/>
            <w:webHidden/>
          </w:rPr>
          <w:fldChar w:fldCharType="end"/>
        </w:r>
      </w:hyperlink>
    </w:p>
    <w:p w14:paraId="27A239EA" w14:textId="5CFABF83"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42" w:history="1">
        <w:r w:rsidRPr="00E53EC4">
          <w:rPr>
            <w:rStyle w:val="Hyperlink"/>
            <w:noProof/>
          </w:rPr>
          <w:t>Hình  9 Tạo mới và đặt tên cho Test Case</w:t>
        </w:r>
        <w:r>
          <w:rPr>
            <w:noProof/>
            <w:webHidden/>
          </w:rPr>
          <w:tab/>
        </w:r>
        <w:r>
          <w:rPr>
            <w:noProof/>
            <w:webHidden/>
          </w:rPr>
          <w:fldChar w:fldCharType="begin"/>
        </w:r>
        <w:r>
          <w:rPr>
            <w:noProof/>
            <w:webHidden/>
          </w:rPr>
          <w:instrText xml:space="preserve"> PAGEREF _Toc163731842 \h </w:instrText>
        </w:r>
        <w:r>
          <w:rPr>
            <w:noProof/>
            <w:webHidden/>
          </w:rPr>
        </w:r>
        <w:r>
          <w:rPr>
            <w:noProof/>
            <w:webHidden/>
          </w:rPr>
          <w:fldChar w:fldCharType="separate"/>
        </w:r>
        <w:r>
          <w:rPr>
            <w:noProof/>
            <w:webHidden/>
          </w:rPr>
          <w:t>14</w:t>
        </w:r>
        <w:r>
          <w:rPr>
            <w:noProof/>
            <w:webHidden/>
          </w:rPr>
          <w:fldChar w:fldCharType="end"/>
        </w:r>
      </w:hyperlink>
    </w:p>
    <w:p w14:paraId="15947CB5" w14:textId="5C191F16"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43" w:history="1">
        <w:r w:rsidRPr="00E53EC4">
          <w:rPr>
            <w:rStyle w:val="Hyperlink"/>
            <w:noProof/>
          </w:rPr>
          <w:t>Hình  10 Record các bước Test</w:t>
        </w:r>
        <w:r>
          <w:rPr>
            <w:noProof/>
            <w:webHidden/>
          </w:rPr>
          <w:tab/>
        </w:r>
        <w:r>
          <w:rPr>
            <w:noProof/>
            <w:webHidden/>
          </w:rPr>
          <w:fldChar w:fldCharType="begin"/>
        </w:r>
        <w:r>
          <w:rPr>
            <w:noProof/>
            <w:webHidden/>
          </w:rPr>
          <w:instrText xml:space="preserve"> PAGEREF _Toc163731843 \h </w:instrText>
        </w:r>
        <w:r>
          <w:rPr>
            <w:noProof/>
            <w:webHidden/>
          </w:rPr>
        </w:r>
        <w:r>
          <w:rPr>
            <w:noProof/>
            <w:webHidden/>
          </w:rPr>
          <w:fldChar w:fldCharType="separate"/>
        </w:r>
        <w:r>
          <w:rPr>
            <w:noProof/>
            <w:webHidden/>
          </w:rPr>
          <w:t>14</w:t>
        </w:r>
        <w:r>
          <w:rPr>
            <w:noProof/>
            <w:webHidden/>
          </w:rPr>
          <w:fldChar w:fldCharType="end"/>
        </w:r>
      </w:hyperlink>
    </w:p>
    <w:p w14:paraId="7C80F628" w14:textId="71B19748"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44" w:history="1">
        <w:r w:rsidRPr="00E53EC4">
          <w:rPr>
            <w:rStyle w:val="Hyperlink"/>
            <w:noProof/>
          </w:rPr>
          <w:t>Hình  11 Lưu lại quá trình thực hiện Test</w:t>
        </w:r>
        <w:r>
          <w:rPr>
            <w:noProof/>
            <w:webHidden/>
          </w:rPr>
          <w:tab/>
        </w:r>
        <w:r>
          <w:rPr>
            <w:noProof/>
            <w:webHidden/>
          </w:rPr>
          <w:fldChar w:fldCharType="begin"/>
        </w:r>
        <w:r>
          <w:rPr>
            <w:noProof/>
            <w:webHidden/>
          </w:rPr>
          <w:instrText xml:space="preserve"> PAGEREF _Toc163731844 \h </w:instrText>
        </w:r>
        <w:r>
          <w:rPr>
            <w:noProof/>
            <w:webHidden/>
          </w:rPr>
        </w:r>
        <w:r>
          <w:rPr>
            <w:noProof/>
            <w:webHidden/>
          </w:rPr>
          <w:fldChar w:fldCharType="separate"/>
        </w:r>
        <w:r>
          <w:rPr>
            <w:noProof/>
            <w:webHidden/>
          </w:rPr>
          <w:t>15</w:t>
        </w:r>
        <w:r>
          <w:rPr>
            <w:noProof/>
            <w:webHidden/>
          </w:rPr>
          <w:fldChar w:fldCharType="end"/>
        </w:r>
      </w:hyperlink>
    </w:p>
    <w:p w14:paraId="7A704487" w14:textId="7B7F73CA"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45" w:history="1">
        <w:r w:rsidRPr="00E53EC4">
          <w:rPr>
            <w:rStyle w:val="Hyperlink"/>
            <w:noProof/>
          </w:rPr>
          <w:t>Hình  12 Chạy lại Test Case</w:t>
        </w:r>
        <w:r>
          <w:rPr>
            <w:noProof/>
            <w:webHidden/>
          </w:rPr>
          <w:tab/>
        </w:r>
        <w:r>
          <w:rPr>
            <w:noProof/>
            <w:webHidden/>
          </w:rPr>
          <w:fldChar w:fldCharType="begin"/>
        </w:r>
        <w:r>
          <w:rPr>
            <w:noProof/>
            <w:webHidden/>
          </w:rPr>
          <w:instrText xml:space="preserve"> PAGEREF _Toc163731845 \h </w:instrText>
        </w:r>
        <w:r>
          <w:rPr>
            <w:noProof/>
            <w:webHidden/>
          </w:rPr>
        </w:r>
        <w:r>
          <w:rPr>
            <w:noProof/>
            <w:webHidden/>
          </w:rPr>
          <w:fldChar w:fldCharType="separate"/>
        </w:r>
        <w:r>
          <w:rPr>
            <w:noProof/>
            <w:webHidden/>
          </w:rPr>
          <w:t>15</w:t>
        </w:r>
        <w:r>
          <w:rPr>
            <w:noProof/>
            <w:webHidden/>
          </w:rPr>
          <w:fldChar w:fldCharType="end"/>
        </w:r>
      </w:hyperlink>
    </w:p>
    <w:p w14:paraId="4001F3BE" w14:textId="582E8C8B"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46" w:history="1">
        <w:r w:rsidRPr="00E53EC4">
          <w:rPr>
            <w:rStyle w:val="Hyperlink"/>
            <w:noProof/>
          </w:rPr>
          <w:t>Hình  13 Giao diện Selenium</w:t>
        </w:r>
        <w:r>
          <w:rPr>
            <w:noProof/>
            <w:webHidden/>
          </w:rPr>
          <w:tab/>
        </w:r>
        <w:r>
          <w:rPr>
            <w:noProof/>
            <w:webHidden/>
          </w:rPr>
          <w:fldChar w:fldCharType="begin"/>
        </w:r>
        <w:r>
          <w:rPr>
            <w:noProof/>
            <w:webHidden/>
          </w:rPr>
          <w:instrText xml:space="preserve"> PAGEREF _Toc163731846 \h </w:instrText>
        </w:r>
        <w:r>
          <w:rPr>
            <w:noProof/>
            <w:webHidden/>
          </w:rPr>
        </w:r>
        <w:r>
          <w:rPr>
            <w:noProof/>
            <w:webHidden/>
          </w:rPr>
          <w:fldChar w:fldCharType="separate"/>
        </w:r>
        <w:r>
          <w:rPr>
            <w:noProof/>
            <w:webHidden/>
          </w:rPr>
          <w:t>18</w:t>
        </w:r>
        <w:r>
          <w:rPr>
            <w:noProof/>
            <w:webHidden/>
          </w:rPr>
          <w:fldChar w:fldCharType="end"/>
        </w:r>
      </w:hyperlink>
    </w:p>
    <w:p w14:paraId="25F08DE0" w14:textId="740BDB88"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47" w:history="1">
        <w:r w:rsidRPr="00E53EC4">
          <w:rPr>
            <w:rStyle w:val="Hyperlink"/>
            <w:noProof/>
          </w:rPr>
          <w:t>Hình  14 Export test case ra các ngôn ngữ</w:t>
        </w:r>
        <w:r>
          <w:rPr>
            <w:noProof/>
            <w:webHidden/>
          </w:rPr>
          <w:tab/>
        </w:r>
        <w:r>
          <w:rPr>
            <w:noProof/>
            <w:webHidden/>
          </w:rPr>
          <w:fldChar w:fldCharType="begin"/>
        </w:r>
        <w:r>
          <w:rPr>
            <w:noProof/>
            <w:webHidden/>
          </w:rPr>
          <w:instrText xml:space="preserve"> PAGEREF _Toc163731847 \h </w:instrText>
        </w:r>
        <w:r>
          <w:rPr>
            <w:noProof/>
            <w:webHidden/>
          </w:rPr>
        </w:r>
        <w:r>
          <w:rPr>
            <w:noProof/>
            <w:webHidden/>
          </w:rPr>
          <w:fldChar w:fldCharType="separate"/>
        </w:r>
        <w:r>
          <w:rPr>
            <w:noProof/>
            <w:webHidden/>
          </w:rPr>
          <w:t>19</w:t>
        </w:r>
        <w:r>
          <w:rPr>
            <w:noProof/>
            <w:webHidden/>
          </w:rPr>
          <w:fldChar w:fldCharType="end"/>
        </w:r>
      </w:hyperlink>
    </w:p>
    <w:p w14:paraId="187F99A7" w14:textId="5FC62DEC"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48" w:history="1">
        <w:r w:rsidRPr="00E53EC4">
          <w:rPr>
            <w:rStyle w:val="Hyperlink"/>
            <w:noProof/>
          </w:rPr>
          <w:t>Hình  15 Nhập thay đổi thông tin cá nhân của người dùng.</w:t>
        </w:r>
        <w:r>
          <w:rPr>
            <w:noProof/>
            <w:webHidden/>
          </w:rPr>
          <w:tab/>
        </w:r>
        <w:r>
          <w:rPr>
            <w:noProof/>
            <w:webHidden/>
          </w:rPr>
          <w:fldChar w:fldCharType="begin"/>
        </w:r>
        <w:r>
          <w:rPr>
            <w:noProof/>
            <w:webHidden/>
          </w:rPr>
          <w:instrText xml:space="preserve"> PAGEREF _Toc163731848 \h </w:instrText>
        </w:r>
        <w:r>
          <w:rPr>
            <w:noProof/>
            <w:webHidden/>
          </w:rPr>
        </w:r>
        <w:r>
          <w:rPr>
            <w:noProof/>
            <w:webHidden/>
          </w:rPr>
          <w:fldChar w:fldCharType="separate"/>
        </w:r>
        <w:r>
          <w:rPr>
            <w:noProof/>
            <w:webHidden/>
          </w:rPr>
          <w:t>32</w:t>
        </w:r>
        <w:r>
          <w:rPr>
            <w:noProof/>
            <w:webHidden/>
          </w:rPr>
          <w:fldChar w:fldCharType="end"/>
        </w:r>
      </w:hyperlink>
    </w:p>
    <w:p w14:paraId="723655E2" w14:textId="44DF4F23"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49" w:history="1">
        <w:r w:rsidRPr="00E53EC4">
          <w:rPr>
            <w:rStyle w:val="Hyperlink"/>
            <w:noProof/>
          </w:rPr>
          <w:t>Hình  16 Thay đổi thông tin cá nhân của người dùng không thể thực hiện.</w:t>
        </w:r>
        <w:r>
          <w:rPr>
            <w:noProof/>
            <w:webHidden/>
          </w:rPr>
          <w:tab/>
        </w:r>
        <w:r>
          <w:rPr>
            <w:noProof/>
            <w:webHidden/>
          </w:rPr>
          <w:fldChar w:fldCharType="begin"/>
        </w:r>
        <w:r>
          <w:rPr>
            <w:noProof/>
            <w:webHidden/>
          </w:rPr>
          <w:instrText xml:space="preserve"> PAGEREF _Toc163731849 \h </w:instrText>
        </w:r>
        <w:r>
          <w:rPr>
            <w:noProof/>
            <w:webHidden/>
          </w:rPr>
        </w:r>
        <w:r>
          <w:rPr>
            <w:noProof/>
            <w:webHidden/>
          </w:rPr>
          <w:fldChar w:fldCharType="separate"/>
        </w:r>
        <w:r>
          <w:rPr>
            <w:noProof/>
            <w:webHidden/>
          </w:rPr>
          <w:t>32</w:t>
        </w:r>
        <w:r>
          <w:rPr>
            <w:noProof/>
            <w:webHidden/>
          </w:rPr>
          <w:fldChar w:fldCharType="end"/>
        </w:r>
      </w:hyperlink>
    </w:p>
    <w:p w14:paraId="2989C47A" w14:textId="09D1AF8B"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50" w:history="1">
        <w:r w:rsidRPr="00E53EC4">
          <w:rPr>
            <w:rStyle w:val="Hyperlink"/>
            <w:noProof/>
          </w:rPr>
          <w:t>Hình  17 Kiểm thử hộp đen</w:t>
        </w:r>
        <w:r>
          <w:rPr>
            <w:noProof/>
            <w:webHidden/>
          </w:rPr>
          <w:tab/>
        </w:r>
        <w:r>
          <w:rPr>
            <w:noProof/>
            <w:webHidden/>
          </w:rPr>
          <w:fldChar w:fldCharType="begin"/>
        </w:r>
        <w:r>
          <w:rPr>
            <w:noProof/>
            <w:webHidden/>
          </w:rPr>
          <w:instrText xml:space="preserve"> PAGEREF _Toc163731850 \h </w:instrText>
        </w:r>
        <w:r>
          <w:rPr>
            <w:noProof/>
            <w:webHidden/>
          </w:rPr>
        </w:r>
        <w:r>
          <w:rPr>
            <w:noProof/>
            <w:webHidden/>
          </w:rPr>
          <w:fldChar w:fldCharType="separate"/>
        </w:r>
        <w:r>
          <w:rPr>
            <w:noProof/>
            <w:webHidden/>
          </w:rPr>
          <w:t>35</w:t>
        </w:r>
        <w:r>
          <w:rPr>
            <w:noProof/>
            <w:webHidden/>
          </w:rPr>
          <w:fldChar w:fldCharType="end"/>
        </w:r>
      </w:hyperlink>
    </w:p>
    <w:p w14:paraId="25433C16" w14:textId="1414F17B" w:rsidR="00E03867" w:rsidRDefault="00E03867">
      <w:pPr>
        <w:pStyle w:val="TableofFigures"/>
        <w:tabs>
          <w:tab w:val="right" w:leader="dot" w:pos="9628"/>
        </w:tabs>
        <w:rPr>
          <w:rFonts w:asciiTheme="minorHAnsi" w:eastAsiaTheme="minorEastAsia" w:hAnsiTheme="minorHAnsi" w:cstheme="minorBidi"/>
          <w:noProof/>
          <w:color w:val="auto"/>
          <w:kern w:val="2"/>
          <w:sz w:val="24"/>
          <w14:ligatures w14:val="standardContextual"/>
        </w:rPr>
      </w:pPr>
      <w:hyperlink w:anchor="_Toc163731851" w:history="1">
        <w:r w:rsidRPr="00E53EC4">
          <w:rPr>
            <w:rStyle w:val="Hyperlink"/>
            <w:noProof/>
          </w:rPr>
          <w:t>Hình  18 Kiểm thử hộp trắn</w:t>
        </w:r>
        <w:r>
          <w:rPr>
            <w:noProof/>
            <w:webHidden/>
          </w:rPr>
          <w:tab/>
        </w:r>
        <w:r>
          <w:rPr>
            <w:noProof/>
            <w:webHidden/>
          </w:rPr>
          <w:fldChar w:fldCharType="begin"/>
        </w:r>
        <w:r>
          <w:rPr>
            <w:noProof/>
            <w:webHidden/>
          </w:rPr>
          <w:instrText xml:space="preserve"> PAGEREF _Toc163731851 \h </w:instrText>
        </w:r>
        <w:r>
          <w:rPr>
            <w:noProof/>
            <w:webHidden/>
          </w:rPr>
        </w:r>
        <w:r>
          <w:rPr>
            <w:noProof/>
            <w:webHidden/>
          </w:rPr>
          <w:fldChar w:fldCharType="separate"/>
        </w:r>
        <w:r>
          <w:rPr>
            <w:noProof/>
            <w:webHidden/>
          </w:rPr>
          <w:t>36</w:t>
        </w:r>
        <w:r>
          <w:rPr>
            <w:noProof/>
            <w:webHidden/>
          </w:rPr>
          <w:fldChar w:fldCharType="end"/>
        </w:r>
      </w:hyperlink>
    </w:p>
    <w:p w14:paraId="5316D0C3" w14:textId="1F64E193" w:rsidR="007D6D40" w:rsidRPr="007D6D40" w:rsidRDefault="00703E6A" w:rsidP="00FA7C26">
      <w:r>
        <w:fldChar w:fldCharType="end"/>
      </w:r>
    </w:p>
    <w:p w14:paraId="04FF7CAC" w14:textId="06EDC257" w:rsidR="000C02FC" w:rsidRPr="001748CE" w:rsidRDefault="00A322F9" w:rsidP="00FA7C26">
      <w:pPr>
        <w:pStyle w:val="Heading1"/>
        <w:spacing w:before="120" w:after="120"/>
      </w:pPr>
      <w:bookmarkStart w:id="9" w:name="_Toc163601935"/>
      <w:bookmarkStart w:id="10" w:name="_Toc163602369"/>
      <w:bookmarkStart w:id="11" w:name="_Toc163679311"/>
      <w:bookmarkStart w:id="12" w:name="_Toc163731790"/>
      <w:r w:rsidRPr="001748CE">
        <w:lastRenderedPageBreak/>
        <w:t>KIỂM THỬ TỰ ĐỘNG VỚI KATALON</w:t>
      </w:r>
      <w:bookmarkEnd w:id="9"/>
      <w:bookmarkEnd w:id="10"/>
      <w:bookmarkEnd w:id="11"/>
      <w:bookmarkEnd w:id="12"/>
      <w:r w:rsidRPr="001748CE">
        <w:t xml:space="preserve"> </w:t>
      </w:r>
    </w:p>
    <w:p w14:paraId="56BD0B1F" w14:textId="77777777" w:rsidR="009064A5" w:rsidRDefault="009064A5" w:rsidP="00FA7C26">
      <w:pPr>
        <w:pStyle w:val="Heading2"/>
        <w:spacing w:before="120" w:after="120"/>
      </w:pPr>
      <w:bookmarkStart w:id="13" w:name="_Toc163601936"/>
      <w:bookmarkStart w:id="14" w:name="_Toc163602370"/>
      <w:bookmarkStart w:id="15" w:name="_Toc163679312"/>
      <w:bookmarkStart w:id="16" w:name="_Toc163731791"/>
      <w:r>
        <w:t>G</w:t>
      </w:r>
      <w:r w:rsidR="00CA480F">
        <w:t>iới thiệu</w:t>
      </w:r>
      <w:bookmarkEnd w:id="13"/>
      <w:bookmarkEnd w:id="14"/>
      <w:bookmarkEnd w:id="15"/>
      <w:bookmarkEnd w:id="16"/>
    </w:p>
    <w:p w14:paraId="07065C67" w14:textId="05091A06" w:rsidR="00DA242E" w:rsidRDefault="00DA242E" w:rsidP="00FA7C26">
      <w:pPr>
        <w:pStyle w:val="Heading3"/>
        <w:spacing w:before="120" w:after="120" w:line="360" w:lineRule="auto"/>
      </w:pPr>
      <w:bookmarkStart w:id="17" w:name="_Toc163601937"/>
      <w:bookmarkStart w:id="18" w:name="_Toc163602371"/>
      <w:bookmarkStart w:id="19" w:name="_Toc163679313"/>
      <w:bookmarkStart w:id="20" w:name="_Toc163731792"/>
      <w:r>
        <w:t>Khái niệm:</w:t>
      </w:r>
      <w:bookmarkEnd w:id="17"/>
      <w:bookmarkEnd w:id="18"/>
      <w:bookmarkEnd w:id="19"/>
      <w:bookmarkEnd w:id="20"/>
    </w:p>
    <w:p w14:paraId="41638022" w14:textId="2A28A7FA" w:rsidR="00DA242E" w:rsidRPr="00381BDD" w:rsidRDefault="00DA242E" w:rsidP="00FA7C26">
      <w:pPr>
        <w:pStyle w:val="ListParagraph"/>
        <w:numPr>
          <w:ilvl w:val="0"/>
          <w:numId w:val="2"/>
        </w:numPr>
        <w:ind w:left="851"/>
        <w:rPr>
          <w:rStyle w:val="oypena"/>
          <w:color w:val="000000" w:themeColor="text1"/>
        </w:rPr>
      </w:pPr>
      <w:r w:rsidRPr="00381BDD">
        <w:rPr>
          <w:rStyle w:val="oypena"/>
          <w:color w:val="000000" w:themeColor="text1"/>
        </w:rPr>
        <w:t>Là một bộ công cụ toàn diện cho kiểm thử tự động hóa của ứng dụng trên web và điện thoại di động.</w:t>
      </w:r>
    </w:p>
    <w:p w14:paraId="4A8212D2" w14:textId="2D1E8629" w:rsidR="00DA242E" w:rsidRPr="00381BDD" w:rsidRDefault="00DA242E" w:rsidP="00FA7C26">
      <w:pPr>
        <w:pStyle w:val="ListParagraph"/>
        <w:numPr>
          <w:ilvl w:val="0"/>
          <w:numId w:val="2"/>
        </w:numPr>
        <w:ind w:left="851"/>
        <w:rPr>
          <w:rStyle w:val="oypena"/>
          <w:color w:val="000000" w:themeColor="text1"/>
        </w:rPr>
      </w:pPr>
      <w:r w:rsidRPr="00381BDD">
        <w:rPr>
          <w:rStyle w:val="oypena"/>
          <w:color w:val="000000" w:themeColor="text1"/>
        </w:rPr>
        <w:t>Được phát triển bởi Công ty Katalon và xây dựng dựa trên nền tảng mã nguồn mở của Selenium và Appium.</w:t>
      </w:r>
    </w:p>
    <w:p w14:paraId="4F2ABB17" w14:textId="6616E239" w:rsidR="00DA242E" w:rsidRPr="00381BDD" w:rsidRDefault="00DA242E" w:rsidP="00FA7C26">
      <w:pPr>
        <w:pStyle w:val="ListParagraph"/>
        <w:numPr>
          <w:ilvl w:val="0"/>
          <w:numId w:val="2"/>
        </w:numPr>
        <w:ind w:left="851"/>
        <w:rPr>
          <w:color w:val="000000" w:themeColor="text1"/>
        </w:rPr>
      </w:pPr>
      <w:r w:rsidRPr="00381BDD">
        <w:rPr>
          <w:rStyle w:val="oypena"/>
          <w:color w:val="000000" w:themeColor="text1"/>
        </w:rPr>
        <w:t>Nó cũng hỗ trợ các ngôn ngữ lập trình như Groovy và JavaScript cho việc tùy chỉnh và mở rộng để giúp người dùng dễ dàng tạo và quản lý các kịch bản kiểm thử tự động.</w:t>
      </w:r>
    </w:p>
    <w:p w14:paraId="03A01AAD" w14:textId="7876690F" w:rsidR="00DA242E" w:rsidRDefault="00DA242E" w:rsidP="00FA7C26">
      <w:pPr>
        <w:pStyle w:val="Heading3"/>
        <w:spacing w:before="120" w:after="120" w:line="360" w:lineRule="auto"/>
      </w:pPr>
      <w:bookmarkStart w:id="21" w:name="_Toc163601938"/>
      <w:bookmarkStart w:id="22" w:name="_Toc163602372"/>
      <w:bookmarkStart w:id="23" w:name="_Toc163679314"/>
      <w:bookmarkStart w:id="24" w:name="_Toc163731793"/>
      <w:r>
        <w:t>Đặc điểm nổi bật:</w:t>
      </w:r>
      <w:bookmarkEnd w:id="21"/>
      <w:bookmarkEnd w:id="22"/>
      <w:bookmarkEnd w:id="23"/>
      <w:bookmarkEnd w:id="24"/>
    </w:p>
    <w:p w14:paraId="6C1C5447" w14:textId="77777777" w:rsidR="00DA242E" w:rsidRPr="0090588F" w:rsidRDefault="00DA242E" w:rsidP="00FA7C26">
      <w:pPr>
        <w:pStyle w:val="NormalWeb"/>
        <w:numPr>
          <w:ilvl w:val="0"/>
          <w:numId w:val="3"/>
        </w:numPr>
        <w:spacing w:before="120" w:beforeAutospacing="0" w:after="120" w:afterAutospacing="0" w:line="360" w:lineRule="auto"/>
        <w:textAlignment w:val="baseline"/>
        <w:rPr>
          <w:color w:val="000000"/>
          <w:sz w:val="26"/>
          <w:szCs w:val="26"/>
        </w:rPr>
      </w:pPr>
      <w:r w:rsidRPr="0090588F">
        <w:rPr>
          <w:color w:val="000000"/>
          <w:sz w:val="26"/>
          <w:szCs w:val="26"/>
        </w:rPr>
        <w:t>Giao diện đồ họa thân thiện: Katalon Studio có giao diện người dùng dễ sử dụng và thân thiện. </w:t>
      </w:r>
    </w:p>
    <w:p w14:paraId="52CA613F" w14:textId="78C9ADC5" w:rsidR="00DA242E" w:rsidRPr="0090588F" w:rsidRDefault="00DA242E" w:rsidP="00FA7C26">
      <w:pPr>
        <w:pStyle w:val="NormalWeb"/>
        <w:numPr>
          <w:ilvl w:val="0"/>
          <w:numId w:val="3"/>
        </w:numPr>
        <w:spacing w:before="120" w:beforeAutospacing="0" w:after="120" w:afterAutospacing="0" w:line="360" w:lineRule="auto"/>
        <w:textAlignment w:val="baseline"/>
        <w:rPr>
          <w:color w:val="000000"/>
          <w:sz w:val="26"/>
          <w:szCs w:val="26"/>
        </w:rPr>
      </w:pPr>
      <w:r w:rsidRPr="0090588F">
        <w:rPr>
          <w:color w:val="000000"/>
          <w:sz w:val="26"/>
          <w:szCs w:val="26"/>
        </w:rPr>
        <w:t>Hỗ trợ đa nền tảng: Katalon Studio hỗ trợ kiểm thử trên nhiều nền tảng khác nhau bao gồm web, ứng dụng di động (Android và iOS), và cả ứng dụng desktop. </w:t>
      </w:r>
    </w:p>
    <w:p w14:paraId="3901A1F4" w14:textId="77777777" w:rsidR="00DA242E" w:rsidRPr="0090588F" w:rsidRDefault="00DA242E" w:rsidP="00FA7C26">
      <w:pPr>
        <w:pStyle w:val="NormalWeb"/>
        <w:numPr>
          <w:ilvl w:val="0"/>
          <w:numId w:val="3"/>
        </w:numPr>
        <w:spacing w:before="120" w:beforeAutospacing="0" w:after="120" w:afterAutospacing="0" w:line="360" w:lineRule="auto"/>
        <w:textAlignment w:val="baseline"/>
        <w:rPr>
          <w:color w:val="000000"/>
          <w:sz w:val="26"/>
          <w:szCs w:val="26"/>
        </w:rPr>
      </w:pPr>
      <w:r w:rsidRPr="0090588F">
        <w:rPr>
          <w:color w:val="000000"/>
          <w:sz w:val="26"/>
          <w:szCs w:val="26"/>
        </w:rPr>
        <w:t>Tích hợp mạnh mẽ: Katalon Studio tích hợp với nhiều công cụ và framework phổ biến trong ngành phát triển phần mềm như Git, Jira, Jenkins, và các công cụ kiểm thử tự động khác. </w:t>
      </w:r>
    </w:p>
    <w:p w14:paraId="0EAECEFB" w14:textId="77777777" w:rsidR="00DA242E" w:rsidRPr="0090588F" w:rsidRDefault="00DA242E" w:rsidP="00FA7C26">
      <w:pPr>
        <w:pStyle w:val="NormalWeb"/>
        <w:numPr>
          <w:ilvl w:val="0"/>
          <w:numId w:val="3"/>
        </w:numPr>
        <w:spacing w:before="120" w:beforeAutospacing="0" w:after="120" w:afterAutospacing="0" w:line="360" w:lineRule="auto"/>
        <w:textAlignment w:val="baseline"/>
        <w:rPr>
          <w:color w:val="000000"/>
          <w:sz w:val="26"/>
          <w:szCs w:val="26"/>
        </w:rPr>
      </w:pPr>
      <w:r w:rsidRPr="0090588F">
        <w:rPr>
          <w:color w:val="000000"/>
          <w:sz w:val="26"/>
          <w:szCs w:val="26"/>
        </w:rPr>
        <w:t>Tính linh hoạt và mở rộng: Katalon Studio cho phép người dùng tùy chỉnh và mở rộng các kịch bản kiểm thử bằng cách sử dụng các ngôn ngữ lập trình như Groovy và JavaScript. </w:t>
      </w:r>
    </w:p>
    <w:p w14:paraId="634735A5" w14:textId="77777777" w:rsidR="00DA242E" w:rsidRPr="0090588F" w:rsidRDefault="00DA242E" w:rsidP="00FA7C26">
      <w:pPr>
        <w:pStyle w:val="NormalWeb"/>
        <w:numPr>
          <w:ilvl w:val="0"/>
          <w:numId w:val="3"/>
        </w:numPr>
        <w:spacing w:before="120" w:beforeAutospacing="0" w:after="120" w:afterAutospacing="0" w:line="360" w:lineRule="auto"/>
        <w:textAlignment w:val="baseline"/>
        <w:rPr>
          <w:color w:val="000000"/>
          <w:sz w:val="26"/>
          <w:szCs w:val="26"/>
        </w:rPr>
      </w:pPr>
      <w:r w:rsidRPr="0090588F">
        <w:rPr>
          <w:color w:val="000000"/>
          <w:sz w:val="26"/>
          <w:szCs w:val="26"/>
        </w:rPr>
        <w:t>Cộng đồng lớn và hỗ trợ: Katalon Studio có một cộng đồng người dùng lớn, nơi người dùng có thể chia sẻ kiến thức, trao đổi kinh nghiệm và nhận sự hỗ trợ từ nhau thông qua diễn đàn, blog và các kênh truyền thông xã hội khác.</w:t>
      </w:r>
    </w:p>
    <w:p w14:paraId="7718A6B8" w14:textId="3DE1D934" w:rsidR="00DA242E" w:rsidRPr="0090588F" w:rsidRDefault="00DA242E" w:rsidP="00FA7C26">
      <w:pPr>
        <w:pStyle w:val="ListParagraph"/>
        <w:numPr>
          <w:ilvl w:val="0"/>
          <w:numId w:val="3"/>
        </w:numPr>
      </w:pPr>
      <w:r w:rsidRPr="0090588F">
        <w:rPr>
          <w:color w:val="000000"/>
          <w:szCs w:val="26"/>
        </w:rPr>
        <w:t>Bộ công cụ kiểm thử đa dạng: Katalon Studio không chỉ giới hạn ở việc ghi và phát lại các hành động trên giao diện người dùng, mà còn cung cấp một loạt các công cụ kiểm thử khác như kiểm thử API, kiểm thử dữ liệu, kiểm thử nhanh và kiểm thử tải.</w:t>
      </w:r>
    </w:p>
    <w:p w14:paraId="7C33BD41" w14:textId="636DAF9F" w:rsidR="00DA242E" w:rsidRPr="00E73BE4" w:rsidRDefault="00DA242E" w:rsidP="00FA7C26">
      <w:pPr>
        <w:pStyle w:val="Heading3"/>
        <w:spacing w:before="120" w:after="120" w:line="360" w:lineRule="auto"/>
      </w:pPr>
      <w:bookmarkStart w:id="25" w:name="_Toc163601939"/>
      <w:bookmarkStart w:id="26" w:name="_Toc163602373"/>
      <w:bookmarkStart w:id="27" w:name="_Toc163679315"/>
      <w:bookmarkStart w:id="28" w:name="_Toc163731794"/>
      <w:r w:rsidRPr="00E73BE4">
        <w:lastRenderedPageBreak/>
        <w:t>Ưu điểm</w:t>
      </w:r>
      <w:r w:rsidR="00E73BE4" w:rsidRPr="00E73BE4">
        <w:t xml:space="preserve"> và nhược điểm</w:t>
      </w:r>
      <w:r w:rsidRPr="00E73BE4">
        <w:t xml:space="preserve"> của Katalon Studio:</w:t>
      </w:r>
      <w:bookmarkEnd w:id="25"/>
      <w:bookmarkEnd w:id="26"/>
      <w:bookmarkEnd w:id="27"/>
      <w:bookmarkEnd w:id="28"/>
    </w:p>
    <w:p w14:paraId="65B15AA3" w14:textId="77777777" w:rsidR="00DA242E" w:rsidRPr="00DA242E" w:rsidRDefault="00DA242E" w:rsidP="00FA7C26">
      <w:pPr>
        <w:pStyle w:val="Heading4"/>
        <w:spacing w:before="120" w:after="120" w:line="360" w:lineRule="auto"/>
        <w:rPr>
          <w:sz w:val="24"/>
          <w:szCs w:val="24"/>
          <w:lang w:val="nb-NO"/>
        </w:rPr>
      </w:pPr>
      <w:bookmarkStart w:id="29" w:name="_Toc163601940"/>
      <w:bookmarkStart w:id="30" w:name="_Toc163602374"/>
      <w:bookmarkStart w:id="31" w:name="_Toc163679316"/>
      <w:r w:rsidRPr="00DA242E">
        <w:rPr>
          <w:lang w:val="nb-NO"/>
        </w:rPr>
        <w:t>Ưu điểm:</w:t>
      </w:r>
      <w:bookmarkEnd w:id="29"/>
      <w:bookmarkEnd w:id="30"/>
      <w:bookmarkEnd w:id="31"/>
    </w:p>
    <w:p w14:paraId="5FEF0BC9" w14:textId="6DAB0D55" w:rsidR="00DA242E" w:rsidRPr="00DA242E" w:rsidRDefault="00DA242E" w:rsidP="00FA7C26">
      <w:pPr>
        <w:pStyle w:val="NormalWeb"/>
        <w:numPr>
          <w:ilvl w:val="0"/>
          <w:numId w:val="4"/>
        </w:numPr>
        <w:spacing w:before="120" w:beforeAutospacing="0" w:after="120" w:afterAutospacing="0" w:line="360" w:lineRule="auto"/>
        <w:ind w:left="1560"/>
        <w:textAlignment w:val="baseline"/>
        <w:rPr>
          <w:color w:val="000000"/>
          <w:sz w:val="26"/>
          <w:szCs w:val="26"/>
          <w:lang w:val="nb-NO"/>
        </w:rPr>
      </w:pPr>
      <w:r w:rsidRPr="00DA242E">
        <w:rPr>
          <w:color w:val="000000"/>
          <w:sz w:val="26"/>
          <w:szCs w:val="26"/>
          <w:lang w:val="nb-NO"/>
        </w:rPr>
        <w:t>Dễ sử dụng và giao diện thân thiện.</w:t>
      </w:r>
    </w:p>
    <w:p w14:paraId="70A3FF6C" w14:textId="5C21782A" w:rsidR="00DA242E" w:rsidRPr="00DA242E" w:rsidRDefault="00DA242E" w:rsidP="00FA7C26">
      <w:pPr>
        <w:pStyle w:val="NormalWeb"/>
        <w:numPr>
          <w:ilvl w:val="0"/>
          <w:numId w:val="4"/>
        </w:numPr>
        <w:spacing w:before="120" w:beforeAutospacing="0" w:after="120" w:afterAutospacing="0" w:line="360" w:lineRule="auto"/>
        <w:ind w:left="1560"/>
        <w:textAlignment w:val="baseline"/>
        <w:rPr>
          <w:color w:val="000000"/>
          <w:sz w:val="26"/>
          <w:szCs w:val="26"/>
          <w:lang w:val="nb-NO"/>
        </w:rPr>
      </w:pPr>
      <w:r w:rsidRPr="00DA242E">
        <w:rPr>
          <w:color w:val="000000"/>
          <w:sz w:val="26"/>
          <w:szCs w:val="26"/>
          <w:lang w:val="nb-NO"/>
        </w:rPr>
        <w:t>Hỗ trợ đa nền tảng và tích hợp mạnh mẽ.</w:t>
      </w:r>
    </w:p>
    <w:p w14:paraId="5E8AD788" w14:textId="5FE03188" w:rsidR="00DA242E" w:rsidRPr="00DA242E" w:rsidRDefault="00DA242E" w:rsidP="00FA7C26">
      <w:pPr>
        <w:pStyle w:val="NormalWeb"/>
        <w:numPr>
          <w:ilvl w:val="0"/>
          <w:numId w:val="4"/>
        </w:numPr>
        <w:spacing w:before="120" w:beforeAutospacing="0" w:after="120" w:afterAutospacing="0" w:line="360" w:lineRule="auto"/>
        <w:ind w:left="1560"/>
        <w:textAlignment w:val="baseline"/>
        <w:rPr>
          <w:color w:val="000000"/>
          <w:sz w:val="26"/>
          <w:szCs w:val="26"/>
          <w:lang w:val="nb-NO"/>
        </w:rPr>
      </w:pPr>
      <w:r w:rsidRPr="00DA242E">
        <w:rPr>
          <w:color w:val="000000"/>
          <w:sz w:val="26"/>
          <w:szCs w:val="26"/>
          <w:lang w:val="nb-NO"/>
        </w:rPr>
        <w:t>Hỗ trợ đa ngôn ngữ lập trình.</w:t>
      </w:r>
    </w:p>
    <w:p w14:paraId="0F7B5BA5" w14:textId="4273E426" w:rsidR="00DA242E" w:rsidRPr="00DA242E" w:rsidRDefault="00DA242E" w:rsidP="00FA7C26">
      <w:pPr>
        <w:pStyle w:val="NormalWeb"/>
        <w:numPr>
          <w:ilvl w:val="0"/>
          <w:numId w:val="4"/>
        </w:numPr>
        <w:spacing w:before="120" w:beforeAutospacing="0" w:after="120" w:afterAutospacing="0" w:line="360" w:lineRule="auto"/>
        <w:ind w:left="1560"/>
        <w:textAlignment w:val="baseline"/>
        <w:rPr>
          <w:color w:val="000000"/>
          <w:sz w:val="26"/>
          <w:szCs w:val="26"/>
          <w:lang w:val="nb-NO"/>
        </w:rPr>
      </w:pPr>
      <w:r w:rsidRPr="00DA242E">
        <w:rPr>
          <w:color w:val="000000"/>
          <w:sz w:val="26"/>
          <w:szCs w:val="26"/>
          <w:lang w:val="nb-NO"/>
        </w:rPr>
        <w:t>Có cộng đồng người dùng mạnh mẽ.</w:t>
      </w:r>
    </w:p>
    <w:p w14:paraId="0A777740" w14:textId="77777777" w:rsidR="00DA242E" w:rsidRPr="00DA242E" w:rsidRDefault="00DA242E" w:rsidP="00FA7C26">
      <w:pPr>
        <w:pStyle w:val="Heading4"/>
        <w:spacing w:before="120" w:after="120" w:line="360" w:lineRule="auto"/>
        <w:rPr>
          <w:color w:val="auto"/>
          <w:sz w:val="24"/>
          <w:szCs w:val="24"/>
          <w:lang w:val="nb-NO"/>
        </w:rPr>
      </w:pPr>
      <w:bookmarkStart w:id="32" w:name="_Toc163601941"/>
      <w:bookmarkStart w:id="33" w:name="_Toc163602375"/>
      <w:bookmarkStart w:id="34" w:name="_Toc163679317"/>
      <w:r w:rsidRPr="00DA242E">
        <w:rPr>
          <w:lang w:val="nb-NO"/>
        </w:rPr>
        <w:t>Nhược điểm:</w:t>
      </w:r>
      <w:bookmarkEnd w:id="32"/>
      <w:bookmarkEnd w:id="33"/>
      <w:bookmarkEnd w:id="34"/>
    </w:p>
    <w:p w14:paraId="24268F78" w14:textId="0A51A90E" w:rsidR="00DA242E" w:rsidRPr="00DA242E" w:rsidRDefault="00DA242E" w:rsidP="00FA7C26">
      <w:pPr>
        <w:pStyle w:val="NormalWeb"/>
        <w:numPr>
          <w:ilvl w:val="0"/>
          <w:numId w:val="5"/>
        </w:numPr>
        <w:spacing w:before="120" w:beforeAutospacing="0" w:after="120" w:afterAutospacing="0" w:line="360" w:lineRule="auto"/>
        <w:ind w:left="1560"/>
        <w:textAlignment w:val="baseline"/>
        <w:rPr>
          <w:color w:val="000000"/>
          <w:sz w:val="26"/>
          <w:szCs w:val="26"/>
          <w:lang w:val="nb-NO"/>
        </w:rPr>
      </w:pPr>
      <w:r w:rsidRPr="00DA242E">
        <w:rPr>
          <w:color w:val="000000"/>
          <w:sz w:val="26"/>
          <w:szCs w:val="26"/>
          <w:lang w:val="nb-NO"/>
        </w:rPr>
        <w:t>Giới hạn về tính linh hoạt cho các dự án phức tạp.</w:t>
      </w:r>
    </w:p>
    <w:p w14:paraId="765AB16D" w14:textId="1ECF5A6A" w:rsidR="00DA242E" w:rsidRPr="00DA242E" w:rsidRDefault="00DA242E" w:rsidP="00FA7C26">
      <w:pPr>
        <w:pStyle w:val="NormalWeb"/>
        <w:numPr>
          <w:ilvl w:val="0"/>
          <w:numId w:val="5"/>
        </w:numPr>
        <w:spacing w:before="120" w:beforeAutospacing="0" w:after="120" w:afterAutospacing="0" w:line="360" w:lineRule="auto"/>
        <w:ind w:left="1560"/>
        <w:textAlignment w:val="baseline"/>
        <w:rPr>
          <w:color w:val="000000"/>
          <w:sz w:val="26"/>
          <w:szCs w:val="26"/>
          <w:lang w:val="nb-NO"/>
        </w:rPr>
      </w:pPr>
      <w:r w:rsidRPr="00DA242E">
        <w:rPr>
          <w:color w:val="000000"/>
          <w:sz w:val="26"/>
          <w:szCs w:val="26"/>
          <w:lang w:val="nb-NO"/>
        </w:rPr>
        <w:t>Hạn chế trong việc kiểm thử ứng dụng đặc biệt.</w:t>
      </w:r>
    </w:p>
    <w:p w14:paraId="1CAC57DA" w14:textId="398B91C3" w:rsidR="00DA242E" w:rsidRPr="00381BDD" w:rsidRDefault="00DA242E" w:rsidP="00FA7C26">
      <w:pPr>
        <w:pStyle w:val="NormalWeb"/>
        <w:numPr>
          <w:ilvl w:val="0"/>
          <w:numId w:val="5"/>
        </w:numPr>
        <w:spacing w:before="120" w:beforeAutospacing="0" w:after="120" w:afterAutospacing="0" w:line="360" w:lineRule="auto"/>
        <w:ind w:left="1560"/>
        <w:textAlignment w:val="baseline"/>
        <w:rPr>
          <w:color w:val="000000"/>
          <w:sz w:val="26"/>
          <w:szCs w:val="26"/>
          <w:lang w:val="nb-NO"/>
        </w:rPr>
      </w:pPr>
      <w:r w:rsidRPr="00DA242E">
        <w:rPr>
          <w:color w:val="000000"/>
          <w:sz w:val="26"/>
          <w:szCs w:val="26"/>
          <w:lang w:val="nb-NO"/>
        </w:rPr>
        <w:t>Một số tính năng cao cấp có thể đòi hỏi chi phí.</w:t>
      </w:r>
    </w:p>
    <w:p w14:paraId="71FC966D" w14:textId="38E7D1AB" w:rsidR="00DA242E" w:rsidRDefault="00DA242E" w:rsidP="00FA7C26">
      <w:pPr>
        <w:pStyle w:val="Heading3"/>
        <w:spacing w:before="120" w:after="120" w:line="360" w:lineRule="auto"/>
        <w:rPr>
          <w:lang w:val="nb-NO"/>
        </w:rPr>
      </w:pPr>
      <w:bookmarkStart w:id="35" w:name="_Toc163601942"/>
      <w:bookmarkStart w:id="36" w:name="_Toc163602376"/>
      <w:bookmarkStart w:id="37" w:name="_Toc163679318"/>
      <w:bookmarkStart w:id="38" w:name="_Toc163731795"/>
      <w:r>
        <w:rPr>
          <w:lang w:val="nb-NO"/>
        </w:rPr>
        <w:t>Môi trường sử dụng:</w:t>
      </w:r>
      <w:bookmarkEnd w:id="35"/>
      <w:bookmarkEnd w:id="36"/>
      <w:bookmarkEnd w:id="37"/>
      <w:bookmarkEnd w:id="38"/>
    </w:p>
    <w:p w14:paraId="39A4C0E3" w14:textId="03FE9B09" w:rsidR="00DA242E" w:rsidRPr="00DA242E" w:rsidRDefault="00C01017" w:rsidP="00FA7C26">
      <w:pPr>
        <w:pStyle w:val="NormalWeb"/>
        <w:spacing w:before="120" w:beforeAutospacing="0" w:after="120" w:afterAutospacing="0" w:line="360" w:lineRule="auto"/>
        <w:ind w:left="851"/>
        <w:rPr>
          <w:lang w:val="nb-NO"/>
        </w:rPr>
      </w:pPr>
      <w:r>
        <w:rPr>
          <w:color w:val="000000"/>
          <w:sz w:val="26"/>
          <w:szCs w:val="26"/>
          <w:lang w:val="nb-NO"/>
        </w:rPr>
        <w:t>Katalon Studio hỗ</w:t>
      </w:r>
      <w:r w:rsidR="00DA242E" w:rsidRPr="00DA242E">
        <w:rPr>
          <w:color w:val="000000"/>
          <w:sz w:val="26"/>
          <w:szCs w:val="26"/>
          <w:lang w:val="nb-NO"/>
        </w:rPr>
        <w:t xml:space="preserve"> trợ rất nhiều môi trường khác nhau</w:t>
      </w:r>
      <w:r>
        <w:rPr>
          <w:color w:val="000000"/>
          <w:sz w:val="26"/>
          <w:szCs w:val="26"/>
          <w:lang w:val="nb-NO"/>
        </w:rPr>
        <w:t>:</w:t>
      </w:r>
    </w:p>
    <w:p w14:paraId="00888B80" w14:textId="77777777" w:rsidR="00DA242E" w:rsidRPr="00DA242E" w:rsidRDefault="00DA242E" w:rsidP="00FA7C26">
      <w:pPr>
        <w:pStyle w:val="NormalWeb"/>
        <w:numPr>
          <w:ilvl w:val="0"/>
          <w:numId w:val="6"/>
        </w:numPr>
        <w:spacing w:before="120" w:beforeAutospacing="0" w:after="120" w:afterAutospacing="0" w:line="360" w:lineRule="auto"/>
        <w:textAlignment w:val="baseline"/>
        <w:rPr>
          <w:color w:val="000000"/>
          <w:sz w:val="26"/>
          <w:szCs w:val="26"/>
          <w:lang w:val="nb-NO"/>
        </w:rPr>
      </w:pPr>
      <w:r w:rsidRPr="00DA242E">
        <w:rPr>
          <w:color w:val="000000"/>
          <w:sz w:val="26"/>
          <w:szCs w:val="26"/>
          <w:lang w:val="nb-NO"/>
        </w:rPr>
        <w:t>Hầu hết các hệ điều hành đều sử dụng (cài đặt) được vd như win, Macos, linux</w:t>
      </w:r>
    </w:p>
    <w:p w14:paraId="115C6879" w14:textId="77777777" w:rsidR="00DA242E" w:rsidRDefault="00DA242E" w:rsidP="00FA7C26">
      <w:pPr>
        <w:pStyle w:val="NormalWeb"/>
        <w:numPr>
          <w:ilvl w:val="0"/>
          <w:numId w:val="6"/>
        </w:numPr>
        <w:spacing w:before="120" w:beforeAutospacing="0" w:after="120" w:afterAutospacing="0" w:line="360" w:lineRule="auto"/>
        <w:textAlignment w:val="baseline"/>
        <w:rPr>
          <w:color w:val="000000"/>
          <w:sz w:val="26"/>
          <w:szCs w:val="26"/>
        </w:rPr>
      </w:pPr>
      <w:r>
        <w:rPr>
          <w:color w:val="000000"/>
          <w:sz w:val="26"/>
          <w:szCs w:val="26"/>
        </w:rPr>
        <w:t>Web Platform có thể thực hiện testing cho google chrome, microsoft edge, safari, headless browsers</w:t>
      </w:r>
    </w:p>
    <w:p w14:paraId="21209B90" w14:textId="77777777" w:rsidR="00DA242E" w:rsidRDefault="00DA242E" w:rsidP="00FA7C26">
      <w:pPr>
        <w:pStyle w:val="NormalWeb"/>
        <w:numPr>
          <w:ilvl w:val="0"/>
          <w:numId w:val="6"/>
        </w:numPr>
        <w:spacing w:before="120" w:beforeAutospacing="0" w:after="120" w:afterAutospacing="0" w:line="360" w:lineRule="auto"/>
        <w:textAlignment w:val="baseline"/>
        <w:rPr>
          <w:color w:val="000000"/>
          <w:sz w:val="26"/>
          <w:szCs w:val="26"/>
        </w:rPr>
      </w:pPr>
      <w:r>
        <w:rPr>
          <w:color w:val="000000"/>
          <w:sz w:val="26"/>
          <w:szCs w:val="26"/>
        </w:rPr>
        <w:t>Mobile platform có thể testing cho android 6+, ios 9+, cloud services</w:t>
      </w:r>
    </w:p>
    <w:p w14:paraId="737C635D" w14:textId="77777777" w:rsidR="006B6494" w:rsidRDefault="00C01017" w:rsidP="00FA7C26">
      <w:pPr>
        <w:pStyle w:val="ListParagraph"/>
        <w:keepNext/>
        <w:ind w:left="0"/>
        <w:jc w:val="center"/>
      </w:pPr>
      <w:r>
        <w:rPr>
          <w:noProof/>
        </w:rPr>
        <w:lastRenderedPageBreak/>
        <w:drawing>
          <wp:inline distT="0" distB="0" distL="0" distR="0" wp14:anchorId="495A2A4C" wp14:editId="71611CC0">
            <wp:extent cx="4295775" cy="2416206"/>
            <wp:effectExtent l="0" t="0" r="0" b="3175"/>
            <wp:docPr id="170540417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4172" name="Picture 5"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2459" cy="2425590"/>
                    </a:xfrm>
                    <a:prstGeom prst="rect">
                      <a:avLst/>
                    </a:prstGeom>
                  </pic:spPr>
                </pic:pic>
              </a:graphicData>
            </a:graphic>
          </wp:inline>
        </w:drawing>
      </w:r>
    </w:p>
    <w:p w14:paraId="2F9735CF" w14:textId="5EE68D03" w:rsidR="00DA242E" w:rsidRPr="00DA242E" w:rsidRDefault="006B6494" w:rsidP="00FA7C26">
      <w:pPr>
        <w:pStyle w:val="Heading5"/>
        <w:spacing w:before="120" w:after="120" w:line="360" w:lineRule="auto"/>
      </w:pPr>
      <w:bookmarkStart w:id="39" w:name="_Toc163731834"/>
      <w:r>
        <w:t xml:space="preserve">Hình  </w:t>
      </w:r>
      <w:r>
        <w:fldChar w:fldCharType="begin"/>
      </w:r>
      <w:r>
        <w:instrText xml:space="preserve"> SEQ Hình_ \* ARABIC </w:instrText>
      </w:r>
      <w:r>
        <w:fldChar w:fldCharType="separate"/>
      </w:r>
      <w:r w:rsidR="007D6D40">
        <w:rPr>
          <w:noProof/>
        </w:rPr>
        <w:t>1</w:t>
      </w:r>
      <w:r>
        <w:fldChar w:fldCharType="end"/>
      </w:r>
      <w:r>
        <w:t xml:space="preserve"> Môi trường sử dụng Katalon Studio</w:t>
      </w:r>
      <w:bookmarkEnd w:id="39"/>
    </w:p>
    <w:p w14:paraId="6E413641" w14:textId="79EE35BE" w:rsidR="00DA242E" w:rsidRDefault="00DA242E" w:rsidP="00FA7C26">
      <w:pPr>
        <w:pStyle w:val="Heading3"/>
        <w:spacing w:before="120" w:after="120" w:line="360" w:lineRule="auto"/>
        <w:rPr>
          <w:lang w:val="nb-NO"/>
        </w:rPr>
      </w:pPr>
      <w:bookmarkStart w:id="40" w:name="_Toc163601943"/>
      <w:bookmarkStart w:id="41" w:name="_Toc163602377"/>
      <w:bookmarkStart w:id="42" w:name="_Toc163679319"/>
      <w:bookmarkStart w:id="43" w:name="_Toc163731796"/>
      <w:r>
        <w:rPr>
          <w:lang w:val="nb-NO"/>
        </w:rPr>
        <w:t>Các tính năng chính:</w:t>
      </w:r>
      <w:bookmarkEnd w:id="40"/>
      <w:bookmarkEnd w:id="41"/>
      <w:bookmarkEnd w:id="42"/>
      <w:bookmarkEnd w:id="43"/>
    </w:p>
    <w:p w14:paraId="469EDD7E" w14:textId="77777777" w:rsidR="00DA242E" w:rsidRPr="00DA242E" w:rsidRDefault="00DA242E" w:rsidP="00FA7C26">
      <w:pPr>
        <w:pStyle w:val="NormalWeb"/>
        <w:numPr>
          <w:ilvl w:val="0"/>
          <w:numId w:val="7"/>
        </w:numPr>
        <w:spacing w:before="120" w:beforeAutospacing="0" w:after="120" w:afterAutospacing="0" w:line="360" w:lineRule="auto"/>
        <w:textAlignment w:val="baseline"/>
        <w:rPr>
          <w:color w:val="000000"/>
          <w:sz w:val="26"/>
          <w:szCs w:val="26"/>
          <w:lang w:val="nb-NO"/>
        </w:rPr>
      </w:pPr>
      <w:r w:rsidRPr="00DA242E">
        <w:rPr>
          <w:color w:val="000000"/>
          <w:sz w:val="26"/>
          <w:szCs w:val="26"/>
          <w:lang w:val="nb-NO"/>
        </w:rPr>
        <w:t>Simple deployment: Một gói triển khai duy nhất, gắn kết chứa mọi thứ bạn cần để triển khai một công cụ kiểm tra tự động mạnh mẽ.</w:t>
      </w:r>
    </w:p>
    <w:p w14:paraId="57A3FC72" w14:textId="77777777" w:rsidR="00DA242E" w:rsidRPr="00DA242E" w:rsidRDefault="00DA242E" w:rsidP="00FA7C26">
      <w:pPr>
        <w:pStyle w:val="NormalWeb"/>
        <w:numPr>
          <w:ilvl w:val="0"/>
          <w:numId w:val="7"/>
        </w:numPr>
        <w:spacing w:before="120" w:beforeAutospacing="0" w:after="120" w:afterAutospacing="0" w:line="360" w:lineRule="auto"/>
        <w:textAlignment w:val="baseline"/>
        <w:rPr>
          <w:color w:val="000000"/>
          <w:sz w:val="26"/>
          <w:szCs w:val="26"/>
          <w:lang w:val="nb-NO"/>
        </w:rPr>
      </w:pPr>
      <w:r w:rsidRPr="00DA242E">
        <w:rPr>
          <w:color w:val="000000"/>
          <w:sz w:val="26"/>
          <w:szCs w:val="26"/>
          <w:lang w:val="nb-NO"/>
        </w:rPr>
        <w:t>Quick &amp; easy set-up: Không chỉ cung cấp sự cài đặt đơn giản, Katalon Studio cũng giúp bạn dễ dàng thiết lập môi trường. Tester có thể chạy test script đầu tiên của họ khá nhanh bằng cách sử dụng mẫu được xây dựng trước và các test scripts, chẳng hạn như object repositories và keyword libraries.</w:t>
      </w:r>
    </w:p>
    <w:p w14:paraId="49187ACE" w14:textId="77777777" w:rsidR="00DA242E" w:rsidRPr="00DA242E" w:rsidRDefault="00DA242E" w:rsidP="00FA7C26">
      <w:pPr>
        <w:pStyle w:val="NormalWeb"/>
        <w:numPr>
          <w:ilvl w:val="0"/>
          <w:numId w:val="7"/>
        </w:numPr>
        <w:spacing w:before="120" w:beforeAutospacing="0" w:after="120" w:afterAutospacing="0" w:line="360" w:lineRule="auto"/>
        <w:textAlignment w:val="baseline"/>
        <w:rPr>
          <w:color w:val="000000"/>
          <w:sz w:val="26"/>
          <w:szCs w:val="26"/>
          <w:lang w:val="nb-NO"/>
        </w:rPr>
      </w:pPr>
      <w:r w:rsidRPr="00DA242E">
        <w:rPr>
          <w:color w:val="000000"/>
          <w:sz w:val="26"/>
          <w:szCs w:val="26"/>
          <w:lang w:val="nb-NO"/>
        </w:rPr>
        <w:t>Faster &amp; Better results: Tích hợp sẵn mẫu với hướng dẫn rõ ràng giúp tester nhanh chóng xây dựng và chạy các test scripts tự động hóa. Họ có thể thực hiện từng bước với tốc độ và hiệu quả, từ thiết lập dự án, tạo ra thử nghiệm, thực hiện, tạo báo cáo và bảo trì.</w:t>
      </w:r>
    </w:p>
    <w:p w14:paraId="4B2BFF10" w14:textId="77777777" w:rsidR="00DA242E" w:rsidRPr="00DA242E" w:rsidRDefault="00DA242E" w:rsidP="00FA7C26">
      <w:pPr>
        <w:pStyle w:val="NormalWeb"/>
        <w:numPr>
          <w:ilvl w:val="0"/>
          <w:numId w:val="7"/>
        </w:numPr>
        <w:spacing w:before="120" w:beforeAutospacing="0" w:after="120" w:afterAutospacing="0" w:line="360" w:lineRule="auto"/>
        <w:textAlignment w:val="baseline"/>
        <w:rPr>
          <w:color w:val="000000"/>
          <w:sz w:val="26"/>
          <w:szCs w:val="26"/>
          <w:lang w:val="nb-NO"/>
        </w:rPr>
      </w:pPr>
      <w:r w:rsidRPr="00DA242E">
        <w:rPr>
          <w:color w:val="000000"/>
          <w:sz w:val="26"/>
          <w:szCs w:val="26"/>
          <w:lang w:val="nb-NO"/>
        </w:rPr>
        <w:t>Flexible modes: Một tester mới có thể sử dụng recording và keywords để xây dựng các bài kiểm tra tự động hóa, trong khi các chuyên gia kiểm tra có một IDE hoàn chỉnh để xây dựng các kịch bản nâng cao.</w:t>
      </w:r>
    </w:p>
    <w:p w14:paraId="71E4D490" w14:textId="77777777" w:rsidR="00DA242E" w:rsidRPr="00DA242E" w:rsidRDefault="00DA242E" w:rsidP="00FA7C26">
      <w:pPr>
        <w:pStyle w:val="NormalWeb"/>
        <w:numPr>
          <w:ilvl w:val="0"/>
          <w:numId w:val="7"/>
        </w:numPr>
        <w:spacing w:before="120" w:beforeAutospacing="0" w:after="120" w:afterAutospacing="0" w:line="360" w:lineRule="auto"/>
        <w:textAlignment w:val="baseline"/>
        <w:rPr>
          <w:color w:val="000000"/>
          <w:sz w:val="26"/>
          <w:szCs w:val="26"/>
          <w:lang w:val="nb-NO"/>
        </w:rPr>
      </w:pPr>
      <w:r w:rsidRPr="00DA242E">
        <w:rPr>
          <w:color w:val="000000"/>
          <w:sz w:val="26"/>
          <w:szCs w:val="26"/>
          <w:lang w:val="nb-NO"/>
        </w:rPr>
        <w:t>Ease of use: Nó không thể được dễ dàng hơn, ngay cả hướng dẫn sử dụng với kinh nghiệm lập trình tối thiểu cũng có thể khai thác lợi ích của nó một cách dễ dàng.</w:t>
      </w:r>
    </w:p>
    <w:p w14:paraId="72BB8AA6" w14:textId="417EAECC" w:rsidR="00DA242E" w:rsidRDefault="00DA242E" w:rsidP="00FA7C26">
      <w:pPr>
        <w:pStyle w:val="NormalWeb"/>
        <w:numPr>
          <w:ilvl w:val="0"/>
          <w:numId w:val="7"/>
        </w:numPr>
        <w:spacing w:before="120" w:beforeAutospacing="0" w:after="120" w:afterAutospacing="0" w:line="360" w:lineRule="auto"/>
        <w:textAlignment w:val="baseline"/>
        <w:rPr>
          <w:color w:val="000000"/>
          <w:sz w:val="26"/>
          <w:szCs w:val="26"/>
        </w:rPr>
      </w:pPr>
      <w:r>
        <w:rPr>
          <w:color w:val="000000"/>
          <w:sz w:val="26"/>
          <w:szCs w:val="26"/>
        </w:rPr>
        <w:t>Cross-browser application: Katalon Studio hỗ trợ nhiều nền tảng: Windows 32 và 64 (7, 8 và 10) và OS X 10.5+.</w:t>
      </w:r>
    </w:p>
    <w:p w14:paraId="29BE92BD" w14:textId="77777777" w:rsidR="006B6494" w:rsidRDefault="00381BDD" w:rsidP="00FA7C26">
      <w:pPr>
        <w:pStyle w:val="NormalWeb"/>
        <w:keepNext/>
        <w:spacing w:before="120" w:beforeAutospacing="0" w:after="120" w:afterAutospacing="0" w:line="360" w:lineRule="auto"/>
        <w:jc w:val="center"/>
        <w:textAlignment w:val="baseline"/>
      </w:pPr>
      <w:r>
        <w:rPr>
          <w:noProof/>
        </w:rPr>
        <w:lastRenderedPageBreak/>
        <w:drawing>
          <wp:inline distT="0" distB="0" distL="0" distR="0" wp14:anchorId="4B9DCF4B" wp14:editId="534AA321">
            <wp:extent cx="5462905" cy="3072130"/>
            <wp:effectExtent l="0" t="0" r="4445" b="0"/>
            <wp:docPr id="2003257912" name="Picture 6" descr="A white background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57912" name="Picture 6" descr="A white background with text and symbol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2905" cy="3072130"/>
                    </a:xfrm>
                    <a:prstGeom prst="rect">
                      <a:avLst/>
                    </a:prstGeom>
                  </pic:spPr>
                </pic:pic>
              </a:graphicData>
            </a:graphic>
          </wp:inline>
        </w:drawing>
      </w:r>
    </w:p>
    <w:p w14:paraId="01A8EEE9" w14:textId="542FAB4B" w:rsidR="00C01017" w:rsidRDefault="006B6494" w:rsidP="00FA7C26">
      <w:pPr>
        <w:pStyle w:val="Heading5"/>
        <w:spacing w:before="120" w:after="120" w:line="360" w:lineRule="auto"/>
        <w:rPr>
          <w:color w:val="000000"/>
          <w:sz w:val="26"/>
          <w:szCs w:val="26"/>
        </w:rPr>
      </w:pPr>
      <w:bookmarkStart w:id="44" w:name="_Toc163731835"/>
      <w:r>
        <w:t xml:space="preserve">Hình  </w:t>
      </w:r>
      <w:r>
        <w:fldChar w:fldCharType="begin"/>
      </w:r>
      <w:r>
        <w:instrText xml:space="preserve"> SEQ Hình_ \* ARABIC </w:instrText>
      </w:r>
      <w:r>
        <w:fldChar w:fldCharType="separate"/>
      </w:r>
      <w:r w:rsidR="007D6D40">
        <w:rPr>
          <w:noProof/>
        </w:rPr>
        <w:t>2</w:t>
      </w:r>
      <w:r>
        <w:fldChar w:fldCharType="end"/>
      </w:r>
      <w:r>
        <w:t xml:space="preserve"> Các tính năng chính của Katalon Studio</w:t>
      </w:r>
      <w:bookmarkEnd w:id="44"/>
    </w:p>
    <w:p w14:paraId="5C79D623" w14:textId="1052442B" w:rsidR="00DA242E" w:rsidRPr="004B669A" w:rsidRDefault="00DA242E" w:rsidP="00FA7C26">
      <w:pPr>
        <w:pStyle w:val="Heading3"/>
        <w:spacing w:before="120" w:after="120" w:line="360" w:lineRule="auto"/>
      </w:pPr>
      <w:bookmarkStart w:id="45" w:name="_Toc163601944"/>
      <w:bookmarkStart w:id="46" w:name="_Toc163602378"/>
      <w:bookmarkStart w:id="47" w:name="_Toc163679320"/>
      <w:bookmarkStart w:id="48" w:name="_Toc163731797"/>
      <w:r w:rsidRPr="004B669A">
        <w:t>So sánh Katalon và các công cụ khác</w:t>
      </w:r>
      <w:bookmarkEnd w:id="45"/>
      <w:bookmarkEnd w:id="46"/>
      <w:bookmarkEnd w:id="47"/>
      <w:bookmarkEnd w:id="48"/>
    </w:p>
    <w:tbl>
      <w:tblPr>
        <w:tblW w:w="0" w:type="auto"/>
        <w:tblCellMar>
          <w:top w:w="15" w:type="dxa"/>
          <w:left w:w="15" w:type="dxa"/>
          <w:bottom w:w="15" w:type="dxa"/>
          <w:right w:w="15" w:type="dxa"/>
        </w:tblCellMar>
        <w:tblLook w:val="04A0" w:firstRow="1" w:lastRow="0" w:firstColumn="1" w:lastColumn="0" w:noHBand="0" w:noVBand="1"/>
      </w:tblPr>
      <w:tblGrid>
        <w:gridCol w:w="1943"/>
        <w:gridCol w:w="3773"/>
        <w:gridCol w:w="3912"/>
      </w:tblGrid>
      <w:tr w:rsidR="00DA242E" w:rsidRPr="00DA242E" w14:paraId="55D2A6EB"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4918DA73" w14:textId="77777777" w:rsidR="00DA242E" w:rsidRPr="00DA242E" w:rsidRDefault="00DA242E" w:rsidP="00FA7C26">
            <w:pPr>
              <w:rPr>
                <w:sz w:val="24"/>
              </w:rPr>
            </w:pPr>
            <w:r w:rsidRPr="00DA242E">
              <w:rPr>
                <w:color w:val="000000"/>
                <w:szCs w:val="26"/>
              </w:rPr>
              <w:t>Features</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59815088" w14:textId="77777777" w:rsidR="00DA242E" w:rsidRPr="00DA242E" w:rsidRDefault="00DA242E" w:rsidP="00FA7C26">
            <w:pPr>
              <w:rPr>
                <w:sz w:val="24"/>
              </w:rPr>
            </w:pPr>
            <w:r w:rsidRPr="00DA242E">
              <w:rPr>
                <w:color w:val="000000"/>
                <w:szCs w:val="26"/>
              </w:rPr>
              <w:t>Katalon Studio</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50FB5AAE" w14:textId="77777777" w:rsidR="00DA242E" w:rsidRPr="00DA242E" w:rsidRDefault="00DA242E" w:rsidP="00FA7C26">
            <w:pPr>
              <w:rPr>
                <w:sz w:val="24"/>
              </w:rPr>
            </w:pPr>
            <w:r w:rsidRPr="00DA242E">
              <w:rPr>
                <w:color w:val="000000"/>
                <w:szCs w:val="26"/>
              </w:rPr>
              <w:t>Selenium</w:t>
            </w:r>
          </w:p>
        </w:tc>
      </w:tr>
      <w:tr w:rsidR="00DA242E" w:rsidRPr="00DA242E" w14:paraId="475EB90E"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D5A59D2" w14:textId="77777777" w:rsidR="00DA242E" w:rsidRPr="00DA242E" w:rsidRDefault="00DA242E" w:rsidP="00FA7C26">
            <w:pPr>
              <w:rPr>
                <w:sz w:val="24"/>
              </w:rPr>
            </w:pPr>
            <w:r w:rsidRPr="00DA242E">
              <w:rPr>
                <w:color w:val="000000"/>
                <w:szCs w:val="26"/>
              </w:rPr>
              <w:t>Nền tảng phát tr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47599" w14:textId="77777777" w:rsidR="00DA242E" w:rsidRPr="00DA242E" w:rsidRDefault="00DA242E" w:rsidP="00FA7C26">
            <w:pPr>
              <w:rPr>
                <w:sz w:val="24"/>
              </w:rPr>
            </w:pPr>
            <w:r w:rsidRPr="00DA242E">
              <w:rPr>
                <w:color w:val="000000"/>
                <w:szCs w:val="26"/>
              </w:rPr>
              <w:t>Đa nền t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06426" w14:textId="77777777" w:rsidR="00DA242E" w:rsidRPr="00DA242E" w:rsidRDefault="00DA242E" w:rsidP="00FA7C26">
            <w:pPr>
              <w:rPr>
                <w:sz w:val="24"/>
              </w:rPr>
            </w:pPr>
            <w:r w:rsidRPr="00DA242E">
              <w:rPr>
                <w:color w:val="000000"/>
                <w:szCs w:val="26"/>
              </w:rPr>
              <w:t>Đa nền tảng</w:t>
            </w:r>
          </w:p>
        </w:tc>
      </w:tr>
      <w:tr w:rsidR="00DA242E" w:rsidRPr="00DA242E" w14:paraId="7A53045E"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7EE3138" w14:textId="77777777" w:rsidR="00DA242E" w:rsidRPr="00DA242E" w:rsidRDefault="00DA242E" w:rsidP="00FA7C26">
            <w:pPr>
              <w:rPr>
                <w:sz w:val="24"/>
              </w:rPr>
            </w:pPr>
            <w:r w:rsidRPr="00DA242E">
              <w:rPr>
                <w:color w:val="000000"/>
                <w:szCs w:val="26"/>
              </w:rPr>
              <w:t>Bản c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2F0BC" w14:textId="77777777" w:rsidR="00DA242E" w:rsidRPr="00DA242E" w:rsidRDefault="00DA242E" w:rsidP="00FA7C26">
            <w:pPr>
              <w:rPr>
                <w:sz w:val="24"/>
              </w:rPr>
            </w:pPr>
            <w:r w:rsidRPr="00DA242E">
              <w:rPr>
                <w:color w:val="000000"/>
                <w:szCs w:val="26"/>
              </w:rPr>
              <w:t>Công cụ tích hợp thư viện Selenium và App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A2966" w14:textId="77777777" w:rsidR="00DA242E" w:rsidRPr="00DA242E" w:rsidRDefault="00DA242E" w:rsidP="00FA7C26">
            <w:pPr>
              <w:rPr>
                <w:sz w:val="24"/>
              </w:rPr>
            </w:pPr>
            <w:r w:rsidRPr="00DA242E">
              <w:rPr>
                <w:color w:val="000000"/>
                <w:szCs w:val="26"/>
              </w:rPr>
              <w:t>Thư viện để tích hợp(katalon dùng)</w:t>
            </w:r>
          </w:p>
        </w:tc>
      </w:tr>
      <w:tr w:rsidR="00DA242E" w:rsidRPr="00DA242E" w14:paraId="0429C335"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5DDB93F1" w14:textId="77777777" w:rsidR="00DA242E" w:rsidRPr="00DA242E" w:rsidRDefault="00DA242E" w:rsidP="00FA7C26">
            <w:pPr>
              <w:rPr>
                <w:sz w:val="24"/>
              </w:rPr>
            </w:pPr>
            <w:r w:rsidRPr="00DA242E">
              <w:rPr>
                <w:color w:val="000000"/>
                <w:szCs w:val="26"/>
              </w:rPr>
              <w:t>Khả năng tùy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75FE3" w14:textId="77777777" w:rsidR="00DA242E" w:rsidRPr="00DA242E" w:rsidRDefault="00DA242E" w:rsidP="00FA7C26">
            <w:pPr>
              <w:rPr>
                <w:sz w:val="24"/>
              </w:rPr>
            </w:pPr>
            <w:r w:rsidRPr="00DA242E">
              <w:rPr>
                <w:color w:val="000000"/>
                <w:szCs w:val="26"/>
              </w:rPr>
              <w:t>Giới hạn theo sản phẩm và 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716A" w14:textId="77777777" w:rsidR="00DA242E" w:rsidRPr="00DA242E" w:rsidRDefault="00DA242E" w:rsidP="00FA7C26">
            <w:pPr>
              <w:rPr>
                <w:sz w:val="24"/>
              </w:rPr>
            </w:pPr>
            <w:r w:rsidRPr="00DA242E">
              <w:rPr>
                <w:color w:val="000000"/>
                <w:szCs w:val="26"/>
              </w:rPr>
              <w:t>Tùy ý mở rộng với các ngôn ngữ lập trình và nền tảng của hệ thống công ty</w:t>
            </w:r>
          </w:p>
        </w:tc>
      </w:tr>
      <w:tr w:rsidR="00DA242E" w:rsidRPr="00DA242E" w14:paraId="668F8319"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5132779C" w14:textId="77777777" w:rsidR="00DA242E" w:rsidRPr="00DA242E" w:rsidRDefault="00DA242E" w:rsidP="00FA7C26">
            <w:pPr>
              <w:rPr>
                <w:sz w:val="24"/>
              </w:rPr>
            </w:pPr>
            <w:r w:rsidRPr="00DA242E">
              <w:rPr>
                <w:color w:val="000000"/>
                <w:szCs w:val="26"/>
              </w:rPr>
              <w:t>Kỹ năng lập tr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36DB9" w14:textId="77777777" w:rsidR="00DA242E" w:rsidRPr="00DA242E" w:rsidRDefault="00DA242E" w:rsidP="00FA7C26">
            <w:pPr>
              <w:rPr>
                <w:sz w:val="24"/>
              </w:rPr>
            </w:pPr>
            <w:r w:rsidRPr="00DA242E">
              <w:rPr>
                <w:color w:val="000000"/>
                <w:szCs w:val="26"/>
              </w:rPr>
              <w:t>Không yêu cầu, đối với các kịch bản nâng cao mới yêu cầu có kỹ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501B7" w14:textId="77777777" w:rsidR="00DA242E" w:rsidRPr="00DA242E" w:rsidRDefault="00DA242E" w:rsidP="00FA7C26">
            <w:pPr>
              <w:rPr>
                <w:sz w:val="24"/>
              </w:rPr>
            </w:pPr>
            <w:r w:rsidRPr="00DA242E">
              <w:rPr>
                <w:color w:val="000000"/>
                <w:szCs w:val="26"/>
              </w:rPr>
              <w:t>Cần có kỹ năng lập trình ở mức cao để tích hợp các công cụ khác nhau</w:t>
            </w:r>
          </w:p>
        </w:tc>
      </w:tr>
      <w:tr w:rsidR="00DA242E" w:rsidRPr="00DA242E" w14:paraId="4764E1FA"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2AA54A13" w14:textId="77777777" w:rsidR="00DA242E" w:rsidRPr="00DA242E" w:rsidRDefault="00DA242E" w:rsidP="00FA7C26">
            <w:pPr>
              <w:rPr>
                <w:sz w:val="24"/>
              </w:rPr>
            </w:pPr>
            <w:r w:rsidRPr="00DA242E">
              <w:rPr>
                <w:color w:val="000000"/>
                <w:szCs w:val="26"/>
              </w:rPr>
              <w:t>Kiến thức chuyên mô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77546" w14:textId="77777777" w:rsidR="00DA242E" w:rsidRPr="00DA242E" w:rsidRDefault="00DA242E" w:rsidP="00FA7C26">
            <w:pPr>
              <w:rPr>
                <w:sz w:val="24"/>
              </w:rPr>
            </w:pPr>
            <w:r w:rsidRPr="00DA242E">
              <w:rPr>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AC502" w14:textId="77777777" w:rsidR="00DA242E" w:rsidRPr="00DA242E" w:rsidRDefault="00DA242E" w:rsidP="00FA7C26">
            <w:pPr>
              <w:rPr>
                <w:sz w:val="24"/>
              </w:rPr>
            </w:pPr>
            <w:r w:rsidRPr="00DA242E">
              <w:rPr>
                <w:color w:val="000000"/>
                <w:szCs w:val="26"/>
              </w:rPr>
              <w:t>Cao</w:t>
            </w:r>
          </w:p>
        </w:tc>
      </w:tr>
      <w:tr w:rsidR="00DA242E" w:rsidRPr="00DA242E" w14:paraId="6CF1FE21"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43DFE3A" w14:textId="77777777" w:rsidR="00DA242E" w:rsidRPr="00DA242E" w:rsidRDefault="00DA242E" w:rsidP="00FA7C26">
            <w:pPr>
              <w:rPr>
                <w:sz w:val="24"/>
              </w:rPr>
            </w:pPr>
            <w:r w:rsidRPr="00DA242E">
              <w:rPr>
                <w:color w:val="000000"/>
                <w:szCs w:val="26"/>
              </w:rPr>
              <w:lastRenderedPageBreak/>
              <w:t>Cài đặt và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EB8B5" w14:textId="77777777" w:rsidR="00DA242E" w:rsidRPr="00DA242E" w:rsidRDefault="00DA242E" w:rsidP="00FA7C26">
            <w:pPr>
              <w:rPr>
                <w:sz w:val="24"/>
              </w:rPr>
            </w:pPr>
            <w:r w:rsidRPr="00DA242E">
              <w:rPr>
                <w:color w:val="000000"/>
                <w:szCs w:val="26"/>
              </w:rPr>
              <w:t>Dễ dàng cài đặt và chạ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0D617" w14:textId="77777777" w:rsidR="00DA242E" w:rsidRPr="00DA242E" w:rsidRDefault="00DA242E" w:rsidP="00FA7C26">
            <w:pPr>
              <w:rPr>
                <w:sz w:val="24"/>
              </w:rPr>
            </w:pPr>
            <w:r w:rsidRPr="00DA242E">
              <w:rPr>
                <w:color w:val="000000"/>
                <w:szCs w:val="26"/>
              </w:rPr>
              <w:t>Yêu cầu cài đặt và tích hợp nhiều công cụ khác</w:t>
            </w:r>
          </w:p>
        </w:tc>
      </w:tr>
      <w:tr w:rsidR="00DA242E" w:rsidRPr="00DA242E" w14:paraId="4667B700"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AAF26A9" w14:textId="77777777" w:rsidR="00DA242E" w:rsidRPr="00DA242E" w:rsidRDefault="00DA242E" w:rsidP="00FA7C26">
            <w:pPr>
              <w:rPr>
                <w:sz w:val="24"/>
              </w:rPr>
            </w:pPr>
            <w:r w:rsidRPr="00DA242E">
              <w:rPr>
                <w:color w:val="000000"/>
                <w:szCs w:val="26"/>
              </w:rPr>
              <w:t>Ứng dụng đang thử nghi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ADFCF" w14:textId="77777777" w:rsidR="00DA242E" w:rsidRPr="00DA242E" w:rsidRDefault="00DA242E" w:rsidP="00FA7C26">
            <w:pPr>
              <w:rPr>
                <w:sz w:val="24"/>
              </w:rPr>
            </w:pPr>
            <w:r w:rsidRPr="00DA242E">
              <w:rPr>
                <w:color w:val="000000"/>
                <w:szCs w:val="26"/>
              </w:rPr>
              <w:t>Windows desktop, web, Mobile apps, API/Web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8EDCD" w14:textId="77777777" w:rsidR="00DA242E" w:rsidRPr="00DA242E" w:rsidRDefault="00DA242E" w:rsidP="00FA7C26">
            <w:pPr>
              <w:rPr>
                <w:sz w:val="24"/>
              </w:rPr>
            </w:pPr>
            <w:r w:rsidRPr="00DA242E">
              <w:rPr>
                <w:color w:val="000000"/>
                <w:szCs w:val="26"/>
              </w:rPr>
              <w:t>Web apps</w:t>
            </w:r>
          </w:p>
        </w:tc>
      </w:tr>
      <w:tr w:rsidR="00DA242E" w:rsidRPr="00DA242E" w14:paraId="6CE79892"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13E45990" w14:textId="77777777" w:rsidR="00DA242E" w:rsidRPr="00DA242E" w:rsidRDefault="00DA242E" w:rsidP="00FA7C26">
            <w:pPr>
              <w:rPr>
                <w:sz w:val="24"/>
              </w:rPr>
            </w:pPr>
            <w:r w:rsidRPr="00DA242E">
              <w:rPr>
                <w:color w:val="000000"/>
                <w:szCs w:val="26"/>
              </w:rPr>
              <w:t>Ngôn ngữ kịch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CA5A1" w14:textId="77777777" w:rsidR="00DA242E" w:rsidRPr="00DA242E" w:rsidRDefault="00DA242E" w:rsidP="00FA7C26">
            <w:pPr>
              <w:rPr>
                <w:sz w:val="24"/>
              </w:rPr>
            </w:pPr>
            <w:r w:rsidRPr="00DA242E">
              <w:rPr>
                <w:color w:val="000000"/>
                <w:szCs w:val="26"/>
              </w:rPr>
              <w:t>Java/Groov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AF3CC" w14:textId="77777777" w:rsidR="00DA242E" w:rsidRPr="00DA242E" w:rsidRDefault="00DA242E" w:rsidP="00FA7C26">
            <w:pPr>
              <w:rPr>
                <w:sz w:val="24"/>
              </w:rPr>
            </w:pPr>
            <w:r w:rsidRPr="00DA242E">
              <w:rPr>
                <w:color w:val="000000"/>
                <w:szCs w:val="26"/>
              </w:rPr>
              <w:t>Java, C#, Python, JavaScript, Ruby, PHP</w:t>
            </w:r>
          </w:p>
        </w:tc>
      </w:tr>
      <w:tr w:rsidR="00DA242E" w:rsidRPr="00DA242E" w14:paraId="7CD16A57"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BD5137A" w14:textId="77777777" w:rsidR="00DA242E" w:rsidRPr="00DA242E" w:rsidRDefault="00DA242E" w:rsidP="00FA7C26">
            <w:pPr>
              <w:rPr>
                <w:sz w:val="24"/>
              </w:rPr>
            </w:pPr>
            <w:r w:rsidRPr="00DA242E">
              <w:rPr>
                <w:color w:val="000000"/>
                <w:szCs w:val="26"/>
              </w:rPr>
              <w:t>CI(tích hợp hệ thống liên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8DB4F" w14:textId="77777777" w:rsidR="00DA242E" w:rsidRPr="00DA242E" w:rsidRDefault="00DA242E" w:rsidP="00FA7C26">
            <w:pPr>
              <w:rPr>
                <w:sz w:val="24"/>
              </w:rPr>
            </w:pPr>
            <w:r w:rsidRPr="00DA242E">
              <w:rPr>
                <w:color w:val="000000"/>
                <w:szCs w:val="26"/>
              </w:rPr>
              <w:t>Có</w:t>
            </w:r>
          </w:p>
          <w:p w14:paraId="53E20AB7" w14:textId="77777777" w:rsidR="00DA242E" w:rsidRPr="00DA242E" w:rsidRDefault="00DA242E" w:rsidP="00FA7C26">
            <w:pPr>
              <w:rPr>
                <w:sz w:val="24"/>
              </w:rPr>
            </w:pPr>
            <w:r w:rsidRPr="00DA242E">
              <w:rPr>
                <w:color w:val="000000"/>
                <w:szCs w:val="26"/>
              </w:rPr>
              <w:t>Các công cụ CI(Jenkins, Team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1DDFB" w14:textId="77777777" w:rsidR="00DA242E" w:rsidRPr="00DA242E" w:rsidRDefault="00DA242E" w:rsidP="00FA7C26">
            <w:pPr>
              <w:rPr>
                <w:sz w:val="24"/>
              </w:rPr>
            </w:pPr>
            <w:r w:rsidRPr="00DA242E">
              <w:rPr>
                <w:color w:val="000000"/>
                <w:szCs w:val="26"/>
              </w:rPr>
              <w:t>Có</w:t>
            </w:r>
          </w:p>
          <w:p w14:paraId="256DB54F" w14:textId="77777777" w:rsidR="00DA242E" w:rsidRPr="00DA242E" w:rsidRDefault="00DA242E" w:rsidP="00FA7C26">
            <w:pPr>
              <w:rPr>
                <w:sz w:val="24"/>
              </w:rPr>
            </w:pPr>
            <w:r w:rsidRPr="00DA242E">
              <w:rPr>
                <w:color w:val="000000"/>
                <w:szCs w:val="26"/>
              </w:rPr>
              <w:t>Các công cụ CI(Jenkins, Cruise Control)</w:t>
            </w:r>
          </w:p>
        </w:tc>
      </w:tr>
      <w:tr w:rsidR="00DA242E" w:rsidRPr="00DA242E" w14:paraId="127C96B9"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08E99939" w14:textId="77777777" w:rsidR="00DA242E" w:rsidRPr="00DA242E" w:rsidRDefault="00DA242E" w:rsidP="00FA7C26">
            <w:pPr>
              <w:rPr>
                <w:sz w:val="24"/>
              </w:rPr>
            </w:pPr>
            <w:r w:rsidRPr="00DA242E">
              <w:rPr>
                <w:color w:val="000000"/>
                <w:szCs w:val="26"/>
              </w:rPr>
              <w:t>Tích hợp DevOps/ AL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7DEE0" w14:textId="77777777" w:rsidR="00DA242E" w:rsidRPr="00DA242E" w:rsidRDefault="00DA242E" w:rsidP="00FA7C26">
            <w:pPr>
              <w:rPr>
                <w:sz w:val="24"/>
              </w:rPr>
            </w:pPr>
            <w:r w:rsidRPr="00DA242E">
              <w:rPr>
                <w:color w:val="000000"/>
                <w:szCs w:val="26"/>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DEF92" w14:textId="77777777" w:rsidR="00DA242E" w:rsidRPr="00DA242E" w:rsidRDefault="00DA242E" w:rsidP="00FA7C26">
            <w:pPr>
              <w:rPr>
                <w:sz w:val="24"/>
              </w:rPr>
            </w:pPr>
            <w:r w:rsidRPr="00DA242E">
              <w:rPr>
                <w:color w:val="000000"/>
                <w:szCs w:val="26"/>
              </w:rPr>
              <w:t>Không( Yêu cầu thư viện bổ sung)</w:t>
            </w:r>
          </w:p>
        </w:tc>
      </w:tr>
      <w:tr w:rsidR="00DA242E" w:rsidRPr="00DA242E" w14:paraId="27DCEFEF" w14:textId="77777777" w:rsidTr="00047E9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14:paraId="50AEF326" w14:textId="77777777" w:rsidR="00DA242E" w:rsidRPr="00DA242E" w:rsidRDefault="00DA242E" w:rsidP="00FA7C26">
            <w:pPr>
              <w:rPr>
                <w:sz w:val="24"/>
              </w:rPr>
            </w:pPr>
            <w:r w:rsidRPr="00DA242E">
              <w:rPr>
                <w:color w:val="000000"/>
                <w:szCs w:val="26"/>
              </w:rPr>
              <w:t>Giá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2DEA1" w14:textId="77777777" w:rsidR="00DA242E" w:rsidRPr="00DA242E" w:rsidRDefault="00DA242E" w:rsidP="00FA7C26">
            <w:pPr>
              <w:rPr>
                <w:sz w:val="24"/>
              </w:rPr>
            </w:pPr>
            <w:r w:rsidRPr="00DA242E">
              <w:rPr>
                <w:color w:val="000000"/>
                <w:szCs w:val="26"/>
              </w:rPr>
              <w:t>Katalon Studio có bản miễn phí và trả p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3C0ED" w14:textId="77777777" w:rsidR="00DA242E" w:rsidRPr="00DA242E" w:rsidRDefault="00DA242E" w:rsidP="00FA7C26">
            <w:pPr>
              <w:rPr>
                <w:sz w:val="24"/>
              </w:rPr>
            </w:pPr>
            <w:r w:rsidRPr="00DA242E">
              <w:rPr>
                <w:color w:val="000000"/>
                <w:szCs w:val="26"/>
              </w:rPr>
              <w:t>Miễn phí</w:t>
            </w:r>
          </w:p>
        </w:tc>
      </w:tr>
    </w:tbl>
    <w:p w14:paraId="3A1FBC77" w14:textId="2BD9D563" w:rsidR="009064A5" w:rsidRPr="00122C98" w:rsidRDefault="0090588F" w:rsidP="00FA7C26">
      <w:pPr>
        <w:pStyle w:val="Heading2"/>
        <w:spacing w:before="120" w:after="120"/>
      </w:pPr>
      <w:bookmarkStart w:id="49" w:name="_Toc163601945"/>
      <w:bookmarkStart w:id="50" w:name="_Toc163602379"/>
      <w:bookmarkStart w:id="51" w:name="_Toc163679321"/>
      <w:bookmarkStart w:id="52" w:name="_Toc163731798"/>
      <w:r w:rsidRPr="00122C98">
        <w:t>Hướng dẫn tải và cài đặt Katalon Studio</w:t>
      </w:r>
      <w:bookmarkEnd w:id="49"/>
      <w:bookmarkEnd w:id="50"/>
      <w:bookmarkEnd w:id="51"/>
      <w:bookmarkEnd w:id="52"/>
    </w:p>
    <w:p w14:paraId="7E73A8DC" w14:textId="7966B588" w:rsidR="0090588F" w:rsidRDefault="0090588F" w:rsidP="00FA7C26">
      <w:pPr>
        <w:pStyle w:val="Heading3"/>
        <w:spacing w:before="120" w:after="120" w:line="360" w:lineRule="auto"/>
      </w:pPr>
      <w:bookmarkStart w:id="53" w:name="_Toc163601946"/>
      <w:bookmarkStart w:id="54" w:name="_Toc163602380"/>
      <w:bookmarkStart w:id="55" w:name="_Toc163679322"/>
      <w:bookmarkStart w:id="56" w:name="_Toc163731799"/>
      <w:r>
        <w:t>Download Katalon Studio:</w:t>
      </w:r>
      <w:bookmarkEnd w:id="53"/>
      <w:bookmarkEnd w:id="54"/>
      <w:bookmarkEnd w:id="55"/>
      <w:bookmarkEnd w:id="56"/>
    </w:p>
    <w:p w14:paraId="18789477" w14:textId="73C59861" w:rsidR="005D75DF" w:rsidRDefault="005D75DF" w:rsidP="00FA7C26">
      <w:r w:rsidRPr="005D75DF">
        <w:t xml:space="preserve">Link download Katalon Studio: </w:t>
      </w:r>
      <w:hyperlink r:id="rId13" w:history="1">
        <w:r w:rsidRPr="0009594D">
          <w:rPr>
            <w:rStyle w:val="Hyperlink"/>
          </w:rPr>
          <w:t>https://katalon.com/katalon-studio</w:t>
        </w:r>
      </w:hyperlink>
    </w:p>
    <w:p w14:paraId="0A800345" w14:textId="56BB241A" w:rsidR="005D75DF" w:rsidRDefault="005D75DF" w:rsidP="00FA7C26">
      <w:pPr>
        <w:pStyle w:val="Heading3"/>
        <w:spacing w:before="120" w:after="120" w:line="360" w:lineRule="auto"/>
      </w:pPr>
      <w:bookmarkStart w:id="57" w:name="_Toc163601947"/>
      <w:bookmarkStart w:id="58" w:name="_Toc163602381"/>
      <w:bookmarkStart w:id="59" w:name="_Toc163679323"/>
      <w:bookmarkStart w:id="60" w:name="_Toc163731800"/>
      <w:r>
        <w:t>Hướng dẫn cài đặt</w:t>
      </w:r>
      <w:bookmarkEnd w:id="57"/>
      <w:bookmarkEnd w:id="58"/>
      <w:bookmarkEnd w:id="59"/>
      <w:bookmarkEnd w:id="60"/>
    </w:p>
    <w:p w14:paraId="6D9B9853" w14:textId="77777777" w:rsidR="0090588F" w:rsidRPr="0090588F" w:rsidRDefault="0090588F" w:rsidP="00FA7C26">
      <w:pPr>
        <w:rPr>
          <w:lang w:val="nb-NO"/>
        </w:rPr>
      </w:pPr>
      <w:r w:rsidRPr="0090588F">
        <w:rPr>
          <w:lang w:val="nb-NO"/>
        </w:rPr>
        <w:t>Hướng dẫn cài đặt Katalon Studio:</w:t>
      </w:r>
    </w:p>
    <w:p w14:paraId="0C6079CE" w14:textId="044E623F" w:rsidR="005D75DF" w:rsidRPr="0090588F" w:rsidRDefault="0090588F" w:rsidP="00FA7C26">
      <w:pPr>
        <w:rPr>
          <w:szCs w:val="26"/>
          <w:shd w:val="clear" w:color="auto" w:fill="FFFFFF"/>
          <w:lang w:val="nb-NO"/>
        </w:rPr>
      </w:pPr>
      <w:r w:rsidRPr="00381BDD">
        <w:rPr>
          <w:b/>
          <w:bCs/>
          <w:u w:val="single"/>
          <w:lang w:val="nb-NO"/>
        </w:rPr>
        <w:t>B1:</w:t>
      </w:r>
      <w:r>
        <w:rPr>
          <w:lang w:val="nb-NO"/>
        </w:rPr>
        <w:t xml:space="preserve"> Đăng </w:t>
      </w:r>
      <w:r w:rsidR="005D75DF" w:rsidRPr="0090588F">
        <w:rPr>
          <w:lang w:val="nb-NO"/>
        </w:rPr>
        <w:t xml:space="preserve">ký một tài khoản Katalon Account tại địa chỉ: </w:t>
      </w:r>
      <w:hyperlink r:id="rId14" w:history="1">
        <w:r w:rsidR="005D75DF" w:rsidRPr="0090588F">
          <w:rPr>
            <w:rStyle w:val="Hyperlink"/>
            <w:szCs w:val="26"/>
            <w:shd w:val="clear" w:color="auto" w:fill="FFFFFF"/>
            <w:lang w:val="nb-NO"/>
          </w:rPr>
          <w:t>https://katalon.com/sign-up</w:t>
        </w:r>
      </w:hyperlink>
    </w:p>
    <w:p w14:paraId="0C8B5B19" w14:textId="77777777" w:rsidR="006B6494" w:rsidRDefault="005D75DF" w:rsidP="00FA7C26">
      <w:pPr>
        <w:keepNext/>
        <w:jc w:val="center"/>
      </w:pPr>
      <w:r>
        <w:rPr>
          <w:noProof/>
        </w:rPr>
        <w:lastRenderedPageBreak/>
        <w:drawing>
          <wp:inline distT="0" distB="0" distL="0" distR="0" wp14:anchorId="49A7E55D" wp14:editId="458332AA">
            <wp:extent cx="2959053" cy="4051005"/>
            <wp:effectExtent l="0" t="0" r="0" b="6985"/>
            <wp:docPr id="653024249" name="Picture 1" descr="[Katalon Studio] Bài 1: Giới thiệu và cài đặt Katalon Studio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alon Studio] Bài 1: Giới thiệu và cài đặt Katalon Studio | Anh Tester"/>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30" t="3579" r="15646" b="2885"/>
                    <a:stretch/>
                  </pic:blipFill>
                  <pic:spPr bwMode="auto">
                    <a:xfrm>
                      <a:off x="0" y="0"/>
                      <a:ext cx="2985586" cy="4087330"/>
                    </a:xfrm>
                    <a:prstGeom prst="rect">
                      <a:avLst/>
                    </a:prstGeom>
                    <a:noFill/>
                    <a:ln>
                      <a:noFill/>
                    </a:ln>
                    <a:extLst>
                      <a:ext uri="{53640926-AAD7-44D8-BBD7-CCE9431645EC}">
                        <a14:shadowObscured xmlns:a14="http://schemas.microsoft.com/office/drawing/2010/main"/>
                      </a:ext>
                    </a:extLst>
                  </pic:spPr>
                </pic:pic>
              </a:graphicData>
            </a:graphic>
          </wp:inline>
        </w:drawing>
      </w:r>
    </w:p>
    <w:p w14:paraId="7F52FC5B" w14:textId="187B0A4A" w:rsidR="005D75DF" w:rsidRDefault="006B6494" w:rsidP="00FA7C26">
      <w:pPr>
        <w:pStyle w:val="Heading5"/>
        <w:spacing w:before="120" w:after="120" w:line="360" w:lineRule="auto"/>
      </w:pPr>
      <w:bookmarkStart w:id="61" w:name="_Toc163731836"/>
      <w:r>
        <w:t xml:space="preserve">Hình  </w:t>
      </w:r>
      <w:r>
        <w:fldChar w:fldCharType="begin"/>
      </w:r>
      <w:r>
        <w:instrText xml:space="preserve"> SEQ Hình_ \* ARABIC </w:instrText>
      </w:r>
      <w:r>
        <w:fldChar w:fldCharType="separate"/>
      </w:r>
      <w:r w:rsidR="007D6D40">
        <w:rPr>
          <w:noProof/>
        </w:rPr>
        <w:t>3</w:t>
      </w:r>
      <w:r>
        <w:fldChar w:fldCharType="end"/>
      </w:r>
      <w:r>
        <w:t xml:space="preserve"> Trang đăng ký tài khoản Katalon</w:t>
      </w:r>
      <w:bookmarkEnd w:id="61"/>
    </w:p>
    <w:p w14:paraId="2FAFC982" w14:textId="77777777" w:rsidR="00122C98" w:rsidRDefault="00122C98" w:rsidP="00FA7C26">
      <w:pPr>
        <w:rPr>
          <w:b/>
          <w:bCs/>
          <w:szCs w:val="26"/>
          <w:u w:val="single"/>
        </w:rPr>
      </w:pPr>
    </w:p>
    <w:p w14:paraId="0DDA630C" w14:textId="0D3B1C0D" w:rsidR="005D75DF" w:rsidRPr="00C01017" w:rsidRDefault="0090588F" w:rsidP="00FA7C26">
      <w:pPr>
        <w:rPr>
          <w:color w:val="000000" w:themeColor="text1"/>
          <w:szCs w:val="26"/>
          <w:shd w:val="clear" w:color="auto" w:fill="FFFFFF"/>
        </w:rPr>
      </w:pPr>
      <w:r w:rsidRPr="00381BDD">
        <w:rPr>
          <w:b/>
          <w:bCs/>
          <w:szCs w:val="26"/>
          <w:u w:val="single"/>
        </w:rPr>
        <w:t>B2:</w:t>
      </w:r>
      <w:r w:rsidRPr="0090588F">
        <w:rPr>
          <w:szCs w:val="26"/>
        </w:rPr>
        <w:t xml:space="preserve"> </w:t>
      </w:r>
      <w:r w:rsidR="005D75DF" w:rsidRPr="0090588F">
        <w:rPr>
          <w:szCs w:val="26"/>
        </w:rPr>
        <w:t xml:space="preserve">Sau khi tạo tài khoản và đăng nhập, Click vào link </w:t>
      </w:r>
      <w:hyperlink r:id="rId16" w:tgtFrame="_blank" w:history="1">
        <w:r w:rsidR="005D75DF" w:rsidRPr="0090588F">
          <w:rPr>
            <w:rStyle w:val="Hyperlink"/>
            <w:color w:val="007BFF"/>
            <w:szCs w:val="26"/>
            <w:shd w:val="clear" w:color="auto" w:fill="FFFFFF"/>
          </w:rPr>
          <w:t>https://katalon.com/download/</w:t>
        </w:r>
      </w:hyperlink>
      <w:r w:rsidR="005D75DF" w:rsidRPr="0090588F">
        <w:rPr>
          <w:color w:val="2D313B"/>
          <w:szCs w:val="26"/>
          <w:shd w:val="clear" w:color="auto" w:fill="FFFFFF"/>
        </w:rPr>
        <w:t xml:space="preserve">. </w:t>
      </w:r>
      <w:r w:rsidR="005D75DF" w:rsidRPr="00C01017">
        <w:rPr>
          <w:color w:val="000000" w:themeColor="text1"/>
          <w:szCs w:val="26"/>
          <w:shd w:val="clear" w:color="auto" w:fill="FFFFFF"/>
        </w:rPr>
        <w:t>Tại đây, sẽ có 3 phiên bản khác nhau được phân biệt như sau:</w:t>
      </w:r>
    </w:p>
    <w:p w14:paraId="38DCDF72" w14:textId="77777777" w:rsidR="006B6494" w:rsidRDefault="005D75DF" w:rsidP="00FA7C26">
      <w:pPr>
        <w:keepNext/>
      </w:pPr>
      <w:r w:rsidRPr="0090588F">
        <w:rPr>
          <w:noProof/>
          <w:szCs w:val="26"/>
        </w:rPr>
        <w:lastRenderedPageBreak/>
        <w:drawing>
          <wp:inline distT="0" distB="0" distL="0" distR="0" wp14:anchorId="2EA41987" wp14:editId="019FF675">
            <wp:extent cx="6120130" cy="3251200"/>
            <wp:effectExtent l="0" t="0" r="0" b="6350"/>
            <wp:docPr id="964592259" name="Picture 2" descr="[Katalon Studio] Bài 1: Giới thiệu và cài đặt Katalon Studio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alon Studio] Bài 1: Giới thiệu và cài đặt Katalon Studio | Anh Te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251200"/>
                    </a:xfrm>
                    <a:prstGeom prst="rect">
                      <a:avLst/>
                    </a:prstGeom>
                    <a:noFill/>
                    <a:ln>
                      <a:noFill/>
                    </a:ln>
                  </pic:spPr>
                </pic:pic>
              </a:graphicData>
            </a:graphic>
          </wp:inline>
        </w:drawing>
      </w:r>
    </w:p>
    <w:p w14:paraId="5B8C0F3C" w14:textId="78DF2AE8" w:rsidR="005D75DF" w:rsidRPr="0090588F" w:rsidRDefault="006B6494" w:rsidP="00FA7C26">
      <w:pPr>
        <w:pStyle w:val="Heading5"/>
        <w:spacing w:before="120" w:after="120" w:line="360" w:lineRule="auto"/>
        <w:rPr>
          <w:szCs w:val="26"/>
        </w:rPr>
      </w:pPr>
      <w:bookmarkStart w:id="62" w:name="_Toc163731837"/>
      <w:r>
        <w:t xml:space="preserve">Hình  </w:t>
      </w:r>
      <w:r>
        <w:fldChar w:fldCharType="begin"/>
      </w:r>
      <w:r>
        <w:instrText xml:space="preserve"> SEQ Hình_ \* ARABIC </w:instrText>
      </w:r>
      <w:r>
        <w:fldChar w:fldCharType="separate"/>
      </w:r>
      <w:r w:rsidR="007D6D40">
        <w:rPr>
          <w:noProof/>
        </w:rPr>
        <w:t>4</w:t>
      </w:r>
      <w:r>
        <w:fldChar w:fldCharType="end"/>
      </w:r>
      <w:r>
        <w:t xml:space="preserve"> Trang download Katalon</w:t>
      </w:r>
      <w:bookmarkEnd w:id="62"/>
    </w:p>
    <w:p w14:paraId="0ABCF8C6" w14:textId="6ED30B58" w:rsidR="005D75DF" w:rsidRPr="00381BDD" w:rsidRDefault="005D75DF" w:rsidP="00FA7C26">
      <w:pPr>
        <w:rPr>
          <w:rStyle w:val="Strong"/>
          <w:color w:val="000000" w:themeColor="text1"/>
          <w:szCs w:val="26"/>
          <w:shd w:val="clear" w:color="auto" w:fill="FFFFFF"/>
        </w:rPr>
      </w:pPr>
      <w:r w:rsidRPr="00381BDD">
        <w:rPr>
          <w:color w:val="000000" w:themeColor="text1"/>
          <w:szCs w:val="26"/>
          <w:shd w:val="clear" w:color="auto" w:fill="FFFFFF"/>
        </w:rPr>
        <w:t xml:space="preserve">Tùy vào mục đích sử dụng, </w:t>
      </w:r>
      <w:r w:rsidR="0090588F" w:rsidRPr="00381BDD">
        <w:rPr>
          <w:color w:val="000000" w:themeColor="text1"/>
          <w:szCs w:val="26"/>
          <w:shd w:val="clear" w:color="auto" w:fill="FFFFFF"/>
        </w:rPr>
        <w:t>hãy</w:t>
      </w:r>
      <w:r w:rsidRPr="00381BDD">
        <w:rPr>
          <w:color w:val="000000" w:themeColor="text1"/>
          <w:szCs w:val="26"/>
          <w:shd w:val="clear" w:color="auto" w:fill="FFFFFF"/>
        </w:rPr>
        <w:t xml:space="preserve"> download version phù hợp với </w:t>
      </w:r>
      <w:r w:rsidR="0090588F" w:rsidRPr="00381BDD">
        <w:rPr>
          <w:color w:val="000000" w:themeColor="text1"/>
          <w:szCs w:val="26"/>
          <w:shd w:val="clear" w:color="auto" w:fill="FFFFFF"/>
        </w:rPr>
        <w:t>nhu cầu sử dụng</w:t>
      </w:r>
      <w:r w:rsidR="0090588F" w:rsidRPr="00381BDD">
        <w:rPr>
          <w:rStyle w:val="Strong"/>
          <w:color w:val="000000" w:themeColor="text1"/>
        </w:rPr>
        <w:t>.</w:t>
      </w:r>
    </w:p>
    <w:p w14:paraId="110DE5AF" w14:textId="5C5B8BA6" w:rsidR="005D75DF" w:rsidRPr="00C01017" w:rsidRDefault="0090588F" w:rsidP="00FA7C26">
      <w:pPr>
        <w:rPr>
          <w:color w:val="000000" w:themeColor="text1"/>
          <w:szCs w:val="26"/>
        </w:rPr>
      </w:pPr>
      <w:r w:rsidRPr="00381BDD">
        <w:rPr>
          <w:b/>
          <w:bCs/>
          <w:color w:val="000000" w:themeColor="text1"/>
          <w:szCs w:val="26"/>
          <w:u w:val="single"/>
          <w:shd w:val="clear" w:color="auto" w:fill="FFFFFF"/>
        </w:rPr>
        <w:t>B3:</w:t>
      </w:r>
      <w:r w:rsidRPr="00C01017">
        <w:rPr>
          <w:color w:val="000000" w:themeColor="text1"/>
          <w:szCs w:val="26"/>
          <w:shd w:val="clear" w:color="auto" w:fill="FFFFFF"/>
        </w:rPr>
        <w:t xml:space="preserve"> </w:t>
      </w:r>
      <w:r w:rsidR="005D75DF" w:rsidRPr="00C01017">
        <w:rPr>
          <w:color w:val="000000" w:themeColor="text1"/>
          <w:szCs w:val="26"/>
          <w:shd w:val="clear" w:color="auto" w:fill="FFFFFF"/>
        </w:rPr>
        <w:t>Sau khi download về máy tiến hành giải nén và mở ứng dụng trên máy tính của bạn. Để khởi động Katalon Studio, nhấp đúp vào </w:t>
      </w:r>
      <w:r w:rsidR="005D75DF" w:rsidRPr="00C01017">
        <w:rPr>
          <w:rStyle w:val="Strong"/>
          <w:color w:val="000000" w:themeColor="text1"/>
          <w:szCs w:val="26"/>
          <w:shd w:val="clear" w:color="auto" w:fill="FFFFFF"/>
        </w:rPr>
        <w:t>katalon.exe</w:t>
      </w:r>
      <w:r w:rsidR="005D75DF" w:rsidRPr="00C01017">
        <w:rPr>
          <w:color w:val="000000" w:themeColor="text1"/>
          <w:szCs w:val="26"/>
        </w:rPr>
        <w:t xml:space="preserve"> </w:t>
      </w:r>
    </w:p>
    <w:p w14:paraId="4240748A" w14:textId="77777777" w:rsidR="005D75DF" w:rsidRPr="0090588F" w:rsidRDefault="005D75DF" w:rsidP="00FA7C26">
      <w:pPr>
        <w:rPr>
          <w:szCs w:val="26"/>
        </w:rPr>
      </w:pPr>
    </w:p>
    <w:p w14:paraId="5FEB89A7" w14:textId="77777777" w:rsidR="006B6494" w:rsidRDefault="005D75DF" w:rsidP="00FA7C26">
      <w:pPr>
        <w:keepNext/>
        <w:jc w:val="center"/>
      </w:pPr>
      <w:r w:rsidRPr="0090588F">
        <w:rPr>
          <w:noProof/>
          <w:szCs w:val="26"/>
        </w:rPr>
        <w:drawing>
          <wp:inline distT="0" distB="0" distL="0" distR="0" wp14:anchorId="6C3D40D8" wp14:editId="24F7A7AD">
            <wp:extent cx="4286250" cy="2857500"/>
            <wp:effectExtent l="0" t="0" r="0" b="0"/>
            <wp:docPr id="583061414" name="Picture 3" descr="[Katalon Studio] Bài 1: Giới thiệu và cài đặt Katalon Studio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alon Studio] Bài 1: Giới thiệu và cài đặt Katalon Studio | Anh Te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15B4EC20" w14:textId="57A40A56" w:rsidR="005D75DF" w:rsidRPr="0090588F" w:rsidRDefault="006B6494" w:rsidP="00FA7C26">
      <w:pPr>
        <w:pStyle w:val="Heading5"/>
        <w:spacing w:before="120" w:after="120" w:line="360" w:lineRule="auto"/>
        <w:rPr>
          <w:szCs w:val="26"/>
        </w:rPr>
      </w:pPr>
      <w:bookmarkStart w:id="63" w:name="_Toc163731838"/>
      <w:r>
        <w:t xml:space="preserve">Hình  </w:t>
      </w:r>
      <w:r>
        <w:fldChar w:fldCharType="begin"/>
      </w:r>
      <w:r>
        <w:instrText xml:space="preserve"> SEQ Hình_ \* ARABIC </w:instrText>
      </w:r>
      <w:r>
        <w:fldChar w:fldCharType="separate"/>
      </w:r>
      <w:r w:rsidR="007D6D40">
        <w:rPr>
          <w:noProof/>
        </w:rPr>
        <w:t>5</w:t>
      </w:r>
      <w:r>
        <w:fldChar w:fldCharType="end"/>
      </w:r>
      <w:r>
        <w:t xml:space="preserve"> Giao diện khởi chạy Katalon Studio</w:t>
      </w:r>
      <w:bookmarkEnd w:id="63"/>
    </w:p>
    <w:p w14:paraId="6B2A409D" w14:textId="77777777" w:rsidR="0090588F" w:rsidRPr="0090588F" w:rsidRDefault="0090588F" w:rsidP="00FA7C26">
      <w:pPr>
        <w:rPr>
          <w:szCs w:val="26"/>
        </w:rPr>
      </w:pPr>
    </w:p>
    <w:p w14:paraId="73850A58" w14:textId="77777777" w:rsidR="006B6494" w:rsidRDefault="0090588F" w:rsidP="00FA7C26">
      <w:pPr>
        <w:rPr>
          <w:color w:val="000000" w:themeColor="text1"/>
          <w:szCs w:val="26"/>
          <w:shd w:val="clear" w:color="auto" w:fill="FFFFFF"/>
        </w:rPr>
      </w:pPr>
      <w:r w:rsidRPr="00381BDD">
        <w:rPr>
          <w:b/>
          <w:bCs/>
          <w:color w:val="000000" w:themeColor="text1"/>
          <w:szCs w:val="26"/>
          <w:u w:val="single"/>
          <w:shd w:val="clear" w:color="auto" w:fill="FFFFFF"/>
        </w:rPr>
        <w:lastRenderedPageBreak/>
        <w:t>B4:</w:t>
      </w:r>
      <w:r w:rsidRPr="00C01017">
        <w:rPr>
          <w:color w:val="000000" w:themeColor="text1"/>
          <w:szCs w:val="26"/>
          <w:shd w:val="clear" w:color="auto" w:fill="FFFFFF"/>
        </w:rPr>
        <w:t xml:space="preserve"> Nếu nó có hiện thì form </w:t>
      </w:r>
      <w:r w:rsidRPr="00C01017">
        <w:rPr>
          <w:rStyle w:val="Strong"/>
          <w:color w:val="000000" w:themeColor="text1"/>
          <w:szCs w:val="26"/>
          <w:shd w:val="clear" w:color="auto" w:fill="FFFFFF"/>
        </w:rPr>
        <w:t>Windows Security Alert</w:t>
      </w:r>
      <w:r w:rsidRPr="00C01017">
        <w:rPr>
          <w:color w:val="000000" w:themeColor="text1"/>
          <w:szCs w:val="26"/>
          <w:shd w:val="clear" w:color="auto" w:fill="FFFFFF"/>
        </w:rPr>
        <w:t> thì nhấn vào nút </w:t>
      </w:r>
      <w:r w:rsidRPr="00C01017">
        <w:rPr>
          <w:rStyle w:val="Strong"/>
          <w:color w:val="000000" w:themeColor="text1"/>
          <w:szCs w:val="26"/>
          <w:shd w:val="clear" w:color="auto" w:fill="FFFFFF"/>
        </w:rPr>
        <w:t>Allow Access</w:t>
      </w:r>
      <w:r w:rsidRPr="00C01017">
        <w:rPr>
          <w:color w:val="000000" w:themeColor="text1"/>
          <w:szCs w:val="26"/>
          <w:shd w:val="clear" w:color="auto" w:fill="FFFFFF"/>
        </w:rPr>
        <w:t> để chấp nhận Katalon vào Windows an toàn</w:t>
      </w:r>
      <w:r w:rsidR="006B6494">
        <w:rPr>
          <w:color w:val="000000" w:themeColor="text1"/>
          <w:szCs w:val="26"/>
          <w:shd w:val="clear" w:color="auto" w:fill="FFFFFF"/>
        </w:rPr>
        <w:t>.</w:t>
      </w:r>
    </w:p>
    <w:p w14:paraId="45CA0E67" w14:textId="77777777" w:rsidR="006B6494" w:rsidRDefault="0090588F" w:rsidP="00FA7C26">
      <w:pPr>
        <w:keepNext/>
        <w:jc w:val="center"/>
      </w:pPr>
      <w:r w:rsidRPr="00C01017">
        <w:rPr>
          <w:noProof/>
          <w:color w:val="000000" w:themeColor="text1"/>
          <w:szCs w:val="26"/>
          <w:shd w:val="clear" w:color="auto" w:fill="FFFFFF"/>
        </w:rPr>
        <w:drawing>
          <wp:inline distT="0" distB="0" distL="0" distR="0" wp14:anchorId="7A376B31" wp14:editId="07E99316">
            <wp:extent cx="4068675" cy="2943225"/>
            <wp:effectExtent l="0" t="0" r="8255" b="0"/>
            <wp:docPr id="172862904" name="Picture 4" descr="[Katalon Studio] Bài 1: Giới thiệu và cài đặt Katalon Studio | Anh Test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alon Studio] Bài 1: Giới thiệu và cài đặt Katalon Studio | Anh Test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965" cy="2947775"/>
                    </a:xfrm>
                    <a:prstGeom prst="rect">
                      <a:avLst/>
                    </a:prstGeom>
                    <a:noFill/>
                    <a:ln>
                      <a:noFill/>
                    </a:ln>
                  </pic:spPr>
                </pic:pic>
              </a:graphicData>
            </a:graphic>
          </wp:inline>
        </w:drawing>
      </w:r>
    </w:p>
    <w:p w14:paraId="2E75347A" w14:textId="7107DC30" w:rsidR="00381BDD" w:rsidRPr="006B6494" w:rsidRDefault="006B6494" w:rsidP="00FA7C26">
      <w:pPr>
        <w:pStyle w:val="Heading5"/>
        <w:spacing w:before="120" w:after="120" w:line="360" w:lineRule="auto"/>
        <w:rPr>
          <w:color w:val="000000" w:themeColor="text1"/>
          <w:szCs w:val="26"/>
          <w:shd w:val="clear" w:color="auto" w:fill="FFFFFF"/>
        </w:rPr>
      </w:pPr>
      <w:bookmarkStart w:id="64" w:name="_Toc163731839"/>
      <w:r>
        <w:t xml:space="preserve">Hình  </w:t>
      </w:r>
      <w:r>
        <w:fldChar w:fldCharType="begin"/>
      </w:r>
      <w:r>
        <w:instrText xml:space="preserve"> SEQ Hình_ \* ARABIC </w:instrText>
      </w:r>
      <w:r>
        <w:fldChar w:fldCharType="separate"/>
      </w:r>
      <w:r w:rsidR="007D6D40">
        <w:rPr>
          <w:noProof/>
        </w:rPr>
        <w:t>6</w:t>
      </w:r>
      <w:r>
        <w:fldChar w:fldCharType="end"/>
      </w:r>
      <w:r>
        <w:t xml:space="preserve"> F</w:t>
      </w:r>
      <w:r w:rsidRPr="00D34ADA">
        <w:t xml:space="preserve">orm Windows Security Alert </w:t>
      </w:r>
      <w:r>
        <w:t>xác thực cài đặt Katalon</w:t>
      </w:r>
      <w:bookmarkEnd w:id="64"/>
    </w:p>
    <w:p w14:paraId="71270962" w14:textId="0E2D7A7B" w:rsidR="005D75DF" w:rsidRPr="006B6494" w:rsidRDefault="0090588F" w:rsidP="00FA7C26">
      <w:pPr>
        <w:ind w:firstLine="426"/>
        <w:rPr>
          <w:color w:val="000000" w:themeColor="text1"/>
          <w:szCs w:val="26"/>
        </w:rPr>
      </w:pPr>
      <w:r w:rsidRPr="00C01017">
        <w:rPr>
          <w:color w:val="000000" w:themeColor="text1"/>
          <w:szCs w:val="26"/>
          <w:shd w:val="clear" w:color="auto" w:fill="FFFFFF"/>
        </w:rPr>
        <w:t>Ở lần hiển thị đầu tiên, cửa sổ kích hoạt </w:t>
      </w:r>
      <w:r w:rsidRPr="00C01017">
        <w:rPr>
          <w:rStyle w:val="Strong"/>
          <w:color w:val="000000" w:themeColor="text1"/>
          <w:szCs w:val="26"/>
          <w:shd w:val="clear" w:color="auto" w:fill="FFFFFF"/>
        </w:rPr>
        <w:t>Katalon Studio Activation</w:t>
      </w:r>
      <w:r w:rsidRPr="00C01017">
        <w:rPr>
          <w:color w:val="000000" w:themeColor="text1"/>
          <w:szCs w:val="26"/>
          <w:shd w:val="clear" w:color="auto" w:fill="FFFFFF"/>
        </w:rPr>
        <w:t>: nhằm mục đích kiểm tra tài khoản mà bạn đang sử dụng là phiên bản nào, Enterprise hay Free hay đang Trial.Nhập E</w:t>
      </w:r>
      <w:r w:rsidRPr="00C01017">
        <w:rPr>
          <w:rStyle w:val="Strong"/>
          <w:color w:val="000000" w:themeColor="text1"/>
          <w:szCs w:val="26"/>
          <w:shd w:val="clear" w:color="auto" w:fill="FFFFFF"/>
        </w:rPr>
        <w:t>mail</w:t>
      </w:r>
      <w:r w:rsidRPr="00C01017">
        <w:rPr>
          <w:color w:val="000000" w:themeColor="text1"/>
          <w:szCs w:val="26"/>
          <w:shd w:val="clear" w:color="auto" w:fill="FFFFFF"/>
        </w:rPr>
        <w:t> và </w:t>
      </w:r>
      <w:r w:rsidRPr="00C01017">
        <w:rPr>
          <w:rStyle w:val="Strong"/>
          <w:color w:val="000000" w:themeColor="text1"/>
          <w:szCs w:val="26"/>
          <w:shd w:val="clear" w:color="auto" w:fill="FFFFFF"/>
        </w:rPr>
        <w:t>Password</w:t>
      </w:r>
      <w:r w:rsidRPr="00C01017">
        <w:rPr>
          <w:color w:val="000000" w:themeColor="text1"/>
          <w:szCs w:val="26"/>
          <w:shd w:val="clear" w:color="auto" w:fill="FFFFFF"/>
        </w:rPr>
        <w:t> đã đăng ký tài khoản Katalon đã đăng ký ở B1 sau đó nhấp vào nút </w:t>
      </w:r>
      <w:r w:rsidRPr="00C01017">
        <w:rPr>
          <w:rStyle w:val="Strong"/>
          <w:color w:val="000000" w:themeColor="text1"/>
          <w:szCs w:val="26"/>
          <w:shd w:val="clear" w:color="auto" w:fill="FFFFFF"/>
        </w:rPr>
        <w:t>Activate</w:t>
      </w:r>
      <w:r w:rsidRPr="00C01017">
        <w:rPr>
          <w:color w:val="000000" w:themeColor="text1"/>
          <w:szCs w:val="26"/>
          <w:shd w:val="clear" w:color="auto" w:fill="FFFFFF"/>
        </w:rPr>
        <w:t>.</w:t>
      </w:r>
    </w:p>
    <w:p w14:paraId="22A2CFF3" w14:textId="22BB9348" w:rsidR="009064A5" w:rsidRDefault="00AE6067" w:rsidP="00FA7C26">
      <w:pPr>
        <w:pStyle w:val="Heading3"/>
        <w:spacing w:before="120" w:after="120" w:line="360" w:lineRule="auto"/>
      </w:pPr>
      <w:bookmarkStart w:id="65" w:name="_Toc163601948"/>
      <w:bookmarkStart w:id="66" w:name="_Toc163602382"/>
      <w:bookmarkStart w:id="67" w:name="_Toc163679324"/>
      <w:bookmarkStart w:id="68" w:name="_Toc163731801"/>
      <w:r w:rsidRPr="005D75DF">
        <w:t>Hướ</w:t>
      </w:r>
      <w:r w:rsidR="00CA480F" w:rsidRPr="005D75DF">
        <w:t>ng dẫn sử dụng và các tính năng</w:t>
      </w:r>
      <w:bookmarkEnd w:id="65"/>
      <w:bookmarkEnd w:id="66"/>
      <w:bookmarkEnd w:id="67"/>
      <w:bookmarkEnd w:id="68"/>
    </w:p>
    <w:p w14:paraId="54E03163" w14:textId="2CFEA105" w:rsidR="00C01017" w:rsidRDefault="00C01017" w:rsidP="00FA7C26">
      <w:r>
        <w:t>Cách tạo Project mới trong Katalon Studio:</w:t>
      </w:r>
    </w:p>
    <w:p w14:paraId="5E99B61F" w14:textId="61DA5AB9" w:rsidR="00C01017" w:rsidRDefault="00381BDD" w:rsidP="00FA7C26">
      <w:r w:rsidRPr="00381BDD">
        <w:rPr>
          <w:b/>
          <w:bCs/>
          <w:u w:val="single"/>
        </w:rPr>
        <w:t>B1:</w:t>
      </w:r>
      <w:r>
        <w:t xml:space="preserve"> </w:t>
      </w:r>
      <w:r w:rsidR="00C01017">
        <w:t>Vào file chọn New Project ở phần Name đặt tên cho Project,</w:t>
      </w:r>
      <w:r w:rsidR="001E1387">
        <w:t xml:space="preserve"> chọn Type phù hợp với mục đích sử dụng, Chọn vị trí lưu Project trên máy tính và Click vào OK</w:t>
      </w:r>
    </w:p>
    <w:p w14:paraId="1627B399" w14:textId="77777777" w:rsidR="006B6494" w:rsidRDefault="00C01017" w:rsidP="00FA7C26">
      <w:pPr>
        <w:keepNext/>
        <w:jc w:val="center"/>
      </w:pPr>
      <w:r w:rsidRPr="00C01017">
        <w:rPr>
          <w:noProof/>
        </w:rPr>
        <w:lastRenderedPageBreak/>
        <w:drawing>
          <wp:inline distT="0" distB="0" distL="0" distR="0" wp14:anchorId="583CE96D" wp14:editId="7A22E158">
            <wp:extent cx="3989153" cy="3040912"/>
            <wp:effectExtent l="0" t="0" r="0" b="7620"/>
            <wp:docPr id="212134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0386" name="Picture 1" descr="A screenshot of a computer&#10;&#10;Description automatically generated"/>
                    <pic:cNvPicPr/>
                  </pic:nvPicPr>
                  <pic:blipFill>
                    <a:blip r:embed="rId21"/>
                    <a:stretch>
                      <a:fillRect/>
                    </a:stretch>
                  </pic:blipFill>
                  <pic:spPr>
                    <a:xfrm>
                      <a:off x="0" y="0"/>
                      <a:ext cx="4015758" cy="3061193"/>
                    </a:xfrm>
                    <a:prstGeom prst="rect">
                      <a:avLst/>
                    </a:prstGeom>
                  </pic:spPr>
                </pic:pic>
              </a:graphicData>
            </a:graphic>
          </wp:inline>
        </w:drawing>
      </w:r>
    </w:p>
    <w:p w14:paraId="3191D0DC" w14:textId="7B7B5D20" w:rsidR="00C01017" w:rsidRDefault="006B6494" w:rsidP="00FA7C26">
      <w:pPr>
        <w:pStyle w:val="Heading5"/>
        <w:spacing w:before="120" w:after="120" w:line="360" w:lineRule="auto"/>
      </w:pPr>
      <w:bookmarkStart w:id="69" w:name="_Toc163731840"/>
      <w:r>
        <w:t xml:space="preserve">Hình  </w:t>
      </w:r>
      <w:r>
        <w:fldChar w:fldCharType="begin"/>
      </w:r>
      <w:r>
        <w:instrText xml:space="preserve"> SEQ Hình_ \* ARABIC </w:instrText>
      </w:r>
      <w:r>
        <w:fldChar w:fldCharType="separate"/>
      </w:r>
      <w:r w:rsidR="007D6D40">
        <w:rPr>
          <w:noProof/>
        </w:rPr>
        <w:t>7</w:t>
      </w:r>
      <w:r>
        <w:fldChar w:fldCharType="end"/>
      </w:r>
      <w:r>
        <w:t xml:space="preserve"> Tạo mới Project trong Katalon</w:t>
      </w:r>
      <w:bookmarkEnd w:id="69"/>
    </w:p>
    <w:p w14:paraId="5D10DCBD" w14:textId="77777777" w:rsidR="00381BDD" w:rsidRDefault="00381BDD" w:rsidP="00FA7C26">
      <w:r w:rsidRPr="00381BDD">
        <w:rPr>
          <w:b/>
          <w:bCs/>
          <w:u w:val="single"/>
        </w:rPr>
        <w:t>B2:</w:t>
      </w:r>
      <w:r>
        <w:t xml:space="preserve"> </w:t>
      </w:r>
      <w:r w:rsidR="001E1387" w:rsidRPr="001E1387">
        <w:t>Sau khi đã tạo xong Pro</w:t>
      </w:r>
      <w:r w:rsidR="001E1387">
        <w:t>ject sẽ hiện ra cửa sổ mới là Katalon Platform tại đây người dùng sẽ Click vào nút OK để tiếp tục.</w:t>
      </w:r>
    </w:p>
    <w:p w14:paraId="55C833FB" w14:textId="77777777" w:rsidR="006B6494" w:rsidRDefault="001E1387" w:rsidP="00FA7C26">
      <w:pPr>
        <w:keepNext/>
        <w:jc w:val="center"/>
      </w:pPr>
      <w:r w:rsidRPr="001E1387">
        <w:rPr>
          <w:noProof/>
        </w:rPr>
        <w:drawing>
          <wp:inline distT="0" distB="0" distL="0" distR="0" wp14:anchorId="52956D9D" wp14:editId="5BA86BEF">
            <wp:extent cx="4476307" cy="2401173"/>
            <wp:effectExtent l="0" t="0" r="635" b="0"/>
            <wp:docPr id="213175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3774" name="Picture 1" descr="A screenshot of a computer&#10;&#10;Description automatically generated"/>
                    <pic:cNvPicPr/>
                  </pic:nvPicPr>
                  <pic:blipFill>
                    <a:blip r:embed="rId22"/>
                    <a:stretch>
                      <a:fillRect/>
                    </a:stretch>
                  </pic:blipFill>
                  <pic:spPr>
                    <a:xfrm>
                      <a:off x="0" y="0"/>
                      <a:ext cx="4476307" cy="2401173"/>
                    </a:xfrm>
                    <a:prstGeom prst="rect">
                      <a:avLst/>
                    </a:prstGeom>
                  </pic:spPr>
                </pic:pic>
              </a:graphicData>
            </a:graphic>
          </wp:inline>
        </w:drawing>
      </w:r>
    </w:p>
    <w:p w14:paraId="5D2FCFCA" w14:textId="7402B602" w:rsidR="006B6494" w:rsidRDefault="006B6494" w:rsidP="00FA7C26">
      <w:pPr>
        <w:pStyle w:val="Heading5"/>
        <w:spacing w:before="120" w:after="120" w:line="360" w:lineRule="auto"/>
      </w:pPr>
      <w:bookmarkStart w:id="70" w:name="_Toc163731841"/>
      <w:r>
        <w:t xml:space="preserve">Hình  </w:t>
      </w:r>
      <w:r>
        <w:fldChar w:fldCharType="begin"/>
      </w:r>
      <w:r>
        <w:instrText xml:space="preserve"> SEQ Hình_ \* ARABIC </w:instrText>
      </w:r>
      <w:r>
        <w:fldChar w:fldCharType="separate"/>
      </w:r>
      <w:r w:rsidR="007D6D40">
        <w:rPr>
          <w:noProof/>
        </w:rPr>
        <w:t>8</w:t>
      </w:r>
      <w:r>
        <w:fldChar w:fldCharType="end"/>
      </w:r>
      <w:r>
        <w:t xml:space="preserve"> Giao diện chính của Katalon Studio</w:t>
      </w:r>
      <w:bookmarkStart w:id="71" w:name="_Toc163601949"/>
      <w:bookmarkStart w:id="72" w:name="_Toc163602383"/>
      <w:bookmarkEnd w:id="70"/>
    </w:p>
    <w:p w14:paraId="5A700967" w14:textId="4DE4CA40" w:rsidR="00AE6067" w:rsidRDefault="00C82EA6" w:rsidP="00FA7C26">
      <w:pPr>
        <w:pStyle w:val="Heading3"/>
        <w:spacing w:before="120" w:after="120" w:line="360" w:lineRule="auto"/>
      </w:pPr>
      <w:bookmarkStart w:id="73" w:name="_Toc163679325"/>
      <w:bookmarkStart w:id="74" w:name="_Toc163731802"/>
      <w:r>
        <w:t>Minh họa (demo)</w:t>
      </w:r>
      <w:bookmarkEnd w:id="71"/>
      <w:bookmarkEnd w:id="72"/>
      <w:bookmarkEnd w:id="73"/>
      <w:bookmarkEnd w:id="74"/>
    </w:p>
    <w:p w14:paraId="052C9B2A" w14:textId="700E0EB8" w:rsidR="001E1387" w:rsidRDefault="001E1387" w:rsidP="00FA7C26">
      <w:r>
        <w:t>Demo chức năng đăng nhập sử dụng Katalon Studio.</w:t>
      </w:r>
    </w:p>
    <w:p w14:paraId="4AACB250" w14:textId="12161F84" w:rsidR="001E1387" w:rsidRDefault="001E1387" w:rsidP="00FA7C26">
      <w:r w:rsidRPr="00381BDD">
        <w:rPr>
          <w:b/>
          <w:bCs/>
          <w:u w:val="single"/>
        </w:rPr>
        <w:t>B1:</w:t>
      </w:r>
      <w:r>
        <w:t xml:space="preserve"> Vào mục Test Case để tạo mới và đặt tên cho test case.</w:t>
      </w:r>
    </w:p>
    <w:p w14:paraId="7BAE45C0" w14:textId="77777777" w:rsidR="006B6494" w:rsidRDefault="001E1387" w:rsidP="00FA7C26">
      <w:pPr>
        <w:keepNext/>
        <w:jc w:val="center"/>
      </w:pPr>
      <w:r w:rsidRPr="001E1387">
        <w:rPr>
          <w:noProof/>
        </w:rPr>
        <w:lastRenderedPageBreak/>
        <w:drawing>
          <wp:inline distT="0" distB="0" distL="0" distR="0" wp14:anchorId="5F01B09B" wp14:editId="73DFF0BB">
            <wp:extent cx="5463266" cy="2181225"/>
            <wp:effectExtent l="0" t="0" r="4445" b="0"/>
            <wp:docPr id="1305809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9562" name="Picture 1" descr="A screenshot of a computer&#10;&#10;Description automatically generated"/>
                    <pic:cNvPicPr/>
                  </pic:nvPicPr>
                  <pic:blipFill>
                    <a:blip r:embed="rId23"/>
                    <a:stretch>
                      <a:fillRect/>
                    </a:stretch>
                  </pic:blipFill>
                  <pic:spPr>
                    <a:xfrm>
                      <a:off x="0" y="0"/>
                      <a:ext cx="5466060" cy="2182341"/>
                    </a:xfrm>
                    <a:prstGeom prst="rect">
                      <a:avLst/>
                    </a:prstGeom>
                  </pic:spPr>
                </pic:pic>
              </a:graphicData>
            </a:graphic>
          </wp:inline>
        </w:drawing>
      </w:r>
    </w:p>
    <w:p w14:paraId="7022C281" w14:textId="011842E0" w:rsidR="001E1387" w:rsidRDefault="006B6494" w:rsidP="00FA7C26">
      <w:pPr>
        <w:pStyle w:val="Heading5"/>
        <w:spacing w:before="120" w:after="120" w:line="360" w:lineRule="auto"/>
      </w:pPr>
      <w:bookmarkStart w:id="75" w:name="_Toc163731842"/>
      <w:r>
        <w:t xml:space="preserve">Hình  </w:t>
      </w:r>
      <w:r>
        <w:fldChar w:fldCharType="begin"/>
      </w:r>
      <w:r>
        <w:instrText xml:space="preserve"> SEQ Hình_ \* ARABIC </w:instrText>
      </w:r>
      <w:r>
        <w:fldChar w:fldCharType="separate"/>
      </w:r>
      <w:r w:rsidR="007D6D40">
        <w:rPr>
          <w:noProof/>
        </w:rPr>
        <w:t>9</w:t>
      </w:r>
      <w:r>
        <w:fldChar w:fldCharType="end"/>
      </w:r>
      <w:r>
        <w:t xml:space="preserve"> Tạo mới và đặt tên cho Test Case</w:t>
      </w:r>
      <w:bookmarkEnd w:id="75"/>
    </w:p>
    <w:p w14:paraId="1B95E4D7" w14:textId="60E84B02" w:rsidR="001E1387" w:rsidRDefault="001E1387" w:rsidP="00FA7C26">
      <w:r w:rsidRPr="00381BDD">
        <w:rPr>
          <w:b/>
          <w:bCs/>
          <w:u w:val="single"/>
        </w:rPr>
        <w:t>B2:</w:t>
      </w:r>
      <w:r>
        <w:t xml:space="preserve"> Sử dụng Record web</w:t>
      </w:r>
      <w:r w:rsidR="00AD68C1">
        <w:t>, nhập link website muốn test (</w:t>
      </w:r>
      <w:r w:rsidR="00AD68C1" w:rsidRPr="00AD68C1">
        <w:t>https://rise.fairsketch.com</w:t>
      </w:r>
      <w:r w:rsidR="00AD68C1">
        <w:t>) và nhấn record.</w:t>
      </w:r>
    </w:p>
    <w:p w14:paraId="25F4B134" w14:textId="77777777" w:rsidR="006B6494" w:rsidRDefault="00AD68C1" w:rsidP="00FA7C26">
      <w:pPr>
        <w:keepNext/>
        <w:jc w:val="center"/>
      </w:pPr>
      <w:r w:rsidRPr="00AD68C1">
        <w:rPr>
          <w:noProof/>
        </w:rPr>
        <w:drawing>
          <wp:inline distT="0" distB="0" distL="0" distR="0" wp14:anchorId="58813FAC" wp14:editId="618B0E45">
            <wp:extent cx="3096181" cy="3535539"/>
            <wp:effectExtent l="0" t="0" r="9525" b="8255"/>
            <wp:docPr id="1053622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2194" name="Picture 1" descr="A screenshot of a computer&#10;&#10;Description automatically generated"/>
                    <pic:cNvPicPr/>
                  </pic:nvPicPr>
                  <pic:blipFill>
                    <a:blip r:embed="rId24"/>
                    <a:stretch>
                      <a:fillRect/>
                    </a:stretch>
                  </pic:blipFill>
                  <pic:spPr>
                    <a:xfrm>
                      <a:off x="0" y="0"/>
                      <a:ext cx="3104140" cy="3544628"/>
                    </a:xfrm>
                    <a:prstGeom prst="rect">
                      <a:avLst/>
                    </a:prstGeom>
                  </pic:spPr>
                </pic:pic>
              </a:graphicData>
            </a:graphic>
          </wp:inline>
        </w:drawing>
      </w:r>
    </w:p>
    <w:p w14:paraId="6E747027" w14:textId="0B958C7F" w:rsidR="00AD68C1" w:rsidRDefault="006B6494" w:rsidP="00FA7C26">
      <w:pPr>
        <w:pStyle w:val="Heading5"/>
        <w:spacing w:before="120" w:after="120" w:line="360" w:lineRule="auto"/>
      </w:pPr>
      <w:bookmarkStart w:id="76" w:name="_Toc163731843"/>
      <w:r>
        <w:t xml:space="preserve">Hình  </w:t>
      </w:r>
      <w:r>
        <w:fldChar w:fldCharType="begin"/>
      </w:r>
      <w:r>
        <w:instrText xml:space="preserve"> SEQ Hình_ \* ARABIC </w:instrText>
      </w:r>
      <w:r>
        <w:fldChar w:fldCharType="separate"/>
      </w:r>
      <w:r w:rsidR="007D6D40">
        <w:rPr>
          <w:noProof/>
        </w:rPr>
        <w:t>10</w:t>
      </w:r>
      <w:r>
        <w:fldChar w:fldCharType="end"/>
      </w:r>
      <w:r>
        <w:t xml:space="preserve"> Record các bước Test</w:t>
      </w:r>
      <w:bookmarkEnd w:id="76"/>
    </w:p>
    <w:p w14:paraId="63D6DFC2" w14:textId="5C1894FA" w:rsidR="00AD68C1" w:rsidRDefault="00AD68C1" w:rsidP="00FA7C26">
      <w:r w:rsidRPr="00381BDD">
        <w:rPr>
          <w:b/>
          <w:bCs/>
          <w:u w:val="single"/>
        </w:rPr>
        <w:t>B3:</w:t>
      </w:r>
      <w:r>
        <w:t xml:space="preserve"> Tiếp tục nhập tên tài khoản và password do website cung cấp</w:t>
      </w:r>
    </w:p>
    <w:p w14:paraId="576FAB73" w14:textId="258B2AF8" w:rsidR="00AD68C1" w:rsidRDefault="00AD68C1" w:rsidP="00FA7C26">
      <w:r w:rsidRPr="00381BDD">
        <w:rPr>
          <w:b/>
          <w:bCs/>
          <w:u w:val="single"/>
        </w:rPr>
        <w:t>B4:</w:t>
      </w:r>
      <w:r>
        <w:t xml:space="preserve"> Sau khi đăng nhập thành công, tiến hành Save Script để lưu lại các bước đã thực hiện</w:t>
      </w:r>
    </w:p>
    <w:p w14:paraId="28333018" w14:textId="77777777" w:rsidR="006B6494" w:rsidRDefault="00AD68C1" w:rsidP="00FA7C26">
      <w:pPr>
        <w:keepNext/>
        <w:jc w:val="center"/>
      </w:pPr>
      <w:r w:rsidRPr="00AD68C1">
        <w:rPr>
          <w:noProof/>
        </w:rPr>
        <w:lastRenderedPageBreak/>
        <w:drawing>
          <wp:inline distT="0" distB="0" distL="0" distR="0" wp14:anchorId="47B8F539" wp14:editId="5BBC8016">
            <wp:extent cx="4491355" cy="2399459"/>
            <wp:effectExtent l="0" t="0" r="4445" b="1270"/>
            <wp:docPr id="53492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559" name="Picture 1" descr="A screenshot of a computer&#10;&#10;Description automatically generated"/>
                    <pic:cNvPicPr/>
                  </pic:nvPicPr>
                  <pic:blipFill>
                    <a:blip r:embed="rId25"/>
                    <a:stretch>
                      <a:fillRect/>
                    </a:stretch>
                  </pic:blipFill>
                  <pic:spPr>
                    <a:xfrm>
                      <a:off x="0" y="0"/>
                      <a:ext cx="4499739" cy="2403938"/>
                    </a:xfrm>
                    <a:prstGeom prst="rect">
                      <a:avLst/>
                    </a:prstGeom>
                  </pic:spPr>
                </pic:pic>
              </a:graphicData>
            </a:graphic>
          </wp:inline>
        </w:drawing>
      </w:r>
    </w:p>
    <w:p w14:paraId="76D47657" w14:textId="484627D2" w:rsidR="00AD68C1" w:rsidRDefault="006B6494" w:rsidP="00FA7C26">
      <w:pPr>
        <w:pStyle w:val="Heading5"/>
        <w:spacing w:before="120" w:after="120" w:line="360" w:lineRule="auto"/>
      </w:pPr>
      <w:bookmarkStart w:id="77" w:name="_Toc163731844"/>
      <w:r>
        <w:t xml:space="preserve">Hình  </w:t>
      </w:r>
      <w:r>
        <w:fldChar w:fldCharType="begin"/>
      </w:r>
      <w:r>
        <w:instrText xml:space="preserve"> SEQ Hình_ \* ARABIC </w:instrText>
      </w:r>
      <w:r>
        <w:fldChar w:fldCharType="separate"/>
      </w:r>
      <w:r w:rsidR="007D6D40">
        <w:rPr>
          <w:noProof/>
        </w:rPr>
        <w:t>11</w:t>
      </w:r>
      <w:r>
        <w:fldChar w:fldCharType="end"/>
      </w:r>
      <w:r>
        <w:t xml:space="preserve"> Lưu lại quá trình thực hiện Test</w:t>
      </w:r>
      <w:bookmarkEnd w:id="77"/>
    </w:p>
    <w:p w14:paraId="16D44768" w14:textId="77777777" w:rsidR="00AD68C1" w:rsidRDefault="00AD68C1" w:rsidP="00FA7C26">
      <w:r w:rsidRPr="00381BDD">
        <w:rPr>
          <w:b/>
          <w:bCs/>
          <w:u w:val="single"/>
        </w:rPr>
        <w:t>B5:</w:t>
      </w:r>
      <w:r w:rsidRPr="00AD68C1">
        <w:t xml:space="preserve"> Nhấn Run để kiểm tr</w:t>
      </w:r>
      <w:r>
        <w:t>a test case có thành công không. Nếu thành công test case sẽ hiện là Pass và không thành công sẽ hiện là Fail.</w:t>
      </w:r>
    </w:p>
    <w:p w14:paraId="199AC1AC" w14:textId="77777777" w:rsidR="006B6494" w:rsidRDefault="00AD68C1" w:rsidP="00FA7C26">
      <w:pPr>
        <w:keepNext/>
        <w:jc w:val="center"/>
      </w:pPr>
      <w:r w:rsidRPr="00AD68C1">
        <w:rPr>
          <w:noProof/>
        </w:rPr>
        <w:drawing>
          <wp:inline distT="0" distB="0" distL="0" distR="0" wp14:anchorId="163EC55F" wp14:editId="6E51CDA2">
            <wp:extent cx="4358005" cy="2315558"/>
            <wp:effectExtent l="0" t="0" r="4445" b="8890"/>
            <wp:docPr id="61204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1226" name="Picture 1" descr="A screenshot of a computer&#10;&#10;Description automatically generated"/>
                    <pic:cNvPicPr/>
                  </pic:nvPicPr>
                  <pic:blipFill>
                    <a:blip r:embed="rId26"/>
                    <a:stretch>
                      <a:fillRect/>
                    </a:stretch>
                  </pic:blipFill>
                  <pic:spPr>
                    <a:xfrm>
                      <a:off x="0" y="0"/>
                      <a:ext cx="4366747" cy="2320203"/>
                    </a:xfrm>
                    <a:prstGeom prst="rect">
                      <a:avLst/>
                    </a:prstGeom>
                  </pic:spPr>
                </pic:pic>
              </a:graphicData>
            </a:graphic>
          </wp:inline>
        </w:drawing>
      </w:r>
    </w:p>
    <w:p w14:paraId="29712A51" w14:textId="28A711A7" w:rsidR="00AD68C1" w:rsidRPr="00AD68C1" w:rsidRDefault="006B6494" w:rsidP="00FA7C26">
      <w:pPr>
        <w:pStyle w:val="Heading5"/>
        <w:spacing w:before="120" w:after="120" w:line="360" w:lineRule="auto"/>
      </w:pPr>
      <w:bookmarkStart w:id="78" w:name="_Toc163731845"/>
      <w:r>
        <w:t xml:space="preserve">Hình  </w:t>
      </w:r>
      <w:r>
        <w:fldChar w:fldCharType="begin"/>
      </w:r>
      <w:r>
        <w:instrText xml:space="preserve"> SEQ Hình_ \* ARABIC </w:instrText>
      </w:r>
      <w:r>
        <w:fldChar w:fldCharType="separate"/>
      </w:r>
      <w:r w:rsidR="007D6D40">
        <w:rPr>
          <w:noProof/>
        </w:rPr>
        <w:t>12</w:t>
      </w:r>
      <w:r>
        <w:fldChar w:fldCharType="end"/>
      </w:r>
      <w:r>
        <w:t xml:space="preserve"> Chạy lại Test Case</w:t>
      </w:r>
      <w:bookmarkEnd w:id="78"/>
    </w:p>
    <w:p w14:paraId="1725A689" w14:textId="74AE60E7" w:rsidR="000C02FC" w:rsidRPr="001066CA" w:rsidRDefault="00374976" w:rsidP="00FA7C26">
      <w:pPr>
        <w:pStyle w:val="Heading1"/>
        <w:spacing w:before="120" w:after="120"/>
      </w:pPr>
      <w:bookmarkStart w:id="79" w:name="_Toc163601950"/>
      <w:bookmarkStart w:id="80" w:name="_Toc163602384"/>
      <w:bookmarkStart w:id="81" w:name="_Toc163679326"/>
      <w:bookmarkStart w:id="82" w:name="_Toc163731803"/>
      <w:r>
        <w:lastRenderedPageBreak/>
        <w:t>TEST CASES</w:t>
      </w:r>
      <w:bookmarkEnd w:id="79"/>
      <w:bookmarkEnd w:id="80"/>
      <w:bookmarkEnd w:id="81"/>
      <w:bookmarkEnd w:id="82"/>
    </w:p>
    <w:p w14:paraId="12E256C1" w14:textId="64104F6C" w:rsidR="009064A5" w:rsidRDefault="008F526D" w:rsidP="00FA7C26">
      <w:pPr>
        <w:pStyle w:val="Heading2"/>
        <w:spacing w:before="120" w:after="120"/>
        <w:rPr>
          <w:lang w:val="nb-NO"/>
        </w:rPr>
      </w:pPr>
      <w:bookmarkStart w:id="83" w:name="_Toc163601951"/>
      <w:bookmarkStart w:id="84" w:name="_Toc163602385"/>
      <w:bookmarkStart w:id="85" w:name="_Toc163679327"/>
      <w:bookmarkStart w:id="86" w:name="_Toc163731804"/>
      <w:r w:rsidRPr="00370851">
        <w:rPr>
          <w:lang w:val="nb-NO"/>
        </w:rPr>
        <w:t xml:space="preserve">Giới thiệu </w:t>
      </w:r>
      <w:r w:rsidR="00C82EA6" w:rsidRPr="00370851">
        <w:rPr>
          <w:lang w:val="nb-NO"/>
        </w:rPr>
        <w:t>Selenium IDE</w:t>
      </w:r>
      <w:bookmarkEnd w:id="83"/>
      <w:bookmarkEnd w:id="84"/>
      <w:bookmarkEnd w:id="85"/>
      <w:bookmarkEnd w:id="86"/>
    </w:p>
    <w:p w14:paraId="75B788A6" w14:textId="77777777" w:rsidR="00047E9C" w:rsidRPr="00EA20EC" w:rsidRDefault="00047E9C" w:rsidP="00FA7C26">
      <w:pPr>
        <w:pStyle w:val="Heading3"/>
        <w:spacing w:before="120" w:after="120" w:line="360" w:lineRule="auto"/>
        <w:rPr>
          <w:b/>
          <w:bCs w:val="0"/>
          <w:lang w:val="nb-NO"/>
        </w:rPr>
      </w:pPr>
      <w:bookmarkStart w:id="87" w:name="_Toc163601952"/>
      <w:bookmarkStart w:id="88" w:name="_Toc163602386"/>
      <w:bookmarkStart w:id="89" w:name="_Toc163679328"/>
      <w:bookmarkStart w:id="90" w:name="_Toc163731805"/>
      <w:r w:rsidRPr="00EA20EC">
        <w:rPr>
          <w:rStyle w:val="Strong"/>
          <w:rFonts w:cs="Times New Roman"/>
          <w:b w:val="0"/>
          <w:bCs/>
          <w:color w:val="1B1B1B"/>
          <w:spacing w:val="-1"/>
          <w:sz w:val="26"/>
          <w:lang w:val="nb-NO"/>
        </w:rPr>
        <w:t>Giới thiệu về Selenium</w:t>
      </w:r>
      <w:bookmarkEnd w:id="87"/>
      <w:bookmarkEnd w:id="88"/>
      <w:bookmarkEnd w:id="89"/>
      <w:bookmarkEnd w:id="90"/>
    </w:p>
    <w:p w14:paraId="073C4FC0" w14:textId="77777777" w:rsidR="00047E9C" w:rsidRPr="00047E9C" w:rsidRDefault="00047E9C" w:rsidP="00FA7C26">
      <w:pPr>
        <w:pStyle w:val="Heading4"/>
        <w:spacing w:before="120" w:after="120" w:line="360" w:lineRule="auto"/>
        <w:rPr>
          <w:b/>
          <w:lang w:val="nb-NO"/>
        </w:rPr>
      </w:pPr>
      <w:bookmarkStart w:id="91" w:name="_Toc163601953"/>
      <w:bookmarkStart w:id="92" w:name="_Toc163602387"/>
      <w:bookmarkStart w:id="93" w:name="_Toc163679329"/>
      <w:r w:rsidRPr="00047E9C">
        <w:rPr>
          <w:rStyle w:val="Strong"/>
          <w:b w:val="0"/>
          <w:bCs/>
          <w:color w:val="1B1B1B"/>
          <w:spacing w:val="-1"/>
          <w:szCs w:val="26"/>
          <w:lang w:val="nb-NO"/>
        </w:rPr>
        <w:t>Định nghĩa</w:t>
      </w:r>
      <w:bookmarkEnd w:id="91"/>
      <w:bookmarkEnd w:id="92"/>
      <w:bookmarkEnd w:id="93"/>
    </w:p>
    <w:p w14:paraId="25C6B458" w14:textId="6EA8BBCE" w:rsidR="00047E9C" w:rsidRDefault="00047E9C" w:rsidP="00FA7C26">
      <w:pPr>
        <w:pStyle w:val="NormalWeb"/>
        <w:shd w:val="clear" w:color="auto" w:fill="FFFFFF"/>
        <w:spacing w:before="120" w:beforeAutospacing="0" w:after="120" w:afterAutospacing="0" w:line="360" w:lineRule="auto"/>
        <w:ind w:firstLine="567"/>
        <w:rPr>
          <w:rStyle w:val="Strong"/>
          <w:color w:val="1B1B1B"/>
          <w:spacing w:val="-1"/>
          <w:sz w:val="26"/>
          <w:szCs w:val="26"/>
          <w:lang w:val="nb-NO"/>
        </w:rPr>
      </w:pPr>
      <w:r w:rsidRPr="00047E9C">
        <w:rPr>
          <w:color w:val="1B1B1B"/>
          <w:spacing w:val="-1"/>
          <w:sz w:val="26"/>
          <w:szCs w:val="26"/>
          <w:lang w:val="nb-NO"/>
        </w:rPr>
        <w:t>Selenium là một mã nguồn mở và là một công cụ kiểm thử phần mềm tự động hóa để thử nghiệm các ứng dụng web</w:t>
      </w:r>
      <w:r w:rsidR="00F55D50">
        <w:rPr>
          <w:color w:val="1B1B1B"/>
          <w:spacing w:val="-1"/>
          <w:sz w:val="26"/>
          <w:szCs w:val="26"/>
          <w:lang w:val="nb-NO"/>
        </w:rPr>
        <w:t xml:space="preserve">. </w:t>
      </w:r>
      <w:r w:rsidRPr="00047E9C">
        <w:rPr>
          <w:color w:val="1B1B1B"/>
          <w:spacing w:val="-1"/>
          <w:sz w:val="26"/>
          <w:szCs w:val="26"/>
          <w:lang w:val="nb-NO"/>
        </w:rPr>
        <w:t>Nó có khả năng hoạt động trên nhiều các trình duyệt và hệ điều hành khác nhau. Selenium không chỉ là một công cụ duy nhất mà là một bộ các công cụ giúp những người kiểm thử tự động hóa các ứng dụng dựa trên web hiệu quả hơn. Chúng ta sẽ tìm hiểu từng công cụ có sẵn trong bộ công cụ Selenium và cách sử dụng chúng.</w:t>
      </w:r>
    </w:p>
    <w:p w14:paraId="09B11E37" w14:textId="77777777" w:rsidR="00047E9C" w:rsidRPr="00047E9C" w:rsidRDefault="00047E9C" w:rsidP="00FA7C26">
      <w:pPr>
        <w:pStyle w:val="Heading4"/>
        <w:spacing w:before="120" w:after="120" w:line="360" w:lineRule="auto"/>
        <w:rPr>
          <w:b/>
          <w:lang w:val="nb-NO"/>
        </w:rPr>
      </w:pPr>
      <w:bookmarkStart w:id="94" w:name="_Toc163601954"/>
      <w:bookmarkStart w:id="95" w:name="_Toc163602388"/>
      <w:bookmarkStart w:id="96" w:name="_Toc163679330"/>
      <w:r w:rsidRPr="00047E9C">
        <w:rPr>
          <w:rStyle w:val="Strong"/>
          <w:b w:val="0"/>
          <w:bCs/>
          <w:color w:val="1B1B1B"/>
          <w:spacing w:val="-1"/>
          <w:szCs w:val="26"/>
          <w:lang w:val="nb-NO"/>
        </w:rPr>
        <w:t>Phân loại</w:t>
      </w:r>
      <w:bookmarkEnd w:id="94"/>
      <w:bookmarkEnd w:id="95"/>
      <w:bookmarkEnd w:id="96"/>
    </w:p>
    <w:p w14:paraId="253D2F2E" w14:textId="5A39AD5E" w:rsidR="00047E9C" w:rsidRPr="00047E9C" w:rsidRDefault="00047E9C" w:rsidP="00FA7C26">
      <w:pPr>
        <w:pStyle w:val="NormalWeb"/>
        <w:shd w:val="clear" w:color="auto" w:fill="FFFFFF"/>
        <w:spacing w:before="120" w:beforeAutospacing="0" w:after="120" w:afterAutospacing="0" w:line="360" w:lineRule="auto"/>
        <w:ind w:firstLine="567"/>
        <w:rPr>
          <w:color w:val="1B1B1B"/>
          <w:spacing w:val="-1"/>
          <w:sz w:val="26"/>
          <w:szCs w:val="26"/>
          <w:lang w:val="nb-NO"/>
        </w:rPr>
      </w:pPr>
      <w:r w:rsidRPr="00047E9C">
        <w:rPr>
          <w:color w:val="1B1B1B"/>
          <w:spacing w:val="-1"/>
          <w:sz w:val="26"/>
          <w:szCs w:val="26"/>
          <w:lang w:val="nb-NO"/>
        </w:rPr>
        <w:t>Selenium gồm Selenium IDE, Selenium Remote Control (RC), Selenium Grid và Selenium Core . Các công cụ này sẽ cung cấp cho chúng ta nhiều lựu chọn khác nhau để tiếp cận vấn đề về việc kiểm thử tự động cho các trường hợp Web/Web app:</w:t>
      </w:r>
    </w:p>
    <w:p w14:paraId="3747CB68" w14:textId="77777777" w:rsidR="00047E9C" w:rsidRPr="00047E9C" w:rsidRDefault="00047E9C" w:rsidP="00FA7C26">
      <w:pPr>
        <w:numPr>
          <w:ilvl w:val="0"/>
          <w:numId w:val="8"/>
        </w:numPr>
        <w:shd w:val="clear" w:color="auto" w:fill="FFFFFF"/>
        <w:rPr>
          <w:color w:val="1B1B1B"/>
          <w:szCs w:val="26"/>
          <w:lang w:val="nb-NO"/>
        </w:rPr>
      </w:pPr>
      <w:r w:rsidRPr="00047E9C">
        <w:rPr>
          <w:rStyle w:val="Strong"/>
          <w:color w:val="1B1B1B"/>
          <w:szCs w:val="26"/>
          <w:lang w:val="nb-NO"/>
        </w:rPr>
        <w:t>Selenium IDE</w:t>
      </w:r>
      <w:r w:rsidRPr="00047E9C">
        <w:rPr>
          <w:color w:val="1B1B1B"/>
          <w:szCs w:val="26"/>
          <w:lang w:val="nb-NO"/>
        </w:rPr>
        <w:t> được phát triển dưới dạng một ứng dụng mở rộng (add-on) cho Mozilla Firefox phiên bản 2.0 trở lên. Công cụ cung cấp chức năng Record and Playback.</w:t>
      </w:r>
    </w:p>
    <w:p w14:paraId="58532A80" w14:textId="77777777" w:rsidR="00047E9C" w:rsidRPr="004B669A" w:rsidRDefault="00047E9C" w:rsidP="00FA7C26">
      <w:pPr>
        <w:numPr>
          <w:ilvl w:val="0"/>
          <w:numId w:val="8"/>
        </w:numPr>
        <w:shd w:val="clear" w:color="auto" w:fill="FFFFFF"/>
        <w:rPr>
          <w:color w:val="1B1B1B"/>
          <w:szCs w:val="26"/>
          <w:lang w:val="nb-NO"/>
        </w:rPr>
      </w:pPr>
      <w:r w:rsidRPr="004B669A">
        <w:rPr>
          <w:rStyle w:val="Strong"/>
          <w:color w:val="1B1B1B"/>
          <w:szCs w:val="26"/>
          <w:lang w:val="nb-NO"/>
        </w:rPr>
        <w:t>Selenium Remote Control</w:t>
      </w:r>
      <w:r w:rsidRPr="004B669A">
        <w:rPr>
          <w:color w:val="1B1B1B"/>
          <w:szCs w:val="26"/>
          <w:lang w:val="nb-NO"/>
        </w:rPr>
        <w:t> cho phép nhận các Test script được thu bởi Selenium IDE, cho phép chỉnh sửa cải tiến linh động bằng ngôn ngữ lập trình khác nhau. Sau đó khởi động một trong các trình duyệt Web được chỉ định để thực thi kiểm tra trực tiếp trên trình duyệt đó. Selenium RC còn cùng cấp khả năng lưu lại kết quả kiểm tra.</w:t>
      </w:r>
    </w:p>
    <w:p w14:paraId="0992428D" w14:textId="77777777" w:rsidR="00047E9C" w:rsidRPr="004B669A" w:rsidRDefault="00047E9C" w:rsidP="00FA7C26">
      <w:pPr>
        <w:numPr>
          <w:ilvl w:val="0"/>
          <w:numId w:val="8"/>
        </w:numPr>
        <w:shd w:val="clear" w:color="auto" w:fill="FFFFFF"/>
        <w:rPr>
          <w:color w:val="1B1B1B"/>
          <w:szCs w:val="26"/>
          <w:lang w:val="nb-NO"/>
        </w:rPr>
      </w:pPr>
      <w:r w:rsidRPr="004B669A">
        <w:rPr>
          <w:rStyle w:val="Strong"/>
          <w:color w:val="1B1B1B"/>
          <w:szCs w:val="26"/>
          <w:lang w:val="nb-NO"/>
        </w:rPr>
        <w:t>Selenium Grid</w:t>
      </w:r>
      <w:r w:rsidRPr="004B669A">
        <w:rPr>
          <w:color w:val="1B1B1B"/>
          <w:szCs w:val="26"/>
          <w:lang w:val="nb-NO"/>
        </w:rPr>
        <w:t>: Thực hiện phương pháp kiểm tra phân bổ, phối hợp nhiều kết quả Selenium RC để có thể thực thi trên nhiều trình duyệt web khác nhau trong cùng một lúc. Selenium Grid cũng cho phép lưu lại kết quả kiểm tra.</w:t>
      </w:r>
    </w:p>
    <w:p w14:paraId="4B0FCABA" w14:textId="77777777" w:rsidR="00047E9C" w:rsidRPr="004B669A" w:rsidRDefault="00047E9C" w:rsidP="00FA7C26">
      <w:pPr>
        <w:numPr>
          <w:ilvl w:val="0"/>
          <w:numId w:val="8"/>
        </w:numPr>
        <w:shd w:val="clear" w:color="auto" w:fill="FFFFFF"/>
        <w:rPr>
          <w:color w:val="1B1B1B"/>
          <w:szCs w:val="26"/>
          <w:lang w:val="nb-NO"/>
        </w:rPr>
      </w:pPr>
      <w:r w:rsidRPr="004B669A">
        <w:rPr>
          <w:rStyle w:val="Strong"/>
          <w:color w:val="1B1B1B"/>
          <w:szCs w:val="26"/>
          <w:lang w:val="nb-NO"/>
        </w:rPr>
        <w:t>Selenium Core</w:t>
      </w:r>
      <w:r w:rsidRPr="004B669A">
        <w:rPr>
          <w:color w:val="1B1B1B"/>
          <w:szCs w:val="26"/>
          <w:lang w:val="nb-NO"/>
        </w:rPr>
        <w:t xml:space="preserve">: được tích hợp trong Selenium IDE, là một công cụ chạy các testscript bằng Selenese. Selenium có nhiều cách sử dụng khác nhau. Chúng ta có thể dùng Test Runner mode (Bot mode) sử dụng Selenium Core, cách này dùng các test case và test suite dưới dạng hàng trong file html. Selenium RC là driven mode, ở đây </w:t>
      </w:r>
      <w:r w:rsidRPr="004B669A">
        <w:rPr>
          <w:color w:val="1B1B1B"/>
          <w:szCs w:val="26"/>
          <w:lang w:val="nb-NO"/>
        </w:rPr>
        <w:lastRenderedPageBreak/>
        <w:t>các test case trong các ngôn ngữ lựa chọn (Java, C#, Python, Perl, Ruby…). Record mode sử dụng Selenium IDE để thu lại các thao tác và giao diện web.</w:t>
      </w:r>
    </w:p>
    <w:p w14:paraId="7D86D481" w14:textId="38935612" w:rsidR="00047E9C" w:rsidRPr="00EA20EC" w:rsidRDefault="00047E9C" w:rsidP="00FA7C26">
      <w:pPr>
        <w:pStyle w:val="Heading3"/>
        <w:spacing w:before="120" w:after="120" w:line="360" w:lineRule="auto"/>
        <w:rPr>
          <w:b/>
          <w:bCs w:val="0"/>
        </w:rPr>
      </w:pPr>
      <w:bookmarkStart w:id="97" w:name="_Toc163601955"/>
      <w:bookmarkStart w:id="98" w:name="_Toc163602389"/>
      <w:bookmarkStart w:id="99" w:name="_Toc163679331"/>
      <w:bookmarkStart w:id="100" w:name="_Toc163731806"/>
      <w:r w:rsidRPr="00EA20EC">
        <w:rPr>
          <w:rStyle w:val="Strong"/>
          <w:rFonts w:cs="Times New Roman"/>
          <w:b w:val="0"/>
          <w:bCs/>
          <w:color w:val="1B1B1B"/>
          <w:spacing w:val="-1"/>
          <w:sz w:val="26"/>
        </w:rPr>
        <w:t>Giới thiệu về Selenium IDE</w:t>
      </w:r>
      <w:bookmarkEnd w:id="97"/>
      <w:bookmarkEnd w:id="98"/>
      <w:bookmarkEnd w:id="99"/>
      <w:bookmarkEnd w:id="100"/>
      <w:r w:rsidRPr="00EA20EC">
        <w:rPr>
          <w:b/>
          <w:bCs w:val="0"/>
        </w:rPr>
        <w:t> </w:t>
      </w:r>
    </w:p>
    <w:p w14:paraId="3236D4B6" w14:textId="7EB0598A" w:rsidR="00047E9C" w:rsidRPr="00047E9C" w:rsidRDefault="00047E9C" w:rsidP="00FA7C26">
      <w:pPr>
        <w:pStyle w:val="Heading4"/>
        <w:spacing w:before="120" w:after="120" w:line="360" w:lineRule="auto"/>
        <w:rPr>
          <w:b/>
        </w:rPr>
      </w:pPr>
      <w:bookmarkStart w:id="101" w:name="_Toc163601956"/>
      <w:bookmarkStart w:id="102" w:name="_Toc163602390"/>
      <w:bookmarkStart w:id="103" w:name="_Toc163679332"/>
      <w:r w:rsidRPr="00047E9C">
        <w:rPr>
          <w:rStyle w:val="Strong"/>
          <w:b w:val="0"/>
          <w:bCs/>
          <w:color w:val="1B1B1B"/>
          <w:spacing w:val="-1"/>
          <w:szCs w:val="26"/>
        </w:rPr>
        <w:t>Định nghĩa</w:t>
      </w:r>
      <w:r>
        <w:rPr>
          <w:b/>
        </w:rPr>
        <w:t xml:space="preserve"> </w:t>
      </w:r>
      <w:r w:rsidRPr="00047E9C">
        <w:rPr>
          <w:rStyle w:val="Strong"/>
          <w:b w:val="0"/>
          <w:bCs/>
          <w:color w:val="1B1B1B"/>
          <w:spacing w:val="-1"/>
          <w:szCs w:val="26"/>
        </w:rPr>
        <w:t>Selenium IDE</w:t>
      </w:r>
      <w:r w:rsidRPr="00047E9C">
        <w:rPr>
          <w:b/>
        </w:rPr>
        <w:t>:</w:t>
      </w:r>
      <w:bookmarkEnd w:id="101"/>
      <w:bookmarkEnd w:id="102"/>
      <w:bookmarkEnd w:id="103"/>
    </w:p>
    <w:p w14:paraId="56408605" w14:textId="762B45E8" w:rsidR="00047E9C" w:rsidRDefault="00F55D50" w:rsidP="00FA7C26">
      <w:pPr>
        <w:pStyle w:val="NormalWeb"/>
        <w:shd w:val="clear" w:color="auto" w:fill="FFFFFF"/>
        <w:spacing w:before="120" w:beforeAutospacing="0" w:after="120" w:afterAutospacing="0" w:line="360" w:lineRule="auto"/>
        <w:ind w:firstLine="567"/>
        <w:rPr>
          <w:color w:val="1B1B1B"/>
          <w:spacing w:val="-1"/>
          <w:sz w:val="26"/>
          <w:szCs w:val="26"/>
        </w:rPr>
      </w:pPr>
      <w:r>
        <w:rPr>
          <w:color w:val="1B1B1B"/>
          <w:spacing w:val="-1"/>
          <w:sz w:val="26"/>
          <w:szCs w:val="26"/>
        </w:rPr>
        <w:t>L</w:t>
      </w:r>
      <w:r w:rsidR="00047E9C" w:rsidRPr="00047E9C">
        <w:rPr>
          <w:color w:val="1B1B1B"/>
          <w:spacing w:val="-1"/>
          <w:sz w:val="26"/>
          <w:szCs w:val="26"/>
        </w:rPr>
        <w:t>à công cụ giúp bạn phát triển ca kiểm thử dược xây dựng dưới dạng Add – ons của Firefox. Đây là cách tiện lợi nhất để xây dựng các ca kiểm thử, gồm các phần tử giao diện giúp bạn có thể lựa chọn thể hiện các thao tác, không chỉ tiết kiệm thời gian mà con là cách thông minh để hiểu kịch bản Selenium. Bộ công cụ này cung cấp chức năng “thu và chạy lại” – Record and Playback. Nhờ đó, Tester có thể nhanh chóng tạo một bộ kịch bản kiểm tra (test script) bằng cách trực tiếp “thu” các thao tác của mình trên đối tượng cần kiểm tra thành 1 tập các câu lệnh “Selenese” (ngôn ngữ kịch bản được phát triển cho Selenium IDE và Selenium Core có dạng bản HTML). Sau đó chạy lại các câu lệnh này để kiểm tra. Chức năng này rất hữu dụng, cho phép tiết kiệm thời gian viết kịch bản kiểm tra. Selenium IDE cho phép lưu kịch bản đã thu dưới nhiều loại ngôn ngữ lập trình.</w:t>
      </w:r>
    </w:p>
    <w:p w14:paraId="37E1218E" w14:textId="046248DC" w:rsidR="00047E9C" w:rsidRPr="00047E9C" w:rsidRDefault="00047E9C" w:rsidP="00FA7C26">
      <w:pPr>
        <w:pStyle w:val="Heading4"/>
        <w:spacing w:before="120" w:after="120" w:line="360" w:lineRule="auto"/>
        <w:rPr>
          <w:b/>
        </w:rPr>
      </w:pPr>
      <w:bookmarkStart w:id="104" w:name="_Toc163601957"/>
      <w:bookmarkStart w:id="105" w:name="_Toc163602391"/>
      <w:bookmarkStart w:id="106" w:name="_Toc163679333"/>
      <w:r w:rsidRPr="00047E9C">
        <w:rPr>
          <w:rStyle w:val="Strong"/>
          <w:b w:val="0"/>
          <w:bCs/>
          <w:color w:val="1B1B1B"/>
          <w:spacing w:val="-1"/>
          <w:szCs w:val="26"/>
        </w:rPr>
        <w:t>Cài đặt</w:t>
      </w:r>
      <w:bookmarkEnd w:id="104"/>
      <w:bookmarkEnd w:id="105"/>
      <w:bookmarkEnd w:id="106"/>
    </w:p>
    <w:p w14:paraId="52D11236" w14:textId="77777777" w:rsidR="00047E9C" w:rsidRPr="00047E9C" w:rsidRDefault="00047E9C" w:rsidP="00FA7C26">
      <w:pPr>
        <w:numPr>
          <w:ilvl w:val="0"/>
          <w:numId w:val="9"/>
        </w:numPr>
        <w:shd w:val="clear" w:color="auto" w:fill="FFFFFF"/>
        <w:tabs>
          <w:tab w:val="clear" w:pos="720"/>
        </w:tabs>
        <w:rPr>
          <w:color w:val="1B1B1B"/>
          <w:szCs w:val="26"/>
        </w:rPr>
      </w:pPr>
      <w:r w:rsidRPr="00047E9C">
        <w:rPr>
          <w:color w:val="1B1B1B"/>
          <w:szCs w:val="26"/>
        </w:rPr>
        <w:t>Truy cập địa chỉ: </w:t>
      </w:r>
      <w:hyperlink r:id="rId27" w:tgtFrame="_blank" w:history="1">
        <w:r w:rsidRPr="00047E9C">
          <w:rPr>
            <w:rStyle w:val="Hyperlink"/>
            <w:color w:val="2B6DAD"/>
            <w:szCs w:val="26"/>
            <w:u w:val="none"/>
          </w:rPr>
          <w:t>http://www.seleniumhq.org/download</w:t>
        </w:r>
      </w:hyperlink>
      <w:r w:rsidRPr="00047E9C">
        <w:rPr>
          <w:color w:val="1B1B1B"/>
          <w:szCs w:val="26"/>
        </w:rPr>
        <w:t> bằng trình duyệt Firefox</w:t>
      </w:r>
    </w:p>
    <w:p w14:paraId="39B4825A" w14:textId="77777777" w:rsidR="00047E9C" w:rsidRPr="00047E9C" w:rsidRDefault="00047E9C" w:rsidP="00FA7C26">
      <w:pPr>
        <w:numPr>
          <w:ilvl w:val="0"/>
          <w:numId w:val="9"/>
        </w:numPr>
        <w:shd w:val="clear" w:color="auto" w:fill="FFFFFF"/>
        <w:tabs>
          <w:tab w:val="clear" w:pos="720"/>
        </w:tabs>
        <w:rPr>
          <w:color w:val="1B1B1B"/>
          <w:szCs w:val="26"/>
        </w:rPr>
      </w:pPr>
      <w:r w:rsidRPr="00047E9C">
        <w:rPr>
          <w:color w:val="1B1B1B"/>
          <w:szCs w:val="26"/>
        </w:rPr>
        <w:t>Tìm đến mục Selenium IDE và click vào version mới nhất để tải.</w:t>
      </w:r>
    </w:p>
    <w:p w14:paraId="5CF97D47" w14:textId="77777777" w:rsidR="00047E9C" w:rsidRPr="00047E9C" w:rsidRDefault="00047E9C" w:rsidP="00FA7C26">
      <w:pPr>
        <w:numPr>
          <w:ilvl w:val="0"/>
          <w:numId w:val="9"/>
        </w:numPr>
        <w:shd w:val="clear" w:color="auto" w:fill="FFFFFF"/>
        <w:tabs>
          <w:tab w:val="clear" w:pos="720"/>
        </w:tabs>
        <w:rPr>
          <w:color w:val="1B1B1B"/>
          <w:szCs w:val="26"/>
        </w:rPr>
      </w:pPr>
      <w:r w:rsidRPr="00047E9C">
        <w:rPr>
          <w:color w:val="1B1B1B"/>
          <w:szCs w:val="26"/>
        </w:rPr>
        <w:t>Tiến hành cài đặt, khởi động lại trình duyệt (Lúc này ở phần Tools của FireFox có hiện thêm Selenium IDE</w:t>
      </w:r>
    </w:p>
    <w:p w14:paraId="313D6DC1" w14:textId="77777777" w:rsidR="00663B02" w:rsidRDefault="00047E9C" w:rsidP="00FA7C26">
      <w:pPr>
        <w:numPr>
          <w:ilvl w:val="0"/>
          <w:numId w:val="9"/>
        </w:numPr>
        <w:shd w:val="clear" w:color="auto" w:fill="FFFFFF"/>
        <w:tabs>
          <w:tab w:val="clear" w:pos="720"/>
        </w:tabs>
        <w:rPr>
          <w:color w:val="1B1B1B"/>
          <w:szCs w:val="26"/>
        </w:rPr>
      </w:pPr>
      <w:r w:rsidRPr="00047E9C">
        <w:rPr>
          <w:color w:val="1B1B1B"/>
          <w:szCs w:val="26"/>
        </w:rPr>
        <w:t>Giao diện Selenium IDE: </w:t>
      </w:r>
    </w:p>
    <w:p w14:paraId="68F1483E" w14:textId="77777777" w:rsidR="007D6D40" w:rsidRDefault="00663B02" w:rsidP="00FA7C26">
      <w:pPr>
        <w:keepNext/>
        <w:shd w:val="clear" w:color="auto" w:fill="FFFFFF"/>
        <w:jc w:val="center"/>
      </w:pPr>
      <w:r w:rsidRPr="00663B02">
        <w:rPr>
          <w:noProof/>
          <w:color w:val="1B1B1B"/>
          <w:szCs w:val="26"/>
        </w:rPr>
        <w:lastRenderedPageBreak/>
        <w:drawing>
          <wp:inline distT="0" distB="0" distL="0" distR="0" wp14:anchorId="1117A02C" wp14:editId="43D292FA">
            <wp:extent cx="5315433" cy="3200400"/>
            <wp:effectExtent l="0" t="0" r="0" b="0"/>
            <wp:docPr id="1279132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2093" name="Picture 1" descr="A screenshot of a computer&#10;&#10;Description automatically generated"/>
                    <pic:cNvPicPr/>
                  </pic:nvPicPr>
                  <pic:blipFill>
                    <a:blip r:embed="rId28"/>
                    <a:stretch>
                      <a:fillRect/>
                    </a:stretch>
                  </pic:blipFill>
                  <pic:spPr>
                    <a:xfrm>
                      <a:off x="0" y="0"/>
                      <a:ext cx="5368952" cy="3232623"/>
                    </a:xfrm>
                    <a:prstGeom prst="rect">
                      <a:avLst/>
                    </a:prstGeom>
                  </pic:spPr>
                </pic:pic>
              </a:graphicData>
            </a:graphic>
          </wp:inline>
        </w:drawing>
      </w:r>
    </w:p>
    <w:p w14:paraId="7F756928" w14:textId="444B8AB5" w:rsidR="00663B02" w:rsidRDefault="007D6D40" w:rsidP="00FA7C26">
      <w:pPr>
        <w:pStyle w:val="Heading5"/>
        <w:spacing w:before="120" w:after="120" w:line="360" w:lineRule="auto"/>
        <w:rPr>
          <w:color w:val="1B1B1B"/>
          <w:szCs w:val="26"/>
        </w:rPr>
      </w:pPr>
      <w:bookmarkStart w:id="107" w:name="_Toc163731846"/>
      <w:r>
        <w:t xml:space="preserve">Hình  </w:t>
      </w:r>
      <w:r>
        <w:fldChar w:fldCharType="begin"/>
      </w:r>
      <w:r>
        <w:instrText xml:space="preserve"> SEQ Hình_ \* ARABIC </w:instrText>
      </w:r>
      <w:r>
        <w:fldChar w:fldCharType="separate"/>
      </w:r>
      <w:r>
        <w:rPr>
          <w:noProof/>
        </w:rPr>
        <w:t>13</w:t>
      </w:r>
      <w:r>
        <w:fldChar w:fldCharType="end"/>
      </w:r>
      <w:r>
        <w:t xml:space="preserve"> Giao diện Selenium</w:t>
      </w:r>
      <w:bookmarkEnd w:id="107"/>
    </w:p>
    <w:p w14:paraId="7C800546" w14:textId="77777777" w:rsidR="007D6D40" w:rsidRDefault="007D6D40" w:rsidP="00FA7C26">
      <w:pPr>
        <w:shd w:val="clear" w:color="auto" w:fill="FFFFFF"/>
        <w:ind w:left="-284" w:firstLine="568"/>
        <w:rPr>
          <w:color w:val="1B1B1B"/>
          <w:szCs w:val="26"/>
        </w:rPr>
      </w:pPr>
    </w:p>
    <w:p w14:paraId="0BD9A966" w14:textId="6846BAFA" w:rsidR="009B2942" w:rsidRDefault="00047E9C" w:rsidP="00FA7C26">
      <w:pPr>
        <w:shd w:val="clear" w:color="auto" w:fill="FFFFFF"/>
        <w:ind w:left="-284" w:firstLine="568"/>
        <w:rPr>
          <w:color w:val="1B1B1B"/>
          <w:szCs w:val="26"/>
        </w:rPr>
      </w:pPr>
      <w:r w:rsidRPr="00047E9C">
        <w:rPr>
          <w:color w:val="1B1B1B"/>
          <w:szCs w:val="26"/>
        </w:rPr>
        <w:t>Trên thanh công cụ của Selenium IDE có các tab: File, Edit, Action, Options, Help. Mỗi tab lại có nhiều lựa chọn khách nhau gúp người dùng dễ dàng sử dụng: [1] : Nơi bạn tạo nhiều test cases để có thể chạy nối tiếp nhau. [2] : Chạy theo thứ tự tất cả các test cases đang có trong bảng (1). [3] : Chạy test case đang được chọn (in đậm) trong bảng (1). [4] : Tab chuyển giữa giao diện tương tác mặc định và giao diện code. [</w:t>
      </w:r>
      <w:r w:rsidR="00663B02">
        <w:rPr>
          <w:color w:val="1B1B1B"/>
          <w:szCs w:val="26"/>
        </w:rPr>
        <w:t>5</w:t>
      </w:r>
      <w:r w:rsidRPr="00047E9C">
        <w:rPr>
          <w:color w:val="1B1B1B"/>
          <w:szCs w:val="26"/>
        </w:rPr>
        <w:t>] : Ô nhập liệu để bạn có thể thay đổi / chỉnh sửa giá trị của “lệnh” sao cho phù hợp. Trong trường hợp bạn chạy nhiều test cases, khi gặp lỗi Selenium sẽ bỏ qua test case đó và chạy những test cases tiếp theo. Thông tin lỗi sẽ được ghi nhận lại và được đánh dấu đỏ </w:t>
      </w:r>
    </w:p>
    <w:p w14:paraId="6A47EAAD" w14:textId="384463EE" w:rsidR="00047E9C" w:rsidRDefault="00047E9C" w:rsidP="00FA7C26">
      <w:pPr>
        <w:shd w:val="clear" w:color="auto" w:fill="FFFFFF"/>
        <w:ind w:left="-284" w:firstLine="568"/>
        <w:rPr>
          <w:color w:val="1B1B1B"/>
          <w:szCs w:val="26"/>
        </w:rPr>
      </w:pPr>
      <w:r w:rsidRPr="00047E9C">
        <w:rPr>
          <w:color w:val="1B1B1B"/>
          <w:szCs w:val="26"/>
        </w:rPr>
        <w:t>Bên cạnh đó, trên Toolbar của Selenium có hỗ trợ bạn xuất file test cases ra các ngôn ngữ khác như Java, Python… </w:t>
      </w:r>
    </w:p>
    <w:p w14:paraId="37DC0867" w14:textId="77777777" w:rsidR="007D6D40" w:rsidRDefault="009B2942" w:rsidP="00FA7C26">
      <w:pPr>
        <w:keepNext/>
        <w:shd w:val="clear" w:color="auto" w:fill="FFFFFF"/>
        <w:jc w:val="center"/>
      </w:pPr>
      <w:r w:rsidRPr="009B2942">
        <w:rPr>
          <w:noProof/>
          <w:color w:val="1B1B1B"/>
          <w:szCs w:val="26"/>
        </w:rPr>
        <w:lastRenderedPageBreak/>
        <w:drawing>
          <wp:inline distT="0" distB="0" distL="0" distR="0" wp14:anchorId="5AFD4AB1" wp14:editId="2A5E4872">
            <wp:extent cx="6120130" cy="4318635"/>
            <wp:effectExtent l="0" t="0" r="0" b="5715"/>
            <wp:docPr id="1119976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6212" name="Picture 1" descr="A screenshot of a computer&#10;&#10;Description automatically generated"/>
                    <pic:cNvPicPr/>
                  </pic:nvPicPr>
                  <pic:blipFill>
                    <a:blip r:embed="rId29"/>
                    <a:stretch>
                      <a:fillRect/>
                    </a:stretch>
                  </pic:blipFill>
                  <pic:spPr>
                    <a:xfrm>
                      <a:off x="0" y="0"/>
                      <a:ext cx="6120130" cy="4318635"/>
                    </a:xfrm>
                    <a:prstGeom prst="rect">
                      <a:avLst/>
                    </a:prstGeom>
                  </pic:spPr>
                </pic:pic>
              </a:graphicData>
            </a:graphic>
          </wp:inline>
        </w:drawing>
      </w:r>
    </w:p>
    <w:p w14:paraId="34CBC528" w14:textId="37DE0C05" w:rsidR="009B2942" w:rsidRPr="00047E9C" w:rsidRDefault="007D6D40" w:rsidP="00FA7C26">
      <w:pPr>
        <w:pStyle w:val="Heading5"/>
        <w:spacing w:before="120" w:after="120" w:line="360" w:lineRule="auto"/>
        <w:rPr>
          <w:color w:val="1B1B1B"/>
          <w:szCs w:val="26"/>
        </w:rPr>
      </w:pPr>
      <w:bookmarkStart w:id="108" w:name="_Toc163731847"/>
      <w:r>
        <w:t xml:space="preserve">Hình  </w:t>
      </w:r>
      <w:r>
        <w:fldChar w:fldCharType="begin"/>
      </w:r>
      <w:r>
        <w:instrText xml:space="preserve"> SEQ Hình_ \* ARABIC </w:instrText>
      </w:r>
      <w:r>
        <w:fldChar w:fldCharType="separate"/>
      </w:r>
      <w:r>
        <w:rPr>
          <w:noProof/>
        </w:rPr>
        <w:t>14</w:t>
      </w:r>
      <w:r>
        <w:fldChar w:fldCharType="end"/>
      </w:r>
      <w:r>
        <w:t xml:space="preserve"> Export test case ra các ngôn ngữ</w:t>
      </w:r>
      <w:bookmarkEnd w:id="108"/>
    </w:p>
    <w:p w14:paraId="676ED0FD" w14:textId="65AA5CBD" w:rsidR="004B0C51" w:rsidRDefault="004B0C51" w:rsidP="00FA7C26">
      <w:pPr>
        <w:pStyle w:val="Heading2"/>
        <w:spacing w:before="120" w:after="120"/>
      </w:pPr>
      <w:bookmarkStart w:id="109" w:name="_Toc163601958"/>
      <w:bookmarkStart w:id="110" w:name="_Toc163602392"/>
      <w:bookmarkStart w:id="111" w:name="_Toc163679334"/>
      <w:bookmarkStart w:id="112" w:name="_Toc163731807"/>
      <w:r>
        <w:t>Web</w:t>
      </w:r>
      <w:r w:rsidR="00CD7964">
        <w:t>site</w:t>
      </w:r>
      <w:r>
        <w:t xml:space="preserve"> kiểm thử</w:t>
      </w:r>
      <w:bookmarkEnd w:id="109"/>
      <w:bookmarkEnd w:id="110"/>
      <w:bookmarkEnd w:id="111"/>
      <w:bookmarkEnd w:id="112"/>
    </w:p>
    <w:p w14:paraId="6A9467EB" w14:textId="7B18C2A8" w:rsidR="004B0C51" w:rsidRDefault="004B0C51" w:rsidP="00FA7C26">
      <w:pPr>
        <w:pStyle w:val="ListParagraph"/>
        <w:numPr>
          <w:ilvl w:val="0"/>
          <w:numId w:val="10"/>
        </w:numPr>
        <w:ind w:left="709"/>
        <w:contextualSpacing w:val="0"/>
      </w:pPr>
      <w:r>
        <w:t>Link:</w:t>
      </w:r>
      <w:r w:rsidR="009B2942" w:rsidRPr="009B2942">
        <w:t xml:space="preserve"> https://hasaki.vn/</w:t>
      </w:r>
    </w:p>
    <w:p w14:paraId="0712197E" w14:textId="6F503DD0" w:rsidR="004B0C51" w:rsidRDefault="004B0C51" w:rsidP="00FA7C26">
      <w:pPr>
        <w:pStyle w:val="ListParagraph"/>
        <w:numPr>
          <w:ilvl w:val="0"/>
          <w:numId w:val="10"/>
        </w:numPr>
        <w:ind w:left="709"/>
        <w:contextualSpacing w:val="0"/>
      </w:pPr>
      <w:r>
        <w:t>Chụp hình giao diện trang chính</w:t>
      </w:r>
    </w:p>
    <w:p w14:paraId="0EC6BB72" w14:textId="4E47E720" w:rsidR="009B2942" w:rsidRDefault="009B2942" w:rsidP="00FA7C26">
      <w:pPr>
        <w:ind w:left="349"/>
      </w:pPr>
      <w:r w:rsidRPr="009B2942">
        <w:rPr>
          <w:noProof/>
        </w:rPr>
        <w:lastRenderedPageBreak/>
        <w:drawing>
          <wp:inline distT="0" distB="0" distL="0" distR="0" wp14:anchorId="377A9423" wp14:editId="72B319AB">
            <wp:extent cx="6120130" cy="3024505"/>
            <wp:effectExtent l="0" t="0" r="0" b="4445"/>
            <wp:docPr id="20543676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7631" name="Picture 1" descr="A screenshot of a website&#10;&#10;Description automatically generated"/>
                    <pic:cNvPicPr/>
                  </pic:nvPicPr>
                  <pic:blipFill>
                    <a:blip r:embed="rId30"/>
                    <a:stretch>
                      <a:fillRect/>
                    </a:stretch>
                  </pic:blipFill>
                  <pic:spPr>
                    <a:xfrm>
                      <a:off x="0" y="0"/>
                      <a:ext cx="6120130" cy="3024505"/>
                    </a:xfrm>
                    <a:prstGeom prst="rect">
                      <a:avLst/>
                    </a:prstGeom>
                  </pic:spPr>
                </pic:pic>
              </a:graphicData>
            </a:graphic>
          </wp:inline>
        </w:drawing>
      </w:r>
    </w:p>
    <w:p w14:paraId="0BA35123" w14:textId="77777777" w:rsidR="00FA7C26" w:rsidRPr="00FA7C26" w:rsidRDefault="00FA7C26" w:rsidP="00FA7C26">
      <w:pPr>
        <w:numPr>
          <w:ilvl w:val="0"/>
          <w:numId w:val="41"/>
        </w:numPr>
        <w:ind w:left="709"/>
        <w:textAlignment w:val="baseline"/>
        <w:rPr>
          <w:color w:val="000000"/>
          <w:szCs w:val="26"/>
        </w:rPr>
      </w:pPr>
      <w:bookmarkStart w:id="113" w:name="_Toc163601959"/>
      <w:bookmarkStart w:id="114" w:name="_Toc163602393"/>
      <w:bookmarkStart w:id="115" w:name="_Toc163679335"/>
      <w:r w:rsidRPr="00FA7C26">
        <w:rPr>
          <w:color w:val="000000"/>
          <w:szCs w:val="26"/>
        </w:rPr>
        <w:t>Bảng tóm tắt kết quả thực hiện test case</w:t>
      </w:r>
    </w:p>
    <w:tbl>
      <w:tblPr>
        <w:tblW w:w="5000" w:type="pct"/>
        <w:tblCellMar>
          <w:top w:w="15" w:type="dxa"/>
          <w:left w:w="15" w:type="dxa"/>
          <w:bottom w:w="15" w:type="dxa"/>
          <w:right w:w="15" w:type="dxa"/>
        </w:tblCellMar>
        <w:tblLook w:val="04A0" w:firstRow="1" w:lastRow="0" w:firstColumn="1" w:lastColumn="0" w:noHBand="0" w:noVBand="1"/>
      </w:tblPr>
      <w:tblGrid>
        <w:gridCol w:w="896"/>
        <w:gridCol w:w="3995"/>
        <w:gridCol w:w="3528"/>
        <w:gridCol w:w="1209"/>
      </w:tblGrid>
      <w:tr w:rsidR="00FA7C26" w:rsidRPr="00FA7C26" w14:paraId="55615FB8" w14:textId="77777777" w:rsidTr="00FA7C26">
        <w:tc>
          <w:tcPr>
            <w:tcW w:w="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C6856" w14:textId="77777777" w:rsidR="00FA7C26" w:rsidRPr="00FA7C26" w:rsidRDefault="00FA7C26" w:rsidP="00FA7C26">
            <w:pPr>
              <w:rPr>
                <w:sz w:val="24"/>
              </w:rPr>
            </w:pPr>
            <w:r w:rsidRPr="00FA7C26">
              <w:rPr>
                <w:color w:val="000000"/>
                <w:szCs w:val="26"/>
              </w:rPr>
              <w:t>TT</w:t>
            </w:r>
          </w:p>
        </w:tc>
        <w:tc>
          <w:tcPr>
            <w:tcW w:w="20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B5CB2" w14:textId="77777777" w:rsidR="00FA7C26" w:rsidRPr="00FA7C26" w:rsidRDefault="00FA7C26" w:rsidP="00FA7C26">
            <w:pPr>
              <w:rPr>
                <w:sz w:val="24"/>
              </w:rPr>
            </w:pPr>
            <w:r w:rsidRPr="00FA7C26">
              <w:rPr>
                <w:color w:val="000000"/>
                <w:szCs w:val="26"/>
              </w:rPr>
              <w:t>Thành viên</w:t>
            </w:r>
          </w:p>
        </w:tc>
        <w:tc>
          <w:tcPr>
            <w:tcW w:w="1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FEE02" w14:textId="77777777" w:rsidR="00FA7C26" w:rsidRPr="00FA7C26" w:rsidRDefault="00FA7C26" w:rsidP="00FA7C26">
            <w:pPr>
              <w:rPr>
                <w:sz w:val="24"/>
              </w:rPr>
            </w:pPr>
            <w:r w:rsidRPr="00FA7C26">
              <w:rPr>
                <w:color w:val="000000"/>
                <w:szCs w:val="26"/>
              </w:rPr>
              <w:t>Số lượng test case</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A984C" w14:textId="77777777" w:rsidR="00FA7C26" w:rsidRPr="00FA7C26" w:rsidRDefault="00FA7C26" w:rsidP="00FA7C26">
            <w:pPr>
              <w:rPr>
                <w:sz w:val="24"/>
              </w:rPr>
            </w:pPr>
            <w:r w:rsidRPr="00FA7C26">
              <w:rPr>
                <w:color w:val="000000"/>
                <w:szCs w:val="26"/>
              </w:rPr>
              <w:t>Note</w:t>
            </w:r>
          </w:p>
        </w:tc>
      </w:tr>
      <w:tr w:rsidR="00FA7C26" w:rsidRPr="00FA7C26" w14:paraId="7E285999" w14:textId="77777777" w:rsidTr="00FA7C26">
        <w:tc>
          <w:tcPr>
            <w:tcW w:w="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1F3F5" w14:textId="77777777" w:rsidR="00FA7C26" w:rsidRPr="00FA7C26" w:rsidRDefault="00FA7C26" w:rsidP="00FA7C26">
            <w:pPr>
              <w:rPr>
                <w:sz w:val="24"/>
              </w:rPr>
            </w:pPr>
            <w:r w:rsidRPr="00FA7C26">
              <w:rPr>
                <w:color w:val="000000"/>
                <w:szCs w:val="26"/>
              </w:rPr>
              <w:t>1</w:t>
            </w:r>
          </w:p>
        </w:tc>
        <w:tc>
          <w:tcPr>
            <w:tcW w:w="20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8B6E0" w14:textId="77777777" w:rsidR="00FA7C26" w:rsidRPr="00FA7C26" w:rsidRDefault="00FA7C26" w:rsidP="00FA7C26">
            <w:pPr>
              <w:rPr>
                <w:sz w:val="24"/>
              </w:rPr>
            </w:pPr>
            <w:r w:rsidRPr="00FA7C26">
              <w:rPr>
                <w:color w:val="000000"/>
                <w:szCs w:val="26"/>
              </w:rPr>
              <w:t>Nguyễn Hoàng Phúc</w:t>
            </w:r>
          </w:p>
        </w:tc>
        <w:tc>
          <w:tcPr>
            <w:tcW w:w="1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C840C" w14:textId="77777777" w:rsidR="00FA7C26" w:rsidRPr="00FA7C26" w:rsidRDefault="00FA7C26" w:rsidP="00FA7C26">
            <w:pPr>
              <w:rPr>
                <w:sz w:val="24"/>
              </w:rPr>
            </w:pPr>
            <w:r w:rsidRPr="00FA7C26">
              <w:rPr>
                <w:color w:val="000000"/>
                <w:szCs w:val="26"/>
              </w:rPr>
              <w:t>1</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7D94" w14:textId="77777777" w:rsidR="00FA7C26" w:rsidRPr="00FA7C26" w:rsidRDefault="00FA7C26" w:rsidP="00FA7C26">
            <w:pPr>
              <w:rPr>
                <w:sz w:val="24"/>
              </w:rPr>
            </w:pPr>
            <w:r w:rsidRPr="00FA7C26">
              <w:rPr>
                <w:color w:val="000000"/>
                <w:szCs w:val="26"/>
              </w:rPr>
              <w:t>0.1</w:t>
            </w:r>
          </w:p>
        </w:tc>
      </w:tr>
      <w:tr w:rsidR="00FA7C26" w:rsidRPr="00FA7C26" w14:paraId="5EC88651" w14:textId="77777777" w:rsidTr="00FA7C26">
        <w:tc>
          <w:tcPr>
            <w:tcW w:w="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243AE" w14:textId="77777777" w:rsidR="00FA7C26" w:rsidRPr="00FA7C26" w:rsidRDefault="00FA7C26" w:rsidP="00FA7C26">
            <w:pPr>
              <w:rPr>
                <w:sz w:val="24"/>
              </w:rPr>
            </w:pPr>
            <w:r w:rsidRPr="00FA7C26">
              <w:rPr>
                <w:color w:val="000000"/>
                <w:szCs w:val="26"/>
              </w:rPr>
              <w:t>2</w:t>
            </w:r>
          </w:p>
        </w:tc>
        <w:tc>
          <w:tcPr>
            <w:tcW w:w="20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B6938" w14:textId="77777777" w:rsidR="00FA7C26" w:rsidRPr="00FA7C26" w:rsidRDefault="00FA7C26" w:rsidP="00FA7C26">
            <w:pPr>
              <w:rPr>
                <w:sz w:val="24"/>
              </w:rPr>
            </w:pPr>
            <w:r w:rsidRPr="00FA7C26">
              <w:rPr>
                <w:color w:val="000000"/>
                <w:szCs w:val="26"/>
              </w:rPr>
              <w:t>Phan Thị Anh</w:t>
            </w:r>
          </w:p>
        </w:tc>
        <w:tc>
          <w:tcPr>
            <w:tcW w:w="1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3854" w14:textId="77777777" w:rsidR="00FA7C26" w:rsidRPr="00FA7C26" w:rsidRDefault="00FA7C26" w:rsidP="00FA7C26">
            <w:pPr>
              <w:rPr>
                <w:sz w:val="24"/>
              </w:rPr>
            </w:pPr>
            <w:r w:rsidRPr="00FA7C26">
              <w:rPr>
                <w:color w:val="000000"/>
                <w:szCs w:val="26"/>
              </w:rPr>
              <w:t>8</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9DB8" w14:textId="77777777" w:rsidR="00FA7C26" w:rsidRPr="00FA7C26" w:rsidRDefault="00FA7C26" w:rsidP="00FA7C26">
            <w:pPr>
              <w:rPr>
                <w:sz w:val="24"/>
              </w:rPr>
            </w:pPr>
            <w:r w:rsidRPr="00FA7C26">
              <w:rPr>
                <w:color w:val="000000"/>
                <w:szCs w:val="26"/>
              </w:rPr>
              <w:t>1.3</w:t>
            </w:r>
          </w:p>
        </w:tc>
      </w:tr>
      <w:tr w:rsidR="00FA7C26" w:rsidRPr="00FA7C26" w14:paraId="07FD7140" w14:textId="77777777" w:rsidTr="00FA7C26">
        <w:tc>
          <w:tcPr>
            <w:tcW w:w="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5AF89" w14:textId="77777777" w:rsidR="00FA7C26" w:rsidRPr="00FA7C26" w:rsidRDefault="00FA7C26" w:rsidP="00FA7C26">
            <w:pPr>
              <w:rPr>
                <w:sz w:val="24"/>
              </w:rPr>
            </w:pPr>
            <w:r w:rsidRPr="00FA7C26">
              <w:rPr>
                <w:color w:val="000000"/>
                <w:szCs w:val="26"/>
              </w:rPr>
              <w:t>3</w:t>
            </w:r>
          </w:p>
        </w:tc>
        <w:tc>
          <w:tcPr>
            <w:tcW w:w="20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BFA02" w14:textId="77777777" w:rsidR="00FA7C26" w:rsidRPr="00FA7C26" w:rsidRDefault="00FA7C26" w:rsidP="00FA7C26">
            <w:pPr>
              <w:rPr>
                <w:sz w:val="24"/>
              </w:rPr>
            </w:pPr>
            <w:r w:rsidRPr="00FA7C26">
              <w:rPr>
                <w:color w:val="000000"/>
                <w:szCs w:val="26"/>
              </w:rPr>
              <w:t>Phan Phước Trung</w:t>
            </w:r>
          </w:p>
        </w:tc>
        <w:tc>
          <w:tcPr>
            <w:tcW w:w="1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2CD08" w14:textId="77777777" w:rsidR="00FA7C26" w:rsidRPr="00FA7C26" w:rsidRDefault="00FA7C26" w:rsidP="00FA7C26">
            <w:pPr>
              <w:rPr>
                <w:sz w:val="24"/>
              </w:rPr>
            </w:pPr>
            <w:r w:rsidRPr="00FA7C26">
              <w:rPr>
                <w:color w:val="000000"/>
                <w:szCs w:val="26"/>
              </w:rPr>
              <w:t>11</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8F7C" w14:textId="77777777" w:rsidR="00FA7C26" w:rsidRPr="00FA7C26" w:rsidRDefault="00FA7C26" w:rsidP="00FA7C26">
            <w:pPr>
              <w:rPr>
                <w:sz w:val="24"/>
              </w:rPr>
            </w:pPr>
            <w:r w:rsidRPr="00FA7C26">
              <w:rPr>
                <w:color w:val="000000"/>
                <w:szCs w:val="26"/>
              </w:rPr>
              <w:t>1.6</w:t>
            </w:r>
          </w:p>
        </w:tc>
      </w:tr>
      <w:tr w:rsidR="00FA7C26" w:rsidRPr="00FA7C26" w14:paraId="7C02BBD8" w14:textId="77777777" w:rsidTr="00FA7C26">
        <w:tc>
          <w:tcPr>
            <w:tcW w:w="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58A1" w14:textId="77777777" w:rsidR="00FA7C26" w:rsidRPr="00FA7C26" w:rsidRDefault="00FA7C26" w:rsidP="00FA7C26">
            <w:pPr>
              <w:rPr>
                <w:sz w:val="24"/>
              </w:rPr>
            </w:pPr>
            <w:r w:rsidRPr="00FA7C26">
              <w:rPr>
                <w:color w:val="000000"/>
                <w:szCs w:val="26"/>
              </w:rPr>
              <w:t>4</w:t>
            </w:r>
          </w:p>
        </w:tc>
        <w:tc>
          <w:tcPr>
            <w:tcW w:w="20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ACAB0" w14:textId="77777777" w:rsidR="00FA7C26" w:rsidRPr="00FA7C26" w:rsidRDefault="00FA7C26" w:rsidP="00FA7C26">
            <w:pPr>
              <w:rPr>
                <w:sz w:val="24"/>
              </w:rPr>
            </w:pPr>
            <w:r w:rsidRPr="00FA7C26">
              <w:rPr>
                <w:color w:val="000000"/>
                <w:szCs w:val="26"/>
              </w:rPr>
              <w:t>Lê Văn Khang</w:t>
            </w:r>
          </w:p>
        </w:tc>
        <w:tc>
          <w:tcPr>
            <w:tcW w:w="1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B699" w14:textId="77777777" w:rsidR="00FA7C26" w:rsidRPr="00FA7C26" w:rsidRDefault="00FA7C26" w:rsidP="00FA7C26">
            <w:pPr>
              <w:rPr>
                <w:sz w:val="24"/>
              </w:rPr>
            </w:pPr>
            <w:r w:rsidRPr="00FA7C26">
              <w:rPr>
                <w:color w:val="000000"/>
                <w:szCs w:val="26"/>
              </w:rPr>
              <w:t>1</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004BD" w14:textId="77777777" w:rsidR="00FA7C26" w:rsidRPr="00FA7C26" w:rsidRDefault="00FA7C26" w:rsidP="00FA7C26">
            <w:pPr>
              <w:rPr>
                <w:sz w:val="24"/>
              </w:rPr>
            </w:pPr>
            <w:r w:rsidRPr="00FA7C26">
              <w:rPr>
                <w:color w:val="000000"/>
                <w:szCs w:val="26"/>
              </w:rPr>
              <w:t>0.1</w:t>
            </w:r>
          </w:p>
        </w:tc>
      </w:tr>
      <w:tr w:rsidR="00FA7C26" w:rsidRPr="00FA7C26" w14:paraId="6DC2408E" w14:textId="77777777" w:rsidTr="00FA7C26">
        <w:tc>
          <w:tcPr>
            <w:tcW w:w="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D50F9" w14:textId="77777777" w:rsidR="00FA7C26" w:rsidRPr="00FA7C26" w:rsidRDefault="00FA7C26" w:rsidP="00FA7C26">
            <w:pPr>
              <w:rPr>
                <w:sz w:val="24"/>
              </w:rPr>
            </w:pPr>
            <w:r w:rsidRPr="00FA7C26">
              <w:rPr>
                <w:color w:val="000000"/>
                <w:szCs w:val="26"/>
              </w:rPr>
              <w:t>5</w:t>
            </w:r>
          </w:p>
        </w:tc>
        <w:tc>
          <w:tcPr>
            <w:tcW w:w="20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80B8B" w14:textId="77777777" w:rsidR="00FA7C26" w:rsidRPr="00FA7C26" w:rsidRDefault="00FA7C26" w:rsidP="00FA7C26">
            <w:pPr>
              <w:rPr>
                <w:sz w:val="24"/>
              </w:rPr>
            </w:pPr>
            <w:r w:rsidRPr="00FA7C26">
              <w:rPr>
                <w:color w:val="000000"/>
                <w:szCs w:val="26"/>
              </w:rPr>
              <w:t>Đàng Anh Min</w:t>
            </w:r>
          </w:p>
        </w:tc>
        <w:tc>
          <w:tcPr>
            <w:tcW w:w="1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F97FB" w14:textId="77777777" w:rsidR="00FA7C26" w:rsidRPr="00FA7C26" w:rsidRDefault="00FA7C26" w:rsidP="00FA7C26">
            <w:pPr>
              <w:rPr>
                <w:sz w:val="24"/>
              </w:rPr>
            </w:pPr>
            <w:r w:rsidRPr="00FA7C26">
              <w:rPr>
                <w:color w:val="000000"/>
                <w:szCs w:val="26"/>
              </w:rPr>
              <w:t>1</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652C6" w14:textId="77777777" w:rsidR="00FA7C26" w:rsidRPr="00FA7C26" w:rsidRDefault="00FA7C26" w:rsidP="00FA7C26">
            <w:pPr>
              <w:rPr>
                <w:sz w:val="24"/>
              </w:rPr>
            </w:pPr>
            <w:r w:rsidRPr="00FA7C26">
              <w:rPr>
                <w:color w:val="000000"/>
                <w:szCs w:val="26"/>
              </w:rPr>
              <w:t>0.1</w:t>
            </w:r>
          </w:p>
        </w:tc>
      </w:tr>
      <w:tr w:rsidR="00FA7C26" w:rsidRPr="00FA7C26" w14:paraId="03EFBC95" w14:textId="77777777" w:rsidTr="00FA7C26">
        <w:tc>
          <w:tcPr>
            <w:tcW w:w="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847E" w14:textId="77777777" w:rsidR="00FA7C26" w:rsidRPr="00FA7C26" w:rsidRDefault="00FA7C26" w:rsidP="00FA7C26">
            <w:pPr>
              <w:rPr>
                <w:sz w:val="24"/>
              </w:rPr>
            </w:pPr>
            <w:r w:rsidRPr="00FA7C26">
              <w:rPr>
                <w:color w:val="000000"/>
                <w:szCs w:val="26"/>
              </w:rPr>
              <w:t>6</w:t>
            </w:r>
          </w:p>
        </w:tc>
        <w:tc>
          <w:tcPr>
            <w:tcW w:w="20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A7D1" w14:textId="77777777" w:rsidR="00FA7C26" w:rsidRPr="00FA7C26" w:rsidRDefault="00FA7C26" w:rsidP="00FA7C26">
            <w:pPr>
              <w:rPr>
                <w:sz w:val="24"/>
              </w:rPr>
            </w:pPr>
            <w:r w:rsidRPr="00FA7C26">
              <w:rPr>
                <w:color w:val="000000"/>
                <w:szCs w:val="26"/>
              </w:rPr>
              <w:t>Kiều Thị Hà Duyên</w:t>
            </w:r>
          </w:p>
        </w:tc>
        <w:tc>
          <w:tcPr>
            <w:tcW w:w="1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8F929" w14:textId="77777777" w:rsidR="00FA7C26" w:rsidRPr="00FA7C26" w:rsidRDefault="00FA7C26" w:rsidP="00FA7C26">
            <w:pPr>
              <w:rPr>
                <w:sz w:val="24"/>
              </w:rPr>
            </w:pPr>
            <w:r w:rsidRPr="00FA7C26">
              <w:rPr>
                <w:color w:val="000000"/>
                <w:szCs w:val="26"/>
              </w:rPr>
              <w:t>6</w:t>
            </w:r>
          </w:p>
        </w:tc>
        <w:tc>
          <w:tcPr>
            <w:tcW w:w="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5383" w14:textId="77777777" w:rsidR="00FA7C26" w:rsidRPr="00FA7C26" w:rsidRDefault="00FA7C26" w:rsidP="00FA7C26">
            <w:pPr>
              <w:rPr>
                <w:sz w:val="24"/>
              </w:rPr>
            </w:pPr>
            <w:r w:rsidRPr="00FA7C26">
              <w:rPr>
                <w:color w:val="000000"/>
                <w:szCs w:val="26"/>
              </w:rPr>
              <w:t>0.5</w:t>
            </w:r>
          </w:p>
        </w:tc>
      </w:tr>
    </w:tbl>
    <w:p w14:paraId="087AFB9E" w14:textId="1E2B73D2" w:rsidR="004B669A" w:rsidRPr="00FA7C26" w:rsidRDefault="003F68A7" w:rsidP="00FA7C26">
      <w:pPr>
        <w:pStyle w:val="Heading2"/>
        <w:spacing w:before="120" w:after="120"/>
      </w:pPr>
      <w:bookmarkStart w:id="116" w:name="_Toc163731808"/>
      <w:r>
        <w:t>Tóm tắt test case</w:t>
      </w:r>
      <w:bookmarkEnd w:id="113"/>
      <w:bookmarkEnd w:id="114"/>
      <w:bookmarkEnd w:id="115"/>
      <w:bookmarkEnd w:id="116"/>
    </w:p>
    <w:tbl>
      <w:tblPr>
        <w:tblW w:w="0" w:type="auto"/>
        <w:jc w:val="center"/>
        <w:tblCellMar>
          <w:top w:w="15" w:type="dxa"/>
          <w:left w:w="15" w:type="dxa"/>
          <w:bottom w:w="15" w:type="dxa"/>
          <w:right w:w="15" w:type="dxa"/>
        </w:tblCellMar>
        <w:tblLook w:val="04A0" w:firstRow="1" w:lastRow="0" w:firstColumn="1" w:lastColumn="0" w:noHBand="0" w:noVBand="1"/>
      </w:tblPr>
      <w:tblGrid>
        <w:gridCol w:w="662"/>
        <w:gridCol w:w="5570"/>
        <w:gridCol w:w="2767"/>
        <w:gridCol w:w="629"/>
      </w:tblGrid>
      <w:tr w:rsidR="004B669A" w:rsidRPr="004B669A" w14:paraId="56038369"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138AC7" w14:textId="77777777" w:rsidR="004B669A" w:rsidRPr="004B669A" w:rsidRDefault="004B669A" w:rsidP="00FA7C26">
            <w:pPr>
              <w:ind w:left="-114" w:right="-108" w:hanging="21"/>
              <w:jc w:val="center"/>
              <w:rPr>
                <w:sz w:val="24"/>
              </w:rPr>
            </w:pPr>
            <w:r w:rsidRPr="004B669A">
              <w:rPr>
                <w:b/>
                <w:bCs/>
                <w:color w:val="000000"/>
                <w:sz w:val="24"/>
              </w:rPr>
              <w:t>TC-ID</w:t>
            </w:r>
          </w:p>
        </w:tc>
        <w:tc>
          <w:tcPr>
            <w:tcW w:w="55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BFDED8" w14:textId="77777777" w:rsidR="004B669A" w:rsidRPr="004B669A" w:rsidRDefault="004B669A" w:rsidP="00FA7C26">
            <w:pPr>
              <w:ind w:left="-93" w:right="-108"/>
              <w:jc w:val="center"/>
              <w:rPr>
                <w:sz w:val="24"/>
              </w:rPr>
            </w:pPr>
            <w:r w:rsidRPr="004B669A">
              <w:rPr>
                <w:b/>
                <w:bCs/>
                <w:color w:val="000000"/>
                <w:sz w:val="24"/>
              </w:rPr>
              <w:t>TC Description</w:t>
            </w:r>
          </w:p>
        </w:tc>
        <w:tc>
          <w:tcPr>
            <w:tcW w:w="27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D4C355" w14:textId="77777777" w:rsidR="004B669A" w:rsidRPr="004B669A" w:rsidRDefault="004B669A" w:rsidP="00FA7C26">
            <w:pPr>
              <w:ind w:left="-153" w:right="-108" w:hanging="60"/>
              <w:jc w:val="center"/>
              <w:rPr>
                <w:sz w:val="24"/>
              </w:rPr>
            </w:pPr>
            <w:r w:rsidRPr="004B669A">
              <w:rPr>
                <w:b/>
                <w:bCs/>
                <w:color w:val="000000"/>
                <w:sz w:val="24"/>
              </w:rPr>
              <w:t>Author</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567CEF" w14:textId="77777777" w:rsidR="004B669A" w:rsidRPr="004B669A" w:rsidRDefault="004B669A" w:rsidP="00FA7C26">
            <w:pPr>
              <w:ind w:left="-106" w:right="-108" w:hanging="13"/>
              <w:jc w:val="center"/>
              <w:rPr>
                <w:sz w:val="24"/>
              </w:rPr>
            </w:pPr>
            <w:r w:rsidRPr="004B669A">
              <w:rPr>
                <w:b/>
                <w:bCs/>
                <w:color w:val="000000"/>
                <w:sz w:val="24"/>
              </w:rPr>
              <w:t>Note</w:t>
            </w:r>
          </w:p>
        </w:tc>
      </w:tr>
      <w:tr w:rsidR="004B669A" w:rsidRPr="004B669A" w14:paraId="19422462"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41E3" w14:textId="77777777" w:rsidR="004B669A" w:rsidRPr="004B669A" w:rsidRDefault="004B669A" w:rsidP="00FA7C26">
            <w:pPr>
              <w:ind w:left="-114" w:right="-108" w:hanging="23"/>
              <w:jc w:val="center"/>
              <w:rPr>
                <w:sz w:val="24"/>
              </w:rPr>
            </w:pPr>
            <w:r w:rsidRPr="004B669A">
              <w:rPr>
                <w:color w:val="000000"/>
                <w:sz w:val="24"/>
              </w:rPr>
              <w:t>TC-01</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D8D24" w14:textId="77777777" w:rsidR="004B669A" w:rsidRPr="004B669A" w:rsidRDefault="004B669A" w:rsidP="00FA7C26">
            <w:pPr>
              <w:rPr>
                <w:sz w:val="24"/>
              </w:rPr>
            </w:pPr>
            <w:r w:rsidRPr="004B669A">
              <w:rPr>
                <w:color w:val="000000"/>
                <w:szCs w:val="26"/>
              </w:rPr>
              <w:t>Kiểm tra tìm kiếm sản phẩm bằng từ khóa</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C523B" w14:textId="77777777" w:rsidR="004B669A" w:rsidRPr="004B669A" w:rsidRDefault="004B669A" w:rsidP="00FA7C26">
            <w:pPr>
              <w:ind w:left="-153" w:right="-108" w:hanging="62"/>
              <w:jc w:val="center"/>
              <w:rPr>
                <w:sz w:val="24"/>
              </w:rPr>
            </w:pPr>
            <w:r w:rsidRPr="004B669A">
              <w:rPr>
                <w:color w:val="000000"/>
                <w:szCs w:val="26"/>
              </w:rPr>
              <w:t>Phan Phước 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B6518" w14:textId="77777777" w:rsidR="004B669A" w:rsidRPr="004B669A" w:rsidRDefault="004B669A" w:rsidP="00FA7C26">
            <w:pPr>
              <w:ind w:left="-106" w:right="-108" w:hanging="15"/>
              <w:jc w:val="center"/>
              <w:rPr>
                <w:sz w:val="24"/>
              </w:rPr>
            </w:pPr>
            <w:r w:rsidRPr="004B669A">
              <w:rPr>
                <w:color w:val="000000"/>
                <w:sz w:val="24"/>
              </w:rPr>
              <w:t>0.15</w:t>
            </w:r>
          </w:p>
        </w:tc>
      </w:tr>
      <w:tr w:rsidR="004B669A" w:rsidRPr="004B669A" w14:paraId="684AC45C"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A9533" w14:textId="77777777" w:rsidR="004B669A" w:rsidRPr="004B669A" w:rsidRDefault="004B669A" w:rsidP="00FA7C26">
            <w:pPr>
              <w:ind w:left="-114" w:right="-108" w:hanging="23"/>
              <w:jc w:val="center"/>
              <w:rPr>
                <w:sz w:val="24"/>
              </w:rPr>
            </w:pPr>
            <w:r w:rsidRPr="004B669A">
              <w:rPr>
                <w:color w:val="000000"/>
                <w:sz w:val="24"/>
              </w:rPr>
              <w:t>TC-02</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A97F4" w14:textId="77777777" w:rsidR="004B669A" w:rsidRPr="004B669A" w:rsidRDefault="004B669A" w:rsidP="00FA7C26">
            <w:pPr>
              <w:rPr>
                <w:sz w:val="24"/>
              </w:rPr>
            </w:pPr>
            <w:r w:rsidRPr="004B669A">
              <w:rPr>
                <w:color w:val="000000"/>
                <w:szCs w:val="26"/>
              </w:rPr>
              <w:t>Kiểm tra số lượng sản phẩm thêm vào giỏ hàng</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417A0" w14:textId="77777777" w:rsidR="004B669A" w:rsidRPr="004B669A" w:rsidRDefault="004B669A" w:rsidP="00FA7C26">
            <w:pPr>
              <w:ind w:left="-153" w:right="-108" w:hanging="62"/>
              <w:jc w:val="center"/>
              <w:rPr>
                <w:sz w:val="24"/>
              </w:rPr>
            </w:pPr>
            <w:r w:rsidRPr="004B669A">
              <w:rPr>
                <w:color w:val="000000"/>
                <w:szCs w:val="26"/>
              </w:rPr>
              <w:t>Phan Thị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B2081" w14:textId="77777777" w:rsidR="004B669A" w:rsidRPr="004B669A" w:rsidRDefault="004B669A" w:rsidP="00FA7C26">
            <w:pPr>
              <w:ind w:left="-106" w:right="-108" w:hanging="15"/>
              <w:jc w:val="center"/>
              <w:rPr>
                <w:sz w:val="24"/>
              </w:rPr>
            </w:pPr>
            <w:r w:rsidRPr="004B669A">
              <w:rPr>
                <w:color w:val="000000"/>
                <w:sz w:val="24"/>
              </w:rPr>
              <w:t>0.15</w:t>
            </w:r>
          </w:p>
        </w:tc>
      </w:tr>
      <w:tr w:rsidR="004B669A" w:rsidRPr="004B669A" w14:paraId="05A1708F"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BF2EA" w14:textId="77777777" w:rsidR="004B669A" w:rsidRPr="004B669A" w:rsidRDefault="004B669A" w:rsidP="00FA7C26">
            <w:pPr>
              <w:ind w:left="-114" w:right="-108" w:hanging="23"/>
              <w:jc w:val="center"/>
              <w:rPr>
                <w:sz w:val="24"/>
              </w:rPr>
            </w:pPr>
            <w:r w:rsidRPr="004B669A">
              <w:rPr>
                <w:color w:val="000000"/>
                <w:sz w:val="24"/>
              </w:rPr>
              <w:lastRenderedPageBreak/>
              <w:t>TC-03</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2A74A" w14:textId="77777777" w:rsidR="004B669A" w:rsidRPr="004B669A" w:rsidRDefault="004B669A" w:rsidP="00FA7C26">
            <w:pPr>
              <w:rPr>
                <w:sz w:val="24"/>
              </w:rPr>
            </w:pPr>
            <w:r w:rsidRPr="004B669A">
              <w:rPr>
                <w:color w:val="000000"/>
                <w:szCs w:val="26"/>
              </w:rPr>
              <w:t>Kiểm tra tổng tiền thanh toán trên giỏ hàng</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8A922" w14:textId="77777777" w:rsidR="004B669A" w:rsidRPr="004B669A" w:rsidRDefault="004B669A" w:rsidP="00FA7C26">
            <w:pPr>
              <w:ind w:left="-153" w:right="-108" w:hanging="62"/>
              <w:jc w:val="center"/>
              <w:rPr>
                <w:sz w:val="24"/>
              </w:rPr>
            </w:pPr>
            <w:r w:rsidRPr="004B669A">
              <w:rPr>
                <w:color w:val="000000"/>
                <w:szCs w:val="26"/>
              </w:rPr>
              <w:t>Phan Thị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D62BA" w14:textId="77777777" w:rsidR="004B669A" w:rsidRPr="004B669A" w:rsidRDefault="004B669A" w:rsidP="00FA7C26">
            <w:pPr>
              <w:ind w:left="-106" w:right="-108" w:hanging="15"/>
              <w:jc w:val="center"/>
              <w:rPr>
                <w:sz w:val="24"/>
              </w:rPr>
            </w:pPr>
            <w:r w:rsidRPr="004B669A">
              <w:rPr>
                <w:color w:val="000000"/>
                <w:sz w:val="24"/>
              </w:rPr>
              <w:t>0.2</w:t>
            </w:r>
          </w:p>
        </w:tc>
      </w:tr>
      <w:tr w:rsidR="004B669A" w:rsidRPr="004B669A" w14:paraId="6AB8F3D1"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7E283" w14:textId="77777777" w:rsidR="004B669A" w:rsidRPr="004B669A" w:rsidRDefault="004B669A" w:rsidP="00FA7C26">
            <w:pPr>
              <w:ind w:left="-114" w:right="-108" w:hanging="23"/>
              <w:jc w:val="center"/>
              <w:rPr>
                <w:sz w:val="24"/>
              </w:rPr>
            </w:pPr>
            <w:r w:rsidRPr="004B669A">
              <w:rPr>
                <w:color w:val="000000"/>
                <w:sz w:val="24"/>
              </w:rPr>
              <w:t>TC-04</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976C9" w14:textId="77777777" w:rsidR="004B669A" w:rsidRPr="004B669A" w:rsidRDefault="004B669A" w:rsidP="00FA7C26">
            <w:pPr>
              <w:rPr>
                <w:sz w:val="24"/>
              </w:rPr>
            </w:pPr>
            <w:r w:rsidRPr="004B669A">
              <w:rPr>
                <w:color w:val="000000"/>
                <w:szCs w:val="26"/>
              </w:rPr>
              <w:t>Kiểm tra chức năng xóa giỏ hàng</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EC387" w14:textId="77777777" w:rsidR="004B669A" w:rsidRPr="004B669A" w:rsidRDefault="004B669A" w:rsidP="00FA7C26">
            <w:pPr>
              <w:ind w:left="-153" w:right="-108" w:hanging="62"/>
              <w:jc w:val="center"/>
              <w:rPr>
                <w:sz w:val="24"/>
              </w:rPr>
            </w:pPr>
            <w:r w:rsidRPr="004B669A">
              <w:rPr>
                <w:color w:val="000000"/>
                <w:szCs w:val="26"/>
              </w:rPr>
              <w:t>Phan Thị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FE8F6" w14:textId="77777777" w:rsidR="004B669A" w:rsidRPr="004B669A" w:rsidRDefault="004B669A" w:rsidP="00FA7C26">
            <w:pPr>
              <w:ind w:left="-106" w:right="-108" w:hanging="15"/>
              <w:jc w:val="center"/>
              <w:rPr>
                <w:sz w:val="24"/>
              </w:rPr>
            </w:pPr>
            <w:r w:rsidRPr="004B669A">
              <w:rPr>
                <w:color w:val="000000"/>
                <w:sz w:val="24"/>
              </w:rPr>
              <w:t>0.15</w:t>
            </w:r>
          </w:p>
        </w:tc>
      </w:tr>
      <w:tr w:rsidR="004B669A" w:rsidRPr="004B669A" w14:paraId="74596B4A"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E7995" w14:textId="77777777" w:rsidR="004B669A" w:rsidRPr="004B669A" w:rsidRDefault="004B669A" w:rsidP="00FA7C26">
            <w:pPr>
              <w:ind w:left="-114" w:right="-108" w:hanging="23"/>
              <w:jc w:val="center"/>
              <w:rPr>
                <w:sz w:val="24"/>
              </w:rPr>
            </w:pPr>
            <w:r w:rsidRPr="004B669A">
              <w:rPr>
                <w:color w:val="000000"/>
                <w:sz w:val="24"/>
              </w:rPr>
              <w:t>TC-05</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B2F1C" w14:textId="77777777" w:rsidR="004B669A" w:rsidRPr="004B669A" w:rsidRDefault="004B669A" w:rsidP="00FA7C26">
            <w:pPr>
              <w:rPr>
                <w:sz w:val="24"/>
              </w:rPr>
            </w:pPr>
            <w:r w:rsidRPr="004B669A">
              <w:rPr>
                <w:color w:val="000000"/>
                <w:szCs w:val="26"/>
              </w:rPr>
              <w:t>Kiểm tra chức năng tùy chọn thông tin sản phẩm</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B00D0" w14:textId="77777777" w:rsidR="004B669A" w:rsidRPr="004B669A" w:rsidRDefault="004B669A" w:rsidP="00FA7C26">
            <w:pPr>
              <w:ind w:left="-153" w:right="-108" w:hanging="62"/>
              <w:jc w:val="center"/>
              <w:rPr>
                <w:sz w:val="24"/>
              </w:rPr>
            </w:pPr>
            <w:r w:rsidRPr="004B669A">
              <w:rPr>
                <w:color w:val="000000"/>
                <w:szCs w:val="26"/>
              </w:rPr>
              <w:t>Phan Phước 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B1BE1" w14:textId="77777777" w:rsidR="004B669A" w:rsidRPr="004B669A" w:rsidRDefault="004B669A" w:rsidP="00FA7C26">
            <w:pPr>
              <w:ind w:left="-106" w:right="-108" w:hanging="15"/>
              <w:jc w:val="center"/>
              <w:rPr>
                <w:sz w:val="24"/>
              </w:rPr>
            </w:pPr>
            <w:r w:rsidRPr="004B669A">
              <w:rPr>
                <w:color w:val="000000"/>
                <w:sz w:val="24"/>
              </w:rPr>
              <w:t>0.15</w:t>
            </w:r>
          </w:p>
        </w:tc>
      </w:tr>
      <w:tr w:rsidR="004B669A" w:rsidRPr="004B669A" w14:paraId="640ABDD8"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5ECF2" w14:textId="77777777" w:rsidR="004B669A" w:rsidRPr="004B669A" w:rsidRDefault="004B669A" w:rsidP="00FA7C26">
            <w:pPr>
              <w:ind w:left="-114" w:right="-108" w:hanging="23"/>
              <w:jc w:val="center"/>
              <w:rPr>
                <w:sz w:val="24"/>
              </w:rPr>
            </w:pPr>
            <w:r w:rsidRPr="004B669A">
              <w:rPr>
                <w:color w:val="000000"/>
                <w:sz w:val="24"/>
              </w:rPr>
              <w:t>TC-06</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FCB84" w14:textId="77777777" w:rsidR="004B669A" w:rsidRPr="004B669A" w:rsidRDefault="004B669A" w:rsidP="00FA7C26">
            <w:pPr>
              <w:rPr>
                <w:sz w:val="24"/>
              </w:rPr>
            </w:pPr>
            <w:r w:rsidRPr="004B669A">
              <w:rPr>
                <w:color w:val="000000"/>
                <w:szCs w:val="26"/>
              </w:rPr>
              <w:t>Kiểm tra tìm kiếm thương hiệu bằng từ khóa</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F6B5B" w14:textId="77777777" w:rsidR="004B669A" w:rsidRPr="004B669A" w:rsidRDefault="004B669A" w:rsidP="00FA7C26">
            <w:pPr>
              <w:ind w:left="-153" w:right="-108" w:hanging="62"/>
              <w:jc w:val="center"/>
              <w:rPr>
                <w:sz w:val="24"/>
              </w:rPr>
            </w:pPr>
            <w:r w:rsidRPr="004B669A">
              <w:rPr>
                <w:color w:val="000000"/>
                <w:szCs w:val="26"/>
              </w:rPr>
              <w:t>Phan Thị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66B2E" w14:textId="77777777" w:rsidR="004B669A" w:rsidRPr="004B669A" w:rsidRDefault="004B669A" w:rsidP="00FA7C26">
            <w:pPr>
              <w:ind w:left="-106" w:right="-108" w:hanging="15"/>
              <w:jc w:val="center"/>
              <w:rPr>
                <w:sz w:val="24"/>
              </w:rPr>
            </w:pPr>
            <w:r w:rsidRPr="004B669A">
              <w:rPr>
                <w:color w:val="000000"/>
                <w:sz w:val="24"/>
              </w:rPr>
              <w:t>0.15</w:t>
            </w:r>
          </w:p>
        </w:tc>
      </w:tr>
      <w:tr w:rsidR="004B669A" w:rsidRPr="004B669A" w14:paraId="1B25AFF5"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1E44F" w14:textId="77777777" w:rsidR="004B669A" w:rsidRPr="004B669A" w:rsidRDefault="004B669A" w:rsidP="00FA7C26">
            <w:pPr>
              <w:ind w:left="-114" w:right="-108" w:hanging="23"/>
              <w:jc w:val="center"/>
              <w:rPr>
                <w:sz w:val="24"/>
              </w:rPr>
            </w:pPr>
            <w:r w:rsidRPr="004B669A">
              <w:rPr>
                <w:color w:val="000000"/>
                <w:sz w:val="24"/>
              </w:rPr>
              <w:t>TC-07</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06033" w14:textId="77777777" w:rsidR="004B669A" w:rsidRPr="004B669A" w:rsidRDefault="004B669A" w:rsidP="00FA7C26">
            <w:pPr>
              <w:rPr>
                <w:sz w:val="24"/>
              </w:rPr>
            </w:pPr>
            <w:r w:rsidRPr="004B669A">
              <w:rPr>
                <w:color w:val="000000"/>
                <w:szCs w:val="26"/>
                <w:shd w:val="clear" w:color="auto" w:fill="FFFFFF"/>
              </w:rPr>
              <w:t>Kiểm tra tổng số lượng từng sao trong bình luận( 5 sao và 4 sao,...)</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75286" w14:textId="77777777" w:rsidR="004B669A" w:rsidRPr="004B669A" w:rsidRDefault="004B669A" w:rsidP="00FA7C26">
            <w:pPr>
              <w:ind w:left="-153" w:right="-108" w:hanging="62"/>
              <w:jc w:val="center"/>
              <w:rPr>
                <w:sz w:val="24"/>
              </w:rPr>
            </w:pPr>
            <w:r w:rsidRPr="004B669A">
              <w:rPr>
                <w:color w:val="000000"/>
                <w:szCs w:val="26"/>
              </w:rPr>
              <w:t>Phan Phước 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5E240" w14:textId="77777777" w:rsidR="004B669A" w:rsidRPr="004B669A" w:rsidRDefault="004B669A" w:rsidP="00FA7C26">
            <w:pPr>
              <w:ind w:left="-106" w:right="-108" w:hanging="15"/>
              <w:jc w:val="center"/>
              <w:rPr>
                <w:sz w:val="24"/>
              </w:rPr>
            </w:pPr>
            <w:r w:rsidRPr="004B669A">
              <w:rPr>
                <w:color w:val="000000"/>
                <w:sz w:val="24"/>
              </w:rPr>
              <w:t>0.2</w:t>
            </w:r>
          </w:p>
        </w:tc>
      </w:tr>
      <w:tr w:rsidR="004B669A" w:rsidRPr="004B669A" w14:paraId="1D0E0AA3"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C037A" w14:textId="77777777" w:rsidR="004B669A" w:rsidRPr="004B669A" w:rsidRDefault="004B669A" w:rsidP="00FA7C26">
            <w:pPr>
              <w:ind w:left="-114" w:right="-108" w:hanging="23"/>
              <w:jc w:val="center"/>
              <w:rPr>
                <w:sz w:val="24"/>
              </w:rPr>
            </w:pPr>
            <w:r w:rsidRPr="004B669A">
              <w:rPr>
                <w:color w:val="000000"/>
                <w:sz w:val="24"/>
              </w:rPr>
              <w:t>TC-08</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E1F03" w14:textId="77777777" w:rsidR="004B669A" w:rsidRPr="004B669A" w:rsidRDefault="004B669A" w:rsidP="00FA7C26">
            <w:pPr>
              <w:rPr>
                <w:sz w:val="24"/>
              </w:rPr>
            </w:pPr>
            <w:r w:rsidRPr="004B669A">
              <w:rPr>
                <w:color w:val="000000"/>
                <w:szCs w:val="26"/>
              </w:rPr>
              <w:t>Kiểm tra chức năng Theo dõi thương hiệu </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878B4" w14:textId="77777777" w:rsidR="004B669A" w:rsidRPr="004B669A" w:rsidRDefault="004B669A" w:rsidP="00FA7C26">
            <w:pPr>
              <w:ind w:left="-153" w:right="-108" w:hanging="62"/>
              <w:jc w:val="center"/>
              <w:rPr>
                <w:sz w:val="24"/>
              </w:rPr>
            </w:pPr>
            <w:r w:rsidRPr="004B669A">
              <w:rPr>
                <w:color w:val="000000"/>
                <w:szCs w:val="26"/>
              </w:rPr>
              <w:t>Phan Thị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B5739" w14:textId="77777777" w:rsidR="004B669A" w:rsidRPr="004B669A" w:rsidRDefault="004B669A" w:rsidP="00FA7C26">
            <w:pPr>
              <w:ind w:left="-106" w:right="-108" w:hanging="15"/>
              <w:jc w:val="center"/>
              <w:rPr>
                <w:sz w:val="24"/>
              </w:rPr>
            </w:pPr>
            <w:r w:rsidRPr="004B669A">
              <w:rPr>
                <w:color w:val="000000"/>
                <w:sz w:val="24"/>
              </w:rPr>
              <w:t>0.15</w:t>
            </w:r>
          </w:p>
        </w:tc>
      </w:tr>
      <w:tr w:rsidR="004B669A" w:rsidRPr="004B669A" w14:paraId="234307D8"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ADC64" w14:textId="77777777" w:rsidR="004B669A" w:rsidRPr="004B669A" w:rsidRDefault="004B669A" w:rsidP="00FA7C26">
            <w:pPr>
              <w:ind w:left="-114" w:right="-108" w:hanging="23"/>
              <w:jc w:val="center"/>
              <w:rPr>
                <w:sz w:val="24"/>
              </w:rPr>
            </w:pPr>
            <w:r w:rsidRPr="004B669A">
              <w:rPr>
                <w:color w:val="000000"/>
                <w:sz w:val="24"/>
              </w:rPr>
              <w:t>TC-09</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5C59E" w14:textId="77777777" w:rsidR="004B669A" w:rsidRPr="004B669A" w:rsidRDefault="004B669A" w:rsidP="00FA7C26">
            <w:pPr>
              <w:rPr>
                <w:sz w:val="24"/>
              </w:rPr>
            </w:pPr>
            <w:r w:rsidRPr="004B669A">
              <w:rPr>
                <w:color w:val="000000"/>
                <w:szCs w:val="26"/>
              </w:rPr>
              <w:t>Kiểm tra dropdown của mục tải ứng dụng.</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AF757" w14:textId="77777777" w:rsidR="004B669A" w:rsidRPr="004B669A" w:rsidRDefault="004B669A" w:rsidP="00FA7C26">
            <w:pPr>
              <w:ind w:left="-153" w:right="-108" w:hanging="62"/>
              <w:jc w:val="center"/>
              <w:rPr>
                <w:sz w:val="24"/>
              </w:rPr>
            </w:pPr>
            <w:r w:rsidRPr="004B669A">
              <w:rPr>
                <w:color w:val="000000"/>
                <w:szCs w:val="26"/>
              </w:rPr>
              <w:t>Phan Phước 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FC69C" w14:textId="77777777" w:rsidR="004B669A" w:rsidRPr="004B669A" w:rsidRDefault="004B669A" w:rsidP="00FA7C26">
            <w:pPr>
              <w:ind w:left="-106" w:right="-108" w:hanging="15"/>
              <w:jc w:val="center"/>
              <w:rPr>
                <w:sz w:val="24"/>
              </w:rPr>
            </w:pPr>
            <w:r w:rsidRPr="004B669A">
              <w:rPr>
                <w:color w:val="000000"/>
                <w:sz w:val="24"/>
              </w:rPr>
              <w:t>0</w:t>
            </w:r>
          </w:p>
        </w:tc>
      </w:tr>
      <w:tr w:rsidR="004B669A" w:rsidRPr="004B669A" w14:paraId="5228B713"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0B3A5" w14:textId="77777777" w:rsidR="004B669A" w:rsidRPr="004B669A" w:rsidRDefault="004B669A" w:rsidP="00FA7C26">
            <w:pPr>
              <w:ind w:left="-114" w:right="-108" w:hanging="23"/>
              <w:jc w:val="center"/>
              <w:rPr>
                <w:sz w:val="24"/>
              </w:rPr>
            </w:pPr>
            <w:r w:rsidRPr="004B669A">
              <w:rPr>
                <w:color w:val="000000"/>
                <w:sz w:val="24"/>
              </w:rPr>
              <w:t>TC-10</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8BA67" w14:textId="77777777" w:rsidR="004B669A" w:rsidRPr="004B669A" w:rsidRDefault="004B669A" w:rsidP="00FA7C26">
            <w:pPr>
              <w:rPr>
                <w:sz w:val="24"/>
              </w:rPr>
            </w:pPr>
            <w:r w:rsidRPr="004B669A">
              <w:rPr>
                <w:color w:val="000000"/>
                <w:szCs w:val="26"/>
              </w:rPr>
              <w:t>Kiểm tra chức năng gửi thông tin liên hệ</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3C5C0" w14:textId="77777777" w:rsidR="004B669A" w:rsidRPr="004B669A" w:rsidRDefault="004B669A" w:rsidP="00FA7C26">
            <w:pPr>
              <w:ind w:left="-153" w:right="-108" w:hanging="62"/>
              <w:jc w:val="center"/>
              <w:rPr>
                <w:sz w:val="24"/>
              </w:rPr>
            </w:pPr>
            <w:r w:rsidRPr="004B669A">
              <w:rPr>
                <w:color w:val="000000"/>
                <w:szCs w:val="26"/>
              </w:rPr>
              <w:t>Kiều Thị Hà D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649C4" w14:textId="77777777" w:rsidR="004B669A" w:rsidRPr="004B669A" w:rsidRDefault="004B669A" w:rsidP="00FA7C26">
            <w:pPr>
              <w:ind w:left="-106" w:right="-108" w:hanging="15"/>
              <w:jc w:val="center"/>
              <w:rPr>
                <w:sz w:val="24"/>
              </w:rPr>
            </w:pPr>
            <w:r w:rsidRPr="004B669A">
              <w:rPr>
                <w:color w:val="000000"/>
                <w:sz w:val="24"/>
              </w:rPr>
              <w:t>0.1</w:t>
            </w:r>
          </w:p>
        </w:tc>
      </w:tr>
      <w:tr w:rsidR="004B669A" w:rsidRPr="004B669A" w14:paraId="01F7AAE5"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429B1" w14:textId="77777777" w:rsidR="004B669A" w:rsidRPr="004B669A" w:rsidRDefault="004B669A" w:rsidP="00FA7C26">
            <w:pPr>
              <w:ind w:left="-114" w:right="-108" w:hanging="23"/>
              <w:jc w:val="center"/>
              <w:rPr>
                <w:sz w:val="24"/>
              </w:rPr>
            </w:pPr>
            <w:r w:rsidRPr="004B669A">
              <w:rPr>
                <w:color w:val="000000"/>
                <w:sz w:val="24"/>
              </w:rPr>
              <w:t>TC-12</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06AAD" w14:textId="77777777" w:rsidR="004B669A" w:rsidRPr="004B669A" w:rsidRDefault="004B669A" w:rsidP="00FA7C26">
            <w:pPr>
              <w:rPr>
                <w:sz w:val="24"/>
              </w:rPr>
            </w:pPr>
            <w:r w:rsidRPr="004B669A">
              <w:rPr>
                <w:color w:val="000000"/>
                <w:szCs w:val="26"/>
              </w:rPr>
              <w:t xml:space="preserve">Kiểm tra chức năng tra cứu </w:t>
            </w:r>
            <w:r w:rsidRPr="004B669A">
              <w:rPr>
                <w:color w:val="081C36"/>
                <w:sz w:val="23"/>
                <w:szCs w:val="23"/>
                <w:shd w:val="clear" w:color="auto" w:fill="FFFFFF"/>
              </w:rPr>
              <w:t>Hệ Thống Cửa Hàng Hasaki Trên Toàn Quốc.</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966F5" w14:textId="77777777" w:rsidR="004B669A" w:rsidRPr="004B669A" w:rsidRDefault="004B669A" w:rsidP="00FA7C26">
            <w:pPr>
              <w:ind w:left="-153" w:right="-108" w:hanging="62"/>
              <w:jc w:val="center"/>
              <w:rPr>
                <w:sz w:val="24"/>
              </w:rPr>
            </w:pPr>
            <w:r w:rsidRPr="004B669A">
              <w:rPr>
                <w:color w:val="000000"/>
                <w:szCs w:val="26"/>
              </w:rPr>
              <w:t>Phan Phước 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FA55C" w14:textId="77777777" w:rsidR="004B669A" w:rsidRPr="004B669A" w:rsidRDefault="004B669A" w:rsidP="00FA7C26">
            <w:pPr>
              <w:ind w:left="-106" w:right="-108" w:hanging="15"/>
              <w:jc w:val="center"/>
              <w:rPr>
                <w:sz w:val="24"/>
              </w:rPr>
            </w:pPr>
            <w:r w:rsidRPr="004B669A">
              <w:rPr>
                <w:color w:val="000000"/>
                <w:sz w:val="24"/>
              </w:rPr>
              <w:t>0.2</w:t>
            </w:r>
          </w:p>
        </w:tc>
      </w:tr>
      <w:tr w:rsidR="004B669A" w:rsidRPr="004B669A" w14:paraId="76B02CA7"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3B908" w14:textId="77777777" w:rsidR="004B669A" w:rsidRPr="004B669A" w:rsidRDefault="004B669A" w:rsidP="00FA7C26">
            <w:pPr>
              <w:ind w:left="-114" w:right="-108" w:hanging="23"/>
              <w:jc w:val="center"/>
              <w:rPr>
                <w:sz w:val="24"/>
              </w:rPr>
            </w:pPr>
            <w:r w:rsidRPr="004B669A">
              <w:rPr>
                <w:color w:val="000000"/>
                <w:sz w:val="24"/>
              </w:rPr>
              <w:t>TC-13</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E3756" w14:textId="77777777" w:rsidR="004B669A" w:rsidRPr="004B669A" w:rsidRDefault="004B669A" w:rsidP="00FA7C26">
            <w:pPr>
              <w:rPr>
                <w:sz w:val="24"/>
              </w:rPr>
            </w:pPr>
            <w:r w:rsidRPr="004B669A">
              <w:rPr>
                <w:color w:val="000000"/>
                <w:szCs w:val="26"/>
              </w:rPr>
              <w:t>Kiểm tra chức năng đặt lịch hẹn.</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D9709" w14:textId="77777777" w:rsidR="004B669A" w:rsidRPr="004B669A" w:rsidRDefault="004B669A" w:rsidP="00FA7C26">
            <w:pPr>
              <w:ind w:left="-153" w:hanging="153"/>
              <w:jc w:val="center"/>
              <w:rPr>
                <w:sz w:val="24"/>
              </w:rPr>
            </w:pPr>
            <w:r w:rsidRPr="004B669A">
              <w:rPr>
                <w:color w:val="000000"/>
                <w:szCs w:val="26"/>
              </w:rPr>
              <w:t>Nguyễn Hoàng Ph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82856" w14:textId="77777777" w:rsidR="004B669A" w:rsidRPr="004B669A" w:rsidRDefault="004B669A" w:rsidP="00FA7C26">
            <w:pPr>
              <w:ind w:left="-106" w:right="-108" w:hanging="15"/>
              <w:jc w:val="center"/>
              <w:rPr>
                <w:sz w:val="24"/>
              </w:rPr>
            </w:pPr>
            <w:r w:rsidRPr="004B669A">
              <w:rPr>
                <w:color w:val="000000"/>
                <w:sz w:val="24"/>
              </w:rPr>
              <w:t>0.1</w:t>
            </w:r>
          </w:p>
        </w:tc>
      </w:tr>
      <w:tr w:rsidR="004B669A" w:rsidRPr="004B669A" w14:paraId="485421F2"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DF276" w14:textId="77777777" w:rsidR="004B669A" w:rsidRPr="004B669A" w:rsidRDefault="004B669A" w:rsidP="00FA7C26">
            <w:pPr>
              <w:ind w:left="-114" w:right="-108" w:hanging="23"/>
              <w:jc w:val="center"/>
              <w:rPr>
                <w:sz w:val="24"/>
              </w:rPr>
            </w:pPr>
            <w:r w:rsidRPr="004B669A">
              <w:rPr>
                <w:color w:val="000000"/>
                <w:sz w:val="24"/>
              </w:rPr>
              <w:t>TC-15</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B7302" w14:textId="77777777" w:rsidR="004B669A" w:rsidRPr="004B669A" w:rsidRDefault="004B669A" w:rsidP="00FA7C26">
            <w:pPr>
              <w:rPr>
                <w:sz w:val="24"/>
              </w:rPr>
            </w:pPr>
            <w:r w:rsidRPr="004B669A">
              <w:rPr>
                <w:color w:val="000000"/>
                <w:szCs w:val="26"/>
              </w:rPr>
              <w:t>Kiểm tra liên kết </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7DAE9" w14:textId="77777777" w:rsidR="004B669A" w:rsidRPr="004B669A" w:rsidRDefault="004B669A" w:rsidP="00FA7C26">
            <w:pPr>
              <w:ind w:left="-153" w:right="-108" w:hanging="62"/>
              <w:jc w:val="center"/>
              <w:rPr>
                <w:sz w:val="24"/>
              </w:rPr>
            </w:pPr>
            <w:r w:rsidRPr="004B669A">
              <w:rPr>
                <w:color w:val="000000"/>
                <w:szCs w:val="26"/>
              </w:rPr>
              <w:t>Đàng Anh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5E58D" w14:textId="77777777" w:rsidR="004B669A" w:rsidRPr="004B669A" w:rsidRDefault="004B669A" w:rsidP="00FA7C26">
            <w:pPr>
              <w:ind w:left="-106" w:right="-108" w:hanging="15"/>
              <w:jc w:val="center"/>
              <w:rPr>
                <w:sz w:val="24"/>
              </w:rPr>
            </w:pPr>
            <w:r w:rsidRPr="004B669A">
              <w:rPr>
                <w:color w:val="000000"/>
                <w:sz w:val="24"/>
              </w:rPr>
              <w:t>0.1</w:t>
            </w:r>
          </w:p>
        </w:tc>
      </w:tr>
      <w:tr w:rsidR="004B669A" w:rsidRPr="004B669A" w14:paraId="78973772"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724F1" w14:textId="77777777" w:rsidR="004B669A" w:rsidRPr="004B669A" w:rsidRDefault="004B669A" w:rsidP="00FA7C26">
            <w:pPr>
              <w:ind w:left="-114" w:right="-108" w:hanging="23"/>
              <w:jc w:val="center"/>
              <w:rPr>
                <w:sz w:val="24"/>
              </w:rPr>
            </w:pPr>
            <w:r w:rsidRPr="004B669A">
              <w:rPr>
                <w:color w:val="000000"/>
                <w:sz w:val="24"/>
              </w:rPr>
              <w:t>TC-16</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11E32" w14:textId="77777777" w:rsidR="004B669A" w:rsidRPr="004B669A" w:rsidRDefault="004B669A" w:rsidP="00FA7C26">
            <w:pPr>
              <w:rPr>
                <w:sz w:val="24"/>
              </w:rPr>
            </w:pPr>
            <w:r w:rsidRPr="004B669A">
              <w:rPr>
                <w:color w:val="000000"/>
                <w:szCs w:val="26"/>
              </w:rPr>
              <w:t>Kiểm tra chức năng thêm sản phẩm vào mục yêu thích</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04C8A" w14:textId="77777777" w:rsidR="004B669A" w:rsidRPr="004B669A" w:rsidRDefault="004B669A" w:rsidP="00FA7C26">
            <w:pPr>
              <w:ind w:left="-153" w:right="-108" w:hanging="62"/>
              <w:jc w:val="center"/>
              <w:rPr>
                <w:sz w:val="24"/>
              </w:rPr>
            </w:pPr>
            <w:r w:rsidRPr="004B669A">
              <w:rPr>
                <w:color w:val="000000"/>
                <w:szCs w:val="26"/>
              </w:rPr>
              <w:t>Phan Thị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524F3" w14:textId="77777777" w:rsidR="004B669A" w:rsidRPr="004B669A" w:rsidRDefault="004B669A" w:rsidP="00FA7C26">
            <w:pPr>
              <w:ind w:left="-106" w:right="-108" w:hanging="15"/>
              <w:jc w:val="center"/>
              <w:rPr>
                <w:sz w:val="24"/>
              </w:rPr>
            </w:pPr>
            <w:r w:rsidRPr="004B669A">
              <w:rPr>
                <w:color w:val="000000"/>
                <w:sz w:val="24"/>
              </w:rPr>
              <w:t>0.15</w:t>
            </w:r>
          </w:p>
        </w:tc>
      </w:tr>
      <w:tr w:rsidR="004B669A" w:rsidRPr="004B669A" w14:paraId="61013DF9"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700F4" w14:textId="77777777" w:rsidR="004B669A" w:rsidRPr="004B669A" w:rsidRDefault="004B669A" w:rsidP="00FA7C26">
            <w:pPr>
              <w:ind w:left="-114" w:right="-108" w:hanging="23"/>
              <w:jc w:val="center"/>
              <w:rPr>
                <w:sz w:val="24"/>
              </w:rPr>
            </w:pPr>
            <w:r w:rsidRPr="004B669A">
              <w:rPr>
                <w:color w:val="000000"/>
                <w:sz w:val="24"/>
              </w:rPr>
              <w:t>TC-17</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C8A40" w14:textId="77777777" w:rsidR="004B669A" w:rsidRPr="004B669A" w:rsidRDefault="004B669A" w:rsidP="00FA7C26">
            <w:pPr>
              <w:rPr>
                <w:sz w:val="24"/>
              </w:rPr>
            </w:pPr>
            <w:r w:rsidRPr="004B669A">
              <w:rPr>
                <w:color w:val="000000"/>
                <w:szCs w:val="26"/>
              </w:rPr>
              <w:t>Kiểm tra chức năng xóa sản phẩm vào mục yêu thích</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08B85" w14:textId="77777777" w:rsidR="004B669A" w:rsidRPr="004B669A" w:rsidRDefault="004B669A" w:rsidP="00FA7C26">
            <w:pPr>
              <w:ind w:left="-153" w:right="-108" w:hanging="62"/>
              <w:jc w:val="center"/>
              <w:rPr>
                <w:sz w:val="24"/>
              </w:rPr>
            </w:pPr>
            <w:r w:rsidRPr="004B669A">
              <w:rPr>
                <w:color w:val="000000"/>
                <w:szCs w:val="26"/>
              </w:rPr>
              <w:t>Phan Thị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55816" w14:textId="77777777" w:rsidR="004B669A" w:rsidRPr="004B669A" w:rsidRDefault="004B669A" w:rsidP="00FA7C26">
            <w:pPr>
              <w:ind w:left="-106" w:right="-108" w:hanging="15"/>
              <w:jc w:val="center"/>
              <w:rPr>
                <w:sz w:val="24"/>
              </w:rPr>
            </w:pPr>
            <w:r w:rsidRPr="004B669A">
              <w:rPr>
                <w:color w:val="000000"/>
                <w:sz w:val="24"/>
              </w:rPr>
              <w:t>0.1</w:t>
            </w:r>
          </w:p>
        </w:tc>
      </w:tr>
      <w:tr w:rsidR="004B669A" w:rsidRPr="004B669A" w14:paraId="2C711E10"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6E93" w14:textId="77777777" w:rsidR="004B669A" w:rsidRPr="004B669A" w:rsidRDefault="004B669A" w:rsidP="00FA7C26">
            <w:pPr>
              <w:ind w:left="-114" w:right="-108" w:hanging="23"/>
              <w:jc w:val="center"/>
              <w:rPr>
                <w:sz w:val="24"/>
              </w:rPr>
            </w:pPr>
            <w:r w:rsidRPr="004B669A">
              <w:rPr>
                <w:color w:val="000000"/>
                <w:sz w:val="24"/>
              </w:rPr>
              <w:t>TC-18</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5AD36" w14:textId="77777777" w:rsidR="004B669A" w:rsidRPr="004B669A" w:rsidRDefault="004B669A" w:rsidP="00FA7C26">
            <w:pPr>
              <w:rPr>
                <w:sz w:val="24"/>
              </w:rPr>
            </w:pPr>
            <w:r w:rsidRPr="004B669A">
              <w:rPr>
                <w:color w:val="000000"/>
                <w:szCs w:val="26"/>
              </w:rPr>
              <w:t>Kiểm tra chức năng sắp xếp theo giá sản phẩm</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29FC0" w14:textId="77777777" w:rsidR="004B669A" w:rsidRPr="004B669A" w:rsidRDefault="004B669A" w:rsidP="00FA7C26">
            <w:pPr>
              <w:ind w:left="-153" w:right="-108" w:hanging="62"/>
              <w:jc w:val="center"/>
              <w:rPr>
                <w:sz w:val="24"/>
              </w:rPr>
            </w:pPr>
            <w:r w:rsidRPr="004B669A">
              <w:rPr>
                <w:color w:val="000000"/>
                <w:szCs w:val="26"/>
              </w:rPr>
              <w:t>Phan Phước 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745E3" w14:textId="77777777" w:rsidR="004B669A" w:rsidRPr="004B669A" w:rsidRDefault="004B669A" w:rsidP="00FA7C26">
            <w:pPr>
              <w:ind w:left="-106" w:right="-108" w:hanging="15"/>
              <w:jc w:val="center"/>
              <w:rPr>
                <w:sz w:val="24"/>
              </w:rPr>
            </w:pPr>
            <w:r w:rsidRPr="004B669A">
              <w:rPr>
                <w:color w:val="000000"/>
                <w:sz w:val="24"/>
              </w:rPr>
              <w:t>0.25</w:t>
            </w:r>
          </w:p>
        </w:tc>
      </w:tr>
      <w:tr w:rsidR="004B669A" w:rsidRPr="004B669A" w14:paraId="66919512"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B0463" w14:textId="77777777" w:rsidR="004B669A" w:rsidRPr="004B669A" w:rsidRDefault="004B669A" w:rsidP="00FA7C26">
            <w:pPr>
              <w:ind w:left="-114" w:right="-108" w:hanging="23"/>
              <w:jc w:val="center"/>
              <w:rPr>
                <w:sz w:val="24"/>
              </w:rPr>
            </w:pPr>
            <w:r w:rsidRPr="004B669A">
              <w:rPr>
                <w:color w:val="000000"/>
                <w:sz w:val="24"/>
              </w:rPr>
              <w:t>TC-19</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402C2" w14:textId="77777777" w:rsidR="004B669A" w:rsidRPr="004B669A" w:rsidRDefault="004B669A" w:rsidP="00FA7C26">
            <w:pPr>
              <w:rPr>
                <w:sz w:val="24"/>
              </w:rPr>
            </w:pPr>
            <w:r w:rsidRPr="004B669A">
              <w:rPr>
                <w:color w:val="000000"/>
                <w:szCs w:val="26"/>
              </w:rPr>
              <w:t>Kiểm tra lại tổng tiền sau khi tăng số lượng sản phẩm trong giỏ hàng </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AC08A" w14:textId="77777777" w:rsidR="004B669A" w:rsidRPr="004B669A" w:rsidRDefault="004B669A" w:rsidP="00FA7C26">
            <w:pPr>
              <w:ind w:left="-153" w:right="-108" w:hanging="62"/>
              <w:jc w:val="center"/>
              <w:rPr>
                <w:sz w:val="24"/>
              </w:rPr>
            </w:pPr>
            <w:r w:rsidRPr="004B669A">
              <w:rPr>
                <w:color w:val="000000"/>
                <w:szCs w:val="26"/>
              </w:rPr>
              <w:t>Phan Phước 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955E8" w14:textId="77777777" w:rsidR="004B669A" w:rsidRPr="004B669A" w:rsidRDefault="004B669A" w:rsidP="00FA7C26">
            <w:pPr>
              <w:ind w:left="-106" w:right="-108" w:hanging="15"/>
              <w:jc w:val="center"/>
              <w:rPr>
                <w:sz w:val="24"/>
              </w:rPr>
            </w:pPr>
            <w:r w:rsidRPr="004B669A">
              <w:rPr>
                <w:color w:val="000000"/>
                <w:sz w:val="24"/>
              </w:rPr>
              <w:t>0</w:t>
            </w:r>
          </w:p>
        </w:tc>
      </w:tr>
      <w:tr w:rsidR="004B669A" w:rsidRPr="004B669A" w14:paraId="2B15AFF2"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0D40A" w14:textId="77777777" w:rsidR="004B669A" w:rsidRPr="004B669A" w:rsidRDefault="004B669A" w:rsidP="00FA7C26">
            <w:pPr>
              <w:ind w:left="-114" w:right="-108" w:hanging="23"/>
              <w:jc w:val="center"/>
              <w:rPr>
                <w:sz w:val="24"/>
              </w:rPr>
            </w:pPr>
            <w:r w:rsidRPr="004B669A">
              <w:rPr>
                <w:color w:val="000000"/>
                <w:sz w:val="24"/>
              </w:rPr>
              <w:lastRenderedPageBreak/>
              <w:t>TC-20</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3712D" w14:textId="77777777" w:rsidR="004B669A" w:rsidRPr="004B669A" w:rsidRDefault="004B669A" w:rsidP="00FA7C26">
            <w:pPr>
              <w:rPr>
                <w:sz w:val="24"/>
              </w:rPr>
            </w:pPr>
            <w:r w:rsidRPr="004B669A">
              <w:rPr>
                <w:color w:val="000000"/>
                <w:szCs w:val="26"/>
              </w:rPr>
              <w:t>So sánh số lượng sản phẩm được hiển thị trên kết quả lọc có chính xác như trang  thống kê số lượng sản phẩm đã được lọc hay không.</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9BAC5" w14:textId="77777777" w:rsidR="004B669A" w:rsidRPr="004B669A" w:rsidRDefault="004B669A" w:rsidP="00FA7C26">
            <w:pPr>
              <w:ind w:left="-153" w:right="-108" w:hanging="62"/>
              <w:jc w:val="center"/>
              <w:rPr>
                <w:sz w:val="24"/>
              </w:rPr>
            </w:pPr>
            <w:r w:rsidRPr="004B669A">
              <w:rPr>
                <w:color w:val="000000"/>
                <w:szCs w:val="26"/>
              </w:rPr>
              <w:t>Phan Phước 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CEF0" w14:textId="77777777" w:rsidR="004B669A" w:rsidRPr="004B669A" w:rsidRDefault="004B669A" w:rsidP="00FA7C26">
            <w:pPr>
              <w:ind w:left="-106" w:right="-108" w:hanging="15"/>
              <w:jc w:val="center"/>
              <w:rPr>
                <w:sz w:val="24"/>
              </w:rPr>
            </w:pPr>
            <w:r w:rsidRPr="004B669A">
              <w:rPr>
                <w:color w:val="000000"/>
                <w:sz w:val="24"/>
              </w:rPr>
              <w:t>0.15</w:t>
            </w:r>
          </w:p>
        </w:tc>
      </w:tr>
      <w:tr w:rsidR="004B669A" w:rsidRPr="004B669A" w14:paraId="7D848485"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BB0D3" w14:textId="77777777" w:rsidR="004B669A" w:rsidRPr="004B669A" w:rsidRDefault="004B669A" w:rsidP="00FA7C26">
            <w:pPr>
              <w:ind w:left="-114" w:right="-108" w:hanging="23"/>
              <w:jc w:val="center"/>
              <w:rPr>
                <w:sz w:val="24"/>
              </w:rPr>
            </w:pPr>
            <w:r w:rsidRPr="004B669A">
              <w:rPr>
                <w:color w:val="000000"/>
                <w:sz w:val="24"/>
              </w:rPr>
              <w:t>TC-21</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B8DA8" w14:textId="77777777" w:rsidR="004B669A" w:rsidRPr="004B669A" w:rsidRDefault="004B669A" w:rsidP="00FA7C26">
            <w:pPr>
              <w:rPr>
                <w:sz w:val="24"/>
              </w:rPr>
            </w:pPr>
            <w:r w:rsidRPr="004B669A">
              <w:rPr>
                <w:color w:val="000000"/>
                <w:szCs w:val="26"/>
              </w:rPr>
              <w:t>Kiểm tra chức năng xem thêm nội dung của sản phẩm</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63B60" w14:textId="77777777" w:rsidR="004B669A" w:rsidRPr="004B669A" w:rsidRDefault="004B669A" w:rsidP="00FA7C26">
            <w:pPr>
              <w:ind w:left="-153" w:right="-108" w:hanging="62"/>
              <w:jc w:val="center"/>
              <w:rPr>
                <w:sz w:val="24"/>
              </w:rPr>
            </w:pPr>
            <w:r w:rsidRPr="004B669A">
              <w:rPr>
                <w:color w:val="000000"/>
                <w:szCs w:val="26"/>
              </w:rPr>
              <w:t>Phan Phước 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0A772" w14:textId="77777777" w:rsidR="004B669A" w:rsidRPr="004B669A" w:rsidRDefault="004B669A" w:rsidP="00FA7C26">
            <w:pPr>
              <w:ind w:left="-106" w:right="-108" w:hanging="15"/>
              <w:jc w:val="center"/>
              <w:rPr>
                <w:sz w:val="24"/>
              </w:rPr>
            </w:pPr>
            <w:r w:rsidRPr="004B669A">
              <w:rPr>
                <w:color w:val="000000"/>
                <w:sz w:val="24"/>
              </w:rPr>
              <w:t>0.15</w:t>
            </w:r>
          </w:p>
        </w:tc>
      </w:tr>
      <w:tr w:rsidR="004B669A" w:rsidRPr="004B669A" w14:paraId="47BCB450"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CE6CA" w14:textId="77777777" w:rsidR="004B669A" w:rsidRPr="004B669A" w:rsidRDefault="004B669A" w:rsidP="00FA7C26">
            <w:pPr>
              <w:ind w:left="-114" w:right="-108" w:hanging="23"/>
              <w:jc w:val="center"/>
              <w:rPr>
                <w:sz w:val="24"/>
              </w:rPr>
            </w:pPr>
            <w:r w:rsidRPr="004B669A">
              <w:rPr>
                <w:color w:val="000000"/>
                <w:sz w:val="24"/>
              </w:rPr>
              <w:t>TC-22</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EB29E" w14:textId="77777777" w:rsidR="004B669A" w:rsidRPr="004B669A" w:rsidRDefault="004B669A" w:rsidP="00FA7C26">
            <w:pPr>
              <w:rPr>
                <w:sz w:val="24"/>
              </w:rPr>
            </w:pPr>
            <w:r w:rsidRPr="004B669A">
              <w:rPr>
                <w:color w:val="000000"/>
                <w:szCs w:val="26"/>
              </w:rPr>
              <w:t>Kiểm tra chức năng sắp xếp bình luận theo ngày đánh giá</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72C11" w14:textId="77777777" w:rsidR="004B669A" w:rsidRPr="004B669A" w:rsidRDefault="004B669A" w:rsidP="00FA7C26">
            <w:pPr>
              <w:ind w:left="-153" w:right="-108" w:hanging="62"/>
              <w:jc w:val="center"/>
              <w:rPr>
                <w:sz w:val="24"/>
              </w:rPr>
            </w:pPr>
            <w:r w:rsidRPr="004B669A">
              <w:rPr>
                <w:color w:val="000000"/>
                <w:szCs w:val="26"/>
              </w:rPr>
              <w:t>Phan Phước 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26BC1" w14:textId="77777777" w:rsidR="004B669A" w:rsidRPr="004B669A" w:rsidRDefault="004B669A" w:rsidP="00FA7C26">
            <w:pPr>
              <w:ind w:left="-106" w:right="-108" w:hanging="15"/>
              <w:jc w:val="center"/>
              <w:rPr>
                <w:sz w:val="24"/>
              </w:rPr>
            </w:pPr>
            <w:r w:rsidRPr="004B669A">
              <w:rPr>
                <w:color w:val="000000"/>
                <w:sz w:val="24"/>
              </w:rPr>
              <w:t>0.2</w:t>
            </w:r>
          </w:p>
        </w:tc>
      </w:tr>
      <w:tr w:rsidR="004B669A" w:rsidRPr="004B669A" w14:paraId="5BDF6EB7"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E3BCD" w14:textId="77777777" w:rsidR="004B669A" w:rsidRPr="004B669A" w:rsidRDefault="004B669A" w:rsidP="00FA7C26">
            <w:pPr>
              <w:ind w:left="-114" w:right="-108" w:hanging="23"/>
              <w:jc w:val="center"/>
              <w:rPr>
                <w:sz w:val="24"/>
              </w:rPr>
            </w:pPr>
            <w:r w:rsidRPr="004B669A">
              <w:rPr>
                <w:color w:val="000000"/>
                <w:sz w:val="24"/>
              </w:rPr>
              <w:t>TC-23</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9000A" w14:textId="77777777" w:rsidR="004B669A" w:rsidRPr="004B669A" w:rsidRDefault="004B669A" w:rsidP="00FA7C26">
            <w:pPr>
              <w:rPr>
                <w:sz w:val="24"/>
              </w:rPr>
            </w:pPr>
            <w:r w:rsidRPr="004B669A">
              <w:rPr>
                <w:color w:val="000000"/>
                <w:szCs w:val="26"/>
              </w:rPr>
              <w:t>Kiểm tra chức năng lọc sản phẩm theo khoảng giá.</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34DEF" w14:textId="77777777" w:rsidR="004B669A" w:rsidRPr="004B669A" w:rsidRDefault="004B669A" w:rsidP="00FA7C26">
            <w:pPr>
              <w:ind w:left="-153" w:right="-108" w:hanging="62"/>
              <w:jc w:val="center"/>
              <w:rPr>
                <w:sz w:val="24"/>
              </w:rPr>
            </w:pPr>
            <w:r w:rsidRPr="004B669A">
              <w:rPr>
                <w:color w:val="000000"/>
                <w:szCs w:val="26"/>
              </w:rPr>
              <w:t>Phan Phước 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19C8B" w14:textId="77777777" w:rsidR="004B669A" w:rsidRPr="004B669A" w:rsidRDefault="004B669A" w:rsidP="00FA7C26">
            <w:pPr>
              <w:ind w:left="-106" w:right="-108" w:hanging="15"/>
              <w:jc w:val="center"/>
              <w:rPr>
                <w:sz w:val="24"/>
              </w:rPr>
            </w:pPr>
            <w:r w:rsidRPr="004B669A">
              <w:rPr>
                <w:color w:val="000000"/>
                <w:sz w:val="24"/>
              </w:rPr>
              <w:t>0.15</w:t>
            </w:r>
          </w:p>
        </w:tc>
      </w:tr>
      <w:tr w:rsidR="004B669A" w:rsidRPr="004B669A" w14:paraId="1A94D52D"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743BD" w14:textId="77777777" w:rsidR="004B669A" w:rsidRPr="004B669A" w:rsidRDefault="004B669A" w:rsidP="00FA7C26">
            <w:pPr>
              <w:ind w:left="-114" w:right="-108" w:hanging="23"/>
              <w:jc w:val="center"/>
              <w:rPr>
                <w:sz w:val="24"/>
              </w:rPr>
            </w:pPr>
            <w:r w:rsidRPr="004B669A">
              <w:rPr>
                <w:color w:val="000000"/>
                <w:sz w:val="24"/>
              </w:rPr>
              <w:t>TC-24</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E7AA9" w14:textId="77777777" w:rsidR="004B669A" w:rsidRPr="004B669A" w:rsidRDefault="004B669A" w:rsidP="00FA7C26">
            <w:pPr>
              <w:rPr>
                <w:sz w:val="24"/>
              </w:rPr>
            </w:pPr>
            <w:r w:rsidRPr="004B669A">
              <w:rPr>
                <w:color w:val="000000"/>
                <w:szCs w:val="26"/>
              </w:rPr>
              <w:t>Kiểm tra chức năng tùy chọn hiển thị số lượng (40 hoặc 60) sản phẩm trong 1 trang. </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4666F" w14:textId="77777777" w:rsidR="004B669A" w:rsidRPr="004B669A" w:rsidRDefault="004B669A" w:rsidP="00FA7C26">
            <w:pPr>
              <w:ind w:left="-153" w:right="-108" w:hanging="62"/>
              <w:jc w:val="center"/>
              <w:rPr>
                <w:sz w:val="24"/>
              </w:rPr>
            </w:pPr>
            <w:r w:rsidRPr="004B669A">
              <w:rPr>
                <w:color w:val="000000"/>
                <w:szCs w:val="26"/>
              </w:rPr>
              <w:t>Phan Thị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A7D47" w14:textId="77777777" w:rsidR="004B669A" w:rsidRPr="004B669A" w:rsidRDefault="004B669A" w:rsidP="00FA7C26">
            <w:pPr>
              <w:ind w:left="-106" w:right="-108" w:hanging="15"/>
              <w:jc w:val="center"/>
              <w:rPr>
                <w:sz w:val="24"/>
              </w:rPr>
            </w:pPr>
            <w:r w:rsidRPr="004B669A">
              <w:rPr>
                <w:color w:val="000000"/>
                <w:sz w:val="24"/>
              </w:rPr>
              <w:t>0.25</w:t>
            </w:r>
          </w:p>
        </w:tc>
      </w:tr>
      <w:tr w:rsidR="004B669A" w:rsidRPr="004B669A" w14:paraId="519DA2C8"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2E4A8" w14:textId="77777777" w:rsidR="004B669A" w:rsidRPr="004B669A" w:rsidRDefault="004B669A" w:rsidP="00FA7C26">
            <w:pPr>
              <w:ind w:left="-114" w:right="-108" w:hanging="23"/>
              <w:jc w:val="center"/>
              <w:rPr>
                <w:sz w:val="24"/>
              </w:rPr>
            </w:pPr>
            <w:r w:rsidRPr="004B669A">
              <w:rPr>
                <w:color w:val="000000"/>
                <w:sz w:val="24"/>
              </w:rPr>
              <w:t>TC-25</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ADB8C" w14:textId="77777777" w:rsidR="004B669A" w:rsidRPr="004B669A" w:rsidRDefault="004B669A" w:rsidP="00FA7C26">
            <w:pPr>
              <w:rPr>
                <w:sz w:val="24"/>
              </w:rPr>
            </w:pPr>
            <w:r w:rsidRPr="004B669A">
              <w:rPr>
                <w:color w:val="000000"/>
                <w:szCs w:val="26"/>
              </w:rPr>
              <w:t>Kiểm tra tính năng thay đổi thông tin cá nhân.</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54D85" w14:textId="77777777" w:rsidR="004B669A" w:rsidRPr="004B669A" w:rsidRDefault="004B669A" w:rsidP="00FA7C26">
            <w:pPr>
              <w:ind w:left="-153" w:right="-108" w:hanging="62"/>
              <w:jc w:val="center"/>
              <w:rPr>
                <w:sz w:val="24"/>
              </w:rPr>
            </w:pPr>
            <w:r w:rsidRPr="004B669A">
              <w:rPr>
                <w:color w:val="000000"/>
                <w:szCs w:val="26"/>
              </w:rPr>
              <w:t>Kiều Thị Hà D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C1FC" w14:textId="77777777" w:rsidR="004B669A" w:rsidRPr="004B669A" w:rsidRDefault="004B669A" w:rsidP="00FA7C26">
            <w:pPr>
              <w:ind w:left="-106" w:right="-108" w:hanging="15"/>
              <w:jc w:val="center"/>
              <w:rPr>
                <w:sz w:val="24"/>
              </w:rPr>
            </w:pPr>
            <w:r w:rsidRPr="004B669A">
              <w:rPr>
                <w:color w:val="000000"/>
                <w:sz w:val="24"/>
              </w:rPr>
              <w:t>0.1</w:t>
            </w:r>
          </w:p>
        </w:tc>
      </w:tr>
      <w:tr w:rsidR="004B669A" w:rsidRPr="004B669A" w14:paraId="7DB7E320"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AC260" w14:textId="77777777" w:rsidR="004B669A" w:rsidRPr="004B669A" w:rsidRDefault="004B669A" w:rsidP="00FA7C26">
            <w:pPr>
              <w:ind w:left="-114" w:right="-108" w:hanging="23"/>
              <w:jc w:val="center"/>
              <w:rPr>
                <w:sz w:val="24"/>
              </w:rPr>
            </w:pPr>
            <w:r w:rsidRPr="004B669A">
              <w:rPr>
                <w:color w:val="000000"/>
                <w:sz w:val="24"/>
              </w:rPr>
              <w:t>TC-26</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FB00C" w14:textId="77777777" w:rsidR="004B669A" w:rsidRPr="004B669A" w:rsidRDefault="004B669A" w:rsidP="00FA7C26">
            <w:pPr>
              <w:rPr>
                <w:sz w:val="24"/>
              </w:rPr>
            </w:pPr>
            <w:r w:rsidRPr="004B669A">
              <w:rPr>
                <w:color w:val="000000"/>
                <w:szCs w:val="26"/>
              </w:rPr>
              <w:t>Kiểm tra chức năng đăng nhập</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187A9" w14:textId="77777777" w:rsidR="004B669A" w:rsidRPr="004B669A" w:rsidRDefault="004B669A" w:rsidP="00FA7C26">
            <w:pPr>
              <w:ind w:left="-153" w:right="-108" w:hanging="62"/>
              <w:jc w:val="center"/>
              <w:rPr>
                <w:sz w:val="24"/>
              </w:rPr>
            </w:pPr>
            <w:r w:rsidRPr="004B669A">
              <w:rPr>
                <w:color w:val="000000"/>
                <w:szCs w:val="26"/>
              </w:rPr>
              <w:t>Kiều Thị Hà D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E4D4A" w14:textId="77777777" w:rsidR="004B669A" w:rsidRPr="004B669A" w:rsidRDefault="004B669A" w:rsidP="00FA7C26">
            <w:pPr>
              <w:ind w:left="-106" w:right="-108" w:hanging="15"/>
              <w:jc w:val="center"/>
              <w:rPr>
                <w:sz w:val="24"/>
              </w:rPr>
            </w:pPr>
            <w:r w:rsidRPr="004B669A">
              <w:rPr>
                <w:color w:val="000000"/>
                <w:sz w:val="24"/>
              </w:rPr>
              <w:t>0.1</w:t>
            </w:r>
          </w:p>
        </w:tc>
      </w:tr>
      <w:tr w:rsidR="004B669A" w:rsidRPr="004B669A" w14:paraId="4872D1EA"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13B43" w14:textId="77777777" w:rsidR="004B669A" w:rsidRPr="004B669A" w:rsidRDefault="004B669A" w:rsidP="00FA7C26">
            <w:pPr>
              <w:ind w:left="-114" w:right="-108" w:hanging="23"/>
              <w:jc w:val="center"/>
              <w:rPr>
                <w:sz w:val="24"/>
              </w:rPr>
            </w:pPr>
            <w:r w:rsidRPr="004B669A">
              <w:rPr>
                <w:color w:val="000000"/>
                <w:sz w:val="24"/>
              </w:rPr>
              <w:t>TC-27</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B3DE6" w14:textId="77777777" w:rsidR="004B669A" w:rsidRPr="004B669A" w:rsidRDefault="004B669A" w:rsidP="00FA7C26">
            <w:pPr>
              <w:rPr>
                <w:sz w:val="24"/>
              </w:rPr>
            </w:pPr>
            <w:r w:rsidRPr="004B669A">
              <w:rPr>
                <w:color w:val="000000"/>
                <w:szCs w:val="26"/>
              </w:rPr>
              <w:t>Kiểm tra chức năng đổi địa chỉ</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821D" w14:textId="77777777" w:rsidR="004B669A" w:rsidRPr="004B669A" w:rsidRDefault="004B669A" w:rsidP="00FA7C26">
            <w:pPr>
              <w:ind w:left="-153" w:right="-108" w:hanging="62"/>
              <w:jc w:val="center"/>
              <w:rPr>
                <w:sz w:val="24"/>
              </w:rPr>
            </w:pPr>
            <w:r w:rsidRPr="004B669A">
              <w:rPr>
                <w:color w:val="000000"/>
                <w:szCs w:val="26"/>
              </w:rPr>
              <w:t>Lê Văn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6590B" w14:textId="77777777" w:rsidR="004B669A" w:rsidRPr="004B669A" w:rsidRDefault="004B669A" w:rsidP="00FA7C26">
            <w:pPr>
              <w:ind w:left="-106" w:right="-108" w:hanging="15"/>
              <w:jc w:val="center"/>
              <w:rPr>
                <w:sz w:val="24"/>
              </w:rPr>
            </w:pPr>
            <w:r w:rsidRPr="004B669A">
              <w:rPr>
                <w:color w:val="000000"/>
                <w:sz w:val="24"/>
              </w:rPr>
              <w:t>0.1</w:t>
            </w:r>
          </w:p>
        </w:tc>
      </w:tr>
      <w:tr w:rsidR="004B669A" w:rsidRPr="004B669A" w14:paraId="1864C98E"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BCC74" w14:textId="77777777" w:rsidR="004B669A" w:rsidRPr="004B669A" w:rsidRDefault="004B669A" w:rsidP="00FA7C26">
            <w:pPr>
              <w:ind w:left="-114" w:right="-108" w:hanging="23"/>
              <w:jc w:val="center"/>
              <w:rPr>
                <w:sz w:val="24"/>
              </w:rPr>
            </w:pPr>
            <w:r w:rsidRPr="004B669A">
              <w:rPr>
                <w:color w:val="000000"/>
                <w:sz w:val="24"/>
              </w:rPr>
              <w:t>TC-28</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F852A" w14:textId="77777777" w:rsidR="004B669A" w:rsidRPr="004B669A" w:rsidRDefault="004B669A" w:rsidP="00FA7C26">
            <w:pPr>
              <w:rPr>
                <w:sz w:val="24"/>
              </w:rPr>
            </w:pPr>
            <w:r w:rsidRPr="004B669A">
              <w:rPr>
                <w:color w:val="000000"/>
                <w:szCs w:val="26"/>
              </w:rPr>
              <w:t>Kiểm tra chức năng để lại phản hồi</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45C05" w14:textId="77777777" w:rsidR="004B669A" w:rsidRPr="004B669A" w:rsidRDefault="004B669A" w:rsidP="00FA7C26">
            <w:pPr>
              <w:ind w:left="-153" w:right="-108" w:hanging="62"/>
              <w:jc w:val="center"/>
              <w:rPr>
                <w:sz w:val="24"/>
              </w:rPr>
            </w:pPr>
            <w:r w:rsidRPr="004B669A">
              <w:rPr>
                <w:color w:val="000000"/>
                <w:szCs w:val="26"/>
              </w:rPr>
              <w:t>Kiều Thị Hà D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B1BC3" w14:textId="77777777" w:rsidR="004B669A" w:rsidRPr="004B669A" w:rsidRDefault="004B669A" w:rsidP="00FA7C26">
            <w:pPr>
              <w:ind w:left="-106" w:right="-108" w:hanging="15"/>
              <w:jc w:val="center"/>
              <w:rPr>
                <w:sz w:val="24"/>
              </w:rPr>
            </w:pPr>
            <w:r w:rsidRPr="004B669A">
              <w:rPr>
                <w:color w:val="000000"/>
                <w:sz w:val="24"/>
              </w:rPr>
              <w:t>0.1</w:t>
            </w:r>
          </w:p>
        </w:tc>
      </w:tr>
      <w:tr w:rsidR="004B669A" w:rsidRPr="004B669A" w14:paraId="7866ED1B"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50B86" w14:textId="77777777" w:rsidR="004B669A" w:rsidRPr="004B669A" w:rsidRDefault="004B669A" w:rsidP="00FA7C26">
            <w:pPr>
              <w:ind w:left="-114" w:right="-108" w:hanging="23"/>
              <w:jc w:val="center"/>
              <w:rPr>
                <w:sz w:val="24"/>
              </w:rPr>
            </w:pPr>
            <w:r w:rsidRPr="004B669A">
              <w:rPr>
                <w:color w:val="000000"/>
                <w:sz w:val="24"/>
              </w:rPr>
              <w:t>TC-29</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803B3" w14:textId="77777777" w:rsidR="004B669A" w:rsidRPr="004B669A" w:rsidRDefault="004B669A" w:rsidP="00FA7C26">
            <w:pPr>
              <w:rPr>
                <w:sz w:val="24"/>
              </w:rPr>
            </w:pPr>
            <w:r w:rsidRPr="004B669A">
              <w:rPr>
                <w:color w:val="0D0D0D"/>
                <w:szCs w:val="26"/>
              </w:rPr>
              <w:t>Kiểm tra tính năng xem đơn hàng:</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2B2C9" w14:textId="77777777" w:rsidR="004B669A" w:rsidRPr="004B669A" w:rsidRDefault="004B669A" w:rsidP="00FA7C26">
            <w:pPr>
              <w:ind w:left="-153" w:right="-108" w:hanging="62"/>
              <w:jc w:val="center"/>
              <w:rPr>
                <w:sz w:val="24"/>
              </w:rPr>
            </w:pPr>
            <w:r w:rsidRPr="004B669A">
              <w:rPr>
                <w:color w:val="000000"/>
                <w:szCs w:val="26"/>
              </w:rPr>
              <w:t>Kiều Thị Hà D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18ACF" w14:textId="77777777" w:rsidR="004B669A" w:rsidRPr="004B669A" w:rsidRDefault="004B669A" w:rsidP="00FA7C26">
            <w:pPr>
              <w:ind w:left="-106" w:right="-108" w:hanging="15"/>
              <w:jc w:val="center"/>
              <w:rPr>
                <w:sz w:val="24"/>
              </w:rPr>
            </w:pPr>
            <w:r w:rsidRPr="004B669A">
              <w:rPr>
                <w:color w:val="000000"/>
                <w:sz w:val="24"/>
              </w:rPr>
              <w:t>0</w:t>
            </w:r>
          </w:p>
        </w:tc>
      </w:tr>
      <w:tr w:rsidR="004B669A" w:rsidRPr="004B669A" w14:paraId="7E05BE25" w14:textId="77777777" w:rsidTr="00C933D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310B5" w14:textId="77777777" w:rsidR="004B669A" w:rsidRPr="004B669A" w:rsidRDefault="004B669A" w:rsidP="00FA7C26">
            <w:pPr>
              <w:ind w:left="-114" w:right="-108" w:hanging="23"/>
              <w:jc w:val="center"/>
              <w:rPr>
                <w:sz w:val="24"/>
              </w:rPr>
            </w:pPr>
            <w:r w:rsidRPr="004B669A">
              <w:rPr>
                <w:color w:val="000000"/>
                <w:sz w:val="24"/>
              </w:rPr>
              <w:t>TC-30</w:t>
            </w:r>
          </w:p>
        </w:tc>
        <w:tc>
          <w:tcPr>
            <w:tcW w:w="5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4B8CF" w14:textId="77777777" w:rsidR="004B669A" w:rsidRPr="004B669A" w:rsidRDefault="004B669A" w:rsidP="00FA7C26">
            <w:pPr>
              <w:rPr>
                <w:sz w:val="24"/>
              </w:rPr>
            </w:pPr>
            <w:r w:rsidRPr="004B669A">
              <w:rPr>
                <w:color w:val="000000"/>
                <w:szCs w:val="26"/>
              </w:rPr>
              <w:t>Kiểm tra tính năng thêm địa chỉ mới</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2BADD" w14:textId="77777777" w:rsidR="004B669A" w:rsidRPr="004B669A" w:rsidRDefault="004B669A" w:rsidP="00FA7C26">
            <w:pPr>
              <w:ind w:left="-153" w:right="-108" w:hanging="62"/>
              <w:jc w:val="center"/>
              <w:rPr>
                <w:sz w:val="24"/>
              </w:rPr>
            </w:pPr>
            <w:r w:rsidRPr="004B669A">
              <w:rPr>
                <w:color w:val="000000"/>
                <w:szCs w:val="26"/>
              </w:rPr>
              <w:t>Kiều Thị Hà D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765B6" w14:textId="77777777" w:rsidR="004B669A" w:rsidRPr="004B669A" w:rsidRDefault="004B669A" w:rsidP="00FA7C26">
            <w:pPr>
              <w:ind w:left="-106" w:right="-108" w:hanging="15"/>
              <w:jc w:val="center"/>
              <w:rPr>
                <w:sz w:val="24"/>
              </w:rPr>
            </w:pPr>
            <w:r w:rsidRPr="004B669A">
              <w:rPr>
                <w:color w:val="000000"/>
                <w:sz w:val="24"/>
              </w:rPr>
              <w:t>0.1</w:t>
            </w:r>
          </w:p>
        </w:tc>
      </w:tr>
    </w:tbl>
    <w:p w14:paraId="77618D22" w14:textId="671B67B0" w:rsidR="003F68A7" w:rsidRPr="00E9111A" w:rsidRDefault="003F68A7" w:rsidP="00FA7C26">
      <w:pPr>
        <w:pStyle w:val="Heading2"/>
        <w:spacing w:before="120" w:after="120"/>
      </w:pPr>
      <w:bookmarkStart w:id="117" w:name="_Toc163601960"/>
      <w:bookmarkStart w:id="118" w:name="_Toc163602394"/>
      <w:bookmarkStart w:id="119" w:name="_Toc163679336"/>
      <w:bookmarkStart w:id="120" w:name="_Toc163731809"/>
      <w:r w:rsidRPr="00E9111A">
        <w:t>Kịch bản chi tiết</w:t>
      </w:r>
      <w:bookmarkEnd w:id="117"/>
      <w:bookmarkEnd w:id="118"/>
      <w:bookmarkEnd w:id="119"/>
      <w:bookmarkEnd w:id="120"/>
    </w:p>
    <w:tbl>
      <w:tblPr>
        <w:tblW w:w="9634" w:type="dxa"/>
        <w:jc w:val="center"/>
        <w:tblLook w:val="04A0" w:firstRow="1" w:lastRow="0" w:firstColumn="1" w:lastColumn="0" w:noHBand="0" w:noVBand="1"/>
      </w:tblPr>
      <w:tblGrid>
        <w:gridCol w:w="846"/>
        <w:gridCol w:w="4819"/>
        <w:gridCol w:w="2618"/>
        <w:gridCol w:w="1351"/>
      </w:tblGrid>
      <w:tr w:rsidR="0051245C" w:rsidRPr="003B3724" w14:paraId="5F744E5F" w14:textId="77777777" w:rsidTr="007D6D40">
        <w:trPr>
          <w:trHeight w:val="33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4556" w14:textId="77777777" w:rsidR="003F68A7" w:rsidRPr="00383421" w:rsidRDefault="003F68A7" w:rsidP="00FA7C26">
            <w:pPr>
              <w:ind w:left="-93" w:right="-108" w:hanging="21"/>
              <w:jc w:val="center"/>
              <w:rPr>
                <w:b/>
                <w:bCs/>
                <w:sz w:val="24"/>
              </w:rPr>
            </w:pPr>
            <w:r w:rsidRPr="00383421">
              <w:rPr>
                <w:b/>
                <w:bCs/>
                <w:sz w:val="24"/>
              </w:rPr>
              <w:t>TC ID</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FB57" w14:textId="77777777" w:rsidR="003F68A7" w:rsidRPr="00383421" w:rsidRDefault="003F68A7" w:rsidP="00FA7C26">
            <w:pPr>
              <w:ind w:left="-93" w:right="-108" w:hanging="21"/>
              <w:jc w:val="center"/>
              <w:rPr>
                <w:b/>
                <w:bCs/>
                <w:sz w:val="24"/>
              </w:rPr>
            </w:pPr>
            <w:r w:rsidRPr="00383421">
              <w:rPr>
                <w:b/>
                <w:bCs/>
                <w:sz w:val="24"/>
              </w:rPr>
              <w:t>Test Steps</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FF44" w14:textId="77777777" w:rsidR="003F68A7" w:rsidRPr="00383421" w:rsidRDefault="003F68A7" w:rsidP="00FA7C26">
            <w:pPr>
              <w:ind w:left="-93" w:right="-108" w:hanging="21"/>
              <w:jc w:val="center"/>
              <w:rPr>
                <w:b/>
                <w:bCs/>
                <w:sz w:val="24"/>
              </w:rPr>
            </w:pPr>
            <w:r w:rsidRPr="00383421">
              <w:rPr>
                <w:b/>
                <w:bCs/>
                <w:sz w:val="24"/>
              </w:rPr>
              <w:t>Expected Resul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28B9232" w14:textId="77777777" w:rsidR="003F68A7" w:rsidRPr="00383421" w:rsidRDefault="003F68A7" w:rsidP="00FA7C26">
            <w:pPr>
              <w:ind w:left="-93" w:right="-108" w:hanging="21"/>
              <w:jc w:val="center"/>
              <w:rPr>
                <w:b/>
                <w:bCs/>
                <w:sz w:val="24"/>
              </w:rPr>
            </w:pPr>
            <w:r w:rsidRPr="00383421">
              <w:rPr>
                <w:b/>
                <w:bCs/>
                <w:sz w:val="24"/>
              </w:rPr>
              <w:t>Result</w:t>
            </w:r>
          </w:p>
        </w:tc>
      </w:tr>
      <w:tr w:rsidR="00633293" w:rsidRPr="00633293" w14:paraId="243BC06F" w14:textId="77777777" w:rsidTr="007D6D40">
        <w:trPr>
          <w:trHeight w:val="221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9ABD994" w14:textId="351EED0A" w:rsidR="00633293" w:rsidRDefault="00633293" w:rsidP="00FA7C26">
            <w:pPr>
              <w:spacing w:beforeLines="60" w:before="144" w:afterLines="60" w:after="144"/>
              <w:ind w:left="-93" w:right="-108" w:hanging="21"/>
              <w:jc w:val="center"/>
              <w:rPr>
                <w:sz w:val="24"/>
              </w:rPr>
            </w:pPr>
            <w:r>
              <w:rPr>
                <w:sz w:val="24"/>
              </w:rPr>
              <w:t>TC-01</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6592B55C" w14:textId="77777777" w:rsidR="00633293" w:rsidRDefault="00633293" w:rsidP="00FA7C26">
            <w:r w:rsidRPr="00633293">
              <w:t xml:space="preserve">Kiểm tra chức năng tìm </w:t>
            </w:r>
            <w:r>
              <w:t>kiếm sản phẩm bằng từ khóa.</w:t>
            </w:r>
          </w:p>
          <w:p w14:paraId="0286D986" w14:textId="77777777" w:rsidR="00633293" w:rsidRDefault="00633293" w:rsidP="00FA7C26">
            <w:pPr>
              <w:pStyle w:val="ListParagraph"/>
              <w:numPr>
                <w:ilvl w:val="0"/>
                <w:numId w:val="39"/>
              </w:numPr>
              <w:ind w:left="465"/>
            </w:pPr>
            <w:r>
              <w:t xml:space="preserve">Truy cập: </w:t>
            </w:r>
          </w:p>
          <w:p w14:paraId="62B87BA1" w14:textId="77777777" w:rsidR="00633293" w:rsidRDefault="00633293" w:rsidP="00FA7C26">
            <w:pPr>
              <w:pStyle w:val="ListParagraph"/>
              <w:numPr>
                <w:ilvl w:val="0"/>
                <w:numId w:val="39"/>
              </w:numPr>
              <w:ind w:left="465"/>
            </w:pPr>
            <w:r>
              <w:t>Nhập từ khóa “bàn chải đánh răng” trong khung tìm kiếm tại trang chủ</w:t>
            </w:r>
          </w:p>
          <w:p w14:paraId="0B801239" w14:textId="77777777" w:rsidR="00633293" w:rsidRDefault="00633293" w:rsidP="00FA7C26">
            <w:pPr>
              <w:pStyle w:val="ListParagraph"/>
              <w:numPr>
                <w:ilvl w:val="0"/>
                <w:numId w:val="39"/>
              </w:numPr>
              <w:ind w:left="465"/>
            </w:pPr>
            <w:r>
              <w:lastRenderedPageBreak/>
              <w:t>Click nút Searc</w:t>
            </w:r>
          </w:p>
          <w:p w14:paraId="20C6A695" w14:textId="22477658" w:rsidR="00633293" w:rsidRPr="00633293" w:rsidRDefault="00633293" w:rsidP="00FA7C26">
            <w:pPr>
              <w:pStyle w:val="ListParagraph"/>
              <w:numPr>
                <w:ilvl w:val="0"/>
                <w:numId w:val="39"/>
              </w:numPr>
              <w:ind w:left="465"/>
            </w:pPr>
            <w:r w:rsidRPr="00633293">
              <w:t>Kiểm tra tên sản ph</w:t>
            </w:r>
            <w:r>
              <w:t>ẩm có chứa từ khóa</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FF17539" w14:textId="49A8EAA4" w:rsidR="00633293" w:rsidRPr="00633293" w:rsidRDefault="00633293" w:rsidP="00FA7C26">
            <w:r>
              <w:lastRenderedPageBreak/>
              <w:t>Tên sản phẩm có chứa từ khóa cần kiếm</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D2AF667" w14:textId="119FCA8F" w:rsidR="00633293" w:rsidRPr="00633293" w:rsidRDefault="006D2431" w:rsidP="00FA7C26">
            <w:pPr>
              <w:spacing w:beforeLines="60" w:before="144" w:afterLines="60" w:after="144"/>
              <w:ind w:hanging="30"/>
              <w:jc w:val="center"/>
              <w:rPr>
                <w:sz w:val="24"/>
              </w:rPr>
            </w:pPr>
            <w:r w:rsidRPr="00383421">
              <w:rPr>
                <w:sz w:val="24"/>
              </w:rPr>
              <w:t>Pass</w:t>
            </w:r>
          </w:p>
        </w:tc>
      </w:tr>
      <w:tr w:rsidR="00633293" w:rsidRPr="003B3724" w14:paraId="45123C9E" w14:textId="77777777" w:rsidTr="007D6D40">
        <w:trPr>
          <w:trHeight w:val="98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4C2E97A1" w14:textId="0580142E" w:rsidR="00633293" w:rsidRPr="00383421" w:rsidRDefault="00633293" w:rsidP="00FA7C26">
            <w:pPr>
              <w:spacing w:beforeLines="60" w:before="144" w:afterLines="60" w:after="144"/>
              <w:ind w:left="-93" w:right="-108" w:hanging="21"/>
              <w:jc w:val="center"/>
              <w:rPr>
                <w:sz w:val="24"/>
              </w:rPr>
            </w:pPr>
            <w:r>
              <w:rPr>
                <w:sz w:val="24"/>
              </w:rPr>
              <w:t>TC-02</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48F00B3" w14:textId="77777777" w:rsidR="00633293" w:rsidRDefault="00633293" w:rsidP="00FA7C26">
            <w:r>
              <w:t>Kiểm tra số lượng sản phẩm thêm vào giỏ hàng</w:t>
            </w:r>
          </w:p>
          <w:p w14:paraId="1D1A9D6F" w14:textId="77777777" w:rsidR="00633293" w:rsidRDefault="00633293" w:rsidP="00FA7C26">
            <w:pPr>
              <w:rPr>
                <w:color w:val="999999"/>
              </w:rPr>
            </w:pPr>
            <w:r>
              <w:rPr>
                <w:color w:val="999999"/>
              </w:rPr>
              <w:t>Xóa giỏ hàng (TC-04)</w:t>
            </w:r>
          </w:p>
          <w:p w14:paraId="21166CF7" w14:textId="77777777" w:rsidR="00633293" w:rsidRDefault="00633293" w:rsidP="00FA7C26">
            <w:pPr>
              <w:numPr>
                <w:ilvl w:val="0"/>
                <w:numId w:val="38"/>
              </w:numPr>
              <w:ind w:left="323"/>
            </w:pPr>
            <w:r>
              <w:t xml:space="preserve">Truy cập vào </w:t>
            </w:r>
            <w:hyperlink r:id="rId31">
              <w:r>
                <w:rPr>
                  <w:color w:val="1155CC"/>
                  <w:u w:val="single"/>
                </w:rPr>
                <w:t>https://hasaki.vn/</w:t>
              </w:r>
            </w:hyperlink>
          </w:p>
          <w:p w14:paraId="745EF7B3" w14:textId="5B46948F" w:rsidR="00633293" w:rsidRDefault="00633293" w:rsidP="00FA7C26">
            <w:pPr>
              <w:pStyle w:val="ListParagraph"/>
              <w:numPr>
                <w:ilvl w:val="0"/>
                <w:numId w:val="38"/>
              </w:numPr>
              <w:ind w:left="323"/>
            </w:pPr>
            <w:r>
              <w:t>Chọn menu Hasaki deals</w:t>
            </w:r>
          </w:p>
          <w:p w14:paraId="7A51822A" w14:textId="66A26181" w:rsidR="00633293" w:rsidRDefault="00633293" w:rsidP="00FA7C26">
            <w:pPr>
              <w:pStyle w:val="ListParagraph"/>
              <w:numPr>
                <w:ilvl w:val="0"/>
                <w:numId w:val="38"/>
              </w:numPr>
              <w:ind w:left="323"/>
            </w:pPr>
            <w:r>
              <w:t>Chọn danh mục Hasaki Clinic &amp; Spa</w:t>
            </w:r>
          </w:p>
          <w:p w14:paraId="23FB7414" w14:textId="04D0A222" w:rsidR="00633293" w:rsidRDefault="00633293" w:rsidP="00FA7C26">
            <w:pPr>
              <w:pStyle w:val="ListParagraph"/>
              <w:numPr>
                <w:ilvl w:val="0"/>
                <w:numId w:val="38"/>
              </w:numPr>
              <w:ind w:left="323"/>
            </w:pPr>
            <w:r>
              <w:t>Thêm sản phẩm vào giỏ hàng.</w:t>
            </w:r>
          </w:p>
          <w:p w14:paraId="4A7B96F6" w14:textId="1DA1E5B6" w:rsidR="00633293" w:rsidRPr="007D6D40" w:rsidRDefault="00633293" w:rsidP="00FA7C26">
            <w:r>
              <w:t>5. Kiểm tra số lượng sản phẩm được hiển thị trên giỏ hàng tại trang chủ.</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03BAC1C2" w14:textId="77777777" w:rsidR="00633293" w:rsidRDefault="00633293" w:rsidP="00FA7C26">
            <w:r>
              <w:t>Số lượng sản phẩm</w:t>
            </w:r>
          </w:p>
          <w:p w14:paraId="2EA7EC18" w14:textId="77777777" w:rsidR="00633293" w:rsidRDefault="00633293" w:rsidP="00FA7C26">
            <w:r>
              <w:t>hiển thị trên giỏ</w:t>
            </w:r>
          </w:p>
          <w:p w14:paraId="7B192C88" w14:textId="77777777" w:rsidR="00633293" w:rsidRDefault="00633293" w:rsidP="00FA7C26">
            <w:r>
              <w:t>hàng đúng với số</w:t>
            </w:r>
          </w:p>
          <w:p w14:paraId="0FCE591E" w14:textId="77777777" w:rsidR="00633293" w:rsidRDefault="00633293" w:rsidP="00FA7C26">
            <w:r>
              <w:t>lượng được thêm.</w:t>
            </w:r>
          </w:p>
          <w:p w14:paraId="025B3A9B" w14:textId="39155DC3" w:rsidR="00633293" w:rsidRPr="00383421" w:rsidRDefault="00633293" w:rsidP="00FA7C26">
            <w:pPr>
              <w:spacing w:beforeLines="60" w:before="144" w:afterLines="60" w:after="144"/>
              <w:rPr>
                <w:sz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0E3FA9E" w14:textId="77777777" w:rsidR="00633293" w:rsidRPr="00383421" w:rsidRDefault="00633293" w:rsidP="00FA7C26">
            <w:pPr>
              <w:spacing w:beforeLines="60" w:before="144" w:afterLines="60" w:after="144"/>
              <w:ind w:hanging="30"/>
              <w:jc w:val="center"/>
              <w:rPr>
                <w:sz w:val="24"/>
              </w:rPr>
            </w:pPr>
            <w:r w:rsidRPr="00383421">
              <w:rPr>
                <w:sz w:val="24"/>
              </w:rPr>
              <w:t>Pass</w:t>
            </w:r>
          </w:p>
        </w:tc>
      </w:tr>
      <w:tr w:rsidR="00633293" w:rsidRPr="003B3724" w14:paraId="0455295E"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901E35C" w14:textId="24DE46CB" w:rsidR="00633293" w:rsidRPr="003B3724" w:rsidRDefault="00633293" w:rsidP="00FA7C26">
            <w:pPr>
              <w:ind w:left="-93" w:right="-108" w:hanging="21"/>
              <w:jc w:val="center"/>
              <w:rPr>
                <w:sz w:val="24"/>
              </w:rPr>
            </w:pPr>
            <w:r w:rsidRPr="00404111">
              <w:rPr>
                <w:sz w:val="24"/>
              </w:rPr>
              <w:t>TC-0</w:t>
            </w:r>
            <w:r>
              <w:rPr>
                <w:sz w:val="24"/>
              </w:rPr>
              <w:t>3</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69814DD" w14:textId="77777777" w:rsidR="00633293" w:rsidRDefault="00633293" w:rsidP="00FA7C26">
            <w:r>
              <w:t>Kiểm tra tổng tiền thanh toán trên giỏ hàng</w:t>
            </w:r>
          </w:p>
          <w:p w14:paraId="33652B57" w14:textId="6E3DC48D" w:rsidR="00633293" w:rsidRDefault="00633293" w:rsidP="00FA7C26">
            <w:pPr>
              <w:pStyle w:val="ListParagraph"/>
              <w:numPr>
                <w:ilvl w:val="1"/>
                <w:numId w:val="8"/>
              </w:numPr>
              <w:ind w:left="323"/>
            </w:pPr>
            <w:r>
              <w:t xml:space="preserve">Truy cập vào </w:t>
            </w:r>
            <w:hyperlink r:id="rId32">
              <w:r w:rsidRPr="007D6D40">
                <w:rPr>
                  <w:color w:val="1155CC"/>
                  <w:u w:val="single"/>
                </w:rPr>
                <w:t>https://hasaki.vn/</w:t>
              </w:r>
            </w:hyperlink>
          </w:p>
          <w:p w14:paraId="4B3C8644" w14:textId="465589B6" w:rsidR="00633293" w:rsidRDefault="00633293" w:rsidP="00FA7C26">
            <w:pPr>
              <w:pStyle w:val="ListParagraph"/>
              <w:numPr>
                <w:ilvl w:val="1"/>
                <w:numId w:val="8"/>
              </w:numPr>
              <w:ind w:left="323"/>
            </w:pPr>
            <w:r>
              <w:t>Chọn menu Hasaki deals</w:t>
            </w:r>
          </w:p>
          <w:p w14:paraId="6BF7BA7D" w14:textId="6D4C541D" w:rsidR="00633293" w:rsidRDefault="00633293" w:rsidP="00FA7C26">
            <w:pPr>
              <w:pStyle w:val="ListParagraph"/>
              <w:numPr>
                <w:ilvl w:val="1"/>
                <w:numId w:val="8"/>
              </w:numPr>
              <w:ind w:left="323"/>
            </w:pPr>
            <w:r>
              <w:t>Chọn danh mục Sức khỏe - làm đẹp</w:t>
            </w:r>
          </w:p>
          <w:p w14:paraId="0793365F" w14:textId="77777777" w:rsidR="007D6D40" w:rsidRDefault="00633293" w:rsidP="00FA7C26">
            <w:pPr>
              <w:pStyle w:val="ListParagraph"/>
              <w:numPr>
                <w:ilvl w:val="1"/>
                <w:numId w:val="8"/>
              </w:numPr>
              <w:ind w:left="323"/>
            </w:pPr>
            <w:r>
              <w:t>Thêm sản phẩm vào giỏ hàng.</w:t>
            </w:r>
          </w:p>
          <w:p w14:paraId="652AE7A8" w14:textId="3164EADF" w:rsidR="00633293" w:rsidRPr="007D6D40" w:rsidRDefault="00633293" w:rsidP="00FA7C26">
            <w:pPr>
              <w:pStyle w:val="ListParagraph"/>
              <w:numPr>
                <w:ilvl w:val="1"/>
                <w:numId w:val="8"/>
              </w:numPr>
              <w:ind w:left="323"/>
            </w:pPr>
            <w:r>
              <w:t>Kiểm tra tổng tiền sản phẩm được tính trên giỏ hàng.</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C07C4C5" w14:textId="77777777" w:rsidR="00633293" w:rsidRDefault="00633293" w:rsidP="00FA7C26">
            <w:r>
              <w:t>Tổng tiền trong giỏ</w:t>
            </w:r>
          </w:p>
          <w:p w14:paraId="5114AD54" w14:textId="77777777" w:rsidR="00633293" w:rsidRDefault="00633293" w:rsidP="00FA7C26">
            <w:r>
              <w:t>hàng tính đúng với</w:t>
            </w:r>
          </w:p>
          <w:p w14:paraId="3A0602BB" w14:textId="214A61C9" w:rsidR="00633293" w:rsidRPr="003B3724" w:rsidRDefault="00633293" w:rsidP="00FA7C26">
            <w:pPr>
              <w:rPr>
                <w:sz w:val="24"/>
              </w:rPr>
            </w:pPr>
            <w:r>
              <w:t>giá các sản phẩm.</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3A38C97" w14:textId="7BB1D4F0" w:rsidR="00633293" w:rsidRPr="003B3724" w:rsidRDefault="006D2431" w:rsidP="00FA7C26">
            <w:pPr>
              <w:jc w:val="center"/>
              <w:rPr>
                <w:sz w:val="24"/>
              </w:rPr>
            </w:pPr>
            <w:r w:rsidRPr="00383421">
              <w:rPr>
                <w:sz w:val="24"/>
              </w:rPr>
              <w:t>Pass</w:t>
            </w:r>
          </w:p>
        </w:tc>
      </w:tr>
      <w:tr w:rsidR="00633293" w:rsidRPr="003B3724" w14:paraId="19F9FDD7"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220AA94" w14:textId="40E02CAE" w:rsidR="00633293" w:rsidRPr="003B3724" w:rsidRDefault="00633293" w:rsidP="00FA7C26">
            <w:pPr>
              <w:ind w:left="-93" w:right="-108" w:hanging="21"/>
              <w:jc w:val="center"/>
              <w:rPr>
                <w:sz w:val="24"/>
              </w:rPr>
            </w:pPr>
            <w:r w:rsidRPr="00404111">
              <w:rPr>
                <w:sz w:val="24"/>
              </w:rPr>
              <w:t>TC-0</w:t>
            </w:r>
            <w:r>
              <w:rPr>
                <w:sz w:val="24"/>
              </w:rPr>
              <w:t>4</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0330114A" w14:textId="77777777" w:rsidR="00633293" w:rsidRDefault="00633293" w:rsidP="00FA7C26">
            <w:r>
              <w:t>Kiểm tra chức năng xóa giỏ hàng</w:t>
            </w:r>
          </w:p>
          <w:p w14:paraId="6613E5D3" w14:textId="77777777" w:rsidR="00633293" w:rsidRDefault="00633293" w:rsidP="00FA7C26">
            <w:pPr>
              <w:pStyle w:val="ListParagraph"/>
              <w:numPr>
                <w:ilvl w:val="0"/>
                <w:numId w:val="40"/>
              </w:numPr>
              <w:ind w:left="323"/>
            </w:pPr>
            <w:r>
              <w:t xml:space="preserve">Truy cập vào </w:t>
            </w:r>
            <w:hyperlink r:id="rId33">
              <w:r w:rsidRPr="007D6D40">
                <w:rPr>
                  <w:color w:val="1155CC"/>
                  <w:u w:val="single"/>
                </w:rPr>
                <w:t>https://hasaki.vn/</w:t>
              </w:r>
            </w:hyperlink>
          </w:p>
          <w:p w14:paraId="2464B45C" w14:textId="77777777" w:rsidR="00633293" w:rsidRDefault="00633293" w:rsidP="00FA7C26">
            <w:pPr>
              <w:pStyle w:val="ListParagraph"/>
              <w:numPr>
                <w:ilvl w:val="0"/>
                <w:numId w:val="40"/>
              </w:numPr>
              <w:ind w:left="323"/>
            </w:pPr>
            <w:r>
              <w:t>Tích chọn vào biểu tượng giỏ hàng</w:t>
            </w:r>
          </w:p>
          <w:p w14:paraId="57DEC21E" w14:textId="77777777" w:rsidR="007D6D40" w:rsidRDefault="00633293" w:rsidP="00FA7C26">
            <w:pPr>
              <w:pStyle w:val="ListParagraph"/>
              <w:numPr>
                <w:ilvl w:val="0"/>
                <w:numId w:val="40"/>
              </w:numPr>
              <w:ind w:left="323"/>
            </w:pPr>
            <w:r>
              <w:t>Xóa hết các sản phẩm trong giỏ hàng (nếu có)</w:t>
            </w:r>
          </w:p>
          <w:p w14:paraId="7109022E" w14:textId="293E58BB" w:rsidR="00633293" w:rsidRPr="007D6D40" w:rsidRDefault="00633293" w:rsidP="00FA7C26">
            <w:pPr>
              <w:pStyle w:val="ListParagraph"/>
              <w:numPr>
                <w:ilvl w:val="0"/>
                <w:numId w:val="40"/>
              </w:numPr>
              <w:ind w:left="323"/>
            </w:pPr>
            <w:r>
              <w:lastRenderedPageBreak/>
              <w:t>Kiểm tra sản phẩm không còn sản phẩm nào.</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01A58D89" w14:textId="4B128B51" w:rsidR="00633293" w:rsidRPr="003B3724" w:rsidRDefault="00633293" w:rsidP="00FA7C26">
            <w:pPr>
              <w:rPr>
                <w:sz w:val="24"/>
              </w:rPr>
            </w:pPr>
            <w:r>
              <w:lastRenderedPageBreak/>
              <w:t>Bạn chưa chọn sản phẩm.</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73366C2" w14:textId="0FA3D837" w:rsidR="00633293" w:rsidRPr="003B3724" w:rsidRDefault="006D2431" w:rsidP="00FA7C26">
            <w:pPr>
              <w:jc w:val="center"/>
              <w:rPr>
                <w:sz w:val="24"/>
              </w:rPr>
            </w:pPr>
            <w:r w:rsidRPr="00383421">
              <w:rPr>
                <w:sz w:val="24"/>
              </w:rPr>
              <w:t>Pass</w:t>
            </w:r>
          </w:p>
        </w:tc>
      </w:tr>
      <w:tr w:rsidR="00633293" w:rsidRPr="003B3724" w14:paraId="77F4B549"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68BEC7C" w14:textId="2177925F" w:rsidR="00633293" w:rsidRPr="003B3724" w:rsidRDefault="00633293" w:rsidP="00FA7C26">
            <w:pPr>
              <w:ind w:left="-93" w:right="-108" w:hanging="21"/>
              <w:jc w:val="center"/>
              <w:rPr>
                <w:sz w:val="24"/>
              </w:rPr>
            </w:pPr>
            <w:r w:rsidRPr="00404111">
              <w:rPr>
                <w:sz w:val="24"/>
              </w:rPr>
              <w:t>TC-0</w:t>
            </w:r>
            <w:r>
              <w:rPr>
                <w:sz w:val="24"/>
              </w:rPr>
              <w:t>5</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0337083A" w14:textId="77777777" w:rsidR="00633293" w:rsidRDefault="00633293" w:rsidP="00FA7C26">
            <w:r>
              <w:t>Kiểm tra chức năng tùy chọn thông tin sản phẩm</w:t>
            </w:r>
          </w:p>
          <w:p w14:paraId="71435802" w14:textId="77777777" w:rsidR="00633293" w:rsidRDefault="00633293" w:rsidP="00FA7C26">
            <w:pPr>
              <w:numPr>
                <w:ilvl w:val="0"/>
                <w:numId w:val="11"/>
              </w:numPr>
              <w:ind w:left="0" w:firstLine="0"/>
            </w:pPr>
            <w:r>
              <w:t xml:space="preserve">Truy cập vào </w:t>
            </w:r>
            <w:hyperlink r:id="rId34">
              <w:r>
                <w:rPr>
                  <w:color w:val="1155CC"/>
                  <w:u w:val="single"/>
                </w:rPr>
                <w:t>https://hasaki.vn/</w:t>
              </w:r>
            </w:hyperlink>
          </w:p>
          <w:p w14:paraId="3F9434BF" w14:textId="77777777" w:rsidR="00633293" w:rsidRDefault="00633293" w:rsidP="00FA7C26">
            <w:pPr>
              <w:numPr>
                <w:ilvl w:val="0"/>
                <w:numId w:val="11"/>
              </w:numPr>
              <w:ind w:left="0" w:firstLine="0"/>
            </w:pPr>
            <w:r>
              <w:t>Chọn menu tẩy trang</w:t>
            </w:r>
          </w:p>
          <w:p w14:paraId="33B86312" w14:textId="77777777" w:rsidR="00633293" w:rsidRDefault="00000000" w:rsidP="00FA7C26">
            <w:pPr>
              <w:numPr>
                <w:ilvl w:val="0"/>
                <w:numId w:val="11"/>
              </w:numPr>
              <w:ind w:left="0" w:firstLine="0"/>
            </w:pPr>
            <w:sdt>
              <w:sdtPr>
                <w:tag w:val="goog_rdk_0"/>
                <w:id w:val="1103683698"/>
              </w:sdtPr>
              <w:sdtContent>
                <w:r w:rsidR="00633293">
                  <w:rPr>
                    <w:rFonts w:ascii="Arial Unicode MS" w:eastAsia="Arial Unicode MS" w:hAnsi="Arial Unicode MS" w:cs="Arial Unicode MS"/>
                  </w:rPr>
                  <w:t>Chọn ✅ Cocoon</w:t>
                </w:r>
              </w:sdtContent>
            </w:sdt>
          </w:p>
          <w:p w14:paraId="43BD81A8" w14:textId="77777777" w:rsidR="00633293" w:rsidRDefault="00000000" w:rsidP="00FA7C26">
            <w:pPr>
              <w:numPr>
                <w:ilvl w:val="0"/>
                <w:numId w:val="11"/>
              </w:numPr>
              <w:ind w:left="0" w:firstLine="0"/>
            </w:pPr>
            <w:sdt>
              <w:sdtPr>
                <w:tag w:val="goog_rdk_1"/>
                <w:id w:val="-624774321"/>
              </w:sdtPr>
              <w:sdtContent>
                <w:r w:rsidR="00633293">
                  <w:rPr>
                    <w:rFonts w:ascii="Arial Unicode MS" w:eastAsia="Arial Unicode MS" w:hAnsi="Arial Unicode MS" w:cs="Arial Unicode MS"/>
                  </w:rPr>
                  <w:t xml:space="preserve">Chọn ✅ </w:t>
                </w:r>
              </w:sdtContent>
            </w:sdt>
            <w:r w:rsidR="00633293">
              <w:rPr>
                <w:sz w:val="28"/>
                <w:szCs w:val="28"/>
                <w:highlight w:val="white"/>
              </w:rPr>
              <w:t>Hoa Hồng</w:t>
            </w:r>
          </w:p>
          <w:p w14:paraId="18784C25" w14:textId="5823D4E2" w:rsidR="00633293" w:rsidRPr="003B3724" w:rsidRDefault="00633293" w:rsidP="00FA7C26">
            <w:pPr>
              <w:pStyle w:val="ListParagraph"/>
              <w:ind w:left="0"/>
              <w:contextualSpacing w:val="0"/>
              <w:rPr>
                <w:sz w:val="24"/>
              </w:rPr>
            </w:pPr>
            <w:r>
              <w:t>Kiểm tra chi tiết tất cả sản phẩm chứa thông tin tùy chọn (đã chọn)</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1AACD8C" w14:textId="77777777" w:rsidR="00633293" w:rsidRDefault="00633293" w:rsidP="00FA7C26">
            <w:r>
              <w:t>Thông tin sản phẩm</w:t>
            </w:r>
          </w:p>
          <w:p w14:paraId="409C5FD5" w14:textId="77777777" w:rsidR="00633293" w:rsidRDefault="00633293" w:rsidP="00FA7C26">
            <w:r>
              <w:t>(trong chi tiết sản</w:t>
            </w:r>
          </w:p>
          <w:p w14:paraId="4A153E7A" w14:textId="77777777" w:rsidR="00633293" w:rsidRDefault="00633293" w:rsidP="00FA7C26">
            <w:r>
              <w:t>phẩm) chứa thông</w:t>
            </w:r>
          </w:p>
          <w:p w14:paraId="2C0AAED4" w14:textId="77777777" w:rsidR="00633293" w:rsidRDefault="00633293" w:rsidP="00FA7C26">
            <w:r>
              <w:t xml:space="preserve">tin Cocoon và  </w:t>
            </w:r>
            <w:r>
              <w:rPr>
                <w:sz w:val="28"/>
                <w:szCs w:val="28"/>
                <w:highlight w:val="white"/>
              </w:rPr>
              <w:t>Hoa Hồng</w:t>
            </w:r>
          </w:p>
          <w:p w14:paraId="5A0DF2F8" w14:textId="361A142B" w:rsidR="00633293" w:rsidRPr="003B3724" w:rsidRDefault="00633293" w:rsidP="00FA7C26">
            <w:pPr>
              <w:rPr>
                <w:sz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42EF187" w14:textId="29C9B62C" w:rsidR="00633293" w:rsidRPr="003B3724" w:rsidRDefault="006D2431" w:rsidP="00FA7C26">
            <w:pPr>
              <w:jc w:val="center"/>
              <w:rPr>
                <w:sz w:val="24"/>
              </w:rPr>
            </w:pPr>
            <w:r w:rsidRPr="00383421">
              <w:rPr>
                <w:sz w:val="24"/>
              </w:rPr>
              <w:t>Pass</w:t>
            </w:r>
          </w:p>
        </w:tc>
      </w:tr>
      <w:tr w:rsidR="00633293" w:rsidRPr="003B3724" w14:paraId="21619CBA"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1DBAB48" w14:textId="30E1D30F" w:rsidR="00633293" w:rsidRPr="003B3724" w:rsidRDefault="00633293" w:rsidP="00FA7C26">
            <w:pPr>
              <w:ind w:left="-93" w:right="-108" w:hanging="21"/>
              <w:jc w:val="center"/>
              <w:rPr>
                <w:sz w:val="24"/>
              </w:rPr>
            </w:pPr>
            <w:r w:rsidRPr="00404111">
              <w:rPr>
                <w:sz w:val="24"/>
              </w:rPr>
              <w:t>TC-0</w:t>
            </w:r>
            <w:r>
              <w:rPr>
                <w:sz w:val="24"/>
              </w:rPr>
              <w:t>6</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626AAA55" w14:textId="77777777" w:rsidR="00633293" w:rsidRDefault="00633293" w:rsidP="00FA7C26">
            <w:r>
              <w:t>Kiểm tra tìm kiếm thương hiệu bằng từ khóa</w:t>
            </w:r>
          </w:p>
          <w:p w14:paraId="31156E73" w14:textId="77777777" w:rsidR="00633293" w:rsidRDefault="00633293" w:rsidP="00FA7C26">
            <w:pPr>
              <w:numPr>
                <w:ilvl w:val="0"/>
                <w:numId w:val="12"/>
              </w:numPr>
              <w:ind w:left="0" w:firstLine="0"/>
            </w:pPr>
            <w:r>
              <w:t xml:space="preserve">Truy cập vào </w:t>
            </w:r>
            <w:hyperlink r:id="rId35">
              <w:r>
                <w:rPr>
                  <w:color w:val="1155CC"/>
                  <w:u w:val="single"/>
                </w:rPr>
                <w:t>https://hasaki.vn/</w:t>
              </w:r>
            </w:hyperlink>
          </w:p>
          <w:p w14:paraId="572301A2" w14:textId="6614DB02" w:rsidR="00633293" w:rsidRDefault="00633293" w:rsidP="00FA7C26">
            <w:pPr>
              <w:numPr>
                <w:ilvl w:val="0"/>
                <w:numId w:val="12"/>
              </w:numPr>
              <w:ind w:left="0" w:firstLine="0"/>
            </w:pPr>
            <w:r>
              <w:t>Nhập từ khóa “De Memoria” trong khung tìm kiếm tại</w:t>
            </w:r>
            <w:r w:rsidR="007D6D40">
              <w:t xml:space="preserve"> </w:t>
            </w:r>
            <w:r>
              <w:t>trang chủ.</w:t>
            </w:r>
          </w:p>
          <w:p w14:paraId="750291FE" w14:textId="77777777" w:rsidR="00633293" w:rsidRDefault="00633293" w:rsidP="00FA7C26">
            <w:pPr>
              <w:numPr>
                <w:ilvl w:val="0"/>
                <w:numId w:val="12"/>
              </w:numPr>
              <w:ind w:left="0" w:firstLine="0"/>
            </w:pPr>
            <w:r>
              <w:t>Click nút Search</w:t>
            </w:r>
          </w:p>
          <w:p w14:paraId="7FBF770D" w14:textId="7EA7BDEC" w:rsidR="00633293" w:rsidRPr="003B3724" w:rsidRDefault="00633293" w:rsidP="00FA7C26">
            <w:pPr>
              <w:pStyle w:val="ListParagraph"/>
              <w:ind w:left="0"/>
              <w:contextualSpacing w:val="0"/>
              <w:rPr>
                <w:sz w:val="24"/>
              </w:rPr>
            </w:pPr>
            <w:r>
              <w:t>Kiểm tra tên thương hiệu có chứa từ khóa.</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042E024C" w14:textId="77777777" w:rsidR="00633293" w:rsidRDefault="00633293" w:rsidP="00FA7C26">
            <w:r>
              <w:t>Tên sản phẩm có chứa thương hiệu tìm kiếm</w:t>
            </w:r>
          </w:p>
          <w:p w14:paraId="1943A8A4" w14:textId="71735A3B" w:rsidR="00633293" w:rsidRPr="003B3724" w:rsidRDefault="00633293" w:rsidP="00FA7C26">
            <w:pPr>
              <w:rPr>
                <w:sz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3A94FA7" w14:textId="31FE3519" w:rsidR="00633293" w:rsidRPr="003B3724" w:rsidRDefault="006D2431" w:rsidP="00FA7C26">
            <w:pPr>
              <w:jc w:val="center"/>
              <w:rPr>
                <w:sz w:val="24"/>
              </w:rPr>
            </w:pPr>
            <w:r w:rsidRPr="00383421">
              <w:rPr>
                <w:sz w:val="24"/>
              </w:rPr>
              <w:t>Pass</w:t>
            </w:r>
          </w:p>
        </w:tc>
      </w:tr>
      <w:tr w:rsidR="00633293" w:rsidRPr="003B3724" w14:paraId="1CEE1B23"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8C643FE" w14:textId="741ABEF3" w:rsidR="00633293" w:rsidRPr="003B3724" w:rsidRDefault="00633293" w:rsidP="00FA7C26">
            <w:pPr>
              <w:ind w:left="-93" w:right="-108" w:hanging="21"/>
              <w:jc w:val="center"/>
              <w:rPr>
                <w:sz w:val="24"/>
              </w:rPr>
            </w:pPr>
            <w:r w:rsidRPr="00404111">
              <w:rPr>
                <w:sz w:val="24"/>
              </w:rPr>
              <w:t>TC-0</w:t>
            </w:r>
            <w:r>
              <w:rPr>
                <w:sz w:val="24"/>
              </w:rPr>
              <w:t>7</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411C69F6" w14:textId="77777777" w:rsidR="00633293" w:rsidRDefault="00633293" w:rsidP="00FA7C26">
            <w:pPr>
              <w:rPr>
                <w:highlight w:val="white"/>
              </w:rPr>
            </w:pPr>
            <w:r>
              <w:rPr>
                <w:highlight w:val="white"/>
              </w:rPr>
              <w:t>Kiểm tra tổng số lượng từng sao trong bình luận( 5 sao và 4 sao,...) có tương ứng với tổng từng sao trong bảng đánh giá của sản phẩm đó và điểm trung bình sao hiển thị của bảng đánh giá đó có tính đúng hay không.</w:t>
            </w:r>
          </w:p>
          <w:p w14:paraId="7A19DB9B" w14:textId="77777777" w:rsidR="00633293" w:rsidRDefault="00633293" w:rsidP="00FA7C26">
            <w:pPr>
              <w:numPr>
                <w:ilvl w:val="0"/>
                <w:numId w:val="13"/>
              </w:numPr>
              <w:ind w:left="0" w:firstLine="0"/>
            </w:pPr>
            <w:r>
              <w:t xml:space="preserve">Truy cập vào </w:t>
            </w:r>
            <w:hyperlink r:id="rId36">
              <w:r>
                <w:rPr>
                  <w:color w:val="1155CC"/>
                  <w:u w:val="single"/>
                </w:rPr>
                <w:t>https://hasaki.vn</w:t>
              </w:r>
            </w:hyperlink>
          </w:p>
          <w:p w14:paraId="4D0AAFF6" w14:textId="77777777" w:rsidR="00633293" w:rsidRDefault="00633293" w:rsidP="00FA7C26">
            <w:pPr>
              <w:numPr>
                <w:ilvl w:val="0"/>
                <w:numId w:val="13"/>
              </w:numPr>
              <w:ind w:left="0" w:firstLine="0"/>
              <w:rPr>
                <w:highlight w:val="white"/>
              </w:rPr>
            </w:pPr>
            <w:r>
              <w:rPr>
                <w:highlight w:val="white"/>
              </w:rPr>
              <w:t>Nhấn vào mục kem chống nắng</w:t>
            </w:r>
          </w:p>
          <w:p w14:paraId="2E0D4483" w14:textId="77777777" w:rsidR="00633293" w:rsidRDefault="00633293" w:rsidP="00FA7C26">
            <w:pPr>
              <w:numPr>
                <w:ilvl w:val="0"/>
                <w:numId w:val="13"/>
              </w:numPr>
              <w:ind w:left="0" w:firstLine="0"/>
              <w:rPr>
                <w:highlight w:val="white"/>
              </w:rPr>
            </w:pPr>
            <w:r>
              <w:rPr>
                <w:highlight w:val="white"/>
              </w:rPr>
              <w:lastRenderedPageBreak/>
              <w:t>Chọn một sản phẩm bất kỳ</w:t>
            </w:r>
          </w:p>
          <w:p w14:paraId="338B4E8B" w14:textId="4E0A2EC1" w:rsidR="00633293" w:rsidRPr="003B3724" w:rsidRDefault="00633293" w:rsidP="00FA7C26">
            <w:pPr>
              <w:pStyle w:val="ListParagraph"/>
              <w:ind w:left="0"/>
              <w:contextualSpacing w:val="0"/>
              <w:rPr>
                <w:sz w:val="24"/>
              </w:rPr>
            </w:pPr>
            <w:r>
              <w:rPr>
                <w:highlight w:val="white"/>
              </w:rPr>
              <w:t>Kiểm tra tổng số lượng từng sao trong bình luận( 5 sao và 4 sao,...) có tương ứng với tổng từng sao trong bảng đánh giá của sản phẩm đó hay không và điểm trung bình sao của bảng đánh giá đó</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02510277" w14:textId="77B081CB" w:rsidR="00633293" w:rsidRPr="003B3724" w:rsidRDefault="00633293" w:rsidP="00FA7C26">
            <w:pPr>
              <w:rPr>
                <w:sz w:val="24"/>
              </w:rPr>
            </w:pPr>
            <w:r>
              <w:rPr>
                <w:highlight w:val="white"/>
              </w:rPr>
              <w:lastRenderedPageBreak/>
              <w:t xml:space="preserve">Kiểm tra tổng số lượng từng sao trong bình luận( 5 sao và 4 sao,...) có tương ứng với tổng từng sao trong bảng đánh giá của sản phẩm đó hay không và điểm trung </w:t>
            </w:r>
            <w:r>
              <w:rPr>
                <w:highlight w:val="white"/>
              </w:rPr>
              <w:lastRenderedPageBreak/>
              <w:t xml:space="preserve">bình sao được hiển thị của bảng đánh giá đó có bằng điểm trung bình của các sao. </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8D84C25" w14:textId="0CD5C9FA" w:rsidR="00633293" w:rsidRPr="003B3724" w:rsidRDefault="006D2431" w:rsidP="00FA7C26">
            <w:pPr>
              <w:jc w:val="center"/>
              <w:rPr>
                <w:sz w:val="24"/>
              </w:rPr>
            </w:pPr>
            <w:r w:rsidRPr="00383421">
              <w:rPr>
                <w:sz w:val="24"/>
              </w:rPr>
              <w:lastRenderedPageBreak/>
              <w:t>Pass</w:t>
            </w:r>
          </w:p>
        </w:tc>
      </w:tr>
      <w:tr w:rsidR="00633293" w:rsidRPr="003B3724" w14:paraId="266AAA67"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F4A2141" w14:textId="736946EC" w:rsidR="00633293" w:rsidRPr="003B3724" w:rsidRDefault="00633293" w:rsidP="00FA7C26">
            <w:pPr>
              <w:ind w:left="-93" w:right="-108" w:hanging="21"/>
              <w:jc w:val="center"/>
              <w:rPr>
                <w:sz w:val="24"/>
              </w:rPr>
            </w:pPr>
            <w:r w:rsidRPr="00404111">
              <w:rPr>
                <w:sz w:val="24"/>
              </w:rPr>
              <w:t>TC-0</w:t>
            </w:r>
            <w:r>
              <w:rPr>
                <w:sz w:val="24"/>
              </w:rPr>
              <w:t>8</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8D2B72F" w14:textId="77777777" w:rsidR="00633293" w:rsidRDefault="00633293" w:rsidP="00FA7C26">
            <w:r>
              <w:t xml:space="preserve">Kiểm tra chức năng Theo dõi thương hiệu </w:t>
            </w:r>
          </w:p>
          <w:p w14:paraId="36CA4BD5" w14:textId="77777777" w:rsidR="00633293" w:rsidRDefault="00633293" w:rsidP="00FA7C26">
            <w:pPr>
              <w:numPr>
                <w:ilvl w:val="0"/>
                <w:numId w:val="13"/>
              </w:numPr>
              <w:ind w:left="0" w:firstLine="0"/>
            </w:pPr>
            <w:r>
              <w:t xml:space="preserve">Truy cập vào </w:t>
            </w:r>
            <w:hyperlink r:id="rId37">
              <w:r>
                <w:rPr>
                  <w:color w:val="1155CC"/>
                  <w:u w:val="single"/>
                </w:rPr>
                <w:t>https://hasaki.vn</w:t>
              </w:r>
            </w:hyperlink>
          </w:p>
          <w:p w14:paraId="09CC0858" w14:textId="77777777" w:rsidR="00633293" w:rsidRDefault="00633293" w:rsidP="00FA7C26">
            <w:pPr>
              <w:numPr>
                <w:ilvl w:val="0"/>
                <w:numId w:val="13"/>
              </w:numPr>
              <w:ind w:left="0" w:firstLine="0"/>
            </w:pPr>
            <w:r>
              <w:t>Tại trang chủ nhấn chọn vào Thương Hiệu</w:t>
            </w:r>
          </w:p>
          <w:p w14:paraId="7368C2E6" w14:textId="77777777" w:rsidR="00633293" w:rsidRDefault="00633293" w:rsidP="00FA7C26">
            <w:pPr>
              <w:numPr>
                <w:ilvl w:val="0"/>
                <w:numId w:val="13"/>
              </w:numPr>
              <w:ind w:left="0" w:firstLine="0"/>
            </w:pPr>
            <w:r>
              <w:t>Chọn một thương hiệu bất kỳ</w:t>
            </w:r>
          </w:p>
          <w:p w14:paraId="1509F4D5" w14:textId="77777777" w:rsidR="00633293" w:rsidRDefault="00633293" w:rsidP="00FA7C26">
            <w:pPr>
              <w:numPr>
                <w:ilvl w:val="0"/>
                <w:numId w:val="13"/>
              </w:numPr>
              <w:ind w:left="0" w:firstLine="0"/>
            </w:pPr>
            <w:r>
              <w:t>Nhấn theo dõi thương hiệu đó</w:t>
            </w:r>
          </w:p>
          <w:p w14:paraId="09EA9D86" w14:textId="3A024BD9" w:rsidR="00633293" w:rsidRPr="00500288" w:rsidRDefault="00633293" w:rsidP="00FA7C26">
            <w:pPr>
              <w:rPr>
                <w:sz w:val="24"/>
              </w:rPr>
            </w:pPr>
            <w:r>
              <w:t>Load lại trang kiểm tra xem số lượt theo dõi có tăng lên hay không.</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08A9C82B" w14:textId="05248DB7" w:rsidR="00633293" w:rsidRPr="003B3724" w:rsidRDefault="00633293" w:rsidP="00FA7C26">
            <w:pPr>
              <w:rPr>
                <w:sz w:val="24"/>
              </w:rPr>
            </w:pPr>
            <w:r>
              <w:t>Số lượt theo dõi phải tăng lên khi chọn Theo dõi</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470CCB8" w14:textId="148D3A4C" w:rsidR="00633293" w:rsidRPr="003B3724" w:rsidRDefault="006D2431" w:rsidP="00FA7C26">
            <w:pPr>
              <w:jc w:val="center"/>
              <w:rPr>
                <w:sz w:val="24"/>
              </w:rPr>
            </w:pPr>
            <w:r w:rsidRPr="00383421">
              <w:rPr>
                <w:sz w:val="24"/>
              </w:rPr>
              <w:t>Pass</w:t>
            </w:r>
          </w:p>
        </w:tc>
      </w:tr>
      <w:tr w:rsidR="00633293" w:rsidRPr="003B3724" w14:paraId="6D4B6729"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22DFE27" w14:textId="665D5CB3" w:rsidR="00633293" w:rsidRDefault="00633293" w:rsidP="00FA7C26">
            <w:pPr>
              <w:ind w:left="-93" w:right="-108" w:hanging="21"/>
              <w:jc w:val="center"/>
              <w:rPr>
                <w:sz w:val="24"/>
              </w:rPr>
            </w:pPr>
            <w:r w:rsidRPr="00404111">
              <w:rPr>
                <w:sz w:val="24"/>
              </w:rPr>
              <w:t>TC-0</w:t>
            </w:r>
            <w:r>
              <w:rPr>
                <w:sz w:val="24"/>
              </w:rPr>
              <w:t>9</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6BA3A36" w14:textId="77777777" w:rsidR="00633293" w:rsidRDefault="00633293" w:rsidP="00FA7C26">
            <w:r>
              <w:t xml:space="preserve">Kiểm tra dropdown của mục tải ứng </w:t>
            </w:r>
          </w:p>
          <w:p w14:paraId="5157F4C5" w14:textId="77777777" w:rsidR="00633293" w:rsidRDefault="00633293" w:rsidP="00FA7C26">
            <w:r>
              <w:t>dụng.</w:t>
            </w:r>
          </w:p>
          <w:p w14:paraId="36560A86" w14:textId="77777777" w:rsidR="00633293" w:rsidRDefault="00633293" w:rsidP="00FA7C26">
            <w:pPr>
              <w:numPr>
                <w:ilvl w:val="0"/>
                <w:numId w:val="14"/>
              </w:numPr>
              <w:ind w:left="0" w:firstLine="0"/>
            </w:pPr>
            <w:r>
              <w:t xml:space="preserve">Truy cập vào </w:t>
            </w:r>
            <w:hyperlink r:id="rId38">
              <w:r>
                <w:rPr>
                  <w:color w:val="1155CC"/>
                  <w:u w:val="single"/>
                </w:rPr>
                <w:t>https://hasaki.vn/</w:t>
              </w:r>
            </w:hyperlink>
          </w:p>
          <w:p w14:paraId="1DDE922B" w14:textId="77777777" w:rsidR="00633293" w:rsidRDefault="00633293" w:rsidP="00FA7C26">
            <w:pPr>
              <w:numPr>
                <w:ilvl w:val="0"/>
                <w:numId w:val="14"/>
              </w:numPr>
              <w:ind w:left="0" w:firstLine="0"/>
            </w:pPr>
            <w:r>
              <w:t>Nhấn vào mục tải ứng dụng</w:t>
            </w:r>
          </w:p>
          <w:p w14:paraId="397BD2C5" w14:textId="7E9A4D24" w:rsidR="00633293" w:rsidRPr="00500288" w:rsidRDefault="00633293" w:rsidP="00FA7C26">
            <w:pPr>
              <w:rPr>
                <w:sz w:val="24"/>
              </w:rPr>
            </w:pPr>
            <w:r>
              <w:t>Xác nhận rằng dropdown đã được chọn thành công</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5E5196AD" w14:textId="008E4FE6" w:rsidR="00633293" w:rsidRPr="003B3724" w:rsidRDefault="00633293" w:rsidP="00FA7C26">
            <w:pPr>
              <w:rPr>
                <w:sz w:val="24"/>
              </w:rPr>
            </w:pPr>
            <w:r>
              <w:t>Kiểm tra danh mục có được ẩn hoặc hiện sau mỗi lần nhấn</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B0E43C9" w14:textId="77777777" w:rsidR="00633293" w:rsidRPr="003B3724" w:rsidRDefault="00633293" w:rsidP="00FA7C26">
            <w:pPr>
              <w:jc w:val="center"/>
              <w:rPr>
                <w:sz w:val="24"/>
              </w:rPr>
            </w:pPr>
          </w:p>
        </w:tc>
      </w:tr>
      <w:tr w:rsidR="00633293" w:rsidRPr="003B3724" w14:paraId="04C4F6B6"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0C17487" w14:textId="6E9BDABB" w:rsidR="00633293" w:rsidRDefault="00633293" w:rsidP="00FA7C26">
            <w:pPr>
              <w:ind w:left="-93" w:right="-108" w:hanging="21"/>
              <w:jc w:val="center"/>
              <w:rPr>
                <w:sz w:val="24"/>
              </w:rPr>
            </w:pPr>
            <w:r w:rsidRPr="00404111">
              <w:rPr>
                <w:sz w:val="24"/>
              </w:rPr>
              <w:t>TC-</w:t>
            </w:r>
            <w:r>
              <w:rPr>
                <w:sz w:val="24"/>
              </w:rPr>
              <w:t>10</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6C233044" w14:textId="77777777" w:rsidR="00633293" w:rsidRDefault="00633293" w:rsidP="00FA7C26">
            <w:r>
              <w:t>Kiểm tra chức năng gửi thông tin liên hệ</w:t>
            </w:r>
          </w:p>
          <w:p w14:paraId="1CFFA182" w14:textId="77777777" w:rsidR="00633293" w:rsidRDefault="00633293" w:rsidP="00FA7C26">
            <w:pPr>
              <w:numPr>
                <w:ilvl w:val="0"/>
                <w:numId w:val="15"/>
              </w:numPr>
              <w:ind w:left="0" w:firstLine="0"/>
            </w:pPr>
            <w:r>
              <w:t xml:space="preserve">Truy cập vào </w:t>
            </w:r>
            <w:hyperlink r:id="rId39">
              <w:r>
                <w:rPr>
                  <w:color w:val="1155CC"/>
                  <w:u w:val="single"/>
                </w:rPr>
                <w:t>https://hasaki.vn/</w:t>
              </w:r>
            </w:hyperlink>
          </w:p>
          <w:p w14:paraId="15E3B4FF" w14:textId="77777777" w:rsidR="00633293" w:rsidRDefault="00633293" w:rsidP="00FA7C26">
            <w:pPr>
              <w:numPr>
                <w:ilvl w:val="0"/>
                <w:numId w:val="15"/>
              </w:numPr>
              <w:ind w:left="0" w:firstLine="0"/>
            </w:pPr>
            <w:r>
              <w:t>Chọn danh mục Clinic &amp; Spa</w:t>
            </w:r>
          </w:p>
          <w:p w14:paraId="5BA35A06" w14:textId="77777777" w:rsidR="00633293" w:rsidRDefault="00633293" w:rsidP="00FA7C26">
            <w:pPr>
              <w:numPr>
                <w:ilvl w:val="0"/>
                <w:numId w:val="15"/>
              </w:numPr>
              <w:ind w:left="0" w:firstLine="0"/>
            </w:pPr>
            <w:r>
              <w:t>Chọn mục Liên hệ</w:t>
            </w:r>
          </w:p>
          <w:p w14:paraId="24C18BA5" w14:textId="77777777" w:rsidR="00633293" w:rsidRDefault="00633293" w:rsidP="00FA7C26">
            <w:pPr>
              <w:numPr>
                <w:ilvl w:val="0"/>
                <w:numId w:val="15"/>
              </w:numPr>
              <w:ind w:left="0" w:firstLine="0"/>
            </w:pPr>
            <w:r>
              <w:t>Điền thông tin liên hệ</w:t>
            </w:r>
          </w:p>
          <w:p w14:paraId="18A0106C" w14:textId="30170F43" w:rsidR="00633293" w:rsidRPr="00500288" w:rsidRDefault="00633293" w:rsidP="00FA7C26">
            <w:pPr>
              <w:rPr>
                <w:sz w:val="24"/>
              </w:rPr>
            </w:pPr>
            <w:r>
              <w:lastRenderedPageBreak/>
              <w:t>Nhấn Button Gửi yêu cầu</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4FA2CD9C" w14:textId="7FB13A67" w:rsidR="00633293" w:rsidRPr="003B3724" w:rsidRDefault="00633293" w:rsidP="00FA7C26">
            <w:pPr>
              <w:rPr>
                <w:sz w:val="24"/>
              </w:rPr>
            </w:pPr>
            <w:r>
              <w:lastRenderedPageBreak/>
              <w:t>Hiển thị thông báo gửi yêu cầu thành công</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3B6BEDD" w14:textId="3D1235C3" w:rsidR="00633293" w:rsidRPr="003B3724" w:rsidRDefault="006D2431" w:rsidP="00FA7C26">
            <w:pPr>
              <w:jc w:val="center"/>
              <w:rPr>
                <w:sz w:val="24"/>
              </w:rPr>
            </w:pPr>
            <w:r w:rsidRPr="00383421">
              <w:rPr>
                <w:sz w:val="24"/>
              </w:rPr>
              <w:t>Pass</w:t>
            </w:r>
          </w:p>
        </w:tc>
      </w:tr>
      <w:tr w:rsidR="00633293" w:rsidRPr="003B3724" w14:paraId="099E07A4"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F23A113" w14:textId="0D222021" w:rsidR="00633293" w:rsidRDefault="00633293" w:rsidP="00FA7C26">
            <w:pPr>
              <w:ind w:left="-93" w:right="-108" w:hanging="21"/>
              <w:jc w:val="center"/>
              <w:rPr>
                <w:sz w:val="24"/>
              </w:rPr>
            </w:pPr>
            <w:r w:rsidRPr="00404111">
              <w:rPr>
                <w:sz w:val="24"/>
              </w:rPr>
              <w:t>TC-</w:t>
            </w:r>
            <w:r>
              <w:rPr>
                <w:sz w:val="24"/>
              </w:rPr>
              <w:t>12</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71375160" w14:textId="77777777" w:rsidR="00633293" w:rsidRDefault="00633293" w:rsidP="00FA7C26">
            <w:pPr>
              <w:rPr>
                <w:rFonts w:ascii="Roboto" w:eastAsia="Roboto" w:hAnsi="Roboto" w:cs="Roboto"/>
                <w:color w:val="081C36"/>
                <w:sz w:val="23"/>
                <w:szCs w:val="23"/>
                <w:highlight w:val="white"/>
              </w:rPr>
            </w:pPr>
            <w:r>
              <w:t xml:space="preserve">Kiểm tra chức năng tra cứu </w:t>
            </w:r>
            <w:r>
              <w:rPr>
                <w:rFonts w:ascii="Roboto" w:eastAsia="Roboto" w:hAnsi="Roboto" w:cs="Roboto"/>
                <w:color w:val="081C36"/>
                <w:sz w:val="23"/>
                <w:szCs w:val="23"/>
                <w:highlight w:val="white"/>
              </w:rPr>
              <w:t>Hệ Thống Cửa Hàng Hasaki Trên Toàn Quốc.</w:t>
            </w:r>
          </w:p>
          <w:p w14:paraId="7239C356" w14:textId="77777777" w:rsidR="00633293" w:rsidRDefault="00633293" w:rsidP="00FA7C26">
            <w:pPr>
              <w:numPr>
                <w:ilvl w:val="0"/>
                <w:numId w:val="16"/>
              </w:numPr>
              <w:ind w:left="0" w:firstLine="0"/>
            </w:pPr>
            <w:r>
              <w:t xml:space="preserve">Truy cập vào </w:t>
            </w:r>
            <w:hyperlink r:id="rId40">
              <w:r>
                <w:rPr>
                  <w:color w:val="1155CC"/>
                  <w:u w:val="single"/>
                </w:rPr>
                <w:t>https://hasaki.vn</w:t>
              </w:r>
            </w:hyperlink>
          </w:p>
          <w:p w14:paraId="2D07B700" w14:textId="77777777" w:rsidR="00633293" w:rsidRDefault="00633293" w:rsidP="00FA7C26">
            <w:pPr>
              <w:numPr>
                <w:ilvl w:val="0"/>
                <w:numId w:val="16"/>
              </w:numPr>
              <w:ind w:left="0" w:firstLine="0"/>
            </w:pPr>
            <w:r>
              <w:t>Tích chọn vào biểu tượng cửa hàng ở trang chủ.</w:t>
            </w:r>
          </w:p>
          <w:p w14:paraId="1C043F1D" w14:textId="77777777" w:rsidR="00633293" w:rsidRDefault="00633293" w:rsidP="00FA7C26">
            <w:pPr>
              <w:numPr>
                <w:ilvl w:val="0"/>
                <w:numId w:val="16"/>
              </w:numPr>
              <w:ind w:left="0" w:firstLine="0"/>
            </w:pPr>
            <w:r>
              <w:t>Tại mục Chọn tỉnh/thành phố click chọn “Hồ Chí Minh”</w:t>
            </w:r>
          </w:p>
          <w:p w14:paraId="69F5F348" w14:textId="77777777" w:rsidR="00633293" w:rsidRDefault="00633293" w:rsidP="00FA7C26">
            <w:pPr>
              <w:numPr>
                <w:ilvl w:val="0"/>
                <w:numId w:val="16"/>
              </w:numPr>
              <w:ind w:left="0" w:firstLine="0"/>
            </w:pPr>
            <w:r>
              <w:t>Tại mục Chọn quận/huyện click chọn “Quận 9”.</w:t>
            </w:r>
          </w:p>
          <w:p w14:paraId="34E722EE" w14:textId="1B82F065" w:rsidR="00633293" w:rsidRPr="00500288" w:rsidRDefault="00633293" w:rsidP="00FA7C26">
            <w:pPr>
              <w:rPr>
                <w:sz w:val="24"/>
              </w:rPr>
            </w:pPr>
            <w:r>
              <w:t>Kiểm tra địa chỉ của hàng được hiển thị đúng với địa chỉ đã chọn.</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2233D3D0" w14:textId="094D0100" w:rsidR="00633293" w:rsidRPr="003B3724" w:rsidRDefault="00633293" w:rsidP="00FA7C26">
            <w:pPr>
              <w:rPr>
                <w:sz w:val="24"/>
              </w:rPr>
            </w:pPr>
            <w:r>
              <w:t>Hiển thị ra số lượng cửa hàng và địa chỉ của từng cửa hàng.</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95193C0" w14:textId="796BBCF4" w:rsidR="00633293" w:rsidRPr="003B3724" w:rsidRDefault="006D2431" w:rsidP="00FA7C26">
            <w:pPr>
              <w:jc w:val="center"/>
              <w:rPr>
                <w:sz w:val="24"/>
              </w:rPr>
            </w:pPr>
            <w:r w:rsidRPr="00383421">
              <w:rPr>
                <w:sz w:val="24"/>
              </w:rPr>
              <w:t>Pass</w:t>
            </w:r>
          </w:p>
        </w:tc>
      </w:tr>
      <w:tr w:rsidR="00633293" w:rsidRPr="003B3724" w14:paraId="18BE5B3B"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E97DEB8" w14:textId="6A2C1A37" w:rsidR="00633293" w:rsidRDefault="00633293" w:rsidP="00FA7C26">
            <w:pPr>
              <w:ind w:left="-93" w:right="-108" w:hanging="21"/>
              <w:jc w:val="center"/>
              <w:rPr>
                <w:sz w:val="24"/>
              </w:rPr>
            </w:pPr>
            <w:r w:rsidRPr="00404111">
              <w:rPr>
                <w:sz w:val="24"/>
              </w:rPr>
              <w:t>TC-</w:t>
            </w:r>
            <w:r>
              <w:rPr>
                <w:sz w:val="24"/>
              </w:rPr>
              <w:t>13</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38F6992E" w14:textId="77777777" w:rsidR="00633293" w:rsidRDefault="00633293" w:rsidP="00FA7C26">
            <w:r>
              <w:t>Kiểm tra chức năng đặt lịch hẹn.</w:t>
            </w:r>
          </w:p>
          <w:p w14:paraId="675F5472" w14:textId="77777777" w:rsidR="00633293" w:rsidRDefault="00633293" w:rsidP="00FA7C26">
            <w:pPr>
              <w:numPr>
                <w:ilvl w:val="0"/>
                <w:numId w:val="17"/>
              </w:numPr>
              <w:ind w:left="0" w:firstLine="0"/>
            </w:pPr>
            <w:r>
              <w:t xml:space="preserve">Truy cập vào </w:t>
            </w:r>
            <w:hyperlink r:id="rId41">
              <w:r>
                <w:rPr>
                  <w:color w:val="1155CC"/>
                  <w:u w:val="single"/>
                </w:rPr>
                <w:t>https://hasaki.vn</w:t>
              </w:r>
            </w:hyperlink>
          </w:p>
          <w:p w14:paraId="4F379858" w14:textId="77777777" w:rsidR="00633293" w:rsidRDefault="00633293" w:rsidP="00FA7C26">
            <w:pPr>
              <w:numPr>
                <w:ilvl w:val="0"/>
                <w:numId w:val="17"/>
              </w:numPr>
              <w:ind w:left="0" w:firstLine="0"/>
            </w:pPr>
            <w:r>
              <w:t>Điền vào mục thông tin đặt hẹn.</w:t>
            </w:r>
          </w:p>
          <w:p w14:paraId="22DC3645" w14:textId="77777777" w:rsidR="00633293" w:rsidRDefault="00633293" w:rsidP="00FA7C26">
            <w:pPr>
              <w:numPr>
                <w:ilvl w:val="0"/>
                <w:numId w:val="17"/>
              </w:numPr>
              <w:ind w:left="0" w:firstLine="0"/>
            </w:pPr>
            <w:r>
              <w:t>Chọn chi nhánh.</w:t>
            </w:r>
          </w:p>
          <w:p w14:paraId="751AC7C9" w14:textId="77777777" w:rsidR="00633293" w:rsidRDefault="00633293" w:rsidP="00FA7C26">
            <w:pPr>
              <w:numPr>
                <w:ilvl w:val="0"/>
                <w:numId w:val="17"/>
              </w:numPr>
              <w:ind w:left="0" w:firstLine="0"/>
            </w:pPr>
            <w:r>
              <w:t xml:space="preserve">Điền vào mục dịch vụ bạn muốn làm. </w:t>
            </w:r>
          </w:p>
          <w:p w14:paraId="1F6F583E" w14:textId="77777777" w:rsidR="00633293" w:rsidRDefault="00633293" w:rsidP="00FA7C26">
            <w:pPr>
              <w:numPr>
                <w:ilvl w:val="0"/>
                <w:numId w:val="17"/>
              </w:numPr>
              <w:ind w:left="0" w:firstLine="0"/>
            </w:pPr>
            <w:r>
              <w:t>Chọn ngày giờ.</w:t>
            </w:r>
          </w:p>
          <w:p w14:paraId="7347FEE6" w14:textId="0D98FD7F" w:rsidR="00633293" w:rsidRPr="00500288" w:rsidRDefault="00633293" w:rsidP="00FA7C26">
            <w:pPr>
              <w:rPr>
                <w:sz w:val="24"/>
              </w:rPr>
            </w:pPr>
            <w:r>
              <w:t>Nhấn đặt hẹn.</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2C0AB764" w14:textId="4141A2BD" w:rsidR="00633293" w:rsidRPr="003B3724" w:rsidRDefault="00633293" w:rsidP="00FA7C26">
            <w:pPr>
              <w:rPr>
                <w:sz w:val="24"/>
              </w:rPr>
            </w:pPr>
            <w:r>
              <w:t>Hiển thị thông báo cảm ơn quý khách đã đặt hẹn và thông báo mã xác nhận sẽ được gửi đến quý khách trong vòng 60 phút .</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22A384B" w14:textId="7A489B0B" w:rsidR="00633293" w:rsidRPr="003B3724" w:rsidRDefault="006D2431" w:rsidP="00FA7C26">
            <w:pPr>
              <w:jc w:val="center"/>
              <w:rPr>
                <w:sz w:val="24"/>
              </w:rPr>
            </w:pPr>
            <w:r w:rsidRPr="00383421">
              <w:rPr>
                <w:sz w:val="24"/>
              </w:rPr>
              <w:t>Pass</w:t>
            </w:r>
          </w:p>
        </w:tc>
      </w:tr>
      <w:tr w:rsidR="00633293" w:rsidRPr="003B3724" w14:paraId="61199A3B"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6A0D877" w14:textId="26295DE1" w:rsidR="00633293" w:rsidRDefault="00633293" w:rsidP="00FA7C26">
            <w:pPr>
              <w:ind w:left="-93" w:right="-108" w:hanging="21"/>
              <w:jc w:val="center"/>
              <w:rPr>
                <w:sz w:val="24"/>
              </w:rPr>
            </w:pPr>
            <w:r w:rsidRPr="00404111">
              <w:rPr>
                <w:sz w:val="24"/>
              </w:rPr>
              <w:t>TC-</w:t>
            </w:r>
            <w:r>
              <w:rPr>
                <w:sz w:val="24"/>
              </w:rPr>
              <w:t>15</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1C03459A" w14:textId="77777777" w:rsidR="00633293" w:rsidRDefault="00633293" w:rsidP="00FA7C26">
            <w:r>
              <w:t>Kiểm tra liên kết</w:t>
            </w:r>
          </w:p>
          <w:p w14:paraId="4491D5A6" w14:textId="77777777" w:rsidR="00633293" w:rsidRDefault="00633293" w:rsidP="00FA7C26">
            <w:pPr>
              <w:numPr>
                <w:ilvl w:val="0"/>
                <w:numId w:val="18"/>
              </w:numPr>
              <w:ind w:left="0" w:firstLine="0"/>
            </w:pPr>
            <w:r>
              <w:t xml:space="preserve">Truy cập: </w:t>
            </w:r>
            <w:hyperlink r:id="rId42">
              <w:r>
                <w:rPr>
                  <w:color w:val="1155CC"/>
                  <w:u w:val="single"/>
                </w:rPr>
                <w:t>https://hasaki.vn/</w:t>
              </w:r>
            </w:hyperlink>
          </w:p>
          <w:p w14:paraId="29BE1DB1" w14:textId="77777777" w:rsidR="00633293" w:rsidRDefault="00633293" w:rsidP="00FA7C26">
            <w:pPr>
              <w:numPr>
                <w:ilvl w:val="0"/>
                <w:numId w:val="18"/>
              </w:numPr>
              <w:ind w:left="0" w:firstLine="0"/>
            </w:pPr>
            <w:r>
              <w:t>Kéo xuống dưới mục footer.</w:t>
            </w:r>
          </w:p>
          <w:p w14:paraId="7D85E7B6" w14:textId="77777777" w:rsidR="00633293" w:rsidRDefault="00633293" w:rsidP="00FA7C26">
            <w:pPr>
              <w:numPr>
                <w:ilvl w:val="0"/>
                <w:numId w:val="18"/>
              </w:numPr>
              <w:ind w:left="0" w:firstLine="0"/>
            </w:pPr>
            <w:r>
              <w:t>click chọn biểu tượng Facebook.</w:t>
            </w:r>
          </w:p>
          <w:p w14:paraId="039D1398" w14:textId="15173E36" w:rsidR="00633293" w:rsidRPr="00500288" w:rsidRDefault="00633293" w:rsidP="00FA7C26">
            <w:pPr>
              <w:rPr>
                <w:sz w:val="24"/>
              </w:rPr>
            </w:pPr>
            <w:r>
              <w:lastRenderedPageBreak/>
              <w:t xml:space="preserve">Kiểm tra trang có đúng trang facebook của Hasaki hay không.  </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3C0550D6" w14:textId="37BA524B" w:rsidR="00633293" w:rsidRPr="003B3724" w:rsidRDefault="00633293" w:rsidP="00FA7C26">
            <w:pPr>
              <w:rPr>
                <w:sz w:val="24"/>
              </w:rPr>
            </w:pPr>
            <w:r>
              <w:lastRenderedPageBreak/>
              <w:t>Hiển thị trang facebook của Hasaki.</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2FAF86F" w14:textId="11CEA552" w:rsidR="00633293" w:rsidRPr="003B3724" w:rsidRDefault="006D2431" w:rsidP="00FA7C26">
            <w:pPr>
              <w:jc w:val="center"/>
              <w:rPr>
                <w:sz w:val="24"/>
              </w:rPr>
            </w:pPr>
            <w:r w:rsidRPr="00383421">
              <w:rPr>
                <w:sz w:val="24"/>
              </w:rPr>
              <w:t>Pass</w:t>
            </w:r>
          </w:p>
        </w:tc>
      </w:tr>
      <w:tr w:rsidR="00633293" w:rsidRPr="003B3724" w14:paraId="51C0234F"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E3EB675" w14:textId="01F3D553" w:rsidR="00633293" w:rsidRDefault="00633293" w:rsidP="00FA7C26">
            <w:pPr>
              <w:ind w:left="-93" w:right="-108" w:hanging="21"/>
              <w:jc w:val="center"/>
              <w:rPr>
                <w:sz w:val="24"/>
              </w:rPr>
            </w:pPr>
            <w:r w:rsidRPr="00404111">
              <w:rPr>
                <w:sz w:val="24"/>
              </w:rPr>
              <w:t>TC-</w:t>
            </w:r>
            <w:r>
              <w:rPr>
                <w:sz w:val="24"/>
              </w:rPr>
              <w:t>16</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024B8EF9" w14:textId="77777777" w:rsidR="00633293" w:rsidRDefault="00633293" w:rsidP="00FA7C26">
            <w:r>
              <w:t>Kiểm tra chức năng thêm sản phẩm vào mục yêu thích</w:t>
            </w:r>
          </w:p>
          <w:p w14:paraId="27B89451" w14:textId="77777777" w:rsidR="00633293" w:rsidRDefault="00633293" w:rsidP="00FA7C26">
            <w:pPr>
              <w:numPr>
                <w:ilvl w:val="0"/>
                <w:numId w:val="19"/>
              </w:numPr>
              <w:ind w:left="0" w:firstLine="0"/>
            </w:pPr>
            <w:r>
              <w:t>Truy cập:</w:t>
            </w:r>
            <w:hyperlink r:id="rId43">
              <w:r>
                <w:rPr>
                  <w:color w:val="1155CC"/>
                  <w:u w:val="single"/>
                </w:rPr>
                <w:t>https://hasaki.vn/</w:t>
              </w:r>
            </w:hyperlink>
          </w:p>
          <w:p w14:paraId="6F1EB831" w14:textId="77777777" w:rsidR="00633293" w:rsidRDefault="00633293" w:rsidP="00FA7C26">
            <w:pPr>
              <w:numPr>
                <w:ilvl w:val="0"/>
                <w:numId w:val="19"/>
              </w:numPr>
              <w:ind w:left="0" w:firstLine="0"/>
            </w:pPr>
            <w:r>
              <w:t>Chọn mục menu Hàng mới về</w:t>
            </w:r>
          </w:p>
          <w:p w14:paraId="088D2105" w14:textId="77777777" w:rsidR="00633293" w:rsidRDefault="00633293" w:rsidP="00FA7C26">
            <w:pPr>
              <w:numPr>
                <w:ilvl w:val="0"/>
                <w:numId w:val="19"/>
              </w:numPr>
              <w:ind w:left="0" w:firstLine="0"/>
            </w:pPr>
            <w:r>
              <w:t>Chọn một sản phẩm</w:t>
            </w:r>
          </w:p>
          <w:p w14:paraId="293881FA" w14:textId="77777777" w:rsidR="00633293" w:rsidRDefault="00633293" w:rsidP="00FA7C26">
            <w:pPr>
              <w:numPr>
                <w:ilvl w:val="0"/>
                <w:numId w:val="19"/>
              </w:numPr>
              <w:ind w:left="0" w:firstLine="0"/>
            </w:pPr>
            <w:r>
              <w:t>Chọn mục thêm vào danh sách yêu thích</w:t>
            </w:r>
          </w:p>
          <w:p w14:paraId="77DF2065" w14:textId="77777777" w:rsidR="00633293" w:rsidRDefault="00633293" w:rsidP="00FA7C26">
            <w:pPr>
              <w:numPr>
                <w:ilvl w:val="0"/>
                <w:numId w:val="19"/>
              </w:numPr>
              <w:ind w:left="0" w:firstLine="0"/>
            </w:pPr>
            <w:r>
              <w:t>Vào mục tài khoản</w:t>
            </w:r>
          </w:p>
          <w:p w14:paraId="45EAB4F5" w14:textId="77777777" w:rsidR="00633293" w:rsidRDefault="00633293" w:rsidP="00FA7C26">
            <w:pPr>
              <w:numPr>
                <w:ilvl w:val="0"/>
                <w:numId w:val="19"/>
              </w:numPr>
              <w:ind w:left="0" w:firstLine="0"/>
            </w:pPr>
            <w:r>
              <w:t>Chọn danh sách yêu thích</w:t>
            </w:r>
          </w:p>
          <w:p w14:paraId="36EA64FF" w14:textId="582CF4FE" w:rsidR="00633293" w:rsidRPr="00500288" w:rsidRDefault="00633293" w:rsidP="00FA7C26">
            <w:pPr>
              <w:rPr>
                <w:sz w:val="24"/>
              </w:rPr>
            </w:pPr>
            <w:r>
              <w:t>Kiểm tra danh sách</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593150D8" w14:textId="4FBF93E2" w:rsidR="00633293" w:rsidRPr="003B3724" w:rsidRDefault="00633293" w:rsidP="00FA7C26">
            <w:pPr>
              <w:rPr>
                <w:sz w:val="24"/>
              </w:rPr>
            </w:pPr>
            <w:r>
              <w:t>khi tích vào ô “Thêm vào danh sách yêu thích” thành công sẽ hiện lên thông báo “Sản phẩm được thêm vào danh sách yêu thích thành công”</w:t>
            </w:r>
            <w:r>
              <w:br/>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3F74FE0" w14:textId="75004880" w:rsidR="00633293" w:rsidRPr="003B3724" w:rsidRDefault="006D2431" w:rsidP="00FA7C26">
            <w:pPr>
              <w:jc w:val="center"/>
              <w:rPr>
                <w:sz w:val="24"/>
              </w:rPr>
            </w:pPr>
            <w:r w:rsidRPr="00383421">
              <w:rPr>
                <w:sz w:val="24"/>
              </w:rPr>
              <w:t>Pass</w:t>
            </w:r>
          </w:p>
        </w:tc>
      </w:tr>
      <w:tr w:rsidR="00633293" w:rsidRPr="00633293" w14:paraId="6C7B6E01"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DF4178F" w14:textId="03991641" w:rsidR="00633293" w:rsidRDefault="00633293" w:rsidP="00FA7C26">
            <w:pPr>
              <w:ind w:left="-93" w:right="-108" w:hanging="21"/>
              <w:jc w:val="center"/>
              <w:rPr>
                <w:sz w:val="24"/>
              </w:rPr>
            </w:pPr>
            <w:r w:rsidRPr="00404111">
              <w:rPr>
                <w:sz w:val="24"/>
              </w:rPr>
              <w:t>TC-</w:t>
            </w:r>
            <w:r>
              <w:rPr>
                <w:sz w:val="24"/>
              </w:rPr>
              <w:t>17</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2F7643A" w14:textId="77777777" w:rsidR="00633293" w:rsidRDefault="00633293" w:rsidP="00FA7C26">
            <w:r>
              <w:t>Kiểm tra chức năng xóa sản phẩm vào mục yêu thích</w:t>
            </w:r>
          </w:p>
          <w:p w14:paraId="07CCC9C9" w14:textId="77777777" w:rsidR="00633293" w:rsidRDefault="00633293" w:rsidP="00FA7C26">
            <w:pPr>
              <w:numPr>
                <w:ilvl w:val="0"/>
                <w:numId w:val="20"/>
              </w:numPr>
              <w:ind w:left="0" w:firstLine="0"/>
            </w:pPr>
            <w:r>
              <w:t>Truy cập:</w:t>
            </w:r>
            <w:hyperlink r:id="rId44">
              <w:r>
                <w:rPr>
                  <w:color w:val="1155CC"/>
                  <w:u w:val="single"/>
                </w:rPr>
                <w:t>https://hasaki.vn/</w:t>
              </w:r>
            </w:hyperlink>
          </w:p>
          <w:p w14:paraId="5665C6C9" w14:textId="77777777" w:rsidR="00633293" w:rsidRDefault="00633293" w:rsidP="00FA7C26">
            <w:pPr>
              <w:numPr>
                <w:ilvl w:val="0"/>
                <w:numId w:val="20"/>
              </w:numPr>
              <w:ind w:left="0" w:firstLine="0"/>
            </w:pPr>
            <w:r>
              <w:t>Vào mục tài khoản</w:t>
            </w:r>
          </w:p>
          <w:p w14:paraId="1987F1A7" w14:textId="77777777" w:rsidR="00633293" w:rsidRDefault="00633293" w:rsidP="00FA7C26">
            <w:pPr>
              <w:numPr>
                <w:ilvl w:val="0"/>
                <w:numId w:val="20"/>
              </w:numPr>
              <w:ind w:left="0" w:firstLine="0"/>
            </w:pPr>
            <w:r>
              <w:t>Chọn Tài khoản của bạn</w:t>
            </w:r>
          </w:p>
          <w:p w14:paraId="0F4E44F9" w14:textId="77777777" w:rsidR="00633293" w:rsidRDefault="00633293" w:rsidP="00FA7C26">
            <w:pPr>
              <w:numPr>
                <w:ilvl w:val="0"/>
                <w:numId w:val="20"/>
              </w:numPr>
              <w:ind w:left="0" w:firstLine="0"/>
            </w:pPr>
            <w:r>
              <w:t>Chọn danh sách yêu thích</w:t>
            </w:r>
          </w:p>
          <w:p w14:paraId="48B8CBDD" w14:textId="77777777" w:rsidR="00633293" w:rsidRDefault="00633293" w:rsidP="00FA7C26">
            <w:pPr>
              <w:numPr>
                <w:ilvl w:val="0"/>
                <w:numId w:val="20"/>
              </w:numPr>
              <w:ind w:left="0" w:firstLine="0"/>
            </w:pPr>
            <w:r>
              <w:t>Xóa sản phẩm trong danh sách</w:t>
            </w:r>
          </w:p>
          <w:p w14:paraId="7838B644" w14:textId="7471BB18" w:rsidR="00633293" w:rsidRPr="00633293" w:rsidRDefault="00633293" w:rsidP="00FA7C26">
            <w:pPr>
              <w:rPr>
                <w:sz w:val="24"/>
                <w:lang w:val="nb-NO"/>
              </w:rPr>
            </w:pPr>
            <w:r w:rsidRPr="008B73C7">
              <w:rPr>
                <w:lang w:val="nb-NO"/>
              </w:rPr>
              <w:t>Kiểm tra lại danh sách</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32B54F6E" w14:textId="4A237171" w:rsidR="00633293" w:rsidRPr="00633293" w:rsidRDefault="00633293" w:rsidP="00FA7C26">
            <w:pPr>
              <w:rPr>
                <w:sz w:val="24"/>
                <w:lang w:val="nb-NO"/>
              </w:rPr>
            </w:pPr>
            <w:r w:rsidRPr="008B73C7">
              <w:rPr>
                <w:lang w:val="nb-NO"/>
              </w:rPr>
              <w:t>khi tích vào ô xóa sản phẩm hiển thị thông báo Xóa sản phẩm thành công</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0B50B32" w14:textId="67270138" w:rsidR="00633293" w:rsidRPr="00633293" w:rsidRDefault="006D2431" w:rsidP="00FA7C26">
            <w:pPr>
              <w:jc w:val="center"/>
              <w:rPr>
                <w:sz w:val="24"/>
                <w:lang w:val="nb-NO"/>
              </w:rPr>
            </w:pPr>
            <w:r w:rsidRPr="00383421">
              <w:rPr>
                <w:sz w:val="24"/>
              </w:rPr>
              <w:t>Pass</w:t>
            </w:r>
          </w:p>
        </w:tc>
      </w:tr>
      <w:tr w:rsidR="00633293" w:rsidRPr="003B3724" w14:paraId="264E7826"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6380B7B" w14:textId="4CC3E147" w:rsidR="00633293" w:rsidRDefault="00633293" w:rsidP="00FA7C26">
            <w:pPr>
              <w:ind w:left="-93" w:right="-108" w:hanging="21"/>
              <w:jc w:val="center"/>
              <w:rPr>
                <w:sz w:val="24"/>
              </w:rPr>
            </w:pPr>
            <w:r w:rsidRPr="00404111">
              <w:rPr>
                <w:sz w:val="24"/>
              </w:rPr>
              <w:t>TC-</w:t>
            </w:r>
            <w:r>
              <w:rPr>
                <w:sz w:val="24"/>
              </w:rPr>
              <w:t>18</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11A649D8" w14:textId="77777777" w:rsidR="00633293" w:rsidRDefault="00633293" w:rsidP="00FA7C26">
            <w:r>
              <w:t>Kiểm tra chức năng sắp xếp theo giá sản phẩm</w:t>
            </w:r>
          </w:p>
          <w:p w14:paraId="336BB045" w14:textId="77777777" w:rsidR="00633293" w:rsidRDefault="00633293" w:rsidP="00FA7C26">
            <w:pPr>
              <w:numPr>
                <w:ilvl w:val="0"/>
                <w:numId w:val="21"/>
              </w:numPr>
              <w:ind w:left="0" w:firstLine="0"/>
            </w:pPr>
            <w:r>
              <w:t>Truy cập:</w:t>
            </w:r>
            <w:hyperlink r:id="rId45">
              <w:r>
                <w:rPr>
                  <w:color w:val="1155CC"/>
                  <w:u w:val="single"/>
                </w:rPr>
                <w:t>https://hasaki.vn/</w:t>
              </w:r>
            </w:hyperlink>
          </w:p>
          <w:p w14:paraId="455627E0" w14:textId="77777777" w:rsidR="00633293" w:rsidRDefault="00633293" w:rsidP="00FA7C26">
            <w:pPr>
              <w:numPr>
                <w:ilvl w:val="0"/>
                <w:numId w:val="21"/>
              </w:numPr>
              <w:ind w:left="0" w:firstLine="0"/>
            </w:pPr>
            <w:r>
              <w:t>Chọn mục menu Clinic &amp; Spa</w:t>
            </w:r>
          </w:p>
          <w:p w14:paraId="154489EE" w14:textId="77777777" w:rsidR="00633293" w:rsidRDefault="00633293" w:rsidP="00FA7C26">
            <w:pPr>
              <w:numPr>
                <w:ilvl w:val="0"/>
                <w:numId w:val="21"/>
              </w:numPr>
              <w:ind w:left="0" w:firstLine="0"/>
            </w:pPr>
            <w:r>
              <w:lastRenderedPageBreak/>
              <w:t xml:space="preserve">Chọn mục </w:t>
            </w:r>
            <w:hyperlink r:id="rId46">
              <w:r>
                <w:t>Thư Giãn &amp; Chăm Sóc</w:t>
              </w:r>
            </w:hyperlink>
          </w:p>
          <w:p w14:paraId="016C22DE" w14:textId="77777777" w:rsidR="00633293" w:rsidRDefault="00633293" w:rsidP="00FA7C26">
            <w:pPr>
              <w:numPr>
                <w:ilvl w:val="0"/>
                <w:numId w:val="21"/>
              </w:numPr>
              <w:ind w:left="0" w:firstLine="0"/>
            </w:pPr>
            <w:r>
              <w:t>Chọn lọc giá thấp đến cao</w:t>
            </w:r>
          </w:p>
          <w:p w14:paraId="3F1D55E9" w14:textId="2C8242FD" w:rsidR="00633293" w:rsidRPr="00500288" w:rsidRDefault="00633293" w:rsidP="00FA7C26">
            <w:pPr>
              <w:rPr>
                <w:sz w:val="24"/>
              </w:rPr>
            </w:pPr>
            <w:r>
              <w:t>Kiểm tra sản phẩm được sắp xếp đúng với chế độ đã chọn</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1C50C16D" w14:textId="77777777" w:rsidR="00633293" w:rsidRDefault="00633293" w:rsidP="00FA7C26">
            <w:r>
              <w:lastRenderedPageBreak/>
              <w:t>Giá sản phẩm được sắp xếp từ thấp đến cao tất cả sản phẩm.</w:t>
            </w:r>
          </w:p>
          <w:p w14:paraId="63759885" w14:textId="77777777" w:rsidR="00633293" w:rsidRPr="003B3724" w:rsidRDefault="00633293" w:rsidP="00FA7C26">
            <w:pPr>
              <w:rPr>
                <w:sz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1690E18" w14:textId="6FC2B7DD" w:rsidR="00633293" w:rsidRPr="003B3724" w:rsidRDefault="006D2431" w:rsidP="00FA7C26">
            <w:pPr>
              <w:jc w:val="center"/>
              <w:rPr>
                <w:sz w:val="24"/>
              </w:rPr>
            </w:pPr>
            <w:r w:rsidRPr="00383421">
              <w:rPr>
                <w:sz w:val="24"/>
              </w:rPr>
              <w:t>Pass</w:t>
            </w:r>
          </w:p>
        </w:tc>
      </w:tr>
      <w:tr w:rsidR="00633293" w:rsidRPr="003B3724" w14:paraId="311028E2"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B6423F2" w14:textId="61192596" w:rsidR="00633293" w:rsidRDefault="00633293" w:rsidP="00FA7C26">
            <w:pPr>
              <w:ind w:left="-93" w:right="-108" w:hanging="21"/>
              <w:jc w:val="center"/>
              <w:rPr>
                <w:sz w:val="24"/>
              </w:rPr>
            </w:pPr>
            <w:r w:rsidRPr="00404111">
              <w:rPr>
                <w:sz w:val="24"/>
              </w:rPr>
              <w:t>TC-</w:t>
            </w:r>
            <w:r>
              <w:rPr>
                <w:sz w:val="24"/>
              </w:rPr>
              <w:t>19</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1CC3C96B" w14:textId="77777777" w:rsidR="00633293" w:rsidRDefault="00633293" w:rsidP="00FA7C26">
            <w:r>
              <w:t>Kiểm tra lại tổng tiền sau khi tăng số lượng sản phẩm trong giỏ hàng</w:t>
            </w:r>
          </w:p>
          <w:p w14:paraId="1E12C878" w14:textId="77777777" w:rsidR="00633293" w:rsidRDefault="00633293" w:rsidP="00FA7C26">
            <w:pPr>
              <w:numPr>
                <w:ilvl w:val="0"/>
                <w:numId w:val="22"/>
              </w:numPr>
              <w:ind w:left="0" w:firstLine="0"/>
            </w:pPr>
            <w:r>
              <w:t xml:space="preserve">Truy cập: </w:t>
            </w:r>
            <w:hyperlink r:id="rId47">
              <w:r>
                <w:rPr>
                  <w:color w:val="1155CC"/>
                  <w:u w:val="single"/>
                </w:rPr>
                <w:t>https://hasaki.vn/</w:t>
              </w:r>
            </w:hyperlink>
          </w:p>
          <w:p w14:paraId="51A158B8" w14:textId="77777777" w:rsidR="00633293" w:rsidRDefault="00633293" w:rsidP="00FA7C26">
            <w:pPr>
              <w:numPr>
                <w:ilvl w:val="0"/>
                <w:numId w:val="22"/>
              </w:numPr>
              <w:ind w:left="0" w:firstLine="0"/>
            </w:pPr>
            <w:r>
              <w:t>Chọn menu Hasaki deals</w:t>
            </w:r>
          </w:p>
          <w:p w14:paraId="35D55C5E" w14:textId="77777777" w:rsidR="00633293" w:rsidRDefault="00633293" w:rsidP="00FA7C26">
            <w:pPr>
              <w:numPr>
                <w:ilvl w:val="0"/>
                <w:numId w:val="22"/>
              </w:numPr>
              <w:ind w:left="0" w:firstLine="0"/>
            </w:pPr>
            <w:r>
              <w:t>Chọn danh mục Sức khỏe - làm đẹp</w:t>
            </w:r>
          </w:p>
          <w:p w14:paraId="55454D9A" w14:textId="77777777" w:rsidR="00633293" w:rsidRDefault="00633293" w:rsidP="00FA7C26">
            <w:pPr>
              <w:numPr>
                <w:ilvl w:val="0"/>
                <w:numId w:val="22"/>
              </w:numPr>
              <w:ind w:left="0" w:firstLine="0"/>
            </w:pPr>
            <w:r>
              <w:t>Thêm sản phẩm vào giỏ hàng.</w:t>
            </w:r>
          </w:p>
          <w:p w14:paraId="5EBEE369" w14:textId="77777777" w:rsidR="00633293" w:rsidRDefault="00633293" w:rsidP="00FA7C26">
            <w:pPr>
              <w:numPr>
                <w:ilvl w:val="0"/>
                <w:numId w:val="22"/>
              </w:numPr>
              <w:ind w:left="0" w:firstLine="0"/>
            </w:pPr>
            <w:r>
              <w:t xml:space="preserve">Chọn mục giỏ hàng </w:t>
            </w:r>
          </w:p>
          <w:p w14:paraId="5C272482" w14:textId="77777777" w:rsidR="00633293" w:rsidRDefault="00633293" w:rsidP="00FA7C26">
            <w:pPr>
              <w:numPr>
                <w:ilvl w:val="0"/>
                <w:numId w:val="22"/>
              </w:numPr>
              <w:ind w:left="0" w:firstLine="0"/>
            </w:pPr>
            <w:r>
              <w:t xml:space="preserve">Tăng số lượng sản phẩm </w:t>
            </w:r>
          </w:p>
          <w:p w14:paraId="3BC3C219" w14:textId="64B0889C" w:rsidR="00633293" w:rsidRPr="00500288" w:rsidRDefault="00633293" w:rsidP="00FA7C26">
            <w:pPr>
              <w:rPr>
                <w:sz w:val="24"/>
              </w:rPr>
            </w:pPr>
            <w:r>
              <w:t xml:space="preserve">Kiểm tra tổng tiền trong giỏ hàng có thay đổi đúng sau khi thay số lượng sản phẩm đã thay đổi </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5FFA01FC" w14:textId="6375AC66" w:rsidR="00633293" w:rsidRPr="003B3724" w:rsidRDefault="00633293" w:rsidP="00FA7C26">
            <w:pPr>
              <w:rPr>
                <w:sz w:val="24"/>
              </w:rPr>
            </w:pPr>
            <w:r>
              <w:t>Tổng tiền trong giỏ hàng tính đúng với giá các sản phẩm sau khi thay đổi số lượng trong giỏ hàng</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52B16A3" w14:textId="77777777" w:rsidR="00633293" w:rsidRPr="003B3724" w:rsidRDefault="00633293" w:rsidP="00FA7C26">
            <w:pPr>
              <w:jc w:val="center"/>
              <w:rPr>
                <w:sz w:val="24"/>
              </w:rPr>
            </w:pPr>
          </w:p>
        </w:tc>
      </w:tr>
      <w:tr w:rsidR="00633293" w:rsidRPr="003B3724" w14:paraId="6373E624"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3FD2C62" w14:textId="3463BC31" w:rsidR="00633293" w:rsidRDefault="00633293" w:rsidP="00FA7C26">
            <w:pPr>
              <w:ind w:left="-93" w:right="-108" w:hanging="21"/>
              <w:jc w:val="center"/>
              <w:rPr>
                <w:sz w:val="24"/>
              </w:rPr>
            </w:pPr>
            <w:r w:rsidRPr="00404111">
              <w:rPr>
                <w:sz w:val="24"/>
              </w:rPr>
              <w:t>TC-</w:t>
            </w:r>
            <w:r>
              <w:rPr>
                <w:sz w:val="24"/>
              </w:rPr>
              <w:t>20</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7137764B" w14:textId="77777777" w:rsidR="00633293" w:rsidRDefault="00633293" w:rsidP="00FA7C26">
            <w:r>
              <w:t>So sánh số lượng sản phẩm được hiển thị trên kết quả lọc có chính xác như trang  thống kê số lượng sản phẩm đã được lọc hay không.</w:t>
            </w:r>
          </w:p>
          <w:p w14:paraId="77C21AEC" w14:textId="77777777" w:rsidR="00633293" w:rsidRDefault="00633293" w:rsidP="00FA7C26">
            <w:pPr>
              <w:numPr>
                <w:ilvl w:val="0"/>
                <w:numId w:val="23"/>
              </w:numPr>
              <w:ind w:left="0" w:firstLine="0"/>
            </w:pPr>
            <w:r>
              <w:t>Truy cập:</w:t>
            </w:r>
            <w:hyperlink r:id="rId48">
              <w:r>
                <w:rPr>
                  <w:color w:val="1155CC"/>
                  <w:u w:val="single"/>
                </w:rPr>
                <w:t>https://hasaki.vn/</w:t>
              </w:r>
            </w:hyperlink>
          </w:p>
          <w:p w14:paraId="6C8FBD5A" w14:textId="77777777" w:rsidR="00633293" w:rsidRDefault="00633293" w:rsidP="00FA7C26">
            <w:pPr>
              <w:numPr>
                <w:ilvl w:val="0"/>
                <w:numId w:val="23"/>
              </w:numPr>
              <w:ind w:left="0" w:firstLine="0"/>
            </w:pPr>
            <w:r>
              <w:t>Chọn mục kem chống nắng</w:t>
            </w:r>
          </w:p>
          <w:p w14:paraId="61601C01" w14:textId="77777777" w:rsidR="00633293" w:rsidRDefault="00633293" w:rsidP="00FA7C26">
            <w:pPr>
              <w:numPr>
                <w:ilvl w:val="0"/>
                <w:numId w:val="23"/>
              </w:numPr>
              <w:ind w:left="0" w:firstLine="0"/>
            </w:pPr>
            <w:r>
              <w:t>Chọn vào lọc theo minisize đếm số lượng</w:t>
            </w:r>
          </w:p>
          <w:p w14:paraId="329C93FA" w14:textId="3F1F4B5F" w:rsidR="00633293" w:rsidRPr="00500288" w:rsidRDefault="00633293" w:rsidP="00FA7C26">
            <w:pPr>
              <w:rPr>
                <w:sz w:val="24"/>
              </w:rPr>
            </w:pPr>
            <w:r>
              <w:t xml:space="preserve">So sánh số lượng sản phẩm được hiển thị trên trang kết quả tìm kiếm có chính xác </w:t>
            </w:r>
            <w:r>
              <w:lastRenderedPageBreak/>
              <w:t>như số lượng sản phẩm đã được lọc hay không.</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3BE5B8A2" w14:textId="2E9B62C4" w:rsidR="00633293" w:rsidRPr="003B3724" w:rsidRDefault="00633293" w:rsidP="00FA7C26">
            <w:pPr>
              <w:rPr>
                <w:sz w:val="24"/>
              </w:rPr>
            </w:pPr>
            <w:r>
              <w:lastRenderedPageBreak/>
              <w:t xml:space="preserve">Số lượng sản phẩm được hiển thị trên trang kết quả lọc bằng thống kê số lượng sản phẩm đã được lọc </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6E8FE62" w14:textId="657A058E" w:rsidR="00633293" w:rsidRPr="003B3724" w:rsidRDefault="006D2431" w:rsidP="00FA7C26">
            <w:pPr>
              <w:jc w:val="center"/>
              <w:rPr>
                <w:sz w:val="24"/>
              </w:rPr>
            </w:pPr>
            <w:r w:rsidRPr="00383421">
              <w:rPr>
                <w:sz w:val="24"/>
              </w:rPr>
              <w:t>Pass</w:t>
            </w:r>
          </w:p>
        </w:tc>
      </w:tr>
      <w:tr w:rsidR="00633293" w:rsidRPr="003B3724" w14:paraId="46928FA9"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050ECAF" w14:textId="1A28B838" w:rsidR="00633293" w:rsidRDefault="00633293" w:rsidP="00FA7C26">
            <w:pPr>
              <w:ind w:left="-93" w:right="-108" w:hanging="21"/>
              <w:jc w:val="center"/>
              <w:rPr>
                <w:sz w:val="24"/>
              </w:rPr>
            </w:pPr>
            <w:r w:rsidRPr="00404111">
              <w:rPr>
                <w:sz w:val="24"/>
              </w:rPr>
              <w:t>TC-</w:t>
            </w:r>
            <w:r>
              <w:rPr>
                <w:sz w:val="24"/>
              </w:rPr>
              <w:t>21</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7300CF8" w14:textId="77777777" w:rsidR="00633293" w:rsidRDefault="00633293" w:rsidP="00FA7C26">
            <w:r>
              <w:t>Kiểm tra chức năng xem thêm nội dung của sản phẩm</w:t>
            </w:r>
          </w:p>
          <w:p w14:paraId="796E4AA6" w14:textId="77777777" w:rsidR="00633293" w:rsidRDefault="00633293" w:rsidP="00FA7C26">
            <w:pPr>
              <w:numPr>
                <w:ilvl w:val="0"/>
                <w:numId w:val="24"/>
              </w:numPr>
              <w:ind w:left="0" w:firstLine="0"/>
            </w:pPr>
            <w:r>
              <w:t>Truy cập:</w:t>
            </w:r>
            <w:hyperlink r:id="rId49">
              <w:r>
                <w:rPr>
                  <w:color w:val="1155CC"/>
                  <w:u w:val="single"/>
                </w:rPr>
                <w:t>https://hasaki.vn/</w:t>
              </w:r>
            </w:hyperlink>
          </w:p>
          <w:p w14:paraId="1732CA3A" w14:textId="77777777" w:rsidR="00633293" w:rsidRDefault="00633293" w:rsidP="00FA7C26">
            <w:pPr>
              <w:numPr>
                <w:ilvl w:val="0"/>
                <w:numId w:val="24"/>
              </w:numPr>
              <w:ind w:left="0" w:firstLine="0"/>
            </w:pPr>
            <w:r>
              <w:t>Chọn vào 1 sản phẩm bất kỳ</w:t>
            </w:r>
          </w:p>
          <w:p w14:paraId="1284D9BB" w14:textId="77777777" w:rsidR="00633293" w:rsidRDefault="00633293" w:rsidP="00FA7C26">
            <w:pPr>
              <w:numPr>
                <w:ilvl w:val="0"/>
                <w:numId w:val="24"/>
              </w:numPr>
              <w:ind w:left="0" w:firstLine="0"/>
            </w:pPr>
            <w:r>
              <w:t>Chọn Xem thêm nội dung</w:t>
            </w:r>
          </w:p>
          <w:p w14:paraId="6B94EE35" w14:textId="0DA1996D" w:rsidR="00633293" w:rsidRPr="00500288" w:rsidRDefault="00633293" w:rsidP="00FA7C26">
            <w:pPr>
              <w:rPr>
                <w:sz w:val="24"/>
              </w:rPr>
            </w:pPr>
            <w:r>
              <w:t>Kiểm tra xem nút chọn xem thêm nội dung có hoạt động hay không.</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4B83522D" w14:textId="0B87B0CF" w:rsidR="00633293" w:rsidRPr="003B3724" w:rsidRDefault="00633293" w:rsidP="00FA7C26">
            <w:pPr>
              <w:rPr>
                <w:sz w:val="24"/>
              </w:rPr>
            </w:pPr>
            <w:r>
              <w:t>Nội dung của sản phẩm phải hiển thị ra khi nhấn chọn vào nút “Xem thêm nội dung”</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7F469FC" w14:textId="4355234A" w:rsidR="00633293" w:rsidRPr="003B3724" w:rsidRDefault="006D2431" w:rsidP="00FA7C26">
            <w:pPr>
              <w:jc w:val="center"/>
              <w:rPr>
                <w:sz w:val="24"/>
              </w:rPr>
            </w:pPr>
            <w:r w:rsidRPr="00383421">
              <w:rPr>
                <w:sz w:val="24"/>
              </w:rPr>
              <w:t>Pass</w:t>
            </w:r>
          </w:p>
        </w:tc>
      </w:tr>
      <w:tr w:rsidR="00633293" w:rsidRPr="003B3724" w14:paraId="45D88EDF"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F9E1930" w14:textId="6F96B03D" w:rsidR="00633293" w:rsidRDefault="00633293" w:rsidP="00FA7C26">
            <w:pPr>
              <w:ind w:left="-93" w:right="-108" w:hanging="21"/>
              <w:jc w:val="center"/>
              <w:rPr>
                <w:sz w:val="24"/>
              </w:rPr>
            </w:pPr>
            <w:r w:rsidRPr="00404111">
              <w:rPr>
                <w:sz w:val="24"/>
              </w:rPr>
              <w:t>TC-</w:t>
            </w:r>
            <w:r>
              <w:rPr>
                <w:sz w:val="24"/>
              </w:rPr>
              <w:t>22</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02F41976" w14:textId="77777777" w:rsidR="00633293" w:rsidRDefault="00633293" w:rsidP="00FA7C26">
            <w:r>
              <w:t>Kiểm tra chức năng sắp xếp bình luận theo ngày đánh giá</w:t>
            </w:r>
          </w:p>
          <w:p w14:paraId="69817CBC" w14:textId="77777777" w:rsidR="00633293" w:rsidRDefault="00633293" w:rsidP="00FA7C26">
            <w:pPr>
              <w:numPr>
                <w:ilvl w:val="0"/>
                <w:numId w:val="25"/>
              </w:numPr>
              <w:ind w:left="0" w:firstLine="0"/>
            </w:pPr>
            <w:r>
              <w:t>Truy cập:</w:t>
            </w:r>
            <w:hyperlink r:id="rId50">
              <w:r>
                <w:rPr>
                  <w:color w:val="1155CC"/>
                  <w:u w:val="single"/>
                </w:rPr>
                <w:t>https://hasaki.vn/</w:t>
              </w:r>
            </w:hyperlink>
          </w:p>
          <w:p w14:paraId="279B3355" w14:textId="77777777" w:rsidR="00633293" w:rsidRDefault="00633293" w:rsidP="00FA7C26">
            <w:pPr>
              <w:numPr>
                <w:ilvl w:val="0"/>
                <w:numId w:val="25"/>
              </w:numPr>
              <w:ind w:left="0" w:firstLine="0"/>
            </w:pPr>
            <w:r>
              <w:t xml:space="preserve">Chọn sản phẩm tùy ý </w:t>
            </w:r>
          </w:p>
          <w:p w14:paraId="080D181A" w14:textId="77777777" w:rsidR="00633293" w:rsidRDefault="00633293" w:rsidP="00FA7C26">
            <w:pPr>
              <w:numPr>
                <w:ilvl w:val="0"/>
                <w:numId w:val="25"/>
              </w:numPr>
              <w:ind w:left="0" w:firstLine="0"/>
            </w:pPr>
            <w:r>
              <w:t>Chọn chức năng sắp xếp cần</w:t>
            </w:r>
          </w:p>
          <w:p w14:paraId="79625736" w14:textId="77777777" w:rsidR="00633293" w:rsidRDefault="00633293" w:rsidP="00FA7C26">
            <w:r>
              <w:t>chọn</w:t>
            </w:r>
          </w:p>
          <w:p w14:paraId="6F393B9F" w14:textId="4CB8B48B" w:rsidR="00633293" w:rsidRPr="00500288" w:rsidRDefault="00633293" w:rsidP="00FA7C26">
            <w:pPr>
              <w:rPr>
                <w:sz w:val="24"/>
              </w:rPr>
            </w:pPr>
            <w:r>
              <w:t>Kiểm tra bình luận được sắp xếp đúng với chế độ đã chọn (nếu có)</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01B14644" w14:textId="64F31122" w:rsidR="00633293" w:rsidRPr="003B3724" w:rsidRDefault="00633293" w:rsidP="00FA7C26">
            <w:pPr>
              <w:rPr>
                <w:sz w:val="24"/>
              </w:rPr>
            </w:pPr>
            <w:r>
              <w:t>Ngày đánh giá giảm dần theo thời gian Nếu không có bình luận thì hiện “</w:t>
            </w:r>
            <w:r>
              <w:rPr>
                <w:shd w:val="clear" w:color="auto" w:fill="F7F7F7"/>
              </w:rPr>
              <w:t>0 bình luận cho sản phẩm này</w:t>
            </w:r>
            <w:r>
              <w:rPr>
                <w:highlight w:val="white"/>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8E149CA" w14:textId="15DBE079" w:rsidR="00633293" w:rsidRPr="003B3724" w:rsidRDefault="006D2431" w:rsidP="00FA7C26">
            <w:pPr>
              <w:jc w:val="center"/>
              <w:rPr>
                <w:sz w:val="24"/>
              </w:rPr>
            </w:pPr>
            <w:r w:rsidRPr="00383421">
              <w:rPr>
                <w:sz w:val="24"/>
              </w:rPr>
              <w:t>Pass</w:t>
            </w:r>
          </w:p>
        </w:tc>
      </w:tr>
      <w:tr w:rsidR="00633293" w:rsidRPr="003B3724" w14:paraId="3E3CF656"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FEDCC3C" w14:textId="5BE540FB" w:rsidR="00633293" w:rsidRDefault="00633293" w:rsidP="00FA7C26">
            <w:pPr>
              <w:ind w:left="-93" w:right="-108" w:hanging="21"/>
              <w:jc w:val="center"/>
              <w:rPr>
                <w:sz w:val="24"/>
              </w:rPr>
            </w:pPr>
            <w:r w:rsidRPr="00404111">
              <w:rPr>
                <w:sz w:val="24"/>
              </w:rPr>
              <w:t>TC-</w:t>
            </w:r>
            <w:r>
              <w:rPr>
                <w:sz w:val="24"/>
              </w:rPr>
              <w:t>23</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04FAD227" w14:textId="77777777" w:rsidR="00633293" w:rsidRDefault="00633293" w:rsidP="00FA7C26">
            <w:r>
              <w:t>Kiểm tra chức năng lọc sản phẩm theo khoảng giá.</w:t>
            </w:r>
          </w:p>
          <w:p w14:paraId="255CC40A" w14:textId="77777777" w:rsidR="00633293" w:rsidRDefault="00633293" w:rsidP="00FA7C26">
            <w:pPr>
              <w:numPr>
                <w:ilvl w:val="0"/>
                <w:numId w:val="26"/>
              </w:numPr>
              <w:ind w:left="0" w:firstLine="0"/>
            </w:pPr>
            <w:r>
              <w:t xml:space="preserve">Truy cập: </w:t>
            </w:r>
            <w:hyperlink r:id="rId51">
              <w:r>
                <w:rPr>
                  <w:color w:val="1155CC"/>
                  <w:u w:val="single"/>
                </w:rPr>
                <w:t>https://hasaki.vn/</w:t>
              </w:r>
            </w:hyperlink>
          </w:p>
          <w:p w14:paraId="72D96B01" w14:textId="77777777" w:rsidR="00633293" w:rsidRDefault="00633293" w:rsidP="00FA7C26">
            <w:pPr>
              <w:numPr>
                <w:ilvl w:val="0"/>
                <w:numId w:val="26"/>
              </w:numPr>
              <w:ind w:left="0" w:firstLine="0"/>
            </w:pPr>
            <w:r>
              <w:t>Chọn menu Tẩy Trang</w:t>
            </w:r>
          </w:p>
          <w:p w14:paraId="19EAE81F" w14:textId="77777777" w:rsidR="00633293" w:rsidRDefault="00633293" w:rsidP="00FA7C26">
            <w:pPr>
              <w:numPr>
                <w:ilvl w:val="0"/>
                <w:numId w:val="26"/>
              </w:numPr>
              <w:ind w:left="0" w:firstLine="0"/>
            </w:pPr>
            <w:r>
              <w:t xml:space="preserve">Nhập giá tối thiểu và giá tối đa mà muốn tìm kiếm </w:t>
            </w:r>
          </w:p>
          <w:p w14:paraId="63D7B052" w14:textId="77777777" w:rsidR="00633293" w:rsidRDefault="00633293" w:rsidP="00FA7C26">
            <w:pPr>
              <w:numPr>
                <w:ilvl w:val="0"/>
                <w:numId w:val="26"/>
              </w:numPr>
              <w:ind w:left="0" w:firstLine="0"/>
            </w:pPr>
            <w:r>
              <w:t>Nhấn nút áp dụng</w:t>
            </w:r>
          </w:p>
          <w:p w14:paraId="00C0CC14" w14:textId="6494296E" w:rsidR="00633293" w:rsidRPr="00500288" w:rsidRDefault="00633293" w:rsidP="00FA7C26">
            <w:pPr>
              <w:rPr>
                <w:sz w:val="24"/>
              </w:rPr>
            </w:pPr>
            <w:r>
              <w:lastRenderedPageBreak/>
              <w:t>Kiểm tra sản phẩm có nằm trong khoảng giá tối thiểu và giá tối đa không.</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F61CA2B" w14:textId="23065387" w:rsidR="00633293" w:rsidRPr="003B3724" w:rsidRDefault="00633293" w:rsidP="00FA7C26">
            <w:pPr>
              <w:rPr>
                <w:sz w:val="24"/>
              </w:rPr>
            </w:pPr>
            <w:r>
              <w:lastRenderedPageBreak/>
              <w:t>Giá của tất cả sản phẩm phải nằm giữa trong khoảng giá tối thiểu và giá tối đ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595C895" w14:textId="663C8394" w:rsidR="00633293" w:rsidRPr="003B3724" w:rsidRDefault="006D2431" w:rsidP="00FA7C26">
            <w:pPr>
              <w:jc w:val="center"/>
              <w:rPr>
                <w:sz w:val="24"/>
              </w:rPr>
            </w:pPr>
            <w:r w:rsidRPr="00383421">
              <w:rPr>
                <w:sz w:val="24"/>
              </w:rPr>
              <w:t>Pass</w:t>
            </w:r>
          </w:p>
        </w:tc>
      </w:tr>
      <w:tr w:rsidR="00633293" w:rsidRPr="003B3724" w14:paraId="3BF1132E"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43C324E6" w14:textId="44BF3178" w:rsidR="00633293" w:rsidRDefault="00633293" w:rsidP="00FA7C26">
            <w:pPr>
              <w:ind w:left="-93" w:right="-108" w:hanging="21"/>
              <w:jc w:val="center"/>
              <w:rPr>
                <w:sz w:val="24"/>
              </w:rPr>
            </w:pPr>
            <w:r w:rsidRPr="00404111">
              <w:rPr>
                <w:sz w:val="24"/>
              </w:rPr>
              <w:t>TC-</w:t>
            </w:r>
            <w:r>
              <w:rPr>
                <w:sz w:val="24"/>
              </w:rPr>
              <w:t>24</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75D990BF" w14:textId="77777777" w:rsidR="00633293" w:rsidRDefault="00633293" w:rsidP="00FA7C26">
            <w:r>
              <w:t xml:space="preserve">Kiểm tra chức năng tùy chọn hiển thị số lượng (40 hoặc 60) sản phẩm trong 1 trang. </w:t>
            </w:r>
          </w:p>
          <w:p w14:paraId="3692EC85" w14:textId="77777777" w:rsidR="00633293" w:rsidRDefault="00633293" w:rsidP="00FA7C26">
            <w:pPr>
              <w:numPr>
                <w:ilvl w:val="0"/>
                <w:numId w:val="27"/>
              </w:numPr>
              <w:ind w:left="0" w:firstLine="0"/>
            </w:pPr>
            <w:r>
              <w:t xml:space="preserve">Truy cập: </w:t>
            </w:r>
            <w:hyperlink r:id="rId52">
              <w:r>
                <w:rPr>
                  <w:color w:val="1155CC"/>
                  <w:u w:val="single"/>
                </w:rPr>
                <w:t>https://hasaki.vn/</w:t>
              </w:r>
            </w:hyperlink>
          </w:p>
          <w:p w14:paraId="3D886AFB" w14:textId="77777777" w:rsidR="00633293" w:rsidRDefault="00633293" w:rsidP="00FA7C26">
            <w:pPr>
              <w:numPr>
                <w:ilvl w:val="0"/>
                <w:numId w:val="27"/>
              </w:numPr>
              <w:ind w:left="0" w:firstLine="0"/>
            </w:pPr>
            <w:r>
              <w:t>Chọn mục kem chống nắng</w:t>
            </w:r>
          </w:p>
          <w:p w14:paraId="357CEFA8" w14:textId="77777777" w:rsidR="00633293" w:rsidRDefault="00633293" w:rsidP="00FA7C26">
            <w:pPr>
              <w:numPr>
                <w:ilvl w:val="0"/>
                <w:numId w:val="27"/>
              </w:numPr>
              <w:ind w:left="0" w:firstLine="0"/>
            </w:pPr>
            <w:r>
              <w:t>Chọn hiển thị 60 hoặc hiện thị 40</w:t>
            </w:r>
          </w:p>
          <w:p w14:paraId="306B555C" w14:textId="1502DD05" w:rsidR="00633293" w:rsidRPr="00500288" w:rsidRDefault="00633293" w:rsidP="00FA7C26">
            <w:pPr>
              <w:rPr>
                <w:sz w:val="24"/>
              </w:rPr>
            </w:pPr>
            <w:r>
              <w:t>Kiểm tra số lượng sản phẩm cho từng trang có đúng theo hiển thị đã chọn.</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20B6810B" w14:textId="29E5CC41" w:rsidR="00633293" w:rsidRPr="003B3724" w:rsidRDefault="00633293" w:rsidP="00FA7C26">
            <w:pPr>
              <w:rPr>
                <w:sz w:val="24"/>
              </w:rPr>
            </w:pPr>
            <w:r>
              <w:t>Số lượng sản phẩm trong 1 trang đúng với tùy chọn hiển thị số lượng đã chọn.</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4813593" w14:textId="37703AC5" w:rsidR="00633293" w:rsidRPr="003B3724" w:rsidRDefault="006D2431" w:rsidP="00FA7C26">
            <w:pPr>
              <w:jc w:val="center"/>
              <w:rPr>
                <w:sz w:val="24"/>
              </w:rPr>
            </w:pPr>
            <w:r w:rsidRPr="00383421">
              <w:rPr>
                <w:sz w:val="24"/>
              </w:rPr>
              <w:t>Pass</w:t>
            </w:r>
          </w:p>
        </w:tc>
      </w:tr>
      <w:tr w:rsidR="00633293" w:rsidRPr="003B3724" w14:paraId="1C97A85C"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A79B031" w14:textId="6FD99F5E" w:rsidR="00633293" w:rsidRDefault="00633293" w:rsidP="00FA7C26">
            <w:pPr>
              <w:ind w:left="-93" w:right="-108" w:hanging="21"/>
              <w:jc w:val="center"/>
              <w:rPr>
                <w:sz w:val="24"/>
              </w:rPr>
            </w:pPr>
            <w:r w:rsidRPr="00404111">
              <w:rPr>
                <w:sz w:val="24"/>
              </w:rPr>
              <w:t>TC-</w:t>
            </w:r>
            <w:r>
              <w:rPr>
                <w:sz w:val="24"/>
              </w:rPr>
              <w:t>25</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0AC3DD7A" w14:textId="77777777" w:rsidR="00633293" w:rsidRDefault="00633293" w:rsidP="00FA7C26">
            <w:r>
              <w:t>Kiểm tra tính năng thay đổi thông tin cá nhân.</w:t>
            </w:r>
          </w:p>
          <w:p w14:paraId="17143C68" w14:textId="77777777" w:rsidR="00633293" w:rsidRDefault="00633293" w:rsidP="00FA7C26">
            <w:pPr>
              <w:numPr>
                <w:ilvl w:val="0"/>
                <w:numId w:val="28"/>
              </w:numPr>
              <w:ind w:left="0" w:firstLine="0"/>
            </w:pPr>
            <w:r>
              <w:t xml:space="preserve">Truy cập: </w:t>
            </w:r>
            <w:hyperlink r:id="rId53">
              <w:r>
                <w:rPr>
                  <w:color w:val="1155CC"/>
                  <w:u w:val="single"/>
                </w:rPr>
                <w:t>https://hasaki.vn/</w:t>
              </w:r>
            </w:hyperlink>
          </w:p>
          <w:p w14:paraId="7E5E2643" w14:textId="77777777" w:rsidR="00633293" w:rsidRDefault="00633293" w:rsidP="00FA7C26">
            <w:pPr>
              <w:numPr>
                <w:ilvl w:val="0"/>
                <w:numId w:val="28"/>
              </w:numPr>
              <w:ind w:left="0" w:firstLine="0"/>
            </w:pPr>
            <w:r>
              <w:t>Chọn mục Tài khoản</w:t>
            </w:r>
          </w:p>
          <w:p w14:paraId="7CEED94A" w14:textId="77777777" w:rsidR="00633293" w:rsidRDefault="00633293" w:rsidP="00FA7C26">
            <w:pPr>
              <w:numPr>
                <w:ilvl w:val="0"/>
                <w:numId w:val="28"/>
              </w:numPr>
              <w:ind w:left="0" w:firstLine="0"/>
            </w:pPr>
            <w:r>
              <w:t>Chọn vào Tài khoản của bạn</w:t>
            </w:r>
          </w:p>
          <w:p w14:paraId="7212DCF2" w14:textId="77777777" w:rsidR="00633293" w:rsidRDefault="00633293" w:rsidP="00FA7C26">
            <w:pPr>
              <w:numPr>
                <w:ilvl w:val="0"/>
                <w:numId w:val="28"/>
              </w:numPr>
              <w:ind w:left="0" w:firstLine="0"/>
            </w:pPr>
            <w:r>
              <w:t>Chọn vào Thông tin tài khoản</w:t>
            </w:r>
          </w:p>
          <w:p w14:paraId="58B333DD" w14:textId="77777777" w:rsidR="00633293" w:rsidRDefault="00633293" w:rsidP="00FA7C26">
            <w:pPr>
              <w:numPr>
                <w:ilvl w:val="0"/>
                <w:numId w:val="28"/>
              </w:numPr>
              <w:ind w:left="0" w:firstLine="0"/>
            </w:pPr>
            <w:r>
              <w:t>Thay đổi thông tin cá nhân của người dùng</w:t>
            </w:r>
          </w:p>
          <w:p w14:paraId="19691188" w14:textId="6DD97A2D" w:rsidR="00633293" w:rsidRPr="00500288" w:rsidRDefault="00633293" w:rsidP="00FA7C26">
            <w:pPr>
              <w:rPr>
                <w:sz w:val="24"/>
              </w:rPr>
            </w:pPr>
            <w:r>
              <w:t>Kiểm tra xem thông tin đã được cập nhật thành công chưa.</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6ED25E0D" w14:textId="4B3108D5" w:rsidR="00633293" w:rsidRPr="003B3724" w:rsidRDefault="00633293" w:rsidP="00FA7C26">
            <w:pPr>
              <w:rPr>
                <w:sz w:val="24"/>
              </w:rPr>
            </w:pPr>
            <w:r>
              <w:t>Thông tin cá nhân phải được cập nhật thành công khi thay đổi.</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76F1C26" w14:textId="53E83C86" w:rsidR="00633293" w:rsidRPr="003B3724" w:rsidRDefault="006D2431" w:rsidP="00FA7C26">
            <w:pPr>
              <w:jc w:val="center"/>
              <w:rPr>
                <w:sz w:val="24"/>
              </w:rPr>
            </w:pPr>
            <w:r w:rsidRPr="00383421">
              <w:rPr>
                <w:sz w:val="24"/>
              </w:rPr>
              <w:t>Pass</w:t>
            </w:r>
          </w:p>
        </w:tc>
      </w:tr>
      <w:tr w:rsidR="00633293" w:rsidRPr="003B3724" w14:paraId="48101008"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122A100" w14:textId="332CB037" w:rsidR="00633293" w:rsidRDefault="00633293" w:rsidP="00FA7C26">
            <w:pPr>
              <w:ind w:left="-93" w:right="-108" w:hanging="21"/>
              <w:jc w:val="center"/>
              <w:rPr>
                <w:sz w:val="24"/>
              </w:rPr>
            </w:pPr>
            <w:r w:rsidRPr="00404111">
              <w:rPr>
                <w:sz w:val="24"/>
              </w:rPr>
              <w:t>TC-</w:t>
            </w:r>
            <w:r>
              <w:rPr>
                <w:sz w:val="24"/>
              </w:rPr>
              <w:t>26</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547109D7" w14:textId="77777777" w:rsidR="00633293" w:rsidRDefault="00633293" w:rsidP="00FA7C26">
            <w:r>
              <w:t>Kiểm tra chức năng đăng nhập</w:t>
            </w:r>
          </w:p>
          <w:p w14:paraId="0F937179" w14:textId="77777777" w:rsidR="00633293" w:rsidRDefault="00633293" w:rsidP="00FA7C26">
            <w:pPr>
              <w:numPr>
                <w:ilvl w:val="0"/>
                <w:numId w:val="29"/>
              </w:numPr>
              <w:ind w:left="0" w:firstLine="0"/>
            </w:pPr>
            <w:r>
              <w:t xml:space="preserve">Truy cập: </w:t>
            </w:r>
            <w:hyperlink r:id="rId54">
              <w:r>
                <w:rPr>
                  <w:color w:val="1155CC"/>
                  <w:u w:val="single"/>
                </w:rPr>
                <w:t>https://hasaki.vn/</w:t>
              </w:r>
            </w:hyperlink>
          </w:p>
          <w:p w14:paraId="2674E5CE" w14:textId="77777777" w:rsidR="00633293" w:rsidRDefault="00633293" w:rsidP="00FA7C26">
            <w:pPr>
              <w:numPr>
                <w:ilvl w:val="0"/>
                <w:numId w:val="29"/>
              </w:numPr>
              <w:ind w:left="0" w:firstLine="0"/>
            </w:pPr>
            <w:r>
              <w:t>Chọn mục tài khoản</w:t>
            </w:r>
          </w:p>
          <w:p w14:paraId="6DA0E82D" w14:textId="77777777" w:rsidR="00633293" w:rsidRDefault="00633293" w:rsidP="00FA7C26">
            <w:pPr>
              <w:numPr>
                <w:ilvl w:val="0"/>
                <w:numId w:val="29"/>
              </w:numPr>
              <w:ind w:left="0" w:firstLine="0"/>
            </w:pPr>
            <w:r>
              <w:t>Chọn đăng nhập</w:t>
            </w:r>
          </w:p>
          <w:p w14:paraId="50F7E61B" w14:textId="77777777" w:rsidR="00633293" w:rsidRDefault="00633293" w:rsidP="00FA7C26">
            <w:pPr>
              <w:numPr>
                <w:ilvl w:val="0"/>
                <w:numId w:val="29"/>
              </w:numPr>
              <w:ind w:left="0" w:firstLine="0"/>
            </w:pPr>
            <w:r>
              <w:t>Nhập thông tin đăng nhập</w:t>
            </w:r>
          </w:p>
          <w:p w14:paraId="28872CBB" w14:textId="5143790B" w:rsidR="00633293" w:rsidRPr="00500288" w:rsidRDefault="00633293" w:rsidP="00FA7C26">
            <w:pPr>
              <w:rPr>
                <w:sz w:val="24"/>
              </w:rPr>
            </w:pPr>
            <w:r>
              <w:t>chọn vào ô đăng nhập</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24876FAB" w14:textId="77777777" w:rsidR="00633293" w:rsidRDefault="00633293" w:rsidP="00FA7C26">
            <w:r>
              <w:t>Nếu nhập sai tên đăng nhập sẽ được thông báo: Sai tên đăng nhập</w:t>
            </w:r>
          </w:p>
          <w:p w14:paraId="7AD3B056" w14:textId="77777777" w:rsidR="00633293" w:rsidRDefault="00633293" w:rsidP="00FA7C26">
            <w:r>
              <w:t>Sai mật khẩu: mật khẩu không khớp</w:t>
            </w:r>
          </w:p>
          <w:p w14:paraId="64CBD075" w14:textId="2620BC72" w:rsidR="00633293" w:rsidRPr="003B3724" w:rsidRDefault="00633293" w:rsidP="00FA7C26">
            <w:pPr>
              <w:rPr>
                <w:sz w:val="24"/>
              </w:rPr>
            </w:pPr>
            <w:r>
              <w:lastRenderedPageBreak/>
              <w:t>Đúng thông tin:  đăng nhập thành công.</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A090BA1" w14:textId="099AFB32" w:rsidR="00633293" w:rsidRPr="003B3724" w:rsidRDefault="006D2431" w:rsidP="00FA7C26">
            <w:pPr>
              <w:jc w:val="center"/>
              <w:rPr>
                <w:sz w:val="24"/>
              </w:rPr>
            </w:pPr>
            <w:r w:rsidRPr="00383421">
              <w:rPr>
                <w:sz w:val="24"/>
              </w:rPr>
              <w:lastRenderedPageBreak/>
              <w:t>Pass</w:t>
            </w:r>
          </w:p>
        </w:tc>
      </w:tr>
      <w:tr w:rsidR="00633293" w:rsidRPr="003B3724" w14:paraId="58A25729"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B43D627" w14:textId="50EA15CA" w:rsidR="00633293" w:rsidRDefault="00633293" w:rsidP="00FA7C26">
            <w:pPr>
              <w:ind w:left="-93" w:right="-108" w:hanging="21"/>
              <w:jc w:val="center"/>
              <w:rPr>
                <w:sz w:val="24"/>
              </w:rPr>
            </w:pPr>
            <w:r w:rsidRPr="00404111">
              <w:rPr>
                <w:sz w:val="24"/>
              </w:rPr>
              <w:t>TC-</w:t>
            </w:r>
            <w:r>
              <w:rPr>
                <w:sz w:val="24"/>
              </w:rPr>
              <w:t>27</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3F52BEF3" w14:textId="77777777" w:rsidR="00633293" w:rsidRDefault="00633293" w:rsidP="00FA7C26">
            <w:pPr>
              <w:rPr>
                <w:color w:val="999999"/>
              </w:rPr>
            </w:pPr>
            <w:r>
              <w:rPr>
                <w:color w:val="999999"/>
              </w:rPr>
              <w:t>Đăng nhập</w:t>
            </w:r>
          </w:p>
          <w:p w14:paraId="64743E93" w14:textId="77777777" w:rsidR="00633293" w:rsidRDefault="00633293" w:rsidP="00FA7C26">
            <w:r>
              <w:rPr>
                <w:color w:val="999999"/>
              </w:rPr>
              <w:t>Thay đổi địa chỉ khác</w:t>
            </w:r>
          </w:p>
          <w:p w14:paraId="5A91867C" w14:textId="77777777" w:rsidR="00633293" w:rsidRDefault="00633293" w:rsidP="00FA7C26">
            <w:r>
              <w:t>Kiểm tra chức năng đổi địa chỉ</w:t>
            </w:r>
          </w:p>
          <w:p w14:paraId="1BE13145" w14:textId="77777777" w:rsidR="00633293" w:rsidRDefault="00633293" w:rsidP="00FA7C26">
            <w:pPr>
              <w:numPr>
                <w:ilvl w:val="0"/>
                <w:numId w:val="30"/>
              </w:numPr>
              <w:ind w:left="0" w:firstLine="0"/>
            </w:pPr>
            <w:r>
              <w:t xml:space="preserve">Truy cập: </w:t>
            </w:r>
            <w:hyperlink r:id="rId55">
              <w:r>
                <w:rPr>
                  <w:color w:val="1155CC"/>
                  <w:u w:val="single"/>
                </w:rPr>
                <w:t>https://hasaki.vn/</w:t>
              </w:r>
            </w:hyperlink>
          </w:p>
          <w:p w14:paraId="292BDEF6" w14:textId="77777777" w:rsidR="00633293" w:rsidRDefault="00633293" w:rsidP="00FA7C26">
            <w:pPr>
              <w:numPr>
                <w:ilvl w:val="0"/>
                <w:numId w:val="30"/>
              </w:numPr>
              <w:ind w:left="0" w:firstLine="0"/>
            </w:pPr>
            <w:r>
              <w:t>Chọn khu vực hiện tại của bạn</w:t>
            </w:r>
          </w:p>
          <w:p w14:paraId="1315545E" w14:textId="77777777" w:rsidR="00633293" w:rsidRDefault="00633293" w:rsidP="00FA7C26">
            <w:pPr>
              <w:numPr>
                <w:ilvl w:val="0"/>
                <w:numId w:val="30"/>
              </w:numPr>
              <w:ind w:left="0" w:firstLine="0"/>
            </w:pPr>
            <w:r>
              <w:t>Chọn ô đổi địa chỉ</w:t>
            </w:r>
          </w:p>
          <w:p w14:paraId="34525B30" w14:textId="77777777" w:rsidR="00633293" w:rsidRDefault="00633293" w:rsidP="00FA7C26">
            <w:pPr>
              <w:numPr>
                <w:ilvl w:val="0"/>
                <w:numId w:val="30"/>
              </w:numPr>
              <w:ind w:left="0" w:firstLine="0"/>
            </w:pPr>
            <w:r>
              <w:t>Nhập địa chỉ khu vực cần đổi</w:t>
            </w:r>
          </w:p>
          <w:p w14:paraId="647B6870" w14:textId="56810D63" w:rsidR="00633293" w:rsidRPr="00500288" w:rsidRDefault="00633293" w:rsidP="00FA7C26">
            <w:pPr>
              <w:rPr>
                <w:sz w:val="24"/>
              </w:rPr>
            </w:pPr>
            <w:r>
              <w:t>Chọn xác nhận</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6D627B75" w14:textId="2FEB7DB6" w:rsidR="00633293" w:rsidRPr="003B3724" w:rsidRDefault="00633293" w:rsidP="00FA7C26">
            <w:pPr>
              <w:rPr>
                <w:sz w:val="24"/>
              </w:rPr>
            </w:pPr>
            <w:r>
              <w:t>Hệ thống tải lại trang phù hợp với sản phẩm của khu vự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627317C" w14:textId="2B77DF8B" w:rsidR="00633293" w:rsidRPr="003B3724" w:rsidRDefault="006D2431" w:rsidP="00FA7C26">
            <w:pPr>
              <w:jc w:val="center"/>
              <w:rPr>
                <w:sz w:val="24"/>
              </w:rPr>
            </w:pPr>
            <w:r w:rsidRPr="00383421">
              <w:rPr>
                <w:sz w:val="24"/>
              </w:rPr>
              <w:t>Pass</w:t>
            </w:r>
          </w:p>
        </w:tc>
      </w:tr>
      <w:tr w:rsidR="00633293" w:rsidRPr="003B3724" w14:paraId="267190B4"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99F39B9" w14:textId="7842746C" w:rsidR="00633293" w:rsidRDefault="00633293" w:rsidP="00FA7C26">
            <w:pPr>
              <w:ind w:left="-93" w:right="-108" w:hanging="21"/>
              <w:jc w:val="center"/>
              <w:rPr>
                <w:sz w:val="24"/>
              </w:rPr>
            </w:pPr>
            <w:r w:rsidRPr="00404111">
              <w:rPr>
                <w:sz w:val="24"/>
              </w:rPr>
              <w:t>TC-</w:t>
            </w:r>
            <w:r>
              <w:rPr>
                <w:sz w:val="24"/>
              </w:rPr>
              <w:t>28</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879541D" w14:textId="77777777" w:rsidR="00633293" w:rsidRDefault="00633293" w:rsidP="00FA7C26">
            <w:r>
              <w:t>Kiểm tra chức năng để lại phản hồi</w:t>
            </w:r>
          </w:p>
          <w:p w14:paraId="519CA032" w14:textId="77777777" w:rsidR="00633293" w:rsidRDefault="00633293" w:rsidP="00FA7C26">
            <w:pPr>
              <w:numPr>
                <w:ilvl w:val="0"/>
                <w:numId w:val="31"/>
              </w:numPr>
              <w:ind w:left="0" w:firstLine="0"/>
            </w:pPr>
            <w:r>
              <w:t xml:space="preserve">Truy cập:  </w:t>
            </w:r>
            <w:hyperlink r:id="rId56">
              <w:r>
                <w:rPr>
                  <w:color w:val="1155CC"/>
                  <w:u w:val="single"/>
                </w:rPr>
                <w:t>https://hasaki.vn/</w:t>
              </w:r>
            </w:hyperlink>
          </w:p>
          <w:p w14:paraId="00BA78D5" w14:textId="77777777" w:rsidR="00633293" w:rsidRDefault="00633293" w:rsidP="00FA7C26">
            <w:pPr>
              <w:numPr>
                <w:ilvl w:val="0"/>
                <w:numId w:val="31"/>
              </w:numPr>
              <w:ind w:left="0" w:firstLine="0"/>
            </w:pPr>
            <w:r>
              <w:t>Chọn hỗ trợ khách hàng</w:t>
            </w:r>
          </w:p>
          <w:p w14:paraId="0CBA2E9E" w14:textId="77777777" w:rsidR="00633293" w:rsidRDefault="00633293" w:rsidP="00FA7C26">
            <w:pPr>
              <w:numPr>
                <w:ilvl w:val="0"/>
                <w:numId w:val="31"/>
              </w:numPr>
              <w:ind w:left="0" w:firstLine="0"/>
            </w:pPr>
            <w:r>
              <w:t>Chọn để lại lời nhắn</w:t>
            </w:r>
          </w:p>
          <w:p w14:paraId="5D9B0F75" w14:textId="77777777" w:rsidR="00633293" w:rsidRDefault="00633293" w:rsidP="00FA7C26">
            <w:pPr>
              <w:numPr>
                <w:ilvl w:val="0"/>
                <w:numId w:val="31"/>
              </w:numPr>
              <w:ind w:left="0" w:firstLine="0"/>
            </w:pPr>
            <w:r>
              <w:t>Nhập thông tin và nội dung phản hồi</w:t>
            </w:r>
          </w:p>
          <w:p w14:paraId="0C762954" w14:textId="20ACD95B" w:rsidR="00633293" w:rsidRPr="00500288" w:rsidRDefault="00633293" w:rsidP="00FA7C26">
            <w:pPr>
              <w:rPr>
                <w:sz w:val="24"/>
              </w:rPr>
            </w:pPr>
            <w:r>
              <w:t>Nhấn gửi ngay</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2C1C3B0E" w14:textId="221B2BC3" w:rsidR="00633293" w:rsidRPr="003B3724" w:rsidRDefault="00633293" w:rsidP="00FA7C26">
            <w:pPr>
              <w:rPr>
                <w:sz w:val="24"/>
              </w:rPr>
            </w:pPr>
            <w:r>
              <w:t>Hệ thống sẽ phản hồi gửi yêu cầu thành công</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212631F" w14:textId="0D002B1F" w:rsidR="00633293" w:rsidRPr="003B3724" w:rsidRDefault="006D2431" w:rsidP="00FA7C26">
            <w:pPr>
              <w:jc w:val="center"/>
              <w:rPr>
                <w:sz w:val="24"/>
              </w:rPr>
            </w:pPr>
            <w:r w:rsidRPr="00383421">
              <w:rPr>
                <w:sz w:val="24"/>
              </w:rPr>
              <w:t>Pass</w:t>
            </w:r>
          </w:p>
        </w:tc>
      </w:tr>
      <w:tr w:rsidR="00633293" w:rsidRPr="003B3724" w14:paraId="0C9C2ADD"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DC90734" w14:textId="076A980F" w:rsidR="00633293" w:rsidRDefault="00633293" w:rsidP="00FA7C26">
            <w:pPr>
              <w:ind w:left="-93" w:right="-108" w:hanging="21"/>
              <w:jc w:val="center"/>
              <w:rPr>
                <w:sz w:val="24"/>
              </w:rPr>
            </w:pPr>
            <w:r w:rsidRPr="00404111">
              <w:rPr>
                <w:sz w:val="24"/>
              </w:rPr>
              <w:t>TC-</w:t>
            </w:r>
            <w:r>
              <w:rPr>
                <w:sz w:val="24"/>
              </w:rPr>
              <w:t>29</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1F581E1D" w14:textId="77777777" w:rsidR="00633293" w:rsidRDefault="00633293" w:rsidP="00FA7C26">
            <w:pPr>
              <w:rPr>
                <w:color w:val="0D0D0D"/>
              </w:rPr>
            </w:pPr>
            <w:r>
              <w:rPr>
                <w:color w:val="0D0D0D"/>
              </w:rPr>
              <w:t>Kiểm tra tính năng xem đơn hàng:</w:t>
            </w:r>
          </w:p>
          <w:p w14:paraId="12880DE3" w14:textId="77777777" w:rsidR="00633293" w:rsidRDefault="00633293" w:rsidP="00FA7C26">
            <w:pPr>
              <w:numPr>
                <w:ilvl w:val="0"/>
                <w:numId w:val="32"/>
              </w:numPr>
              <w:ind w:left="0" w:firstLine="0"/>
            </w:pPr>
            <w:r>
              <w:t xml:space="preserve">Truy cập: </w:t>
            </w:r>
            <w:hyperlink r:id="rId57">
              <w:r>
                <w:rPr>
                  <w:color w:val="1155CC"/>
                  <w:u w:val="single"/>
                </w:rPr>
                <w:t>https://hasaki.vn/</w:t>
              </w:r>
            </w:hyperlink>
          </w:p>
          <w:p w14:paraId="08897EA8" w14:textId="77777777" w:rsidR="00633293" w:rsidRDefault="00633293" w:rsidP="00FA7C26">
            <w:pPr>
              <w:numPr>
                <w:ilvl w:val="0"/>
                <w:numId w:val="32"/>
              </w:numPr>
              <w:ind w:left="0" w:firstLine="0"/>
              <w:rPr>
                <w:color w:val="0D0D0D"/>
              </w:rPr>
            </w:pPr>
            <w:r>
              <w:t>Chọn mục Tài khoản</w:t>
            </w:r>
          </w:p>
          <w:p w14:paraId="1DCCA78F" w14:textId="77777777" w:rsidR="00633293" w:rsidRDefault="00633293" w:rsidP="00FA7C26">
            <w:pPr>
              <w:numPr>
                <w:ilvl w:val="0"/>
                <w:numId w:val="32"/>
              </w:numPr>
              <w:ind w:left="0" w:firstLine="0"/>
            </w:pPr>
            <w:r>
              <w:t>Chọn vào Quản lý đơn hàng</w:t>
            </w:r>
          </w:p>
          <w:p w14:paraId="4F44D916" w14:textId="77777777" w:rsidR="00633293" w:rsidRDefault="00633293" w:rsidP="00FA7C26">
            <w:pPr>
              <w:numPr>
                <w:ilvl w:val="0"/>
                <w:numId w:val="32"/>
              </w:numPr>
              <w:ind w:left="0" w:firstLine="0"/>
            </w:pPr>
            <w:r>
              <w:t>Chọn vào Xem chi tiết bất kỳ một đơn hàng.</w:t>
            </w:r>
          </w:p>
          <w:p w14:paraId="54265079" w14:textId="1F490D6A" w:rsidR="00633293" w:rsidRPr="00500288" w:rsidRDefault="00633293" w:rsidP="00FA7C26">
            <w:pPr>
              <w:rPr>
                <w:sz w:val="24"/>
              </w:rPr>
            </w:pPr>
            <w:r>
              <w:rPr>
                <w:color w:val="0D0D0D"/>
              </w:rPr>
              <w:t>Chọn Xem thông tin chi tiết của một đơn hàng đã đặt.</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5CEA1217" w14:textId="50946EFA" w:rsidR="00633293" w:rsidRPr="003B3724" w:rsidRDefault="00633293" w:rsidP="00FA7C26">
            <w:pPr>
              <w:rPr>
                <w:sz w:val="24"/>
              </w:rPr>
            </w:pPr>
            <w:r>
              <w:t>Thông tin chi tiết đơn hàng phải chính xác như lúc người dùng đặt hàng.</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AC4D7EC" w14:textId="77777777" w:rsidR="00633293" w:rsidRPr="003B3724" w:rsidRDefault="00633293" w:rsidP="00FA7C26">
            <w:pPr>
              <w:jc w:val="center"/>
              <w:rPr>
                <w:sz w:val="24"/>
              </w:rPr>
            </w:pPr>
          </w:p>
        </w:tc>
      </w:tr>
      <w:tr w:rsidR="00633293" w:rsidRPr="003B3724" w14:paraId="65EBD6AE" w14:textId="77777777" w:rsidTr="007D6D40">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E25279E" w14:textId="697253FF" w:rsidR="00633293" w:rsidRDefault="00633293" w:rsidP="00FA7C26">
            <w:pPr>
              <w:ind w:left="-93" w:right="-108" w:hanging="21"/>
              <w:jc w:val="center"/>
              <w:rPr>
                <w:sz w:val="24"/>
              </w:rPr>
            </w:pPr>
            <w:r w:rsidRPr="00404111">
              <w:rPr>
                <w:sz w:val="24"/>
              </w:rPr>
              <w:lastRenderedPageBreak/>
              <w:t>TC-</w:t>
            </w:r>
            <w:r>
              <w:rPr>
                <w:sz w:val="24"/>
              </w:rPr>
              <w:t>30</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620D3C0B" w14:textId="77777777" w:rsidR="00633293" w:rsidRDefault="00633293" w:rsidP="00FA7C26">
            <w:r>
              <w:t>Kiểm tra tính năng thêm địa chỉ mới</w:t>
            </w:r>
          </w:p>
          <w:p w14:paraId="30C56D1B" w14:textId="77777777" w:rsidR="00633293" w:rsidRDefault="00633293" w:rsidP="00FA7C26">
            <w:pPr>
              <w:numPr>
                <w:ilvl w:val="0"/>
                <w:numId w:val="33"/>
              </w:numPr>
              <w:ind w:left="0" w:firstLine="0"/>
            </w:pPr>
            <w:r>
              <w:t xml:space="preserve">Truy cập: </w:t>
            </w:r>
            <w:hyperlink r:id="rId58">
              <w:r>
                <w:rPr>
                  <w:color w:val="1155CC"/>
                  <w:u w:val="single"/>
                </w:rPr>
                <w:t>https://hasaki.vn/</w:t>
              </w:r>
            </w:hyperlink>
          </w:p>
          <w:p w14:paraId="20F768FF" w14:textId="77777777" w:rsidR="00633293" w:rsidRDefault="00633293" w:rsidP="00FA7C26">
            <w:pPr>
              <w:numPr>
                <w:ilvl w:val="0"/>
                <w:numId w:val="33"/>
              </w:numPr>
              <w:ind w:left="0" w:firstLine="0"/>
            </w:pPr>
            <w:r>
              <w:t>Chọn mục Tài khoản</w:t>
            </w:r>
          </w:p>
          <w:p w14:paraId="4E83BD5A" w14:textId="77777777" w:rsidR="00633293" w:rsidRDefault="00633293" w:rsidP="00FA7C26">
            <w:pPr>
              <w:numPr>
                <w:ilvl w:val="0"/>
                <w:numId w:val="33"/>
              </w:numPr>
              <w:ind w:left="0" w:firstLine="0"/>
            </w:pPr>
            <w:r>
              <w:t>Chọn vào Địa chỉ giao hàng</w:t>
            </w:r>
          </w:p>
          <w:p w14:paraId="2F0400CF" w14:textId="77777777" w:rsidR="00633293" w:rsidRDefault="00633293" w:rsidP="00FA7C26">
            <w:pPr>
              <w:numPr>
                <w:ilvl w:val="0"/>
                <w:numId w:val="33"/>
              </w:numPr>
              <w:ind w:left="0" w:firstLine="0"/>
              <w:rPr>
                <w:color w:val="0D0D0D"/>
              </w:rPr>
            </w:pPr>
            <w:r>
              <w:rPr>
                <w:color w:val="0D0D0D"/>
              </w:rPr>
              <w:t>Chọn vào Thêm địa chỉ mới</w:t>
            </w:r>
          </w:p>
          <w:p w14:paraId="479FDA3E" w14:textId="77777777" w:rsidR="00633293" w:rsidRDefault="00633293" w:rsidP="00FA7C26">
            <w:pPr>
              <w:numPr>
                <w:ilvl w:val="0"/>
                <w:numId w:val="33"/>
              </w:numPr>
              <w:ind w:left="0" w:firstLine="0"/>
              <w:rPr>
                <w:color w:val="0D0D0D"/>
              </w:rPr>
            </w:pPr>
            <w:r>
              <w:rPr>
                <w:color w:val="0D0D0D"/>
              </w:rPr>
              <w:t>Nhập thông tin vào các mục</w:t>
            </w:r>
          </w:p>
          <w:p w14:paraId="526DAF3D" w14:textId="5A845C95" w:rsidR="00633293" w:rsidRPr="00500288" w:rsidRDefault="00633293" w:rsidP="00FA7C26">
            <w:pPr>
              <w:rPr>
                <w:sz w:val="24"/>
              </w:rPr>
            </w:pPr>
            <w:r>
              <w:rPr>
                <w:color w:val="0D0D0D"/>
              </w:rPr>
              <w:t>Nhấn cập nhật</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22E094BA" w14:textId="77777777" w:rsidR="00633293" w:rsidRDefault="00633293" w:rsidP="00FA7C26">
            <w:pPr>
              <w:rPr>
                <w:color w:val="FF0000"/>
                <w:highlight w:val="white"/>
              </w:rPr>
            </w:pPr>
            <w:r>
              <w:t xml:space="preserve">Thông tin thêm địa chỉ mới nhập vào phải chính xác. Nếu không nhập vào sẽ thông báo lỗi: </w:t>
            </w:r>
            <w:r>
              <w:rPr>
                <w:color w:val="FF0000"/>
                <w:highlight w:val="white"/>
              </w:rPr>
              <w:t>Thông tin bắt buộc.</w:t>
            </w:r>
          </w:p>
          <w:p w14:paraId="1CB659D2" w14:textId="77777777" w:rsidR="00633293" w:rsidRDefault="00633293" w:rsidP="00FA7C26">
            <w:pPr>
              <w:rPr>
                <w:color w:val="FF0000"/>
                <w:highlight w:val="white"/>
              </w:rPr>
            </w:pPr>
            <w:r>
              <w:rPr>
                <w:highlight w:val="white"/>
              </w:rPr>
              <w:t xml:space="preserve">Nếu nhập vào sai Số điện thoại sẽ hiển thị: </w:t>
            </w:r>
            <w:r>
              <w:rPr>
                <w:color w:val="FF0000"/>
                <w:highlight w:val="white"/>
              </w:rPr>
              <w:t>Nhập số điện thoại hợp lệ</w:t>
            </w:r>
          </w:p>
          <w:p w14:paraId="54E8A501" w14:textId="1AA09440" w:rsidR="00633293" w:rsidRPr="003B3724" w:rsidRDefault="00633293" w:rsidP="00FA7C26">
            <w:pPr>
              <w:rPr>
                <w:sz w:val="24"/>
              </w:rPr>
            </w:pPr>
            <w:r>
              <w:rPr>
                <w:highlight w:val="white"/>
              </w:rPr>
              <w:t xml:space="preserve">Nếu nhập Địa chỉ nhận hàng không đủ ký tự sẽ hiển thị: </w:t>
            </w:r>
            <w:r>
              <w:rPr>
                <w:color w:val="FF0000"/>
                <w:highlight w:val="white"/>
              </w:rPr>
              <w:t>Độ dài phải từ 5 đến 100 kí tự</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C0EFC23" w14:textId="7A3ED3CB" w:rsidR="00633293" w:rsidRPr="003B3724" w:rsidRDefault="006D2431" w:rsidP="00FA7C26">
            <w:pPr>
              <w:jc w:val="center"/>
              <w:rPr>
                <w:sz w:val="24"/>
              </w:rPr>
            </w:pPr>
            <w:r w:rsidRPr="00383421">
              <w:rPr>
                <w:sz w:val="24"/>
              </w:rPr>
              <w:t>Pass</w:t>
            </w:r>
          </w:p>
        </w:tc>
      </w:tr>
    </w:tbl>
    <w:p w14:paraId="5B9E20C5" w14:textId="13ABA38F" w:rsidR="00706E0B" w:rsidRDefault="00706E0B" w:rsidP="00FA7C26">
      <w:pPr>
        <w:pStyle w:val="Heading2"/>
        <w:spacing w:before="120" w:after="120"/>
      </w:pPr>
      <w:bookmarkStart w:id="121" w:name="_Toc163601961"/>
      <w:bookmarkStart w:id="122" w:name="_Toc163602395"/>
      <w:bookmarkStart w:id="123" w:name="_Toc163679337"/>
      <w:bookmarkStart w:id="124" w:name="_Toc163731810"/>
      <w:r>
        <w:t>Thống kê các lỗi tìm được</w:t>
      </w:r>
      <w:bookmarkEnd w:id="121"/>
      <w:bookmarkEnd w:id="122"/>
      <w:bookmarkEnd w:id="123"/>
      <w:bookmarkEnd w:id="124"/>
    </w:p>
    <w:tbl>
      <w:tblPr>
        <w:tblW w:w="10213" w:type="dxa"/>
        <w:jc w:val="center"/>
        <w:tblLook w:val="04A0" w:firstRow="1" w:lastRow="0" w:firstColumn="1" w:lastColumn="0" w:noHBand="0" w:noVBand="1"/>
      </w:tblPr>
      <w:tblGrid>
        <w:gridCol w:w="988"/>
        <w:gridCol w:w="5244"/>
        <w:gridCol w:w="3981"/>
      </w:tblGrid>
      <w:tr w:rsidR="00706E0B" w:rsidRPr="00AA3B06" w14:paraId="3B03F4AB" w14:textId="77777777" w:rsidTr="004B669A">
        <w:trPr>
          <w:trHeight w:val="675"/>
          <w:jc w:val="center"/>
        </w:trPr>
        <w:tc>
          <w:tcPr>
            <w:tcW w:w="98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C5C1B81" w14:textId="77777777" w:rsidR="00706E0B" w:rsidRPr="00AA3B06" w:rsidRDefault="00706E0B" w:rsidP="00FA7C26">
            <w:pPr>
              <w:ind w:left="-93" w:right="-108"/>
              <w:jc w:val="center"/>
              <w:rPr>
                <w:b/>
                <w:bCs/>
                <w:sz w:val="24"/>
              </w:rPr>
            </w:pPr>
            <w:r>
              <w:rPr>
                <w:b/>
                <w:bCs/>
                <w:sz w:val="24"/>
              </w:rPr>
              <w:t>Bug ID</w:t>
            </w:r>
          </w:p>
        </w:tc>
        <w:tc>
          <w:tcPr>
            <w:tcW w:w="5244" w:type="dxa"/>
            <w:tcBorders>
              <w:top w:val="single" w:sz="4" w:space="0" w:color="000000"/>
              <w:left w:val="single" w:sz="4" w:space="0" w:color="auto"/>
              <w:bottom w:val="single" w:sz="4" w:space="0" w:color="000000"/>
              <w:right w:val="single" w:sz="4" w:space="0" w:color="000000"/>
            </w:tcBorders>
            <w:shd w:val="clear" w:color="C0C0C0" w:fill="C0C0C0"/>
            <w:noWrap/>
            <w:vAlign w:val="center"/>
            <w:hideMark/>
          </w:tcPr>
          <w:p w14:paraId="5497F9F4" w14:textId="77777777" w:rsidR="00706E0B" w:rsidRPr="00AA3B06" w:rsidRDefault="00706E0B" w:rsidP="00FA7C26">
            <w:pPr>
              <w:jc w:val="center"/>
              <w:rPr>
                <w:b/>
                <w:bCs/>
                <w:sz w:val="24"/>
              </w:rPr>
            </w:pPr>
            <w:r>
              <w:rPr>
                <w:b/>
                <w:bCs/>
                <w:sz w:val="24"/>
              </w:rPr>
              <w:t>Bug</w:t>
            </w:r>
            <w:r w:rsidRPr="00AA3B06">
              <w:rPr>
                <w:b/>
                <w:bCs/>
                <w:sz w:val="24"/>
              </w:rPr>
              <w:t xml:space="preserve">  Description</w:t>
            </w:r>
          </w:p>
        </w:tc>
        <w:tc>
          <w:tcPr>
            <w:tcW w:w="3981" w:type="dxa"/>
            <w:tcBorders>
              <w:top w:val="single" w:sz="4" w:space="0" w:color="000000"/>
              <w:left w:val="nil"/>
              <w:bottom w:val="single" w:sz="4" w:space="0" w:color="000000"/>
              <w:right w:val="single" w:sz="4" w:space="0" w:color="000000"/>
            </w:tcBorders>
            <w:shd w:val="clear" w:color="C0C0C0" w:fill="C0C0C0"/>
            <w:vAlign w:val="center"/>
          </w:tcPr>
          <w:p w14:paraId="655CFA87" w14:textId="77777777" w:rsidR="00706E0B" w:rsidRPr="00AA3B06" w:rsidRDefault="00706E0B" w:rsidP="00FA7C26">
            <w:pPr>
              <w:jc w:val="center"/>
              <w:rPr>
                <w:b/>
                <w:bCs/>
                <w:sz w:val="24"/>
              </w:rPr>
            </w:pPr>
            <w:r>
              <w:rPr>
                <w:b/>
                <w:bCs/>
                <w:sz w:val="24"/>
              </w:rPr>
              <w:t>Evidence</w:t>
            </w:r>
          </w:p>
        </w:tc>
      </w:tr>
      <w:tr w:rsidR="00706E0B" w:rsidRPr="00383421" w14:paraId="2143871A" w14:textId="77777777" w:rsidTr="004B669A">
        <w:trPr>
          <w:trHeight w:val="446"/>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E25FB" w14:textId="20040CF0" w:rsidR="00706E0B" w:rsidRPr="00AA3B06" w:rsidRDefault="004B669A" w:rsidP="00FA7C26">
            <w:pPr>
              <w:ind w:left="-93" w:right="-108" w:hanging="21"/>
              <w:jc w:val="center"/>
              <w:rPr>
                <w:sz w:val="24"/>
              </w:rPr>
            </w:pPr>
            <w:r>
              <w:rPr>
                <w:sz w:val="24"/>
              </w:rPr>
              <w:t>01</w:t>
            </w:r>
          </w:p>
        </w:tc>
        <w:tc>
          <w:tcPr>
            <w:tcW w:w="5244" w:type="dxa"/>
            <w:tcBorders>
              <w:top w:val="nil"/>
              <w:left w:val="single" w:sz="4" w:space="0" w:color="auto"/>
              <w:bottom w:val="single" w:sz="4" w:space="0" w:color="auto"/>
              <w:right w:val="single" w:sz="4" w:space="0" w:color="000000"/>
            </w:tcBorders>
            <w:shd w:val="clear" w:color="auto" w:fill="auto"/>
            <w:noWrap/>
            <w:vAlign w:val="center"/>
          </w:tcPr>
          <w:p w14:paraId="7C93CA33" w14:textId="0C95F6A1" w:rsidR="00706E0B" w:rsidRPr="00AA3B06" w:rsidRDefault="004B669A" w:rsidP="00FA7C26">
            <w:pPr>
              <w:ind w:left="-93" w:right="-108" w:firstLine="258"/>
              <w:rPr>
                <w:sz w:val="24"/>
              </w:rPr>
            </w:pPr>
            <w:r>
              <w:rPr>
                <w:color w:val="000000"/>
                <w:szCs w:val="26"/>
              </w:rPr>
              <w:t>Tính năng thay đổi thông tin cá nhân của người dùng. Khi người dùng thay đổi thông tin cá nhân của họ và nhấn nút cập nhật, hệ thống có lúc phản hồi đúng việc cập nhật này có lúc không thể thực hiện được.</w:t>
            </w:r>
          </w:p>
        </w:tc>
        <w:tc>
          <w:tcPr>
            <w:tcW w:w="3981" w:type="dxa"/>
            <w:tcBorders>
              <w:top w:val="nil"/>
              <w:left w:val="nil"/>
              <w:bottom w:val="single" w:sz="4" w:space="0" w:color="auto"/>
              <w:right w:val="single" w:sz="4" w:space="0" w:color="000000"/>
            </w:tcBorders>
            <w:vAlign w:val="center"/>
          </w:tcPr>
          <w:p w14:paraId="0C1E57ED" w14:textId="77777777" w:rsidR="007D6D40" w:rsidRDefault="004B669A" w:rsidP="00FA7C26">
            <w:pPr>
              <w:pStyle w:val="NormalWeb"/>
              <w:keepNext/>
              <w:spacing w:before="120" w:beforeAutospacing="0" w:after="120" w:afterAutospacing="0" w:line="360" w:lineRule="auto"/>
              <w:ind w:left="-114" w:right="-108" w:hanging="21"/>
              <w:jc w:val="center"/>
            </w:pPr>
            <w:r>
              <w:rPr>
                <w:noProof/>
                <w:color w:val="000000"/>
                <w:bdr w:val="none" w:sz="0" w:space="0" w:color="auto" w:frame="1"/>
              </w:rPr>
              <w:drawing>
                <wp:inline distT="0" distB="0" distL="0" distR="0" wp14:anchorId="33B5C858" wp14:editId="739BDF3F">
                  <wp:extent cx="2476500" cy="1859280"/>
                  <wp:effectExtent l="0" t="0" r="0" b="7620"/>
                  <wp:docPr id="115075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6500" cy="1859280"/>
                          </a:xfrm>
                          <a:prstGeom prst="rect">
                            <a:avLst/>
                          </a:prstGeom>
                          <a:noFill/>
                          <a:ln>
                            <a:noFill/>
                          </a:ln>
                        </pic:spPr>
                      </pic:pic>
                    </a:graphicData>
                  </a:graphic>
                </wp:inline>
              </w:drawing>
            </w:r>
          </w:p>
          <w:p w14:paraId="031FC9A9" w14:textId="564D085B" w:rsidR="007D6D40" w:rsidRDefault="007D6D40" w:rsidP="00FA7C26">
            <w:pPr>
              <w:pStyle w:val="Heading5"/>
              <w:spacing w:before="120" w:after="120" w:line="360" w:lineRule="auto"/>
            </w:pPr>
            <w:bookmarkStart w:id="125" w:name="_Toc163731848"/>
            <w:r>
              <w:t xml:space="preserve">Hình  </w:t>
            </w:r>
            <w:r>
              <w:fldChar w:fldCharType="begin"/>
            </w:r>
            <w:r>
              <w:instrText xml:space="preserve"> SEQ Hình_ \* ARABIC </w:instrText>
            </w:r>
            <w:r>
              <w:fldChar w:fldCharType="separate"/>
            </w:r>
            <w:r>
              <w:rPr>
                <w:noProof/>
              </w:rPr>
              <w:t>15</w:t>
            </w:r>
            <w:r>
              <w:fldChar w:fldCharType="end"/>
            </w:r>
            <w:r>
              <w:t xml:space="preserve"> </w:t>
            </w:r>
            <w:r w:rsidR="00703E6A">
              <w:t>N</w:t>
            </w:r>
            <w:r w:rsidRPr="00DC69DF">
              <w:t>hập thay đổi thông tin cá nhân của người dùng.</w:t>
            </w:r>
            <w:bookmarkEnd w:id="125"/>
          </w:p>
          <w:p w14:paraId="48D5A1CB" w14:textId="0F6761C4" w:rsidR="004B669A" w:rsidRDefault="004B669A" w:rsidP="00FA7C26">
            <w:pPr>
              <w:pStyle w:val="NormalWeb"/>
              <w:spacing w:before="120" w:beforeAutospacing="0" w:after="120" w:afterAutospacing="0" w:line="360" w:lineRule="auto"/>
              <w:ind w:left="-114" w:right="-108" w:hanging="21"/>
              <w:jc w:val="center"/>
            </w:pPr>
          </w:p>
          <w:p w14:paraId="63A2E736" w14:textId="77777777" w:rsidR="007D6D40" w:rsidRDefault="004B669A" w:rsidP="00FA7C26">
            <w:pPr>
              <w:pStyle w:val="NormalWeb"/>
              <w:keepNext/>
              <w:spacing w:before="120" w:beforeAutospacing="0" w:after="120" w:afterAutospacing="0" w:line="360" w:lineRule="auto"/>
              <w:ind w:left="-114" w:right="-108" w:hanging="21"/>
              <w:jc w:val="center"/>
            </w:pPr>
            <w:r>
              <w:rPr>
                <w:noProof/>
                <w:color w:val="000000"/>
                <w:bdr w:val="none" w:sz="0" w:space="0" w:color="auto" w:frame="1"/>
              </w:rPr>
              <w:lastRenderedPageBreak/>
              <w:drawing>
                <wp:inline distT="0" distB="0" distL="0" distR="0" wp14:anchorId="5FD3B447" wp14:editId="7970B34F">
                  <wp:extent cx="2476500" cy="1950720"/>
                  <wp:effectExtent l="0" t="0" r="0" b="0"/>
                  <wp:docPr id="193635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6500" cy="1950720"/>
                          </a:xfrm>
                          <a:prstGeom prst="rect">
                            <a:avLst/>
                          </a:prstGeom>
                          <a:noFill/>
                          <a:ln>
                            <a:noFill/>
                          </a:ln>
                        </pic:spPr>
                      </pic:pic>
                    </a:graphicData>
                  </a:graphic>
                </wp:inline>
              </w:drawing>
            </w:r>
          </w:p>
          <w:p w14:paraId="4CC0F353" w14:textId="644676F4" w:rsidR="00706E0B" w:rsidRPr="00AA3B06" w:rsidRDefault="007D6D40" w:rsidP="00FA7C26">
            <w:pPr>
              <w:pStyle w:val="Heading5"/>
              <w:spacing w:before="120" w:after="120" w:line="360" w:lineRule="auto"/>
            </w:pPr>
            <w:bookmarkStart w:id="126" w:name="_Toc163731849"/>
            <w:r>
              <w:t xml:space="preserve">Hình  </w:t>
            </w:r>
            <w:r>
              <w:fldChar w:fldCharType="begin"/>
            </w:r>
            <w:r>
              <w:instrText xml:space="preserve"> SEQ Hình_ \* ARABIC </w:instrText>
            </w:r>
            <w:r>
              <w:fldChar w:fldCharType="separate"/>
            </w:r>
            <w:r>
              <w:rPr>
                <w:noProof/>
              </w:rPr>
              <w:t>16</w:t>
            </w:r>
            <w:r>
              <w:fldChar w:fldCharType="end"/>
            </w:r>
            <w:r>
              <w:t xml:space="preserve"> </w:t>
            </w:r>
            <w:r w:rsidR="00703E6A">
              <w:t>T</w:t>
            </w:r>
            <w:r w:rsidRPr="000A58E1">
              <w:t>hay đổi thông tin cá nhân của người dùng không thể thực hiện.</w:t>
            </w:r>
            <w:bookmarkEnd w:id="126"/>
          </w:p>
        </w:tc>
      </w:tr>
    </w:tbl>
    <w:p w14:paraId="7D4D3893" w14:textId="54E6BA48" w:rsidR="000C02FC" w:rsidRDefault="00000000" w:rsidP="00FA7C26">
      <w:pPr>
        <w:pStyle w:val="Heading1"/>
        <w:spacing w:before="120" w:after="120"/>
        <w:rPr>
          <w:rStyle w:val="Hyperlink"/>
          <w:noProof/>
          <w:color w:val="000000" w:themeColor="text1"/>
          <w:u w:val="none"/>
        </w:rPr>
      </w:pPr>
      <w:hyperlink w:anchor="_Toc239819439" w:history="1">
        <w:bookmarkStart w:id="127" w:name="_Toc163601962"/>
        <w:bookmarkStart w:id="128" w:name="_Toc163602396"/>
        <w:bookmarkStart w:id="129" w:name="_Toc163679338"/>
        <w:bookmarkStart w:id="130" w:name="_Toc163731811"/>
        <w:r w:rsidR="000C02FC" w:rsidRPr="000C19F3">
          <w:rPr>
            <w:rStyle w:val="Hyperlink"/>
            <w:noProof/>
            <w:color w:val="000000" w:themeColor="text1"/>
            <w:u w:val="none"/>
          </w:rPr>
          <w:t>KẾT LUẬN</w:t>
        </w:r>
        <w:bookmarkEnd w:id="127"/>
        <w:bookmarkEnd w:id="128"/>
        <w:bookmarkEnd w:id="129"/>
        <w:bookmarkEnd w:id="130"/>
      </w:hyperlink>
    </w:p>
    <w:p w14:paraId="487B4AE2" w14:textId="2C56EFC8" w:rsidR="004B669A" w:rsidRDefault="004B669A" w:rsidP="00FA7C26">
      <w:pPr>
        <w:pStyle w:val="Heading2"/>
        <w:spacing w:before="120" w:after="120"/>
        <w:rPr>
          <w:sz w:val="24"/>
          <w:szCs w:val="24"/>
        </w:rPr>
      </w:pPr>
      <w:bookmarkStart w:id="131" w:name="_Toc163679339"/>
      <w:bookmarkStart w:id="132" w:name="_Toc163731812"/>
      <w:r>
        <w:t>Tổng quan về Kiểm thử phần mềm</w:t>
      </w:r>
      <w:bookmarkEnd w:id="131"/>
      <w:bookmarkEnd w:id="132"/>
    </w:p>
    <w:p w14:paraId="3CF49538" w14:textId="4CC47F2B" w:rsidR="004B669A" w:rsidRDefault="004B669A" w:rsidP="00FA7C26">
      <w:pPr>
        <w:pStyle w:val="Heading3"/>
        <w:spacing w:before="120" w:after="120" w:line="360" w:lineRule="auto"/>
      </w:pPr>
      <w:bookmarkStart w:id="133" w:name="_Toc163679340"/>
      <w:bookmarkStart w:id="134" w:name="_Toc163731813"/>
      <w:r>
        <w:t>Kiểm thử phần mềm</w:t>
      </w:r>
      <w:bookmarkEnd w:id="133"/>
      <w:bookmarkEnd w:id="134"/>
    </w:p>
    <w:p w14:paraId="0E0D6C60"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 Kiểm thử phần mềm cũng cung cấp mục tiêu, cái nhìn độc lập về phần mềm, điều này cho phép việc đánh giá và hiểu rõ các rủi ro khi thực thi phần mềm. Kiểm thử phần mềm tạo điều kiện cho bạn tận dụng tối đa tư duy đánh giá và sáng tạo để bạn có thể phát hiện ra những điểm mà người khác chưa nhìn thấy.</w:t>
      </w:r>
    </w:p>
    <w:p w14:paraId="340348FC"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Tùy thuộc vào từng phương pháp, việc kiểm thử có thể được thực hiện bất cứ lúc nào trong quá trình phát triển phần mềm. Theo truyền thống thì việc kiểm thử được tiến hành sau khi các yêu cầu được xác định và việc lập trình được hoàn tất nhưng trong Agile (là một tập hợp các phương pháp phát triển phần mềm linh hoạt dựa trên việc lặp đi lặp lại và gia tăng giá trị) thì việc kiểm thử được tiến hành liên tục trong suốt quá trình xây dựng phần mềm. Như vậy, mỗi một phương pháp kiểm thử bị chi phối theo một quy trình phát triển phần mềm nhất định.</w:t>
      </w:r>
    </w:p>
    <w:p w14:paraId="7D13C888"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Vai trò của kiểm thử phần mềm: Kiểm thử phần mềm đóng vai trò quan trọng trong việc đánh giá và thu được chất lượng cao của sản phẩm phần mềm trong quá trình phát triển. Thông qua chu trình “kiểm thử – tìm lỗi – sửa lỗi”, ta hy vọng chất lượng của sản phẩm phần mềm sẽ được cải tiến. Mặt khác, thông qua việc tiến hành kiểm thử mức hệ thống trước khi cho lưu hành sản phẩm, ta biết được sản phẩm của ta tốt ở mức nào. Vì thế, nhiều tác giả đã mô tả việc kiểm thử phần mềm là một quy trình kiểm chứng để đánh giá và tăng cường chất lượng của sản phẩm phần mềm.</w:t>
      </w:r>
    </w:p>
    <w:p w14:paraId="7B00F334" w14:textId="294F66D2" w:rsidR="004B669A" w:rsidRDefault="004B669A" w:rsidP="00FA7C26">
      <w:pPr>
        <w:pStyle w:val="Heading3"/>
        <w:spacing w:before="120" w:after="120" w:line="360" w:lineRule="auto"/>
      </w:pPr>
      <w:bookmarkStart w:id="135" w:name="_Toc163679341"/>
      <w:bookmarkStart w:id="136" w:name="_Toc163731814"/>
      <w:r>
        <w:t>Quy trình kiểm thử phần mềm</w:t>
      </w:r>
      <w:bookmarkEnd w:id="135"/>
      <w:bookmarkEnd w:id="136"/>
    </w:p>
    <w:p w14:paraId="6E7EFE02"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Quy trình kiểm thử phần mềm gồm có 5 bước:</w:t>
      </w:r>
    </w:p>
    <w:p w14:paraId="18E39721" w14:textId="2F2F1BDE" w:rsidR="004B669A" w:rsidRDefault="004B669A" w:rsidP="00FA7C26">
      <w:pPr>
        <w:pStyle w:val="Heading4"/>
        <w:spacing w:before="120" w:after="120" w:line="360" w:lineRule="auto"/>
      </w:pPr>
      <w:bookmarkStart w:id="137" w:name="_Toc163679342"/>
      <w:r>
        <w:lastRenderedPageBreak/>
        <w:t>Lập kết hoạch</w:t>
      </w:r>
      <w:bookmarkEnd w:id="137"/>
    </w:p>
    <w:p w14:paraId="6E297EF7"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Nhằm chỉ định và mô tả các loại kiểm thử sẽ được triển khai và thực hiện. Kết quả là bản kế hoạch kiểm thử phần mềm bao gồm chi tiết từ các loại kiểm thử, chiến lược kiểm thử, cho đến thời gian và phân định lực lượng kiểm thử viên.</w:t>
      </w:r>
    </w:p>
    <w:p w14:paraId="48F8A97D" w14:textId="075012EC" w:rsidR="004B669A" w:rsidRDefault="004B669A" w:rsidP="00FA7C26">
      <w:pPr>
        <w:pStyle w:val="Heading4"/>
        <w:spacing w:before="120" w:after="120" w:line="360" w:lineRule="auto"/>
      </w:pPr>
      <w:bookmarkStart w:id="138" w:name="_Toc163679343"/>
      <w:r>
        <w:t>Thiết kế test case</w:t>
      </w:r>
      <w:bookmarkEnd w:id="138"/>
    </w:p>
    <w:p w14:paraId="068AFFA6"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Nhằm chỉ định các test case và các bước kiểm tra chi tiết cho mỗi phần mềm. Giai đoạn thiết kế test case là hết sức quan trọng, nó đảm bảo các tình huống kiểm thử bao phủ tất cả các yêu cầu.</w:t>
      </w:r>
    </w:p>
    <w:p w14:paraId="1D7E319D" w14:textId="7E023F21" w:rsidR="004B669A" w:rsidRDefault="004B669A" w:rsidP="00FA7C26">
      <w:pPr>
        <w:pStyle w:val="Heading4"/>
        <w:spacing w:before="120" w:after="120" w:line="360" w:lineRule="auto"/>
      </w:pPr>
      <w:bookmarkStart w:id="139" w:name="_Toc163679344"/>
      <w:r>
        <w:t>Phát triển test script</w:t>
      </w:r>
      <w:bookmarkEnd w:id="139"/>
    </w:p>
    <w:p w14:paraId="0D421141"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Bước này thường không bắt buộc trong các loại và mức kiểm thử, chỉ yêu cầu trong những trường hợp đặc thù cần thiết kế, tạo ra các test script có khả năng chạy trên máy tính giúp tự động hóa việc thực thi các bước kiểm tra đã định nghĩa ở các bước thiết kế kiểm thử.</w:t>
      </w:r>
    </w:p>
    <w:p w14:paraId="3A9CAD73" w14:textId="74BA4450" w:rsidR="004B669A" w:rsidRDefault="004B669A" w:rsidP="00FA7C26">
      <w:pPr>
        <w:pStyle w:val="Heading4"/>
        <w:spacing w:before="120" w:after="120" w:line="360" w:lineRule="auto"/>
      </w:pPr>
      <w:bookmarkStart w:id="140" w:name="_Toc163679345"/>
      <w:r>
        <w:t>Thực hiện kiểm thử</w:t>
      </w:r>
      <w:bookmarkEnd w:id="140"/>
    </w:p>
    <w:p w14:paraId="27B6EF84"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Mục đích thực hiện kiểm tra các bước đã thiết kế và ghi nhận kết quả.</w:t>
      </w:r>
    </w:p>
    <w:p w14:paraId="300F7385" w14:textId="77777777" w:rsidR="004B669A" w:rsidRDefault="004B669A" w:rsidP="00FA7C26">
      <w:pPr>
        <w:pStyle w:val="NormalWeb"/>
        <w:numPr>
          <w:ilvl w:val="0"/>
          <w:numId w:val="34"/>
        </w:numPr>
        <w:spacing w:before="120" w:beforeAutospacing="0" w:after="120" w:afterAutospacing="0" w:line="360" w:lineRule="auto"/>
        <w:ind w:left="1440"/>
        <w:jc w:val="both"/>
        <w:textAlignment w:val="baseline"/>
        <w:rPr>
          <w:color w:val="000000"/>
          <w:sz w:val="26"/>
          <w:szCs w:val="26"/>
        </w:rPr>
      </w:pPr>
      <w:r>
        <w:rPr>
          <w:color w:val="000000"/>
          <w:sz w:val="26"/>
          <w:szCs w:val="26"/>
        </w:rPr>
        <w:t>Thiết lập môi trường và cài đặt: Để thực hiện kiểm thử, thao tác đầu tiên cần làm là xác lập và khởi động môi trường kiểm thử.</w:t>
      </w:r>
    </w:p>
    <w:p w14:paraId="5BCF839D" w14:textId="77777777" w:rsidR="004B669A" w:rsidRDefault="004B669A" w:rsidP="00FA7C26">
      <w:pPr>
        <w:pStyle w:val="NormalWeb"/>
        <w:numPr>
          <w:ilvl w:val="0"/>
          <w:numId w:val="34"/>
        </w:numPr>
        <w:spacing w:before="120" w:beforeAutospacing="0" w:after="120" w:afterAutospacing="0" w:line="360" w:lineRule="auto"/>
        <w:ind w:left="1440"/>
        <w:jc w:val="both"/>
        <w:textAlignment w:val="baseline"/>
        <w:rPr>
          <w:color w:val="000000"/>
          <w:sz w:val="26"/>
          <w:szCs w:val="26"/>
        </w:rPr>
      </w:pPr>
      <w:r>
        <w:rPr>
          <w:color w:val="000000"/>
          <w:sz w:val="26"/>
          <w:szCs w:val="26"/>
        </w:rPr>
        <w:t>Tiến hành kiểm thử theo các trường hợp kiểm thử đã chuẩn bị.</w:t>
      </w:r>
    </w:p>
    <w:p w14:paraId="42F9171F" w14:textId="77777777" w:rsidR="004B669A" w:rsidRDefault="004B669A" w:rsidP="00FA7C26">
      <w:pPr>
        <w:pStyle w:val="NormalWeb"/>
        <w:numPr>
          <w:ilvl w:val="0"/>
          <w:numId w:val="34"/>
        </w:numPr>
        <w:spacing w:before="120" w:beforeAutospacing="0" w:after="120" w:afterAutospacing="0" w:line="360" w:lineRule="auto"/>
        <w:ind w:left="1440"/>
        <w:jc w:val="both"/>
        <w:textAlignment w:val="baseline"/>
        <w:rPr>
          <w:color w:val="000000"/>
          <w:sz w:val="26"/>
          <w:szCs w:val="26"/>
        </w:rPr>
      </w:pPr>
      <w:r>
        <w:rPr>
          <w:color w:val="000000"/>
          <w:sz w:val="26"/>
          <w:szCs w:val="26"/>
        </w:rPr>
        <w:t>Thẩm định kết quả kiểm thử: Sau khi tiến hành kiểm thử, kết quả kiểm thử cần được xem xét để đảm bảo kết quả nhận được là đáng tin cậy.</w:t>
      </w:r>
    </w:p>
    <w:p w14:paraId="68F8C81E" w14:textId="28DBB8E9" w:rsidR="004B669A" w:rsidRDefault="004B669A" w:rsidP="00FA7C26">
      <w:pPr>
        <w:pStyle w:val="Heading4"/>
        <w:spacing w:before="120" w:after="120" w:line="360" w:lineRule="auto"/>
        <w:rPr>
          <w:color w:val="auto"/>
          <w:sz w:val="24"/>
          <w:szCs w:val="24"/>
        </w:rPr>
      </w:pPr>
      <w:bookmarkStart w:id="141" w:name="_Toc163679346"/>
      <w:r>
        <w:t>Đánh giá quá trình kiểm thử</w:t>
      </w:r>
      <w:bookmarkEnd w:id="141"/>
    </w:p>
    <w:p w14:paraId="2B220828"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Bao gồm xem xét và đánh giá kết quả kiểm thử lỗi, chỉ định các yêu cầu thay đổi và tính toán số liệu liên quan đến quá trình kiểm thử (chẳng hạn số giờ, thời gian kiểm tra, số lượng lỗi…)</w:t>
      </w:r>
    </w:p>
    <w:p w14:paraId="539FB787" w14:textId="662843BA" w:rsidR="004B669A" w:rsidRDefault="004B669A" w:rsidP="00FA7C26">
      <w:pPr>
        <w:pStyle w:val="Heading3"/>
        <w:spacing w:before="120" w:after="120" w:line="360" w:lineRule="auto"/>
      </w:pPr>
      <w:bookmarkStart w:id="142" w:name="_Toc163679347"/>
      <w:bookmarkStart w:id="143" w:name="_Toc163731815"/>
      <w:r>
        <w:t>Các kỹ thuật kiểm thử phần mềm</w:t>
      </w:r>
      <w:bookmarkEnd w:id="142"/>
      <w:bookmarkEnd w:id="143"/>
    </w:p>
    <w:p w14:paraId="31509D72" w14:textId="10518243" w:rsidR="004B669A" w:rsidRDefault="004B669A" w:rsidP="00FA7C26">
      <w:pPr>
        <w:pStyle w:val="Heading4"/>
        <w:spacing w:before="120" w:after="120" w:line="360" w:lineRule="auto"/>
      </w:pPr>
      <w:bookmarkStart w:id="144" w:name="_Toc163679348"/>
      <w:r>
        <w:t>Kiểm thử hộp đen (Black box testing)</w:t>
      </w:r>
      <w:bookmarkEnd w:id="144"/>
    </w:p>
    <w:p w14:paraId="7CB4EB5D"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 xml:space="preserve">Kiểm thử hộp đen hay còn gọi là kiểm thử hướng dữ liệu. Trong kỹ thuật này người kiểm thử xem phần mềm như là một hộp đen. Người kiểm thử hoàn toàn không quan tâm đến </w:t>
      </w:r>
      <w:r>
        <w:rPr>
          <w:color w:val="000000"/>
          <w:sz w:val="26"/>
          <w:szCs w:val="26"/>
        </w:rPr>
        <w:lastRenderedPageBreak/>
        <w:t>cấu trúc, hành vi bên trong phần mềm. Người kiểm thử chỉ quan tâm đến việc tìm ra các lỗi mà phần mềm không xử lý theo đúng đặc tả của nó. Vì thế dữ liệu kiểm thử xuất phát từ đặc tả.</w:t>
      </w:r>
    </w:p>
    <w:p w14:paraId="5C19BB75" w14:textId="77777777" w:rsidR="007D6D40" w:rsidRDefault="004B669A" w:rsidP="00FA7C26">
      <w:pPr>
        <w:pStyle w:val="NormalWeb"/>
        <w:keepNext/>
        <w:spacing w:before="120" w:beforeAutospacing="0" w:after="120" w:afterAutospacing="0" w:line="360" w:lineRule="auto"/>
        <w:jc w:val="center"/>
      </w:pPr>
      <w:r>
        <w:rPr>
          <w:noProof/>
          <w:color w:val="000000"/>
          <w:sz w:val="26"/>
          <w:szCs w:val="26"/>
          <w:bdr w:val="none" w:sz="0" w:space="0" w:color="auto" w:frame="1"/>
        </w:rPr>
        <w:drawing>
          <wp:inline distT="0" distB="0" distL="0" distR="0" wp14:anchorId="05F47D71" wp14:editId="78D61AB6">
            <wp:extent cx="5562731" cy="2211572"/>
            <wp:effectExtent l="0" t="0" r="0" b="0"/>
            <wp:docPr id="2144175547" name="Picture 4" descr="A black cub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5547" name="Picture 4" descr="A black cube with white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9739" cy="2222309"/>
                    </a:xfrm>
                    <a:prstGeom prst="rect">
                      <a:avLst/>
                    </a:prstGeom>
                    <a:noFill/>
                    <a:ln>
                      <a:noFill/>
                    </a:ln>
                  </pic:spPr>
                </pic:pic>
              </a:graphicData>
            </a:graphic>
          </wp:inline>
        </w:drawing>
      </w:r>
    </w:p>
    <w:p w14:paraId="43B63D87" w14:textId="39B26436" w:rsidR="004B669A" w:rsidRDefault="007D6D40" w:rsidP="00FA7C26">
      <w:pPr>
        <w:pStyle w:val="Heading5"/>
        <w:spacing w:before="120" w:after="120" w:line="360" w:lineRule="auto"/>
      </w:pPr>
      <w:bookmarkStart w:id="145" w:name="_Toc163731850"/>
      <w:r>
        <w:t xml:space="preserve">Hình  </w:t>
      </w:r>
      <w:r>
        <w:fldChar w:fldCharType="begin"/>
      </w:r>
      <w:r>
        <w:instrText xml:space="preserve"> SEQ Hình_ \* ARABIC </w:instrText>
      </w:r>
      <w:r>
        <w:fldChar w:fldCharType="separate"/>
      </w:r>
      <w:r>
        <w:rPr>
          <w:noProof/>
        </w:rPr>
        <w:t>17</w:t>
      </w:r>
      <w:r>
        <w:fldChar w:fldCharType="end"/>
      </w:r>
      <w:r>
        <w:t xml:space="preserve"> Kiểm thử hộp đen</w:t>
      </w:r>
      <w:bookmarkEnd w:id="145"/>
    </w:p>
    <w:p w14:paraId="19FBB9BD"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Ưu điểm: Các tester được thực hiện từ quan điểm của người dùng sẽ giúp sáng tỏ sự chênh lệch về thông số kỹ thuật. Theo phương pháp này, tester không có “mối ràng buộc” nào với code, và nhận thức của một tester rất đơn giản: một source code có nhiều lỗi. Sử dụng nguyên tắc, “Hỏi và bạn sẽ nhận” các tester black box tìm được nhiều bug ở nơi mà các DEV không tìm thấy. Các tester có thể được thực hiện bởi một cơ quan độc lập từ các developer, cho phép một cái nhìn khách quan và tránh sự phát triển thiên vị.</w:t>
      </w:r>
    </w:p>
    <w:p w14:paraId="69114313"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Nhược điểm: Dữ liệu đầu vào yêu cầu một khối lượng mẫu khá lớn. Nhiều dự án không có thông số rõ ràng thì việc thiết kế các trường hợp kiểm thử rất khó và do đó khó viết kịch bản kiểm thử cần xác định tất cả các yếu tố đầu vào, và cả yếu tố thời gian. Khả năng để bản thân kỹ sư lạc lối trong khi kiểm thử là khá cao. Chỉ có một số nhỏ các đầu vào có thể được kiểm tra và nhiều đường dẫn chương trình sẽ được để lại chưa được kiểm tra.</w:t>
      </w:r>
    </w:p>
    <w:p w14:paraId="564731AD" w14:textId="21FEFFFC" w:rsidR="004B669A" w:rsidRDefault="004B669A" w:rsidP="00FA7C26">
      <w:pPr>
        <w:pStyle w:val="Heading4"/>
        <w:spacing w:before="120" w:after="120" w:line="360" w:lineRule="auto"/>
      </w:pPr>
      <w:bookmarkStart w:id="146" w:name="_Toc163679349"/>
      <w:r>
        <w:t>Kiểm thử hộp trắng (White box testing)</w:t>
      </w:r>
      <w:bookmarkEnd w:id="146"/>
    </w:p>
    <w:p w14:paraId="0449AAC5"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hộp trắng còn gọi là kiểm thử cấu trúc. Dựa vào thuật giải cụ thể, vào cấu trúc dữ liệu bên trong của đơn vị phần mềm cần kiểm thử để xác định đơn vị phần mềm đó có thực hiện đúng không. Do đó người kiểm thử hộp trắng phải có kỹ năng, kiến thức nhất định về ngôn ngữ lập trình được dùng, về thuật giải được dùng trong phần mềm để có thể thông hiểu chi tiết về đoạn code cần kiểm thử.</w:t>
      </w:r>
    </w:p>
    <w:p w14:paraId="10E7D260" w14:textId="77777777" w:rsidR="007D6D40" w:rsidRDefault="004B669A" w:rsidP="00FA7C26">
      <w:pPr>
        <w:pStyle w:val="NormalWeb"/>
        <w:keepNext/>
        <w:spacing w:before="120" w:beforeAutospacing="0" w:after="120" w:afterAutospacing="0" w:line="360" w:lineRule="auto"/>
        <w:jc w:val="center"/>
      </w:pPr>
      <w:r>
        <w:rPr>
          <w:noProof/>
          <w:color w:val="000000"/>
          <w:sz w:val="26"/>
          <w:szCs w:val="26"/>
          <w:bdr w:val="none" w:sz="0" w:space="0" w:color="auto" w:frame="1"/>
        </w:rPr>
        <w:lastRenderedPageBreak/>
        <w:drawing>
          <wp:inline distT="0" distB="0" distL="0" distR="0" wp14:anchorId="0F7CF979" wp14:editId="6422E239">
            <wp:extent cx="5402644" cy="2243470"/>
            <wp:effectExtent l="0" t="0" r="7620" b="4445"/>
            <wp:docPr id="1931383914" name="Picture 3" descr="A diagram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3914" name="Picture 3" descr="A diagram of a white box&#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6556" cy="2249247"/>
                    </a:xfrm>
                    <a:prstGeom prst="rect">
                      <a:avLst/>
                    </a:prstGeom>
                    <a:noFill/>
                    <a:ln>
                      <a:noFill/>
                    </a:ln>
                  </pic:spPr>
                </pic:pic>
              </a:graphicData>
            </a:graphic>
          </wp:inline>
        </w:drawing>
      </w:r>
    </w:p>
    <w:p w14:paraId="1928F0C8" w14:textId="53578969" w:rsidR="004B669A" w:rsidRDefault="007D6D40" w:rsidP="00FA7C26">
      <w:pPr>
        <w:pStyle w:val="Heading5"/>
        <w:spacing w:before="120" w:after="120" w:line="360" w:lineRule="auto"/>
      </w:pPr>
      <w:bookmarkStart w:id="147" w:name="_Toc163731851"/>
      <w:r>
        <w:t xml:space="preserve">Hình  </w:t>
      </w:r>
      <w:r>
        <w:fldChar w:fldCharType="begin"/>
      </w:r>
      <w:r>
        <w:instrText xml:space="preserve"> SEQ Hình_ \* ARABIC </w:instrText>
      </w:r>
      <w:r>
        <w:fldChar w:fldCharType="separate"/>
      </w:r>
      <w:r>
        <w:rPr>
          <w:noProof/>
        </w:rPr>
        <w:t>18</w:t>
      </w:r>
      <w:r>
        <w:fldChar w:fldCharType="end"/>
      </w:r>
      <w:r>
        <w:t xml:space="preserve"> Kiểm thử hộp trắn</w:t>
      </w:r>
      <w:bookmarkEnd w:id="147"/>
      <w:r w:rsidR="00A05836">
        <w:t>g</w:t>
      </w:r>
    </w:p>
    <w:p w14:paraId="58DF1C7D"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hộp trắng thường tốn rất nhiều thời gian và công sức nếu phần mềm quá lớn (thí dụ trong kiểm thử tích hợp hay kiểm thử chức năng). Do đó kỹ thuật này chủ yếu được dùng để kiểm thử đơn vị, kiểm thử từng tác vụ của một lớp chức năng.</w:t>
      </w:r>
    </w:p>
    <w:p w14:paraId="0254CF0A"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Ưu điểm: Buộc các chuyên gia kiểm thử phải suy luận cẩn thận về việc kiểm thử lỗi vì vậy lỗi sẽ được triệt để, cho phép tìm kiếm các lỗi ẩn bên trong. Do yêu cầu kiến thức cấu trúc bên trong của phần mềm, nên việc kiểm soát lỗi tối đa nhất.</w:t>
      </w:r>
    </w:p>
    <w:p w14:paraId="0A976E21"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Nhược điểm: Khá mất thời gian và công sức nhưng vẫn sẽ tồn tại lỗi. Đòi hỏi ngưởi kiểm thử có kinh nghiệm và am hiểu về kiểm thử cũng như về cấu trúc bên trong của phần mềm được thử nghiệm.</w:t>
      </w:r>
    </w:p>
    <w:p w14:paraId="6E68A401" w14:textId="31BB34AD" w:rsidR="004B669A" w:rsidRDefault="004B669A" w:rsidP="00FA7C26">
      <w:pPr>
        <w:pStyle w:val="Heading3"/>
        <w:spacing w:before="120" w:after="120" w:line="360" w:lineRule="auto"/>
      </w:pPr>
      <w:bookmarkStart w:id="148" w:name="_Toc163679350"/>
      <w:bookmarkStart w:id="149" w:name="_Toc163731816"/>
      <w:r>
        <w:t>Các giai đoạn kiểm thử phần mềm</w:t>
      </w:r>
      <w:bookmarkEnd w:id="148"/>
      <w:bookmarkEnd w:id="149"/>
    </w:p>
    <w:p w14:paraId="3F68BE27"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đơn vị (Unit test): kiểm thử từng module nhỏ trong chương trình để tìm ra các lỗi và khắc phục.</w:t>
      </w:r>
    </w:p>
    <w:p w14:paraId="3053BC34"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tích hợp: sau khi đã thực hiện thành công kiểm thử đơn vị, ta sẽ tiến hành tích hợp các module này với nhau và kiểm thử trên toàn bộ khối mã lệnh đã tích hợp này.</w:t>
      </w:r>
    </w:p>
    <w:p w14:paraId="1767EF29"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hệ thống (System test): kiểm thử trên toàn bộ ứng dụng.</w:t>
      </w:r>
    </w:p>
    <w:p w14:paraId="094EAA53"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chấp nhận (Acceptance Test): khâu này do khách hàng trực tiếp đảm nhận trước khi bàn giao sản phẩm chính thức</w:t>
      </w:r>
    </w:p>
    <w:p w14:paraId="6170F794"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hồi quy là hoạt động trợ giúp để đảm bảo rằng các thay đổi không đưa ra những hành vi hoặc những lỗi bổ sung không mong đợi.</w:t>
      </w:r>
    </w:p>
    <w:p w14:paraId="682572FE" w14:textId="0C778D36" w:rsidR="004B669A" w:rsidRDefault="004B669A" w:rsidP="00FA7C26">
      <w:pPr>
        <w:pStyle w:val="Heading2"/>
        <w:spacing w:before="120" w:after="120"/>
      </w:pPr>
      <w:bookmarkStart w:id="150" w:name="_Toc163679351"/>
      <w:bookmarkStart w:id="151" w:name="_Toc163731817"/>
      <w:r>
        <w:lastRenderedPageBreak/>
        <w:t>Kiểm thử tự động</w:t>
      </w:r>
      <w:bookmarkEnd w:id="150"/>
      <w:bookmarkEnd w:id="151"/>
    </w:p>
    <w:p w14:paraId="7FB9699D" w14:textId="14EC1D51" w:rsidR="004B669A" w:rsidRDefault="004B669A" w:rsidP="00FA7C26">
      <w:pPr>
        <w:pStyle w:val="Heading3"/>
        <w:spacing w:before="120" w:after="120" w:line="360" w:lineRule="auto"/>
      </w:pPr>
      <w:bookmarkStart w:id="152" w:name="_Toc163679352"/>
      <w:bookmarkStart w:id="153" w:name="_Toc163731818"/>
      <w:r>
        <w:t>Khái quát về kiểm thử tự động (Automation testing)</w:t>
      </w:r>
      <w:bookmarkEnd w:id="152"/>
      <w:bookmarkEnd w:id="153"/>
    </w:p>
    <w:p w14:paraId="0715A918"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tự động là quá trình thực hiện một cách tự động các bước trong một ca kiểm thử. Nó sử dụng một công cụ kiểm thử tự động nào đó để rút ngắn thời gian kiểm thử. Kiểm thử tự động hỗ trợ các kiểm thử viên rất nhiều tùy vào công cụ và các nội dung kiểm thử có thể thực hiện bằng tay hay không. Đối với những nhiệm vụ kiểm tra khó mà thực hiện bằng tay hoặc yêu cầu chi phí về nhân công là quá lớn thì sử dụng công cụ hỗ trợ là điều hết sức cần thiết.</w:t>
      </w:r>
    </w:p>
    <w:p w14:paraId="6504B756"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Lợi ích của kiểm thử tự động:</w:t>
      </w:r>
    </w:p>
    <w:p w14:paraId="00FA523C" w14:textId="77777777" w:rsidR="004B669A" w:rsidRDefault="004B669A" w:rsidP="00FA7C26">
      <w:pPr>
        <w:pStyle w:val="NormalWeb"/>
        <w:numPr>
          <w:ilvl w:val="0"/>
          <w:numId w:val="35"/>
        </w:numPr>
        <w:spacing w:before="120" w:beforeAutospacing="0" w:after="120" w:afterAutospacing="0" w:line="360" w:lineRule="auto"/>
        <w:ind w:left="1440"/>
        <w:jc w:val="both"/>
        <w:textAlignment w:val="baseline"/>
        <w:rPr>
          <w:color w:val="000000"/>
          <w:sz w:val="26"/>
          <w:szCs w:val="26"/>
        </w:rPr>
      </w:pPr>
      <w:r>
        <w:rPr>
          <w:color w:val="000000"/>
          <w:sz w:val="26"/>
          <w:szCs w:val="26"/>
        </w:rPr>
        <w:t>Tiết kiệm thời gian và tiền bạc: Kiểm thử tự động sử dụng các công cụ có sẵn thể ghi lại bộ kiểm thử này và phát lại nó theo yêu cầu. Kiểm thử tự động là tự động hóa công việc, không cần can thiệp của con người nên có thể chạy tự động kiểm tra mà không cần giám sát.</w:t>
      </w:r>
    </w:p>
    <w:p w14:paraId="1E31822B" w14:textId="77777777" w:rsidR="004B669A" w:rsidRDefault="004B669A" w:rsidP="00FA7C26">
      <w:pPr>
        <w:pStyle w:val="NormalWeb"/>
        <w:numPr>
          <w:ilvl w:val="0"/>
          <w:numId w:val="35"/>
        </w:numPr>
        <w:spacing w:before="120" w:beforeAutospacing="0" w:after="120" w:afterAutospacing="0" w:line="360" w:lineRule="auto"/>
        <w:ind w:left="1440"/>
        <w:jc w:val="both"/>
        <w:textAlignment w:val="baseline"/>
        <w:rPr>
          <w:color w:val="000000"/>
          <w:sz w:val="26"/>
          <w:szCs w:val="26"/>
        </w:rPr>
      </w:pPr>
      <w:r>
        <w:rPr>
          <w:color w:val="000000"/>
          <w:sz w:val="26"/>
          <w:szCs w:val="26"/>
        </w:rPr>
        <w:t>Chính xác hơn: Nhờ độ ổn định cao, kiểm thử tự động có thể thực thi các test cases với độ chính xác cao hơn.</w:t>
      </w:r>
    </w:p>
    <w:p w14:paraId="6C5B7234" w14:textId="77777777" w:rsidR="004B669A" w:rsidRDefault="004B669A" w:rsidP="00FA7C26">
      <w:pPr>
        <w:pStyle w:val="NormalWeb"/>
        <w:numPr>
          <w:ilvl w:val="0"/>
          <w:numId w:val="35"/>
        </w:numPr>
        <w:spacing w:before="120" w:beforeAutospacing="0" w:after="120" w:afterAutospacing="0" w:line="360" w:lineRule="auto"/>
        <w:ind w:left="1440"/>
        <w:jc w:val="both"/>
        <w:textAlignment w:val="baseline"/>
        <w:rPr>
          <w:color w:val="000000"/>
          <w:sz w:val="26"/>
          <w:szCs w:val="26"/>
        </w:rPr>
      </w:pPr>
      <w:r>
        <w:rPr>
          <w:color w:val="000000"/>
          <w:sz w:val="26"/>
          <w:szCs w:val="26"/>
        </w:rPr>
        <w:t>Độ bao phủ cao: Khi sử dụng kiểm thử tự động, người kiểm thử có thể thực thi số lượng lớn các test cases trong một thời gian ngắn. Điều này giúp người kiểm thử tăng độ bao phủ trong giai đoạn regression test.</w:t>
      </w:r>
    </w:p>
    <w:p w14:paraId="0B391E48" w14:textId="412D587C" w:rsidR="004B669A" w:rsidRDefault="004B669A" w:rsidP="00FA7C26">
      <w:pPr>
        <w:pStyle w:val="Heading3"/>
        <w:spacing w:before="120" w:after="120" w:line="360" w:lineRule="auto"/>
        <w:rPr>
          <w:sz w:val="24"/>
          <w:szCs w:val="24"/>
        </w:rPr>
      </w:pPr>
      <w:bookmarkStart w:id="154" w:name="_Toc163679353"/>
      <w:bookmarkStart w:id="155" w:name="_Toc163731819"/>
      <w:r>
        <w:t>Ưu và nhược điểm</w:t>
      </w:r>
      <w:bookmarkEnd w:id="154"/>
      <w:bookmarkEnd w:id="155"/>
    </w:p>
    <w:p w14:paraId="294B62E2"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Ưu điểm:</w:t>
      </w:r>
    </w:p>
    <w:p w14:paraId="4C1D50D1" w14:textId="77777777" w:rsidR="004B669A" w:rsidRDefault="004B669A" w:rsidP="00FA7C26">
      <w:pPr>
        <w:pStyle w:val="NormalWeb"/>
        <w:numPr>
          <w:ilvl w:val="0"/>
          <w:numId w:val="36"/>
        </w:numPr>
        <w:spacing w:before="120" w:beforeAutospacing="0" w:after="120" w:afterAutospacing="0" w:line="360" w:lineRule="auto"/>
        <w:ind w:left="1440"/>
        <w:jc w:val="both"/>
        <w:textAlignment w:val="baseline"/>
        <w:rPr>
          <w:color w:val="000000"/>
          <w:sz w:val="26"/>
          <w:szCs w:val="26"/>
        </w:rPr>
      </w:pPr>
      <w:r>
        <w:rPr>
          <w:color w:val="000000"/>
          <w:sz w:val="26"/>
          <w:szCs w:val="26"/>
        </w:rPr>
        <w:t>Độ tin cậy cao: Công cụ kiểm thử tự động có sự ổn định cao hơn so với các kiểm thử thủ công đặc biệt là trong trường hợp nhiều test case.</w:t>
      </w:r>
    </w:p>
    <w:p w14:paraId="1BB23E2A" w14:textId="77777777" w:rsidR="004B669A" w:rsidRDefault="004B669A" w:rsidP="00FA7C26">
      <w:pPr>
        <w:pStyle w:val="NormalWeb"/>
        <w:numPr>
          <w:ilvl w:val="0"/>
          <w:numId w:val="36"/>
        </w:numPr>
        <w:spacing w:before="120" w:beforeAutospacing="0" w:after="120" w:afterAutospacing="0" w:line="360" w:lineRule="auto"/>
        <w:ind w:left="1440"/>
        <w:jc w:val="both"/>
        <w:textAlignment w:val="baseline"/>
        <w:rPr>
          <w:color w:val="000000"/>
          <w:sz w:val="26"/>
          <w:szCs w:val="26"/>
        </w:rPr>
      </w:pPr>
      <w:r>
        <w:rPr>
          <w:color w:val="000000"/>
          <w:sz w:val="26"/>
          <w:szCs w:val="26"/>
        </w:rPr>
        <w:t>Khả năng lặp: Công cụ kiểm thử tự động ra đời để giúp cho các tester không phải lặp đi lặp lại các thao tác một cách nhàm chán với độ tin cậy và ổn định cao.</w:t>
      </w:r>
    </w:p>
    <w:p w14:paraId="20079BBD" w14:textId="77777777" w:rsidR="004B669A" w:rsidRDefault="004B669A" w:rsidP="00FA7C26">
      <w:pPr>
        <w:pStyle w:val="NormalWeb"/>
        <w:numPr>
          <w:ilvl w:val="0"/>
          <w:numId w:val="36"/>
        </w:numPr>
        <w:spacing w:before="120" w:beforeAutospacing="0" w:after="120" w:afterAutospacing="0" w:line="360" w:lineRule="auto"/>
        <w:ind w:left="1440"/>
        <w:jc w:val="both"/>
        <w:textAlignment w:val="baseline"/>
        <w:rPr>
          <w:color w:val="000000"/>
          <w:sz w:val="26"/>
          <w:szCs w:val="26"/>
        </w:rPr>
      </w:pPr>
      <w:r>
        <w:rPr>
          <w:color w:val="000000"/>
          <w:sz w:val="26"/>
          <w:szCs w:val="26"/>
        </w:rPr>
        <w:t>Khả năng tái sử dụng: Với một bộ kiểm thử tự động người ta có thể sử dụng nhiều phiên bản ứng dụng khác nhau.</w:t>
      </w:r>
    </w:p>
    <w:p w14:paraId="5EEE6A44" w14:textId="77777777" w:rsidR="004B669A" w:rsidRDefault="004B669A" w:rsidP="00FA7C26">
      <w:pPr>
        <w:pStyle w:val="NormalWeb"/>
        <w:numPr>
          <w:ilvl w:val="0"/>
          <w:numId w:val="36"/>
        </w:numPr>
        <w:spacing w:before="120" w:beforeAutospacing="0" w:after="120" w:afterAutospacing="0" w:line="360" w:lineRule="auto"/>
        <w:ind w:left="1440"/>
        <w:jc w:val="both"/>
        <w:textAlignment w:val="baseline"/>
        <w:rPr>
          <w:color w:val="000000"/>
          <w:sz w:val="26"/>
          <w:szCs w:val="26"/>
        </w:rPr>
      </w:pPr>
      <w:r>
        <w:rPr>
          <w:color w:val="000000"/>
          <w:sz w:val="26"/>
          <w:szCs w:val="26"/>
        </w:rPr>
        <w:lastRenderedPageBreak/>
        <w:t>Tốc độ cao: Do là công cụ kiểm thử tự động bằng máy nên việc kiểm thử tự động nhanh hơn nhiều so với kiểm thử thủ công.</w:t>
      </w:r>
    </w:p>
    <w:p w14:paraId="7B6F8CEA" w14:textId="77777777" w:rsidR="004B669A" w:rsidRDefault="004B669A" w:rsidP="00FA7C26">
      <w:pPr>
        <w:pStyle w:val="NormalWeb"/>
        <w:numPr>
          <w:ilvl w:val="0"/>
          <w:numId w:val="36"/>
        </w:numPr>
        <w:spacing w:before="120" w:beforeAutospacing="0" w:after="120" w:afterAutospacing="0" w:line="360" w:lineRule="auto"/>
        <w:ind w:left="1440"/>
        <w:jc w:val="both"/>
        <w:textAlignment w:val="baseline"/>
        <w:rPr>
          <w:color w:val="000000"/>
          <w:sz w:val="26"/>
          <w:szCs w:val="26"/>
        </w:rPr>
      </w:pPr>
      <w:r>
        <w:rPr>
          <w:color w:val="000000"/>
          <w:sz w:val="26"/>
          <w:szCs w:val="26"/>
        </w:rPr>
        <w:t>Chi phí thấp: Nếu áp dụng kiểm thử tự động một cách khoa học giúp người thực hiện giảm chi phí, thời gian và nhân lực.</w:t>
      </w:r>
    </w:p>
    <w:p w14:paraId="017DE187"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Nhược điểm:</w:t>
      </w:r>
    </w:p>
    <w:p w14:paraId="5541968A" w14:textId="77777777" w:rsidR="004B669A" w:rsidRDefault="004B669A" w:rsidP="00FA7C26">
      <w:pPr>
        <w:pStyle w:val="NormalWeb"/>
        <w:numPr>
          <w:ilvl w:val="0"/>
          <w:numId w:val="37"/>
        </w:numPr>
        <w:spacing w:before="120" w:beforeAutospacing="0" w:after="120" w:afterAutospacing="0" w:line="360" w:lineRule="auto"/>
        <w:ind w:left="1440"/>
        <w:jc w:val="both"/>
        <w:textAlignment w:val="baseline"/>
        <w:rPr>
          <w:color w:val="000000"/>
          <w:sz w:val="26"/>
          <w:szCs w:val="26"/>
        </w:rPr>
      </w:pPr>
      <w:r>
        <w:rPr>
          <w:color w:val="000000"/>
          <w:sz w:val="26"/>
          <w:szCs w:val="26"/>
        </w:rPr>
        <w:t>Các công cụ kiểm thử tự động mặc dù rất thuận tiện về nhiều phương diện nhưng thực tế dù như thế nào đi chăng nữa thì nó cũng không phải là một công cụ có thể thay thế hoàn toàn quá trình kiểm thử thủ công.</w:t>
      </w:r>
    </w:p>
    <w:p w14:paraId="50390333" w14:textId="77777777" w:rsidR="004B669A" w:rsidRDefault="004B669A" w:rsidP="00FA7C26">
      <w:pPr>
        <w:pStyle w:val="NormalWeb"/>
        <w:numPr>
          <w:ilvl w:val="0"/>
          <w:numId w:val="37"/>
        </w:numPr>
        <w:spacing w:before="120" w:beforeAutospacing="0" w:after="120" w:afterAutospacing="0" w:line="360" w:lineRule="auto"/>
        <w:ind w:left="1440"/>
        <w:jc w:val="both"/>
        <w:textAlignment w:val="baseline"/>
        <w:rPr>
          <w:color w:val="000000"/>
          <w:sz w:val="26"/>
          <w:szCs w:val="26"/>
        </w:rPr>
      </w:pPr>
      <w:r>
        <w:rPr>
          <w:color w:val="000000"/>
          <w:sz w:val="26"/>
          <w:szCs w:val="26"/>
        </w:rPr>
        <w:t>Để thực hiện các thiếp lặp tự động thì vẫn cần một người có kiến thức về lập trình, tư duy logic.</w:t>
      </w:r>
    </w:p>
    <w:p w14:paraId="363CA361" w14:textId="77777777" w:rsidR="004B669A" w:rsidRDefault="004B669A" w:rsidP="00FA7C26">
      <w:pPr>
        <w:pStyle w:val="NormalWeb"/>
        <w:numPr>
          <w:ilvl w:val="0"/>
          <w:numId w:val="37"/>
        </w:numPr>
        <w:spacing w:before="120" w:beforeAutospacing="0" w:after="120" w:afterAutospacing="0" w:line="360" w:lineRule="auto"/>
        <w:ind w:left="1440"/>
        <w:jc w:val="both"/>
        <w:textAlignment w:val="baseline"/>
        <w:rPr>
          <w:color w:val="000000"/>
          <w:sz w:val="26"/>
          <w:szCs w:val="26"/>
        </w:rPr>
      </w:pPr>
      <w:r>
        <w:rPr>
          <w:color w:val="000000"/>
          <w:sz w:val="26"/>
          <w:szCs w:val="26"/>
        </w:rPr>
        <w:t>Mất thời gian và công sức để tạo mới và chỉnh sửa script phức tạp.</w:t>
      </w:r>
    </w:p>
    <w:p w14:paraId="4F5490A3" w14:textId="77777777" w:rsidR="004B669A" w:rsidRDefault="004B669A" w:rsidP="00FA7C26">
      <w:pPr>
        <w:pStyle w:val="NormalWeb"/>
        <w:numPr>
          <w:ilvl w:val="0"/>
          <w:numId w:val="37"/>
        </w:numPr>
        <w:spacing w:before="120" w:beforeAutospacing="0" w:after="120" w:afterAutospacing="0" w:line="360" w:lineRule="auto"/>
        <w:ind w:left="1440"/>
        <w:jc w:val="both"/>
        <w:textAlignment w:val="baseline"/>
        <w:rPr>
          <w:color w:val="000000"/>
          <w:sz w:val="26"/>
          <w:szCs w:val="26"/>
        </w:rPr>
      </w:pPr>
      <w:r>
        <w:rPr>
          <w:color w:val="000000"/>
          <w:sz w:val="26"/>
          <w:szCs w:val="26"/>
        </w:rPr>
        <w:t>Mất chi phí cho các các công cụ tự động hóa như phí bản quyền, bảo trì, đào tạo….</w:t>
      </w:r>
    </w:p>
    <w:p w14:paraId="7A3D933B" w14:textId="03A85F66" w:rsidR="004B669A" w:rsidRDefault="004B669A" w:rsidP="00FA7C26">
      <w:pPr>
        <w:pStyle w:val="Heading3"/>
        <w:spacing w:before="120" w:after="120" w:line="360" w:lineRule="auto"/>
        <w:rPr>
          <w:sz w:val="24"/>
          <w:szCs w:val="24"/>
        </w:rPr>
      </w:pPr>
      <w:bookmarkStart w:id="156" w:name="_Toc163679354"/>
      <w:bookmarkStart w:id="157" w:name="_Toc163731820"/>
      <w:r>
        <w:t>Các loại kiểm thử tự động</w:t>
      </w:r>
      <w:bookmarkEnd w:id="156"/>
      <w:bookmarkEnd w:id="157"/>
    </w:p>
    <w:p w14:paraId="27462C5B" w14:textId="0CCDD8F4" w:rsidR="004B669A" w:rsidRDefault="004B669A" w:rsidP="00FA7C26">
      <w:pPr>
        <w:pStyle w:val="Heading4"/>
        <w:spacing w:before="120" w:after="120" w:line="360" w:lineRule="auto"/>
      </w:pPr>
      <w:bookmarkStart w:id="158" w:name="_Toc163679355"/>
      <w:r>
        <w:t>Kiểm thử chức năng</w:t>
      </w:r>
      <w:bookmarkEnd w:id="158"/>
    </w:p>
    <w:p w14:paraId="4A206484"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chức năng là một loại kiểm thử hộp đen và test case của nó được viết dựa trên đặc tả của ứng dụng phần mềm. Các chức năng được kiểm thử bằng cách nhập vào các giá trị nhập vào và kiểm tra các kết quả đầu ra, không quan tâm đến cấu trúc bên trong của phần mềm.</w:t>
      </w:r>
    </w:p>
    <w:p w14:paraId="57BD0467"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chức năng phần mềm là một quy trình cố gắng tìm ra các sự khác biệt giữa đặc tả bên ngoài của phần mềm và thực tế của phần mềm cung cấp.</w:t>
      </w:r>
    </w:p>
    <w:p w14:paraId="095EC534"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Một số công cụ kiểm thử chức năng: Selenium, QTP (Quick Test Pro), Appium,…</w:t>
      </w:r>
    </w:p>
    <w:p w14:paraId="13C010F1" w14:textId="5008C4CF" w:rsidR="004B669A" w:rsidRDefault="004B669A" w:rsidP="00FA7C26">
      <w:pPr>
        <w:pStyle w:val="Heading4"/>
        <w:spacing w:before="120" w:after="120" w:line="360" w:lineRule="auto"/>
      </w:pPr>
      <w:bookmarkStart w:id="159" w:name="_Toc163679356"/>
      <w:r>
        <w:t>Kiểm thử hiệu năng (Performance Testing)</w:t>
      </w:r>
      <w:bookmarkEnd w:id="159"/>
    </w:p>
    <w:p w14:paraId="4A56B81B"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Kiểm thử hiệu năng là một loại kiểm thử nhằm xác định mức độ đáp ứng, độ tin cậy và khả năng mở rộng hệ thống dưới một khối lượng truy cập nhất định.</w:t>
      </w:r>
    </w:p>
    <w:p w14:paraId="7BE1B361"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 xml:space="preserve">Kiểm thử hiệu năng thường được dùng để giúp xác định tắc nghẽn trong một hệ thống, thiết lập một đường cơ sở để kiểm thử trong tương lai, hỗ trợ điều chỉnh hiệu suất hiệu quả, </w:t>
      </w:r>
      <w:r>
        <w:rPr>
          <w:color w:val="000000"/>
          <w:sz w:val="26"/>
          <w:szCs w:val="26"/>
        </w:rPr>
        <w:lastRenderedPageBreak/>
        <w:t>xác định sự phù hợp mục tiêu và yêu cầu hiệu suất, và thu thập dữ liệu hoạt động liên quan khác để giúp các bên liên quan đưa ra quyết định liên quan đến chất lượng chung của các ứng dụng đang được kiểm thử. Ngoài ra, các kết quả từ việc kiểm thử hiệu suất và phân tích có thể giúp nhà phát triển ước tính cấu hình phần cứng cần thiết để hỗ trợ các ứng dụng khi đưa sản phẩm đi vào sử dụng rộng rãi.</w:t>
      </w:r>
    </w:p>
    <w:p w14:paraId="1CAB8CB2" w14:textId="77777777" w:rsidR="004B669A" w:rsidRDefault="004B669A" w:rsidP="00FA7C26">
      <w:pPr>
        <w:pStyle w:val="NormalWeb"/>
        <w:spacing w:before="120" w:beforeAutospacing="0" w:after="120" w:afterAutospacing="0" w:line="360" w:lineRule="auto"/>
        <w:ind w:firstLine="720"/>
        <w:jc w:val="both"/>
      </w:pPr>
      <w:r>
        <w:rPr>
          <w:color w:val="000000"/>
          <w:sz w:val="26"/>
          <w:szCs w:val="26"/>
        </w:rPr>
        <w:t>Một số công cụ kiểm thử hiệu năng:  LoadRunner, Jmeter,…</w:t>
      </w:r>
    </w:p>
    <w:p w14:paraId="16805C9C" w14:textId="146C0695" w:rsidR="002402C7" w:rsidRDefault="00000000" w:rsidP="00FA7C26">
      <w:pPr>
        <w:pStyle w:val="Heading1"/>
        <w:numPr>
          <w:ilvl w:val="0"/>
          <w:numId w:val="0"/>
        </w:numPr>
        <w:spacing w:before="120" w:after="120"/>
        <w:ind w:left="680"/>
        <w:rPr>
          <w:rStyle w:val="Hyperlink"/>
          <w:noProof/>
          <w:color w:val="000000" w:themeColor="text1"/>
          <w:u w:val="none"/>
        </w:rPr>
      </w:pPr>
      <w:hyperlink w:anchor="_Toc239819438" w:history="1">
        <w:bookmarkStart w:id="160" w:name="_Toc163601963"/>
        <w:bookmarkStart w:id="161" w:name="_Toc163602397"/>
        <w:bookmarkStart w:id="162" w:name="_Toc163679357"/>
        <w:bookmarkStart w:id="163" w:name="_Toc163731821"/>
        <w:r w:rsidR="000C02FC" w:rsidRPr="00671401">
          <w:rPr>
            <w:rStyle w:val="Hyperlink"/>
            <w:noProof/>
            <w:color w:val="000000" w:themeColor="text1"/>
            <w:u w:val="none"/>
          </w:rPr>
          <w:t>TÀI LIỆU THAM KHẢO</w:t>
        </w:r>
        <w:bookmarkEnd w:id="160"/>
        <w:bookmarkEnd w:id="161"/>
        <w:bookmarkEnd w:id="162"/>
        <w:bookmarkEnd w:id="163"/>
      </w:hyperlink>
    </w:p>
    <w:p w14:paraId="3341C7B0" w14:textId="0AF72AF4" w:rsidR="00A322F9" w:rsidRDefault="00A322F9" w:rsidP="00FA7C26">
      <w:pPr>
        <w:pStyle w:val="ListParagraph"/>
        <w:numPr>
          <w:ilvl w:val="3"/>
          <w:numId w:val="33"/>
        </w:numPr>
        <w:ind w:left="851"/>
        <w:rPr>
          <w:noProof/>
          <w:color w:val="000000" w:themeColor="text1"/>
          <w:lang w:val="nb-NO"/>
        </w:rPr>
      </w:pPr>
      <w:r w:rsidRPr="00A322F9">
        <w:rPr>
          <w:noProof/>
          <w:color w:val="000000" w:themeColor="text1"/>
          <w:lang w:val="nb-NO"/>
        </w:rPr>
        <w:t xml:space="preserve">Lý thuyết Katalon: </w:t>
      </w:r>
      <w:hyperlink r:id="rId63" w:history="1">
        <w:r w:rsidRPr="0088147A">
          <w:rPr>
            <w:rStyle w:val="Hyperlink"/>
            <w:noProof/>
            <w:lang w:val="nb-NO"/>
          </w:rPr>
          <w:t>https://katalon.com/katalon-studio</w:t>
        </w:r>
      </w:hyperlink>
    </w:p>
    <w:p w14:paraId="6CC041CA" w14:textId="53610260" w:rsidR="00A322F9" w:rsidRDefault="00A322F9" w:rsidP="00FA7C26">
      <w:pPr>
        <w:pStyle w:val="ListParagraph"/>
        <w:numPr>
          <w:ilvl w:val="3"/>
          <w:numId w:val="33"/>
        </w:numPr>
        <w:ind w:left="851"/>
        <w:rPr>
          <w:noProof/>
          <w:color w:val="000000" w:themeColor="text1"/>
          <w:lang w:val="nb-NO"/>
        </w:rPr>
      </w:pPr>
      <w:r>
        <w:rPr>
          <w:noProof/>
          <w:color w:val="000000" w:themeColor="text1"/>
          <w:lang w:val="nb-NO"/>
        </w:rPr>
        <w:t xml:space="preserve">Lý thuyết Selenium IDE: </w:t>
      </w:r>
      <w:hyperlink r:id="rId64" w:history="1">
        <w:r w:rsidR="00FA7C26" w:rsidRPr="00201B2D">
          <w:rPr>
            <w:rStyle w:val="Hyperlink"/>
            <w:noProof/>
            <w:lang w:val="nb-NO"/>
          </w:rPr>
          <w:t>https://bizflycloud.vn/tin-tuc/selenium-la-gi-20220328105303215.htm</w:t>
        </w:r>
      </w:hyperlink>
    </w:p>
    <w:p w14:paraId="008E60B7" w14:textId="58741C5B" w:rsidR="00FA7C26" w:rsidRPr="00FA7C26" w:rsidRDefault="00FA7C26" w:rsidP="00FA7C26">
      <w:pPr>
        <w:pStyle w:val="ListParagraph"/>
        <w:numPr>
          <w:ilvl w:val="3"/>
          <w:numId w:val="33"/>
        </w:numPr>
        <w:ind w:left="851"/>
        <w:rPr>
          <w:noProof/>
          <w:color w:val="000000" w:themeColor="text1"/>
          <w:lang w:val="nb-NO"/>
        </w:rPr>
      </w:pPr>
      <w:r>
        <w:rPr>
          <w:color w:val="000000"/>
          <w:szCs w:val="26"/>
        </w:rPr>
        <w:t xml:space="preserve">Tổng quan về kiểm thử phần mềm: </w:t>
      </w:r>
      <w:hyperlink r:id="rId65" w:history="1">
        <w:r w:rsidRPr="00201B2D">
          <w:rPr>
            <w:rStyle w:val="Hyperlink"/>
            <w:szCs w:val="26"/>
          </w:rPr>
          <w:t>https://timoday.edu.vn/tong-quan-ve-kiem-thu-phan-mem-2/#15_Kiem_thu_phan_mem</w:t>
        </w:r>
      </w:hyperlink>
    </w:p>
    <w:p w14:paraId="2BF166A8" w14:textId="77777777" w:rsidR="00FA7C26" w:rsidRPr="00A322F9" w:rsidRDefault="00FA7C26" w:rsidP="00FA7C26">
      <w:pPr>
        <w:pStyle w:val="ListParagraph"/>
        <w:ind w:left="851"/>
        <w:rPr>
          <w:noProof/>
          <w:color w:val="000000" w:themeColor="text1"/>
          <w:lang w:val="nb-NO"/>
        </w:rPr>
      </w:pPr>
    </w:p>
    <w:sectPr w:rsidR="00FA7C26" w:rsidRPr="00A322F9" w:rsidSect="005F0A21">
      <w:pgSz w:w="11906" w:h="16838" w:code="9"/>
      <w:pgMar w:top="1440"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BFFD" w14:textId="77777777" w:rsidR="005F0A21" w:rsidRDefault="005F0A21" w:rsidP="00AD68C1">
      <w:pPr>
        <w:spacing w:before="0" w:after="0" w:line="240" w:lineRule="auto"/>
      </w:pPr>
      <w:r>
        <w:separator/>
      </w:r>
    </w:p>
  </w:endnote>
  <w:endnote w:type="continuationSeparator" w:id="0">
    <w:p w14:paraId="05A6CF2F" w14:textId="77777777" w:rsidR="005F0A21" w:rsidRDefault="005F0A21" w:rsidP="00AD68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5181"/>
      <w:docPartObj>
        <w:docPartGallery w:val="Page Numbers (Bottom of Page)"/>
        <w:docPartUnique/>
      </w:docPartObj>
    </w:sdtPr>
    <w:sdtEndPr>
      <w:rPr>
        <w:noProof/>
      </w:rPr>
    </w:sdtEndPr>
    <w:sdtContent>
      <w:p w14:paraId="40B305CA" w14:textId="70CE77B8" w:rsidR="00AD68C1" w:rsidRDefault="00AD6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0FDB0" w14:textId="77777777" w:rsidR="00AD68C1" w:rsidRDefault="00AD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E5F5" w14:textId="77777777" w:rsidR="005F0A21" w:rsidRDefault="005F0A21" w:rsidP="00AD68C1">
      <w:pPr>
        <w:spacing w:before="0" w:after="0" w:line="240" w:lineRule="auto"/>
      </w:pPr>
      <w:r>
        <w:separator/>
      </w:r>
    </w:p>
  </w:footnote>
  <w:footnote w:type="continuationSeparator" w:id="0">
    <w:p w14:paraId="3E7A7BD0" w14:textId="77777777" w:rsidR="005F0A21" w:rsidRDefault="005F0A21" w:rsidP="00AD68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B38"/>
    <w:multiLevelType w:val="multilevel"/>
    <w:tmpl w:val="BC34C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D4629A"/>
    <w:multiLevelType w:val="multilevel"/>
    <w:tmpl w:val="18D28F58"/>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4CC29DD"/>
    <w:multiLevelType w:val="multilevel"/>
    <w:tmpl w:val="7B363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4D4E2C"/>
    <w:multiLevelType w:val="multilevel"/>
    <w:tmpl w:val="5C1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0ACE"/>
    <w:multiLevelType w:val="multilevel"/>
    <w:tmpl w:val="737E3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63196F"/>
    <w:multiLevelType w:val="multilevel"/>
    <w:tmpl w:val="BF2CAA18"/>
    <w:lvl w:ilvl="0">
      <w:start w:val="1"/>
      <w:numFmt w:val="bullet"/>
      <w:lvlText w:val="-"/>
      <w:lvlJc w:val="left"/>
      <w:pPr>
        <w:tabs>
          <w:tab w:val="num" w:pos="720"/>
        </w:tabs>
        <w:ind w:left="720" w:hanging="360"/>
      </w:pPr>
      <w:rPr>
        <w:rFonts w:ascii="Times New Roman" w:hAnsi="Times New Roman" w:cs="Times New Roman"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4043F"/>
    <w:multiLevelType w:val="hybridMultilevel"/>
    <w:tmpl w:val="13143B8E"/>
    <w:lvl w:ilvl="0" w:tplc="C736DA9A">
      <w:start w:val="1"/>
      <w:numFmt w:val="bullet"/>
      <w:lvlText w:val="-"/>
      <w:lvlJc w:val="left"/>
      <w:pPr>
        <w:ind w:left="2160" w:hanging="360"/>
      </w:pPr>
      <w:rPr>
        <w:rFonts w:ascii="Times New Roman" w:hAnsi="Times New Roman" w:cs="Times New Roman" w:hint="default"/>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05262D"/>
    <w:multiLevelType w:val="multilevel"/>
    <w:tmpl w:val="B66E14BE"/>
    <w:lvl w:ilvl="0">
      <w:start w:val="1"/>
      <w:numFmt w:val="bullet"/>
      <w:lvlText w:val="-"/>
      <w:lvlJc w:val="left"/>
      <w:pPr>
        <w:tabs>
          <w:tab w:val="num" w:pos="720"/>
        </w:tabs>
        <w:ind w:left="720" w:hanging="360"/>
      </w:pPr>
      <w:rPr>
        <w:rFonts w:ascii="Times New Roman" w:hAnsi="Times New Roman" w:cs="Times New Roman"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61C6D"/>
    <w:multiLevelType w:val="hybridMultilevel"/>
    <w:tmpl w:val="5E42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D5CDC"/>
    <w:multiLevelType w:val="multilevel"/>
    <w:tmpl w:val="514A1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C210DE"/>
    <w:multiLevelType w:val="hybridMultilevel"/>
    <w:tmpl w:val="987EAEFE"/>
    <w:lvl w:ilvl="0" w:tplc="C736DA9A">
      <w:start w:val="1"/>
      <w:numFmt w:val="bullet"/>
      <w:lvlText w:val="-"/>
      <w:lvlJc w:val="left"/>
      <w:pPr>
        <w:ind w:left="2007" w:hanging="360"/>
      </w:pPr>
      <w:rPr>
        <w:rFonts w:ascii="Times New Roman" w:hAnsi="Times New Roman" w:cs="Times New Roman" w:hint="default"/>
        <w:sz w:val="26"/>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1" w15:restartNumberingAfterBreak="0">
    <w:nsid w:val="219E6479"/>
    <w:multiLevelType w:val="hybridMultilevel"/>
    <w:tmpl w:val="92CE563A"/>
    <w:lvl w:ilvl="0" w:tplc="C736DA9A">
      <w:start w:val="1"/>
      <w:numFmt w:val="bullet"/>
      <w:lvlText w:val="-"/>
      <w:lvlJc w:val="left"/>
      <w:pPr>
        <w:ind w:left="2160" w:hanging="360"/>
      </w:pPr>
      <w:rPr>
        <w:rFonts w:ascii="Times New Roman" w:hAnsi="Times New Roman" w:cs="Times New Roman" w:hint="default"/>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0B0FFF"/>
    <w:multiLevelType w:val="multilevel"/>
    <w:tmpl w:val="C1F45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13524C"/>
    <w:multiLevelType w:val="multilevel"/>
    <w:tmpl w:val="08F85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714273"/>
    <w:multiLevelType w:val="multilevel"/>
    <w:tmpl w:val="DBD41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E536FD"/>
    <w:multiLevelType w:val="multilevel"/>
    <w:tmpl w:val="89E0E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7B722C"/>
    <w:multiLevelType w:val="multilevel"/>
    <w:tmpl w:val="A552A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2C77AA"/>
    <w:multiLevelType w:val="multilevel"/>
    <w:tmpl w:val="EC4EF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B565AD"/>
    <w:multiLevelType w:val="multilevel"/>
    <w:tmpl w:val="B4FA7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846160"/>
    <w:multiLevelType w:val="multilevel"/>
    <w:tmpl w:val="E482D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DF5439"/>
    <w:multiLevelType w:val="hybridMultilevel"/>
    <w:tmpl w:val="961C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74E17"/>
    <w:multiLevelType w:val="multilevel"/>
    <w:tmpl w:val="23D4E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FB4E03"/>
    <w:multiLevelType w:val="multilevel"/>
    <w:tmpl w:val="FF808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7A12A3"/>
    <w:multiLevelType w:val="multilevel"/>
    <w:tmpl w:val="57EEB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AA208D"/>
    <w:multiLevelType w:val="multilevel"/>
    <w:tmpl w:val="0AF25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342665"/>
    <w:multiLevelType w:val="multilevel"/>
    <w:tmpl w:val="6882C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D23520"/>
    <w:multiLevelType w:val="hybridMultilevel"/>
    <w:tmpl w:val="9588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11709"/>
    <w:multiLevelType w:val="multilevel"/>
    <w:tmpl w:val="AFC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D18DC"/>
    <w:multiLevelType w:val="multilevel"/>
    <w:tmpl w:val="CB38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E5363"/>
    <w:multiLevelType w:val="multilevel"/>
    <w:tmpl w:val="77161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8E7EAB"/>
    <w:multiLevelType w:val="multilevel"/>
    <w:tmpl w:val="842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A3B9C"/>
    <w:multiLevelType w:val="multilevel"/>
    <w:tmpl w:val="E20ED1C6"/>
    <w:lvl w:ilvl="0">
      <w:start w:val="1"/>
      <w:numFmt w:val="bullet"/>
      <w:lvlText w:val="-"/>
      <w:lvlJc w:val="left"/>
      <w:pPr>
        <w:tabs>
          <w:tab w:val="num" w:pos="720"/>
        </w:tabs>
        <w:ind w:left="720" w:hanging="360"/>
      </w:pPr>
      <w:rPr>
        <w:rFonts w:ascii="Times New Roman" w:hAnsi="Times New Roman" w:cs="Times New Roman" w:hint="default"/>
        <w:sz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31310"/>
    <w:multiLevelType w:val="multilevel"/>
    <w:tmpl w:val="B8D8BF42"/>
    <w:lvl w:ilvl="0">
      <w:start w:val="1"/>
      <w:numFmt w:val="decimal"/>
      <w:pStyle w:val="Heading1"/>
      <w:suff w:val="space"/>
      <w:lvlText w:val="CHƯƠNG %1. "/>
      <w:lvlJc w:val="left"/>
      <w:pPr>
        <w:ind w:left="680" w:hanging="680"/>
      </w:pPr>
      <w:rPr>
        <w:rFonts w:ascii="Times New Roman" w:hAnsi="Times New Roman" w:hint="default"/>
        <w:b/>
        <w:i w:val="0"/>
        <w:color w:val="000000" w:themeColor="text1"/>
        <w:sz w:val="32"/>
        <w:szCs w:val="40"/>
      </w:rPr>
    </w:lvl>
    <w:lvl w:ilvl="1">
      <w:start w:val="1"/>
      <w:numFmt w:val="decimal"/>
      <w:pStyle w:val="Heading2"/>
      <w:suff w:val="space"/>
      <w:lvlText w:val="%1.%2."/>
      <w:lvlJc w:val="left"/>
      <w:pPr>
        <w:ind w:left="737" w:hanging="737"/>
      </w:pPr>
      <w:rPr>
        <w:rFonts w:hint="default"/>
      </w:rPr>
    </w:lvl>
    <w:lvl w:ilvl="2">
      <w:start w:val="1"/>
      <w:numFmt w:val="decimal"/>
      <w:pStyle w:val="Heading3"/>
      <w:suff w:val="space"/>
      <w:lvlText w:val="%1.%2.%3. "/>
      <w:lvlJc w:val="left"/>
      <w:pPr>
        <w:ind w:left="851" w:hanging="681"/>
      </w:pPr>
      <w:rPr>
        <w:rFonts w:hint="default"/>
        <w:b w:val="0"/>
        <w:bCs/>
      </w:rPr>
    </w:lvl>
    <w:lvl w:ilvl="3">
      <w:start w:val="1"/>
      <w:numFmt w:val="decimal"/>
      <w:pStyle w:val="Heading4"/>
      <w:suff w:val="space"/>
      <w:lvlText w:val="%1.%2.%3.%4. "/>
      <w:lvlJc w:val="left"/>
      <w:pPr>
        <w:ind w:left="1134" w:hanging="567"/>
      </w:pPr>
      <w:rPr>
        <w:rFonts w:hint="default"/>
        <w:b w:val="0"/>
        <w:bCs w:val="0"/>
      </w:rPr>
    </w:lvl>
    <w:lvl w:ilvl="4">
      <w:start w:val="1"/>
      <w:numFmt w:val="decimal"/>
      <w:lvlText w:val="%1.%2.%3.%4.%5"/>
      <w:lvlJc w:val="left"/>
      <w:pPr>
        <w:tabs>
          <w:tab w:val="num" w:pos="1758"/>
        </w:tabs>
        <w:ind w:left="1701" w:hanging="1644"/>
      </w:pPr>
      <w:rPr>
        <w:rFonts w:hint="default"/>
      </w:rPr>
    </w:lvl>
    <w:lvl w:ilvl="5">
      <w:start w:val="1"/>
      <w:numFmt w:val="decimal"/>
      <w:lvlText w:val="%1.%2.%3.%4.%5.%6"/>
      <w:lvlJc w:val="left"/>
      <w:pPr>
        <w:tabs>
          <w:tab w:val="num" w:pos="1509"/>
        </w:tabs>
        <w:ind w:left="1509" w:hanging="1152"/>
      </w:pPr>
      <w:rPr>
        <w:rFonts w:hint="default"/>
      </w:rPr>
    </w:lvl>
    <w:lvl w:ilvl="6">
      <w:start w:val="1"/>
      <w:numFmt w:val="decimal"/>
      <w:pStyle w:val="Heading7"/>
      <w:lvlText w:val="%1.%2.%3.%4.%5.%6.%7"/>
      <w:lvlJc w:val="left"/>
      <w:pPr>
        <w:tabs>
          <w:tab w:val="num" w:pos="1653"/>
        </w:tabs>
        <w:ind w:left="1653" w:hanging="1296"/>
      </w:pPr>
      <w:rPr>
        <w:rFonts w:hint="default"/>
      </w:rPr>
    </w:lvl>
    <w:lvl w:ilvl="7">
      <w:start w:val="1"/>
      <w:numFmt w:val="decimal"/>
      <w:pStyle w:val="Heading8"/>
      <w:lvlText w:val="%1.%2.%3.%4.%5.%6.%7.%8"/>
      <w:lvlJc w:val="left"/>
      <w:pPr>
        <w:tabs>
          <w:tab w:val="num" w:pos="1797"/>
        </w:tabs>
        <w:ind w:left="1797" w:hanging="1440"/>
      </w:pPr>
      <w:rPr>
        <w:rFonts w:hint="default"/>
      </w:rPr>
    </w:lvl>
    <w:lvl w:ilvl="8">
      <w:start w:val="1"/>
      <w:numFmt w:val="decimal"/>
      <w:pStyle w:val="Heading9"/>
      <w:lvlText w:val="%1.%2.%3.%4.%5.%6.%7.%8.%9"/>
      <w:lvlJc w:val="left"/>
      <w:pPr>
        <w:tabs>
          <w:tab w:val="num" w:pos="1941"/>
        </w:tabs>
        <w:ind w:left="1941" w:hanging="1584"/>
      </w:pPr>
      <w:rPr>
        <w:rFonts w:hint="default"/>
      </w:rPr>
    </w:lvl>
  </w:abstractNum>
  <w:abstractNum w:abstractNumId="33" w15:restartNumberingAfterBreak="0">
    <w:nsid w:val="60C24D49"/>
    <w:multiLevelType w:val="multilevel"/>
    <w:tmpl w:val="6F44E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395EF9"/>
    <w:multiLevelType w:val="hybridMultilevel"/>
    <w:tmpl w:val="A63E4956"/>
    <w:lvl w:ilvl="0" w:tplc="C736DA9A">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F13C3"/>
    <w:multiLevelType w:val="multilevel"/>
    <w:tmpl w:val="CC6C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764562"/>
    <w:multiLevelType w:val="multilevel"/>
    <w:tmpl w:val="E67E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015B6"/>
    <w:multiLevelType w:val="multilevel"/>
    <w:tmpl w:val="40D6D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947DFA"/>
    <w:multiLevelType w:val="multilevel"/>
    <w:tmpl w:val="617AF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EE2BB6"/>
    <w:multiLevelType w:val="hybridMultilevel"/>
    <w:tmpl w:val="5C9E763E"/>
    <w:lvl w:ilvl="0" w:tplc="C736DA9A">
      <w:start w:val="1"/>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F844483"/>
    <w:multiLevelType w:val="multilevel"/>
    <w:tmpl w:val="7A56B624"/>
    <w:lvl w:ilvl="0">
      <w:start w:val="1"/>
      <w:numFmt w:val="bullet"/>
      <w:lvlText w:val="-"/>
      <w:lvlJc w:val="left"/>
      <w:pPr>
        <w:tabs>
          <w:tab w:val="num" w:pos="720"/>
        </w:tabs>
        <w:ind w:left="720" w:hanging="360"/>
      </w:pPr>
      <w:rPr>
        <w:rFonts w:ascii="Times New Roman" w:hAnsi="Times New Roman" w:cs="Times New Roman"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625009">
    <w:abstractNumId w:val="32"/>
  </w:num>
  <w:num w:numId="2" w16cid:durableId="1081676576">
    <w:abstractNumId w:val="39"/>
  </w:num>
  <w:num w:numId="3" w16cid:durableId="2091996695">
    <w:abstractNumId w:val="34"/>
  </w:num>
  <w:num w:numId="4" w16cid:durableId="538974993">
    <w:abstractNumId w:val="6"/>
  </w:num>
  <w:num w:numId="5" w16cid:durableId="562720629">
    <w:abstractNumId w:val="11"/>
  </w:num>
  <w:num w:numId="6" w16cid:durableId="1124539398">
    <w:abstractNumId w:val="7"/>
  </w:num>
  <w:num w:numId="7" w16cid:durableId="1817331532">
    <w:abstractNumId w:val="5"/>
  </w:num>
  <w:num w:numId="8" w16cid:durableId="266159445">
    <w:abstractNumId w:val="31"/>
  </w:num>
  <w:num w:numId="9" w16cid:durableId="467935235">
    <w:abstractNumId w:val="40"/>
  </w:num>
  <w:num w:numId="10" w16cid:durableId="948387678">
    <w:abstractNumId w:val="10"/>
  </w:num>
  <w:num w:numId="11" w16cid:durableId="610165425">
    <w:abstractNumId w:val="25"/>
  </w:num>
  <w:num w:numId="12" w16cid:durableId="452139254">
    <w:abstractNumId w:val="0"/>
  </w:num>
  <w:num w:numId="13" w16cid:durableId="1766537707">
    <w:abstractNumId w:val="38"/>
  </w:num>
  <w:num w:numId="14" w16cid:durableId="954362084">
    <w:abstractNumId w:val="35"/>
  </w:num>
  <w:num w:numId="15" w16cid:durableId="905072826">
    <w:abstractNumId w:val="13"/>
  </w:num>
  <w:num w:numId="16" w16cid:durableId="901715416">
    <w:abstractNumId w:val="1"/>
  </w:num>
  <w:num w:numId="17" w16cid:durableId="1990019509">
    <w:abstractNumId w:val="21"/>
  </w:num>
  <w:num w:numId="18" w16cid:durableId="322899214">
    <w:abstractNumId w:val="15"/>
  </w:num>
  <w:num w:numId="19" w16cid:durableId="158662680">
    <w:abstractNumId w:val="23"/>
  </w:num>
  <w:num w:numId="20" w16cid:durableId="1031103452">
    <w:abstractNumId w:val="29"/>
  </w:num>
  <w:num w:numId="21" w16cid:durableId="1281717056">
    <w:abstractNumId w:val="9"/>
  </w:num>
  <w:num w:numId="22" w16cid:durableId="1227687587">
    <w:abstractNumId w:val="37"/>
  </w:num>
  <w:num w:numId="23" w16cid:durableId="640890275">
    <w:abstractNumId w:val="14"/>
  </w:num>
  <w:num w:numId="24" w16cid:durableId="167906774">
    <w:abstractNumId w:val="2"/>
  </w:num>
  <w:num w:numId="25" w16cid:durableId="1989745573">
    <w:abstractNumId w:val="18"/>
  </w:num>
  <w:num w:numId="26" w16cid:durableId="220094663">
    <w:abstractNumId w:val="16"/>
  </w:num>
  <w:num w:numId="27" w16cid:durableId="599414318">
    <w:abstractNumId w:val="24"/>
  </w:num>
  <w:num w:numId="28" w16cid:durableId="1835340641">
    <w:abstractNumId w:val="22"/>
  </w:num>
  <w:num w:numId="29" w16cid:durableId="1552771469">
    <w:abstractNumId w:val="19"/>
  </w:num>
  <w:num w:numId="30" w16cid:durableId="794493475">
    <w:abstractNumId w:val="17"/>
  </w:num>
  <w:num w:numId="31" w16cid:durableId="217939094">
    <w:abstractNumId w:val="33"/>
  </w:num>
  <w:num w:numId="32" w16cid:durableId="2033217319">
    <w:abstractNumId w:val="4"/>
  </w:num>
  <w:num w:numId="33" w16cid:durableId="468592091">
    <w:abstractNumId w:val="12"/>
  </w:num>
  <w:num w:numId="34" w16cid:durableId="1787390651">
    <w:abstractNumId w:val="28"/>
  </w:num>
  <w:num w:numId="35" w16cid:durableId="1714966017">
    <w:abstractNumId w:val="30"/>
  </w:num>
  <w:num w:numId="36" w16cid:durableId="1685132836">
    <w:abstractNumId w:val="27"/>
  </w:num>
  <w:num w:numId="37" w16cid:durableId="345786274">
    <w:abstractNumId w:val="3"/>
  </w:num>
  <w:num w:numId="38" w16cid:durableId="1693604741">
    <w:abstractNumId w:val="26"/>
  </w:num>
  <w:num w:numId="39" w16cid:durableId="1093432865">
    <w:abstractNumId w:val="8"/>
  </w:num>
  <w:num w:numId="40" w16cid:durableId="869341810">
    <w:abstractNumId w:val="20"/>
  </w:num>
  <w:num w:numId="41" w16cid:durableId="745880586">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FC"/>
    <w:rsid w:val="00047E9C"/>
    <w:rsid w:val="000604ED"/>
    <w:rsid w:val="00096625"/>
    <w:rsid w:val="000A2E8E"/>
    <w:rsid w:val="000A5833"/>
    <w:rsid w:val="000C02FC"/>
    <w:rsid w:val="000C19F3"/>
    <w:rsid w:val="000D1E1B"/>
    <w:rsid w:val="000F15C1"/>
    <w:rsid w:val="000F5622"/>
    <w:rsid w:val="00101505"/>
    <w:rsid w:val="001066CA"/>
    <w:rsid w:val="00110653"/>
    <w:rsid w:val="00122C98"/>
    <w:rsid w:val="001463EA"/>
    <w:rsid w:val="001748CE"/>
    <w:rsid w:val="0019473E"/>
    <w:rsid w:val="0019513D"/>
    <w:rsid w:val="001E1387"/>
    <w:rsid w:val="001F2AFB"/>
    <w:rsid w:val="002402C7"/>
    <w:rsid w:val="00270B24"/>
    <w:rsid w:val="0027118B"/>
    <w:rsid w:val="00280C32"/>
    <w:rsid w:val="00282797"/>
    <w:rsid w:val="002B15AF"/>
    <w:rsid w:val="002C684F"/>
    <w:rsid w:val="003029DB"/>
    <w:rsid w:val="0030389F"/>
    <w:rsid w:val="003110AE"/>
    <w:rsid w:val="00320F3F"/>
    <w:rsid w:val="003421B7"/>
    <w:rsid w:val="00361D9B"/>
    <w:rsid w:val="003625E9"/>
    <w:rsid w:val="00370851"/>
    <w:rsid w:val="00374976"/>
    <w:rsid w:val="00376625"/>
    <w:rsid w:val="00381BDD"/>
    <w:rsid w:val="00383421"/>
    <w:rsid w:val="00391B8D"/>
    <w:rsid w:val="003A7C8F"/>
    <w:rsid w:val="003B3724"/>
    <w:rsid w:val="003D4846"/>
    <w:rsid w:val="003D7925"/>
    <w:rsid w:val="003F68A7"/>
    <w:rsid w:val="003F6ECA"/>
    <w:rsid w:val="0040248F"/>
    <w:rsid w:val="00416A91"/>
    <w:rsid w:val="00436AB0"/>
    <w:rsid w:val="0044139D"/>
    <w:rsid w:val="00462B74"/>
    <w:rsid w:val="00475B02"/>
    <w:rsid w:val="00486FE7"/>
    <w:rsid w:val="00493751"/>
    <w:rsid w:val="004B0C51"/>
    <w:rsid w:val="004B5B0B"/>
    <w:rsid w:val="004B669A"/>
    <w:rsid w:val="00500288"/>
    <w:rsid w:val="005010B9"/>
    <w:rsid w:val="00502A71"/>
    <w:rsid w:val="0051245C"/>
    <w:rsid w:val="00543695"/>
    <w:rsid w:val="00570ECF"/>
    <w:rsid w:val="00583D18"/>
    <w:rsid w:val="0059395D"/>
    <w:rsid w:val="005C36E4"/>
    <w:rsid w:val="005D1CD6"/>
    <w:rsid w:val="005D275C"/>
    <w:rsid w:val="005D47BD"/>
    <w:rsid w:val="005D75DF"/>
    <w:rsid w:val="005F0A21"/>
    <w:rsid w:val="006111B8"/>
    <w:rsid w:val="00633136"/>
    <w:rsid w:val="00633293"/>
    <w:rsid w:val="00663B02"/>
    <w:rsid w:val="00671401"/>
    <w:rsid w:val="00677BB1"/>
    <w:rsid w:val="006835CC"/>
    <w:rsid w:val="006846F7"/>
    <w:rsid w:val="006B6494"/>
    <w:rsid w:val="006D2431"/>
    <w:rsid w:val="006F601D"/>
    <w:rsid w:val="00703E6A"/>
    <w:rsid w:val="0070684D"/>
    <w:rsid w:val="00706E0B"/>
    <w:rsid w:val="007074B6"/>
    <w:rsid w:val="00737D6F"/>
    <w:rsid w:val="0076761E"/>
    <w:rsid w:val="007731E6"/>
    <w:rsid w:val="007A3883"/>
    <w:rsid w:val="007D543C"/>
    <w:rsid w:val="007D6D40"/>
    <w:rsid w:val="008000D9"/>
    <w:rsid w:val="008049CF"/>
    <w:rsid w:val="00825FBD"/>
    <w:rsid w:val="00846A03"/>
    <w:rsid w:val="00880654"/>
    <w:rsid w:val="008857ED"/>
    <w:rsid w:val="008A675A"/>
    <w:rsid w:val="008B0F71"/>
    <w:rsid w:val="008E1E33"/>
    <w:rsid w:val="008F526D"/>
    <w:rsid w:val="0090588F"/>
    <w:rsid w:val="009064A5"/>
    <w:rsid w:val="00966D2D"/>
    <w:rsid w:val="00990034"/>
    <w:rsid w:val="00997B4A"/>
    <w:rsid w:val="009A6478"/>
    <w:rsid w:val="009B2860"/>
    <w:rsid w:val="009B2942"/>
    <w:rsid w:val="009D2AD9"/>
    <w:rsid w:val="009E52E4"/>
    <w:rsid w:val="009E5B54"/>
    <w:rsid w:val="009F2C0A"/>
    <w:rsid w:val="00A05836"/>
    <w:rsid w:val="00A06AB7"/>
    <w:rsid w:val="00A22E17"/>
    <w:rsid w:val="00A322F9"/>
    <w:rsid w:val="00A5192E"/>
    <w:rsid w:val="00A53E35"/>
    <w:rsid w:val="00A54D74"/>
    <w:rsid w:val="00AA3B06"/>
    <w:rsid w:val="00AA5E9E"/>
    <w:rsid w:val="00AB5E09"/>
    <w:rsid w:val="00AC2EFC"/>
    <w:rsid w:val="00AC4707"/>
    <w:rsid w:val="00AD3BD9"/>
    <w:rsid w:val="00AD3E54"/>
    <w:rsid w:val="00AD543A"/>
    <w:rsid w:val="00AD68C1"/>
    <w:rsid w:val="00AE550C"/>
    <w:rsid w:val="00AE6067"/>
    <w:rsid w:val="00AF7CF5"/>
    <w:rsid w:val="00B27A3A"/>
    <w:rsid w:val="00B37399"/>
    <w:rsid w:val="00B71557"/>
    <w:rsid w:val="00B72960"/>
    <w:rsid w:val="00BD42EA"/>
    <w:rsid w:val="00BE62CE"/>
    <w:rsid w:val="00C01017"/>
    <w:rsid w:val="00C10202"/>
    <w:rsid w:val="00C7484F"/>
    <w:rsid w:val="00C767F3"/>
    <w:rsid w:val="00C82EA6"/>
    <w:rsid w:val="00C933D4"/>
    <w:rsid w:val="00CA480F"/>
    <w:rsid w:val="00CA6514"/>
    <w:rsid w:val="00CD7964"/>
    <w:rsid w:val="00CF07FF"/>
    <w:rsid w:val="00CF0AD0"/>
    <w:rsid w:val="00D1432D"/>
    <w:rsid w:val="00D533CB"/>
    <w:rsid w:val="00D928A3"/>
    <w:rsid w:val="00DA242E"/>
    <w:rsid w:val="00DA5A6F"/>
    <w:rsid w:val="00DA6B5A"/>
    <w:rsid w:val="00DC109B"/>
    <w:rsid w:val="00DC5D77"/>
    <w:rsid w:val="00E03867"/>
    <w:rsid w:val="00E206F1"/>
    <w:rsid w:val="00E35476"/>
    <w:rsid w:val="00E63032"/>
    <w:rsid w:val="00E72C1F"/>
    <w:rsid w:val="00E73BE4"/>
    <w:rsid w:val="00E83AAF"/>
    <w:rsid w:val="00E851B1"/>
    <w:rsid w:val="00E9111A"/>
    <w:rsid w:val="00EA20EC"/>
    <w:rsid w:val="00EB53DA"/>
    <w:rsid w:val="00F5556D"/>
    <w:rsid w:val="00F55D50"/>
    <w:rsid w:val="00F5658C"/>
    <w:rsid w:val="00F5685F"/>
    <w:rsid w:val="00F7130E"/>
    <w:rsid w:val="00F906D3"/>
    <w:rsid w:val="00FA7C26"/>
    <w:rsid w:val="00FC174C"/>
    <w:rsid w:val="00FC1FFB"/>
    <w:rsid w:val="00FC2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62AE"/>
  <w15:docId w15:val="{3C6B504B-C8AE-4BFA-8F2B-7F184DCD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B9"/>
    <w:rPr>
      <w:rFonts w:ascii="Times New Roman" w:eastAsia="Times New Roman" w:hAnsi="Times New Roman" w:cs="Times New Roman"/>
      <w:sz w:val="26"/>
      <w:szCs w:val="24"/>
    </w:rPr>
  </w:style>
  <w:style w:type="paragraph" w:styleId="Heading1">
    <w:name w:val="heading 1"/>
    <w:basedOn w:val="Normal"/>
    <w:next w:val="Normal"/>
    <w:link w:val="Heading1Char"/>
    <w:qFormat/>
    <w:rsid w:val="00E73BE4"/>
    <w:pPr>
      <w:keepNext/>
      <w:pageBreakBefore/>
      <w:numPr>
        <w:numId w:val="1"/>
      </w:numPr>
      <w:tabs>
        <w:tab w:val="left" w:pos="1134"/>
      </w:tabs>
      <w:spacing w:before="360" w:after="360"/>
      <w:jc w:val="center"/>
      <w:outlineLvl w:val="0"/>
    </w:pPr>
    <w:rPr>
      <w:rFonts w:cs="Arial"/>
      <w:b/>
      <w:bCs/>
      <w:color w:val="000000" w:themeColor="text1"/>
      <w:kern w:val="32"/>
      <w:sz w:val="32"/>
      <w:szCs w:val="32"/>
    </w:rPr>
  </w:style>
  <w:style w:type="paragraph" w:styleId="Heading2">
    <w:name w:val="heading 2"/>
    <w:basedOn w:val="Normal"/>
    <w:next w:val="Normal"/>
    <w:link w:val="Heading2Char"/>
    <w:qFormat/>
    <w:rsid w:val="00E73BE4"/>
    <w:pPr>
      <w:keepNext/>
      <w:numPr>
        <w:ilvl w:val="1"/>
        <w:numId w:val="1"/>
      </w:numPr>
      <w:spacing w:before="480" w:after="360"/>
      <w:outlineLvl w:val="1"/>
    </w:pPr>
    <w:rPr>
      <w:rFonts w:cs="Arial"/>
      <w:b/>
      <w:bCs/>
      <w:iCs/>
      <w:color w:val="000000" w:themeColor="text1"/>
      <w:sz w:val="28"/>
      <w:szCs w:val="28"/>
    </w:rPr>
  </w:style>
  <w:style w:type="paragraph" w:styleId="Heading3">
    <w:name w:val="heading 3"/>
    <w:basedOn w:val="Normal"/>
    <w:next w:val="Normal"/>
    <w:link w:val="Heading3Char"/>
    <w:qFormat/>
    <w:rsid w:val="00E73BE4"/>
    <w:pPr>
      <w:keepNext/>
      <w:numPr>
        <w:ilvl w:val="2"/>
        <w:numId w:val="1"/>
      </w:numPr>
      <w:spacing w:before="480" w:after="360" w:line="240" w:lineRule="auto"/>
      <w:outlineLvl w:val="2"/>
    </w:pPr>
    <w:rPr>
      <w:rFonts w:cs="Arial"/>
      <w:bCs/>
      <w:i/>
      <w:sz w:val="28"/>
      <w:szCs w:val="26"/>
    </w:rPr>
  </w:style>
  <w:style w:type="paragraph" w:styleId="Heading4">
    <w:name w:val="heading 4"/>
    <w:basedOn w:val="Normal"/>
    <w:next w:val="Normal"/>
    <w:link w:val="Heading4Char"/>
    <w:qFormat/>
    <w:rsid w:val="00E73BE4"/>
    <w:pPr>
      <w:keepNext/>
      <w:numPr>
        <w:ilvl w:val="3"/>
        <w:numId w:val="1"/>
      </w:numPr>
      <w:spacing w:before="480" w:after="360" w:line="240" w:lineRule="auto"/>
      <w:outlineLvl w:val="3"/>
    </w:pPr>
    <w:rPr>
      <w:bCs/>
      <w:color w:val="000000" w:themeColor="text1"/>
      <w:szCs w:val="28"/>
      <w:u w:val="single"/>
    </w:rPr>
  </w:style>
  <w:style w:type="paragraph" w:styleId="Heading5">
    <w:name w:val="heading 5"/>
    <w:basedOn w:val="Normal"/>
    <w:next w:val="Normal"/>
    <w:link w:val="Heading5Char"/>
    <w:uiPriority w:val="9"/>
    <w:unhideWhenUsed/>
    <w:qFormat/>
    <w:rsid w:val="006B6494"/>
    <w:pPr>
      <w:keepNext/>
      <w:keepLines/>
      <w:spacing w:before="40" w:after="0" w:line="240" w:lineRule="auto"/>
      <w:jc w:val="center"/>
      <w:outlineLvl w:val="4"/>
    </w:pPr>
    <w:rPr>
      <w:rFonts w:eastAsiaTheme="majorEastAsia" w:cstheme="majorBidi"/>
      <w:i/>
      <w:color w:val="365F91" w:themeColor="accent1" w:themeShade="BF"/>
      <w:sz w:val="24"/>
    </w:rPr>
  </w:style>
  <w:style w:type="paragraph" w:styleId="Heading7">
    <w:name w:val="heading 7"/>
    <w:basedOn w:val="Normal"/>
    <w:next w:val="Normal"/>
    <w:link w:val="Heading7Char"/>
    <w:qFormat/>
    <w:rsid w:val="000C02FC"/>
    <w:pPr>
      <w:numPr>
        <w:ilvl w:val="6"/>
        <w:numId w:val="1"/>
      </w:numPr>
      <w:spacing w:after="60"/>
      <w:outlineLvl w:val="6"/>
    </w:pPr>
    <w:rPr>
      <w:sz w:val="24"/>
    </w:rPr>
  </w:style>
  <w:style w:type="paragraph" w:styleId="Heading8">
    <w:name w:val="heading 8"/>
    <w:basedOn w:val="Normal"/>
    <w:next w:val="Normal"/>
    <w:link w:val="Heading8Char"/>
    <w:qFormat/>
    <w:rsid w:val="000C02FC"/>
    <w:pPr>
      <w:numPr>
        <w:ilvl w:val="7"/>
        <w:numId w:val="1"/>
      </w:numPr>
      <w:spacing w:after="60"/>
      <w:outlineLvl w:val="7"/>
    </w:pPr>
    <w:rPr>
      <w:i/>
      <w:iCs/>
      <w:sz w:val="24"/>
    </w:rPr>
  </w:style>
  <w:style w:type="paragraph" w:styleId="Heading9">
    <w:name w:val="heading 9"/>
    <w:basedOn w:val="Normal"/>
    <w:next w:val="Normal"/>
    <w:link w:val="Heading9Char"/>
    <w:qFormat/>
    <w:rsid w:val="000C02F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BE4"/>
    <w:rPr>
      <w:rFonts w:ascii="Times New Roman" w:eastAsia="Times New Roman" w:hAnsi="Times New Roman" w:cs="Arial"/>
      <w:b/>
      <w:bCs/>
      <w:color w:val="000000" w:themeColor="text1"/>
      <w:kern w:val="32"/>
      <w:sz w:val="32"/>
      <w:szCs w:val="32"/>
    </w:rPr>
  </w:style>
  <w:style w:type="character" w:customStyle="1" w:styleId="Heading2Char">
    <w:name w:val="Heading 2 Char"/>
    <w:basedOn w:val="DefaultParagraphFont"/>
    <w:link w:val="Heading2"/>
    <w:rsid w:val="00E73BE4"/>
    <w:rPr>
      <w:rFonts w:ascii="Times New Roman" w:eastAsia="Times New Roman" w:hAnsi="Times New Roman" w:cs="Arial"/>
      <w:b/>
      <w:bCs/>
      <w:iCs/>
      <w:color w:val="000000" w:themeColor="text1"/>
      <w:sz w:val="28"/>
      <w:szCs w:val="28"/>
    </w:rPr>
  </w:style>
  <w:style w:type="character" w:customStyle="1" w:styleId="Heading3Char">
    <w:name w:val="Heading 3 Char"/>
    <w:basedOn w:val="DefaultParagraphFont"/>
    <w:link w:val="Heading3"/>
    <w:rsid w:val="00E73BE4"/>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73BE4"/>
    <w:rPr>
      <w:rFonts w:ascii="Times New Roman" w:eastAsia="Times New Roman" w:hAnsi="Times New Roman" w:cs="Times New Roman"/>
      <w:bCs/>
      <w:color w:val="000000" w:themeColor="text1"/>
      <w:sz w:val="26"/>
      <w:szCs w:val="28"/>
      <w:u w:val="single"/>
    </w:rPr>
  </w:style>
  <w:style w:type="character" w:customStyle="1" w:styleId="Heading7Char">
    <w:name w:val="Heading 7 Char"/>
    <w:basedOn w:val="DefaultParagraphFont"/>
    <w:link w:val="Heading7"/>
    <w:rsid w:val="000C02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C02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C02FC"/>
    <w:rPr>
      <w:rFonts w:ascii="Arial" w:eastAsia="Times New Roman" w:hAnsi="Arial" w:cs="Arial"/>
    </w:rPr>
  </w:style>
  <w:style w:type="paragraph" w:styleId="ListParagraph">
    <w:name w:val="List Paragraph"/>
    <w:basedOn w:val="Normal"/>
    <w:uiPriority w:val="34"/>
    <w:qFormat/>
    <w:rsid w:val="000C02FC"/>
    <w:pPr>
      <w:ind w:left="720"/>
      <w:contextualSpacing/>
    </w:pPr>
  </w:style>
  <w:style w:type="character" w:styleId="Hyperlink">
    <w:name w:val="Hyperlink"/>
    <w:uiPriority w:val="99"/>
    <w:unhideWhenUsed/>
    <w:rsid w:val="000C02FC"/>
    <w:rPr>
      <w:color w:val="0000FF"/>
      <w:u w:val="single"/>
    </w:rPr>
  </w:style>
  <w:style w:type="paragraph" w:styleId="TOC1">
    <w:name w:val="toc 1"/>
    <w:basedOn w:val="Normal"/>
    <w:next w:val="Heading1"/>
    <w:autoRedefine/>
    <w:uiPriority w:val="39"/>
    <w:rsid w:val="00703E6A"/>
    <w:pPr>
      <w:tabs>
        <w:tab w:val="left" w:pos="2552"/>
        <w:tab w:val="right" w:leader="dot" w:pos="9638"/>
      </w:tabs>
      <w:spacing w:after="0"/>
    </w:pPr>
    <w:rPr>
      <w:b/>
      <w:bCs/>
    </w:rPr>
  </w:style>
  <w:style w:type="paragraph" w:styleId="BalloonText">
    <w:name w:val="Balloon Text"/>
    <w:basedOn w:val="Normal"/>
    <w:link w:val="BalloonTextChar"/>
    <w:uiPriority w:val="99"/>
    <w:semiHidden/>
    <w:unhideWhenUsed/>
    <w:rsid w:val="00825F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FBD"/>
    <w:rPr>
      <w:rFonts w:ascii="Tahoma" w:eastAsia="Times New Roman" w:hAnsi="Tahoma" w:cs="Tahoma"/>
      <w:sz w:val="16"/>
      <w:szCs w:val="16"/>
    </w:rPr>
  </w:style>
  <w:style w:type="table" w:styleId="TableGrid">
    <w:name w:val="Table Grid"/>
    <w:basedOn w:val="TableNormal"/>
    <w:uiPriority w:val="59"/>
    <w:rsid w:val="0070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0C51"/>
    <w:rPr>
      <w:color w:val="605E5C"/>
      <w:shd w:val="clear" w:color="auto" w:fill="E1DFDD"/>
    </w:rPr>
  </w:style>
  <w:style w:type="paragraph" w:customStyle="1" w:styleId="Char">
    <w:name w:val="Char"/>
    <w:basedOn w:val="Normal"/>
    <w:rsid w:val="00966D2D"/>
    <w:pPr>
      <w:spacing w:after="160" w:line="240" w:lineRule="exact"/>
    </w:pPr>
    <w:rPr>
      <w:rFonts w:ascii="Verdana" w:hAnsi="Verdana"/>
      <w:sz w:val="20"/>
      <w:szCs w:val="20"/>
    </w:rPr>
  </w:style>
  <w:style w:type="character" w:styleId="FollowedHyperlink">
    <w:name w:val="FollowedHyperlink"/>
    <w:basedOn w:val="DefaultParagraphFont"/>
    <w:uiPriority w:val="99"/>
    <w:semiHidden/>
    <w:unhideWhenUsed/>
    <w:rsid w:val="00370851"/>
    <w:rPr>
      <w:color w:val="800080" w:themeColor="followedHyperlink"/>
      <w:u w:val="single"/>
    </w:rPr>
  </w:style>
  <w:style w:type="character" w:customStyle="1" w:styleId="oypena">
    <w:name w:val="oypena"/>
    <w:basedOn w:val="DefaultParagraphFont"/>
    <w:rsid w:val="00DA242E"/>
  </w:style>
  <w:style w:type="paragraph" w:styleId="NormalWeb">
    <w:name w:val="Normal (Web)"/>
    <w:basedOn w:val="Normal"/>
    <w:uiPriority w:val="99"/>
    <w:unhideWhenUsed/>
    <w:rsid w:val="00DA242E"/>
    <w:pPr>
      <w:spacing w:before="100" w:beforeAutospacing="1" w:after="100" w:afterAutospacing="1" w:line="240" w:lineRule="auto"/>
    </w:pPr>
    <w:rPr>
      <w:sz w:val="24"/>
    </w:rPr>
  </w:style>
  <w:style w:type="character" w:styleId="Strong">
    <w:name w:val="Strong"/>
    <w:basedOn w:val="DefaultParagraphFont"/>
    <w:uiPriority w:val="22"/>
    <w:qFormat/>
    <w:rsid w:val="005D75DF"/>
    <w:rPr>
      <w:b/>
      <w:bCs/>
    </w:rPr>
  </w:style>
  <w:style w:type="paragraph" w:styleId="Header">
    <w:name w:val="header"/>
    <w:basedOn w:val="Normal"/>
    <w:link w:val="HeaderChar"/>
    <w:uiPriority w:val="99"/>
    <w:unhideWhenUsed/>
    <w:rsid w:val="00AD68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68C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D68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68C1"/>
    <w:rPr>
      <w:rFonts w:ascii="Times New Roman" w:eastAsia="Times New Roman" w:hAnsi="Times New Roman" w:cs="Times New Roman"/>
      <w:sz w:val="26"/>
      <w:szCs w:val="24"/>
    </w:rPr>
  </w:style>
  <w:style w:type="paragraph" w:styleId="TOC5">
    <w:name w:val="toc 5"/>
    <w:basedOn w:val="Normal"/>
    <w:next w:val="Normal"/>
    <w:autoRedefine/>
    <w:uiPriority w:val="39"/>
    <w:semiHidden/>
    <w:unhideWhenUsed/>
    <w:rsid w:val="00A322F9"/>
    <w:pPr>
      <w:spacing w:after="100"/>
      <w:ind w:left="1040"/>
    </w:pPr>
  </w:style>
  <w:style w:type="paragraph" w:styleId="TOC2">
    <w:name w:val="toc 2"/>
    <w:basedOn w:val="Normal"/>
    <w:next w:val="Heading2"/>
    <w:autoRedefine/>
    <w:uiPriority w:val="39"/>
    <w:unhideWhenUsed/>
    <w:rsid w:val="00A322F9"/>
    <w:pPr>
      <w:spacing w:after="100"/>
      <w:ind w:left="260"/>
    </w:pPr>
  </w:style>
  <w:style w:type="paragraph" w:styleId="TOC3">
    <w:name w:val="toc 3"/>
    <w:basedOn w:val="Normal"/>
    <w:next w:val="Heading3"/>
    <w:autoRedefine/>
    <w:uiPriority w:val="39"/>
    <w:unhideWhenUsed/>
    <w:rsid w:val="00A322F9"/>
    <w:pPr>
      <w:spacing w:after="100"/>
      <w:ind w:left="520"/>
    </w:pPr>
  </w:style>
  <w:style w:type="paragraph" w:styleId="TOC4">
    <w:name w:val="toc 4"/>
    <w:basedOn w:val="Normal"/>
    <w:next w:val="Heading4"/>
    <w:autoRedefine/>
    <w:uiPriority w:val="39"/>
    <w:unhideWhenUsed/>
    <w:rsid w:val="00A322F9"/>
    <w:pPr>
      <w:spacing w:after="100"/>
      <w:ind w:left="780"/>
    </w:pPr>
  </w:style>
  <w:style w:type="paragraph" w:styleId="TOCHeading">
    <w:name w:val="TOC Heading"/>
    <w:basedOn w:val="Heading1"/>
    <w:next w:val="Normal"/>
    <w:uiPriority w:val="39"/>
    <w:unhideWhenUsed/>
    <w:qFormat/>
    <w:rsid w:val="001748CE"/>
    <w:pPr>
      <w:keepLines/>
      <w:pageBreakBefore w:val="0"/>
      <w:numPr>
        <w:numId w:val="0"/>
      </w:numPr>
      <w:tabs>
        <w:tab w:val="clear" w:pos="1134"/>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apple-tab-span">
    <w:name w:val="apple-tab-span"/>
    <w:basedOn w:val="DefaultParagraphFont"/>
    <w:rsid w:val="004B669A"/>
  </w:style>
  <w:style w:type="character" w:customStyle="1" w:styleId="Heading5Char">
    <w:name w:val="Heading 5 Char"/>
    <w:basedOn w:val="DefaultParagraphFont"/>
    <w:link w:val="Heading5"/>
    <w:uiPriority w:val="9"/>
    <w:rsid w:val="006B6494"/>
    <w:rPr>
      <w:rFonts w:ascii="Times New Roman" w:eastAsiaTheme="majorEastAsia" w:hAnsi="Times New Roman" w:cstheme="majorBidi"/>
      <w:i/>
      <w:color w:val="365F91" w:themeColor="accent1" w:themeShade="BF"/>
      <w:sz w:val="24"/>
      <w:szCs w:val="24"/>
    </w:rPr>
  </w:style>
  <w:style w:type="paragraph" w:styleId="Caption">
    <w:name w:val="caption"/>
    <w:basedOn w:val="Normal"/>
    <w:next w:val="Normal"/>
    <w:uiPriority w:val="35"/>
    <w:unhideWhenUsed/>
    <w:qFormat/>
    <w:rsid w:val="006B6494"/>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03E6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372">
      <w:bodyDiv w:val="1"/>
      <w:marLeft w:val="0"/>
      <w:marRight w:val="0"/>
      <w:marTop w:val="0"/>
      <w:marBottom w:val="0"/>
      <w:divBdr>
        <w:top w:val="none" w:sz="0" w:space="0" w:color="auto"/>
        <w:left w:val="none" w:sz="0" w:space="0" w:color="auto"/>
        <w:bottom w:val="none" w:sz="0" w:space="0" w:color="auto"/>
        <w:right w:val="none" w:sz="0" w:space="0" w:color="auto"/>
      </w:divBdr>
    </w:div>
    <w:div w:id="139881779">
      <w:bodyDiv w:val="1"/>
      <w:marLeft w:val="0"/>
      <w:marRight w:val="0"/>
      <w:marTop w:val="0"/>
      <w:marBottom w:val="0"/>
      <w:divBdr>
        <w:top w:val="none" w:sz="0" w:space="0" w:color="auto"/>
        <w:left w:val="none" w:sz="0" w:space="0" w:color="auto"/>
        <w:bottom w:val="none" w:sz="0" w:space="0" w:color="auto"/>
        <w:right w:val="none" w:sz="0" w:space="0" w:color="auto"/>
      </w:divBdr>
    </w:div>
    <w:div w:id="395514402">
      <w:bodyDiv w:val="1"/>
      <w:marLeft w:val="0"/>
      <w:marRight w:val="0"/>
      <w:marTop w:val="0"/>
      <w:marBottom w:val="0"/>
      <w:divBdr>
        <w:top w:val="none" w:sz="0" w:space="0" w:color="auto"/>
        <w:left w:val="none" w:sz="0" w:space="0" w:color="auto"/>
        <w:bottom w:val="none" w:sz="0" w:space="0" w:color="auto"/>
        <w:right w:val="none" w:sz="0" w:space="0" w:color="auto"/>
      </w:divBdr>
    </w:div>
    <w:div w:id="523831184">
      <w:bodyDiv w:val="1"/>
      <w:marLeft w:val="0"/>
      <w:marRight w:val="0"/>
      <w:marTop w:val="0"/>
      <w:marBottom w:val="0"/>
      <w:divBdr>
        <w:top w:val="none" w:sz="0" w:space="0" w:color="auto"/>
        <w:left w:val="none" w:sz="0" w:space="0" w:color="auto"/>
        <w:bottom w:val="none" w:sz="0" w:space="0" w:color="auto"/>
        <w:right w:val="none" w:sz="0" w:space="0" w:color="auto"/>
      </w:divBdr>
      <w:divsChild>
        <w:div w:id="1221015064">
          <w:marLeft w:val="720"/>
          <w:marRight w:val="0"/>
          <w:marTop w:val="0"/>
          <w:marBottom w:val="0"/>
          <w:divBdr>
            <w:top w:val="none" w:sz="0" w:space="0" w:color="auto"/>
            <w:left w:val="none" w:sz="0" w:space="0" w:color="auto"/>
            <w:bottom w:val="none" w:sz="0" w:space="0" w:color="auto"/>
            <w:right w:val="none" w:sz="0" w:space="0" w:color="auto"/>
          </w:divBdr>
        </w:div>
        <w:div w:id="1244683037">
          <w:marLeft w:val="720"/>
          <w:marRight w:val="0"/>
          <w:marTop w:val="0"/>
          <w:marBottom w:val="0"/>
          <w:divBdr>
            <w:top w:val="none" w:sz="0" w:space="0" w:color="auto"/>
            <w:left w:val="none" w:sz="0" w:space="0" w:color="auto"/>
            <w:bottom w:val="none" w:sz="0" w:space="0" w:color="auto"/>
            <w:right w:val="none" w:sz="0" w:space="0" w:color="auto"/>
          </w:divBdr>
        </w:div>
        <w:div w:id="1013068341">
          <w:marLeft w:val="720"/>
          <w:marRight w:val="0"/>
          <w:marTop w:val="0"/>
          <w:marBottom w:val="0"/>
          <w:divBdr>
            <w:top w:val="none" w:sz="0" w:space="0" w:color="auto"/>
            <w:left w:val="none" w:sz="0" w:space="0" w:color="auto"/>
            <w:bottom w:val="none" w:sz="0" w:space="0" w:color="auto"/>
            <w:right w:val="none" w:sz="0" w:space="0" w:color="auto"/>
          </w:divBdr>
        </w:div>
        <w:div w:id="2144343582">
          <w:marLeft w:val="720"/>
          <w:marRight w:val="0"/>
          <w:marTop w:val="0"/>
          <w:marBottom w:val="0"/>
          <w:divBdr>
            <w:top w:val="none" w:sz="0" w:space="0" w:color="auto"/>
            <w:left w:val="none" w:sz="0" w:space="0" w:color="auto"/>
            <w:bottom w:val="none" w:sz="0" w:space="0" w:color="auto"/>
            <w:right w:val="none" w:sz="0" w:space="0" w:color="auto"/>
          </w:divBdr>
        </w:div>
        <w:div w:id="1219588722">
          <w:marLeft w:val="720"/>
          <w:marRight w:val="0"/>
          <w:marTop w:val="0"/>
          <w:marBottom w:val="0"/>
          <w:divBdr>
            <w:top w:val="none" w:sz="0" w:space="0" w:color="auto"/>
            <w:left w:val="none" w:sz="0" w:space="0" w:color="auto"/>
            <w:bottom w:val="none" w:sz="0" w:space="0" w:color="auto"/>
            <w:right w:val="none" w:sz="0" w:space="0" w:color="auto"/>
          </w:divBdr>
        </w:div>
      </w:divsChild>
    </w:div>
    <w:div w:id="540020601">
      <w:bodyDiv w:val="1"/>
      <w:marLeft w:val="0"/>
      <w:marRight w:val="0"/>
      <w:marTop w:val="0"/>
      <w:marBottom w:val="0"/>
      <w:divBdr>
        <w:top w:val="none" w:sz="0" w:space="0" w:color="auto"/>
        <w:left w:val="none" w:sz="0" w:space="0" w:color="auto"/>
        <w:bottom w:val="none" w:sz="0" w:space="0" w:color="auto"/>
        <w:right w:val="none" w:sz="0" w:space="0" w:color="auto"/>
      </w:divBdr>
    </w:div>
    <w:div w:id="595401990">
      <w:bodyDiv w:val="1"/>
      <w:marLeft w:val="0"/>
      <w:marRight w:val="0"/>
      <w:marTop w:val="0"/>
      <w:marBottom w:val="0"/>
      <w:divBdr>
        <w:top w:val="none" w:sz="0" w:space="0" w:color="auto"/>
        <w:left w:val="none" w:sz="0" w:space="0" w:color="auto"/>
        <w:bottom w:val="none" w:sz="0" w:space="0" w:color="auto"/>
        <w:right w:val="none" w:sz="0" w:space="0" w:color="auto"/>
      </w:divBdr>
    </w:div>
    <w:div w:id="937785376">
      <w:bodyDiv w:val="1"/>
      <w:marLeft w:val="0"/>
      <w:marRight w:val="0"/>
      <w:marTop w:val="0"/>
      <w:marBottom w:val="0"/>
      <w:divBdr>
        <w:top w:val="none" w:sz="0" w:space="0" w:color="auto"/>
        <w:left w:val="none" w:sz="0" w:space="0" w:color="auto"/>
        <w:bottom w:val="none" w:sz="0" w:space="0" w:color="auto"/>
        <w:right w:val="none" w:sz="0" w:space="0" w:color="auto"/>
      </w:divBdr>
    </w:div>
    <w:div w:id="974794201">
      <w:bodyDiv w:val="1"/>
      <w:marLeft w:val="0"/>
      <w:marRight w:val="0"/>
      <w:marTop w:val="0"/>
      <w:marBottom w:val="0"/>
      <w:divBdr>
        <w:top w:val="none" w:sz="0" w:space="0" w:color="auto"/>
        <w:left w:val="none" w:sz="0" w:space="0" w:color="auto"/>
        <w:bottom w:val="none" w:sz="0" w:space="0" w:color="auto"/>
        <w:right w:val="none" w:sz="0" w:space="0" w:color="auto"/>
      </w:divBdr>
    </w:div>
    <w:div w:id="1222982584">
      <w:bodyDiv w:val="1"/>
      <w:marLeft w:val="0"/>
      <w:marRight w:val="0"/>
      <w:marTop w:val="0"/>
      <w:marBottom w:val="0"/>
      <w:divBdr>
        <w:top w:val="none" w:sz="0" w:space="0" w:color="auto"/>
        <w:left w:val="none" w:sz="0" w:space="0" w:color="auto"/>
        <w:bottom w:val="none" w:sz="0" w:space="0" w:color="auto"/>
        <w:right w:val="none" w:sz="0" w:space="0" w:color="auto"/>
      </w:divBdr>
    </w:div>
    <w:div w:id="1448741570">
      <w:bodyDiv w:val="1"/>
      <w:marLeft w:val="0"/>
      <w:marRight w:val="0"/>
      <w:marTop w:val="0"/>
      <w:marBottom w:val="0"/>
      <w:divBdr>
        <w:top w:val="none" w:sz="0" w:space="0" w:color="auto"/>
        <w:left w:val="none" w:sz="0" w:space="0" w:color="auto"/>
        <w:bottom w:val="none" w:sz="0" w:space="0" w:color="auto"/>
        <w:right w:val="none" w:sz="0" w:space="0" w:color="auto"/>
      </w:divBdr>
    </w:div>
    <w:div w:id="1524592693">
      <w:bodyDiv w:val="1"/>
      <w:marLeft w:val="0"/>
      <w:marRight w:val="0"/>
      <w:marTop w:val="0"/>
      <w:marBottom w:val="0"/>
      <w:divBdr>
        <w:top w:val="none" w:sz="0" w:space="0" w:color="auto"/>
        <w:left w:val="none" w:sz="0" w:space="0" w:color="auto"/>
        <w:bottom w:val="none" w:sz="0" w:space="0" w:color="auto"/>
        <w:right w:val="none" w:sz="0" w:space="0" w:color="auto"/>
      </w:divBdr>
    </w:div>
    <w:div w:id="1580476640">
      <w:bodyDiv w:val="1"/>
      <w:marLeft w:val="0"/>
      <w:marRight w:val="0"/>
      <w:marTop w:val="0"/>
      <w:marBottom w:val="0"/>
      <w:divBdr>
        <w:top w:val="none" w:sz="0" w:space="0" w:color="auto"/>
        <w:left w:val="none" w:sz="0" w:space="0" w:color="auto"/>
        <w:bottom w:val="none" w:sz="0" w:space="0" w:color="auto"/>
        <w:right w:val="none" w:sz="0" w:space="0" w:color="auto"/>
      </w:divBdr>
    </w:div>
    <w:div w:id="1650792717">
      <w:bodyDiv w:val="1"/>
      <w:marLeft w:val="0"/>
      <w:marRight w:val="0"/>
      <w:marTop w:val="0"/>
      <w:marBottom w:val="0"/>
      <w:divBdr>
        <w:top w:val="none" w:sz="0" w:space="0" w:color="auto"/>
        <w:left w:val="none" w:sz="0" w:space="0" w:color="auto"/>
        <w:bottom w:val="none" w:sz="0" w:space="0" w:color="auto"/>
        <w:right w:val="none" w:sz="0" w:space="0" w:color="auto"/>
      </w:divBdr>
      <w:divsChild>
        <w:div w:id="628560353">
          <w:marLeft w:val="1080"/>
          <w:marRight w:val="0"/>
          <w:marTop w:val="0"/>
          <w:marBottom w:val="0"/>
          <w:divBdr>
            <w:top w:val="none" w:sz="0" w:space="0" w:color="auto"/>
            <w:left w:val="none" w:sz="0" w:space="0" w:color="auto"/>
            <w:bottom w:val="none" w:sz="0" w:space="0" w:color="auto"/>
            <w:right w:val="none" w:sz="0" w:space="0" w:color="auto"/>
          </w:divBdr>
        </w:div>
      </w:divsChild>
    </w:div>
    <w:div w:id="1681735562">
      <w:bodyDiv w:val="1"/>
      <w:marLeft w:val="0"/>
      <w:marRight w:val="0"/>
      <w:marTop w:val="0"/>
      <w:marBottom w:val="0"/>
      <w:divBdr>
        <w:top w:val="none" w:sz="0" w:space="0" w:color="auto"/>
        <w:left w:val="none" w:sz="0" w:space="0" w:color="auto"/>
        <w:bottom w:val="none" w:sz="0" w:space="0" w:color="auto"/>
        <w:right w:val="none" w:sz="0" w:space="0" w:color="auto"/>
      </w:divBdr>
    </w:div>
    <w:div w:id="1801265303">
      <w:bodyDiv w:val="1"/>
      <w:marLeft w:val="0"/>
      <w:marRight w:val="0"/>
      <w:marTop w:val="0"/>
      <w:marBottom w:val="0"/>
      <w:divBdr>
        <w:top w:val="none" w:sz="0" w:space="0" w:color="auto"/>
        <w:left w:val="none" w:sz="0" w:space="0" w:color="auto"/>
        <w:bottom w:val="none" w:sz="0" w:space="0" w:color="auto"/>
        <w:right w:val="none" w:sz="0" w:space="0" w:color="auto"/>
      </w:divBdr>
      <w:divsChild>
        <w:div w:id="1214729114">
          <w:marLeft w:val="0"/>
          <w:marRight w:val="0"/>
          <w:marTop w:val="0"/>
          <w:marBottom w:val="0"/>
          <w:divBdr>
            <w:top w:val="none" w:sz="0" w:space="0" w:color="auto"/>
            <w:left w:val="none" w:sz="0" w:space="0" w:color="auto"/>
            <w:bottom w:val="none" w:sz="0" w:space="0" w:color="auto"/>
            <w:right w:val="none" w:sz="0" w:space="0" w:color="auto"/>
          </w:divBdr>
        </w:div>
      </w:divsChild>
    </w:div>
    <w:div w:id="1853299177">
      <w:bodyDiv w:val="1"/>
      <w:marLeft w:val="0"/>
      <w:marRight w:val="0"/>
      <w:marTop w:val="0"/>
      <w:marBottom w:val="0"/>
      <w:divBdr>
        <w:top w:val="none" w:sz="0" w:space="0" w:color="auto"/>
        <w:left w:val="none" w:sz="0" w:space="0" w:color="auto"/>
        <w:bottom w:val="none" w:sz="0" w:space="0" w:color="auto"/>
        <w:right w:val="none" w:sz="0" w:space="0" w:color="auto"/>
      </w:divBdr>
    </w:div>
    <w:div w:id="2109040595">
      <w:bodyDiv w:val="1"/>
      <w:marLeft w:val="0"/>
      <w:marRight w:val="0"/>
      <w:marTop w:val="0"/>
      <w:marBottom w:val="0"/>
      <w:divBdr>
        <w:top w:val="none" w:sz="0" w:space="0" w:color="auto"/>
        <w:left w:val="none" w:sz="0" w:space="0" w:color="auto"/>
        <w:bottom w:val="none" w:sz="0" w:space="0" w:color="auto"/>
        <w:right w:val="none" w:sz="0" w:space="0" w:color="auto"/>
      </w:divBdr>
      <w:divsChild>
        <w:div w:id="559942076">
          <w:marLeft w:val="127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talon.com/katalon-studio"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hasaki.vn/" TargetMode="External"/><Relationship Id="rId21" Type="http://schemas.openxmlformats.org/officeDocument/2006/relationships/image" Target="media/image8.png"/><Relationship Id="rId34" Type="http://schemas.openxmlformats.org/officeDocument/2006/relationships/hyperlink" Target="https://hasaki.vn/" TargetMode="External"/><Relationship Id="rId42" Type="http://schemas.openxmlformats.org/officeDocument/2006/relationships/hyperlink" Target="https://hasaki.vn/" TargetMode="External"/><Relationship Id="rId47" Type="http://schemas.openxmlformats.org/officeDocument/2006/relationships/hyperlink" Target="https://hasaki.vn/" TargetMode="External"/><Relationship Id="rId50" Type="http://schemas.openxmlformats.org/officeDocument/2006/relationships/hyperlink" Target="https://hasaki.vn/" TargetMode="External"/><Relationship Id="rId55" Type="http://schemas.openxmlformats.org/officeDocument/2006/relationships/hyperlink" Target="https://hasaki.vn/" TargetMode="External"/><Relationship Id="rId63" Type="http://schemas.openxmlformats.org/officeDocument/2006/relationships/hyperlink" Target="https://katalon.com/katalon-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talon.com/downloa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hasaki.vn/" TargetMode="External"/><Relationship Id="rId37" Type="http://schemas.openxmlformats.org/officeDocument/2006/relationships/hyperlink" Target="https://hasaki.vn" TargetMode="External"/><Relationship Id="rId40" Type="http://schemas.openxmlformats.org/officeDocument/2006/relationships/hyperlink" Target="https://hasaki.vn" TargetMode="External"/><Relationship Id="rId45" Type="http://schemas.openxmlformats.org/officeDocument/2006/relationships/hyperlink" Target="https://hasaki.vn/" TargetMode="External"/><Relationship Id="rId53" Type="http://schemas.openxmlformats.org/officeDocument/2006/relationships/hyperlink" Target="https://hasaki.vn/" TargetMode="External"/><Relationship Id="rId58" Type="http://schemas.openxmlformats.org/officeDocument/2006/relationships/hyperlink" Target="https://hasaki.v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hasaki.vn" TargetMode="External"/><Relationship Id="rId49" Type="http://schemas.openxmlformats.org/officeDocument/2006/relationships/hyperlink" Target="https://hasaki.vn/" TargetMode="External"/><Relationship Id="rId57" Type="http://schemas.openxmlformats.org/officeDocument/2006/relationships/hyperlink" Target="https://hasaki.vn/" TargetMode="External"/><Relationship Id="rId61"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s://anhtester.com/uploads/lesson/katalon/bai1/allow_access_katalon_on_windows.jpg" TargetMode="External"/><Relationship Id="rId31" Type="http://schemas.openxmlformats.org/officeDocument/2006/relationships/hyperlink" Target="https://hasaki.vn/" TargetMode="External"/><Relationship Id="rId44" Type="http://schemas.openxmlformats.org/officeDocument/2006/relationships/hyperlink" Target="https://hasaki.vn/" TargetMode="External"/><Relationship Id="rId52" Type="http://schemas.openxmlformats.org/officeDocument/2006/relationships/hyperlink" Target="https://hasaki.vn/" TargetMode="External"/><Relationship Id="rId60" Type="http://schemas.openxmlformats.org/officeDocument/2006/relationships/image" Target="media/image18.png"/><Relationship Id="rId65" Type="http://schemas.openxmlformats.org/officeDocument/2006/relationships/hyperlink" Target="https://timoday.edu.vn/tong-quan-ve-kiem-thu-phan-mem-2/#15_Kiem_thu_phan_mem" TargetMode="External"/><Relationship Id="rId4" Type="http://schemas.openxmlformats.org/officeDocument/2006/relationships/settings" Target="settings.xml"/><Relationship Id="rId9" Type="http://schemas.openxmlformats.org/officeDocument/2006/relationships/hyperlink" Target="https://katalon.com/katalon-studio" TargetMode="External"/><Relationship Id="rId14" Type="http://schemas.openxmlformats.org/officeDocument/2006/relationships/hyperlink" Target="https://katalon.com/sign-up" TargetMode="External"/><Relationship Id="rId22" Type="http://schemas.openxmlformats.org/officeDocument/2006/relationships/image" Target="media/image9.png"/><Relationship Id="rId27" Type="http://schemas.openxmlformats.org/officeDocument/2006/relationships/hyperlink" Target="http://www.seleniumhq.org/download" TargetMode="External"/><Relationship Id="rId30" Type="http://schemas.openxmlformats.org/officeDocument/2006/relationships/image" Target="media/image16.png"/><Relationship Id="rId35" Type="http://schemas.openxmlformats.org/officeDocument/2006/relationships/hyperlink" Target="https://hasaki.vn/" TargetMode="External"/><Relationship Id="rId43" Type="http://schemas.openxmlformats.org/officeDocument/2006/relationships/hyperlink" Target="https://hasaki.vn/" TargetMode="External"/><Relationship Id="rId48" Type="http://schemas.openxmlformats.org/officeDocument/2006/relationships/hyperlink" Target="https://hasaki.vn/" TargetMode="External"/><Relationship Id="rId56" Type="http://schemas.openxmlformats.org/officeDocument/2006/relationships/hyperlink" Target="https://hasaki.vn/" TargetMode="External"/><Relationship Id="rId64" Type="http://schemas.openxmlformats.org/officeDocument/2006/relationships/hyperlink" Target="https://bizflycloud.vn/tin-tuc/selenium-la-gi-20220328105303215.htm" TargetMode="External"/><Relationship Id="rId8" Type="http://schemas.openxmlformats.org/officeDocument/2006/relationships/image" Target="media/image1.png"/><Relationship Id="rId51" Type="http://schemas.openxmlformats.org/officeDocument/2006/relationships/hyperlink" Target="https://hasaki.v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s://hasaki.vn/" TargetMode="External"/><Relationship Id="rId38" Type="http://schemas.openxmlformats.org/officeDocument/2006/relationships/hyperlink" Target="https://hasaki.vn/" TargetMode="External"/><Relationship Id="rId46" Type="http://schemas.openxmlformats.org/officeDocument/2006/relationships/hyperlink" Target="https://hasaki.vn/danh-muc/thu-gian-cham-soc-c1837.html" TargetMode="External"/><Relationship Id="rId59" Type="http://schemas.openxmlformats.org/officeDocument/2006/relationships/image" Target="media/image17.pn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hasaki.vn" TargetMode="External"/><Relationship Id="rId54" Type="http://schemas.openxmlformats.org/officeDocument/2006/relationships/hyperlink" Target="https://hasaki.vn/" TargetMode="External"/><Relationship Id="rId6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60F4-75D1-4E91-A2E2-C1A519F4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2</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phan anh</cp:lastModifiedBy>
  <cp:revision>62</cp:revision>
  <cp:lastPrinted>2021-10-12T02:18:00Z</cp:lastPrinted>
  <dcterms:created xsi:type="dcterms:W3CDTF">2024-03-27T00:18:00Z</dcterms:created>
  <dcterms:modified xsi:type="dcterms:W3CDTF">2024-04-11T06:17:00Z</dcterms:modified>
</cp:coreProperties>
</file>